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E39801" w14:textId="77777777" w:rsidR="00242637" w:rsidRDefault="00242637" w:rsidP="00242637">
      <w:pPr>
        <w:jc w:val="center"/>
        <w:rPr>
          <w:b/>
          <w:bCs/>
          <w:szCs w:val="22"/>
          <w:lang w:val="sk-SK"/>
        </w:rPr>
      </w:pPr>
      <w:r>
        <w:rPr>
          <w:b/>
          <w:bCs/>
          <w:szCs w:val="22"/>
          <w:lang w:val="sk-SK"/>
        </w:rPr>
        <w:t>SÚHRN CHARAKTERISTICKÝCH VLASTNOSTÍ LIEKU</w:t>
      </w:r>
    </w:p>
    <w:p w14:paraId="234B417F" w14:textId="77777777" w:rsidR="00242637" w:rsidRDefault="00242637" w:rsidP="004C4A4D">
      <w:pPr>
        <w:spacing w:line="240" w:lineRule="auto"/>
        <w:jc w:val="both"/>
        <w:rPr>
          <w:b/>
          <w:szCs w:val="22"/>
          <w:lang w:val="sk-SK"/>
        </w:rPr>
      </w:pPr>
    </w:p>
    <w:p w14:paraId="191C6487" w14:textId="77777777" w:rsidR="00242637" w:rsidRDefault="00242637" w:rsidP="004C4A4D">
      <w:pPr>
        <w:spacing w:line="240" w:lineRule="auto"/>
        <w:jc w:val="both"/>
        <w:rPr>
          <w:b/>
          <w:szCs w:val="22"/>
          <w:lang w:val="sk-SK"/>
        </w:rPr>
      </w:pPr>
    </w:p>
    <w:p w14:paraId="24E6C035" w14:textId="77777777" w:rsidR="00C114FF" w:rsidRPr="000223FF" w:rsidRDefault="00C114FF" w:rsidP="004C4A4D">
      <w:pPr>
        <w:spacing w:line="240" w:lineRule="auto"/>
        <w:jc w:val="both"/>
        <w:rPr>
          <w:szCs w:val="22"/>
          <w:lang w:val="sk-SK"/>
        </w:rPr>
      </w:pPr>
      <w:bookmarkStart w:id="0" w:name="_GoBack"/>
      <w:bookmarkEnd w:id="0"/>
      <w:r w:rsidRPr="000223FF">
        <w:rPr>
          <w:b/>
          <w:szCs w:val="22"/>
          <w:lang w:val="sk-SK"/>
        </w:rPr>
        <w:t>1.</w:t>
      </w:r>
      <w:r w:rsidRPr="000223FF">
        <w:rPr>
          <w:b/>
          <w:szCs w:val="22"/>
          <w:lang w:val="sk-SK"/>
        </w:rPr>
        <w:tab/>
      </w:r>
      <w:bookmarkStart w:id="1" w:name="_Hlk38385432"/>
      <w:r w:rsidR="00951870" w:rsidRPr="000223FF">
        <w:rPr>
          <w:b/>
          <w:bCs/>
          <w:szCs w:val="22"/>
          <w:lang w:val="sk-SK"/>
        </w:rPr>
        <w:t>NÁZOV VETERINÁRNEHO LIEKU</w:t>
      </w:r>
    </w:p>
    <w:p w14:paraId="436888FF" w14:textId="77777777" w:rsidR="00C114FF" w:rsidRPr="000223FF" w:rsidRDefault="00C114FF" w:rsidP="004C4A4D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1C5C6D04" w14:textId="18C34691" w:rsidR="00C114FF" w:rsidRPr="000223FF" w:rsidRDefault="00810C40" w:rsidP="004C4A4D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proofErr w:type="spellStart"/>
      <w:r w:rsidRPr="000223FF">
        <w:rPr>
          <w:szCs w:val="22"/>
          <w:lang w:val="sk-SK"/>
        </w:rPr>
        <w:t>A</w:t>
      </w:r>
      <w:r w:rsidR="00F00153" w:rsidRPr="000223FF">
        <w:rPr>
          <w:szCs w:val="22"/>
          <w:lang w:val="sk-SK"/>
        </w:rPr>
        <w:t>vishield</w:t>
      </w:r>
      <w:proofErr w:type="spellEnd"/>
      <w:r w:rsidR="00231D41" w:rsidRPr="000223FF">
        <w:rPr>
          <w:szCs w:val="22"/>
          <w:lang w:val="sk-SK"/>
        </w:rPr>
        <w:t xml:space="preserve"> IBD </w:t>
      </w:r>
      <w:r w:rsidR="003F77A5" w:rsidRPr="000223FF">
        <w:rPr>
          <w:szCs w:val="22"/>
          <w:lang w:val="sk-SK"/>
        </w:rPr>
        <w:t>P</w:t>
      </w:r>
      <w:r w:rsidR="00253F6E" w:rsidRPr="000223FF">
        <w:rPr>
          <w:szCs w:val="22"/>
          <w:lang w:val="sk-SK"/>
        </w:rPr>
        <w:t>lus</w:t>
      </w:r>
      <w:r w:rsidR="00C114FF" w:rsidRPr="000223FF">
        <w:rPr>
          <w:szCs w:val="22"/>
          <w:lang w:val="sk-SK"/>
        </w:rPr>
        <w:t xml:space="preserve"> </w:t>
      </w:r>
      <w:proofErr w:type="spellStart"/>
      <w:r w:rsidR="00951870" w:rsidRPr="000223FF">
        <w:rPr>
          <w:szCs w:val="22"/>
          <w:lang w:val="sk-SK"/>
        </w:rPr>
        <w:t>lyofilizát</w:t>
      </w:r>
      <w:proofErr w:type="spellEnd"/>
      <w:r w:rsidR="00951870" w:rsidRPr="000223FF">
        <w:rPr>
          <w:szCs w:val="22"/>
          <w:lang w:val="sk-SK"/>
        </w:rPr>
        <w:t xml:space="preserve"> na použitie v pitnej vode pre kurčatá</w:t>
      </w:r>
      <w:r w:rsidR="0083159D" w:rsidRPr="000223FF">
        <w:rPr>
          <w:szCs w:val="22"/>
          <w:lang w:val="sk-SK"/>
        </w:rPr>
        <w:t xml:space="preserve"> </w:t>
      </w:r>
    </w:p>
    <w:p w14:paraId="20CEE5C8" w14:textId="77777777" w:rsidR="00C114FF" w:rsidRPr="000223FF" w:rsidRDefault="00C114FF" w:rsidP="004C4A4D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3C51ED64" w14:textId="77777777" w:rsidR="00C114FF" w:rsidRPr="000223FF" w:rsidRDefault="00C114FF" w:rsidP="004C4A4D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2E0CF6F6" w14:textId="77777777" w:rsidR="00C114FF" w:rsidRPr="000223FF" w:rsidRDefault="00C114FF" w:rsidP="004C4A4D">
      <w:pPr>
        <w:spacing w:line="240" w:lineRule="auto"/>
        <w:jc w:val="both"/>
        <w:rPr>
          <w:szCs w:val="22"/>
          <w:lang w:val="sk-SK"/>
        </w:rPr>
      </w:pPr>
      <w:r w:rsidRPr="000223FF">
        <w:rPr>
          <w:b/>
          <w:szCs w:val="22"/>
          <w:lang w:val="sk-SK"/>
        </w:rPr>
        <w:t>2.</w:t>
      </w:r>
      <w:r w:rsidRPr="000223FF">
        <w:rPr>
          <w:b/>
          <w:szCs w:val="22"/>
          <w:lang w:val="sk-SK"/>
        </w:rPr>
        <w:tab/>
      </w:r>
      <w:r w:rsidR="00951870" w:rsidRPr="00BB74F8">
        <w:rPr>
          <w:b/>
          <w:szCs w:val="22"/>
          <w:lang w:val="sk-SK"/>
        </w:rPr>
        <w:t>KVALITATÍVNE A KVANTITATÍVNE ZLOŽENIE</w:t>
      </w:r>
    </w:p>
    <w:p w14:paraId="426B08D8" w14:textId="77777777" w:rsidR="00C114FF" w:rsidRPr="000223FF" w:rsidRDefault="00C114FF" w:rsidP="004C4A4D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1F3F1944" w14:textId="77777777" w:rsidR="00231D41" w:rsidRPr="000223FF" w:rsidRDefault="00951870" w:rsidP="004C4A4D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0223FF">
        <w:rPr>
          <w:szCs w:val="22"/>
          <w:lang w:val="sk-SK"/>
        </w:rPr>
        <w:t>Každá dávka obsahuje</w:t>
      </w:r>
    </w:p>
    <w:p w14:paraId="52B91487" w14:textId="77777777" w:rsidR="00C114FF" w:rsidRPr="000223FF" w:rsidRDefault="00951870" w:rsidP="004C4A4D">
      <w:pPr>
        <w:tabs>
          <w:tab w:val="clear" w:pos="567"/>
        </w:tabs>
        <w:spacing w:line="240" w:lineRule="auto"/>
        <w:jc w:val="both"/>
        <w:rPr>
          <w:b/>
          <w:szCs w:val="22"/>
          <w:lang w:val="sk-SK"/>
        </w:rPr>
      </w:pPr>
      <w:r w:rsidRPr="000223FF">
        <w:rPr>
          <w:b/>
          <w:szCs w:val="22"/>
          <w:lang w:val="sk-SK"/>
        </w:rPr>
        <w:t>Účinná látka</w:t>
      </w:r>
      <w:r w:rsidR="00C114FF" w:rsidRPr="000223FF">
        <w:rPr>
          <w:b/>
          <w:szCs w:val="22"/>
          <w:lang w:val="sk-SK"/>
        </w:rPr>
        <w:t>:</w:t>
      </w:r>
    </w:p>
    <w:p w14:paraId="21555C2E" w14:textId="46A55FA2" w:rsidR="00231D41" w:rsidRPr="000223FF" w:rsidRDefault="00951870" w:rsidP="004C4A4D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0223FF">
        <w:rPr>
          <w:szCs w:val="22"/>
          <w:lang w:val="sk-SK"/>
        </w:rPr>
        <w:t xml:space="preserve">Oslabený vírus živej infekčnej </w:t>
      </w:r>
      <w:proofErr w:type="spellStart"/>
      <w:r w:rsidR="0083159D" w:rsidRPr="000223FF">
        <w:rPr>
          <w:szCs w:val="22"/>
          <w:lang w:val="sk-SK"/>
        </w:rPr>
        <w:t>burzitídy</w:t>
      </w:r>
      <w:proofErr w:type="spellEnd"/>
      <w:r w:rsidR="00231D41" w:rsidRPr="000223FF">
        <w:rPr>
          <w:szCs w:val="22"/>
          <w:lang w:val="sk-SK"/>
        </w:rPr>
        <w:t>,</w:t>
      </w:r>
    </w:p>
    <w:p w14:paraId="62BE2215" w14:textId="1676F867" w:rsidR="00231D41" w:rsidRPr="000223FF" w:rsidRDefault="00FE2BE5" w:rsidP="004C4A4D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0223FF">
        <w:rPr>
          <w:szCs w:val="22"/>
          <w:lang w:val="sk-SK"/>
        </w:rPr>
        <w:t xml:space="preserve">Stredne silný </w:t>
      </w:r>
      <w:r w:rsidR="00951870" w:rsidRPr="000223FF">
        <w:rPr>
          <w:szCs w:val="22"/>
          <w:lang w:val="sk-SK"/>
        </w:rPr>
        <w:t xml:space="preserve"> plus kmeň </w:t>
      </w:r>
      <w:r w:rsidR="00231D41" w:rsidRPr="000223FF">
        <w:rPr>
          <w:szCs w:val="22"/>
          <w:lang w:val="sk-SK"/>
        </w:rPr>
        <w:t>G6</w:t>
      </w:r>
      <w:r w:rsidR="005F6978" w:rsidRPr="000223FF">
        <w:rPr>
          <w:szCs w:val="22"/>
          <w:lang w:val="sk-SK"/>
        </w:rPr>
        <w:t xml:space="preserve"> </w:t>
      </w:r>
      <w:r w:rsidR="005F6978" w:rsidRPr="000223FF">
        <w:rPr>
          <w:szCs w:val="22"/>
          <w:lang w:val="sk-SK"/>
        </w:rPr>
        <w:tab/>
      </w:r>
      <w:r w:rsidR="005F6978" w:rsidRPr="000223FF">
        <w:rPr>
          <w:szCs w:val="22"/>
          <w:lang w:val="sk-SK"/>
        </w:rPr>
        <w:tab/>
      </w:r>
      <w:r w:rsidR="005F6978" w:rsidRPr="000223FF">
        <w:rPr>
          <w:szCs w:val="22"/>
          <w:lang w:val="sk-SK"/>
        </w:rPr>
        <w:tab/>
      </w:r>
      <w:r w:rsidR="005F6978" w:rsidRPr="000223FF">
        <w:rPr>
          <w:szCs w:val="22"/>
          <w:lang w:val="sk-SK"/>
        </w:rPr>
        <w:tab/>
      </w:r>
      <w:r w:rsidR="005F6978" w:rsidRPr="000223FF">
        <w:rPr>
          <w:szCs w:val="22"/>
          <w:lang w:val="sk-SK"/>
        </w:rPr>
        <w:tab/>
      </w:r>
      <w:r w:rsidR="005F6978" w:rsidRPr="000223FF">
        <w:rPr>
          <w:szCs w:val="22"/>
          <w:lang w:val="sk-SK"/>
        </w:rPr>
        <w:tab/>
      </w:r>
      <w:r w:rsidR="005F6978" w:rsidRPr="000223FF">
        <w:rPr>
          <w:szCs w:val="22"/>
          <w:lang w:val="sk-SK"/>
        </w:rPr>
        <w:tab/>
      </w:r>
      <w:r w:rsidR="006545FC" w:rsidRPr="000223FF">
        <w:rPr>
          <w:iCs/>
          <w:szCs w:val="22"/>
          <w:lang w:val="sk-SK"/>
        </w:rPr>
        <w:t>10</w:t>
      </w:r>
      <w:r w:rsidR="005F6978" w:rsidRPr="000223FF">
        <w:rPr>
          <w:iCs/>
          <w:szCs w:val="22"/>
          <w:vertAlign w:val="superscript"/>
          <w:lang w:val="sk-SK"/>
        </w:rPr>
        <w:t>1.</w:t>
      </w:r>
      <w:r w:rsidR="00CC1275" w:rsidRPr="000223FF">
        <w:rPr>
          <w:iCs/>
          <w:szCs w:val="22"/>
          <w:vertAlign w:val="superscript"/>
          <w:lang w:val="sk-SK"/>
        </w:rPr>
        <w:t>9</w:t>
      </w:r>
      <w:r w:rsidR="006545FC" w:rsidRPr="000223FF">
        <w:rPr>
          <w:iCs/>
          <w:szCs w:val="22"/>
          <w:lang w:val="sk-SK"/>
        </w:rPr>
        <w:t xml:space="preserve"> </w:t>
      </w:r>
      <w:r w:rsidR="0020256F" w:rsidRPr="000223FF">
        <w:rPr>
          <w:iCs/>
          <w:szCs w:val="22"/>
          <w:lang w:val="sk-SK"/>
        </w:rPr>
        <w:t>-</w:t>
      </w:r>
      <w:r w:rsidR="006545FC" w:rsidRPr="000223FF">
        <w:rPr>
          <w:iCs/>
          <w:szCs w:val="22"/>
          <w:lang w:val="sk-SK"/>
        </w:rPr>
        <w:t xml:space="preserve"> 10</w:t>
      </w:r>
      <w:r w:rsidR="005F6978" w:rsidRPr="000223FF">
        <w:rPr>
          <w:iCs/>
          <w:szCs w:val="22"/>
          <w:vertAlign w:val="superscript"/>
          <w:lang w:val="sk-SK"/>
        </w:rPr>
        <w:t>3.</w:t>
      </w:r>
      <w:r w:rsidR="00CC1275" w:rsidRPr="000223FF">
        <w:rPr>
          <w:iCs/>
          <w:szCs w:val="22"/>
          <w:vertAlign w:val="superscript"/>
          <w:lang w:val="sk-SK"/>
        </w:rPr>
        <w:t>2</w:t>
      </w:r>
      <w:r w:rsidR="006545FC" w:rsidRPr="000223FF">
        <w:rPr>
          <w:iCs/>
          <w:szCs w:val="22"/>
          <w:lang w:val="sk-SK"/>
        </w:rPr>
        <w:t xml:space="preserve"> </w:t>
      </w:r>
      <w:r w:rsidR="005F6978" w:rsidRPr="000223FF">
        <w:rPr>
          <w:iCs/>
          <w:szCs w:val="22"/>
          <w:lang w:val="sk-SK"/>
        </w:rPr>
        <w:t>E</w:t>
      </w:r>
      <w:r w:rsidR="006545FC" w:rsidRPr="000223FF">
        <w:rPr>
          <w:iCs/>
          <w:szCs w:val="22"/>
          <w:lang w:val="sk-SK"/>
        </w:rPr>
        <w:t>ID</w:t>
      </w:r>
      <w:r w:rsidR="006545FC" w:rsidRPr="000223FF">
        <w:rPr>
          <w:iCs/>
          <w:szCs w:val="22"/>
          <w:vertAlign w:val="subscript"/>
          <w:lang w:val="sk-SK"/>
        </w:rPr>
        <w:t>50</w:t>
      </w:r>
      <w:r w:rsidR="006545FC" w:rsidRPr="000223FF">
        <w:rPr>
          <w:iCs/>
          <w:szCs w:val="22"/>
          <w:lang w:val="sk-SK"/>
        </w:rPr>
        <w:t>*</w:t>
      </w:r>
    </w:p>
    <w:p w14:paraId="332E6382" w14:textId="77777777" w:rsidR="000A6EEA" w:rsidRPr="000223FF" w:rsidRDefault="000A6EEA" w:rsidP="004C4A4D">
      <w:pPr>
        <w:tabs>
          <w:tab w:val="clear" w:pos="567"/>
        </w:tabs>
        <w:spacing w:line="240" w:lineRule="auto"/>
        <w:jc w:val="both"/>
        <w:rPr>
          <w:b/>
          <w:szCs w:val="22"/>
          <w:lang w:val="sk-SK"/>
        </w:rPr>
      </w:pPr>
    </w:p>
    <w:p w14:paraId="15AC50F0" w14:textId="77777777" w:rsidR="00C114FF" w:rsidRPr="000223FF" w:rsidRDefault="00C114FF" w:rsidP="004C4A4D">
      <w:pPr>
        <w:tabs>
          <w:tab w:val="clear" w:pos="567"/>
        </w:tabs>
        <w:spacing w:line="240" w:lineRule="auto"/>
        <w:jc w:val="both"/>
        <w:rPr>
          <w:iCs/>
          <w:szCs w:val="22"/>
          <w:lang w:val="sk-SK"/>
        </w:rPr>
      </w:pPr>
    </w:p>
    <w:p w14:paraId="0EA9D172" w14:textId="6D244515" w:rsidR="006545FC" w:rsidRPr="000223FF" w:rsidRDefault="006545FC" w:rsidP="004C4A4D">
      <w:pPr>
        <w:tabs>
          <w:tab w:val="clear" w:pos="567"/>
        </w:tabs>
        <w:spacing w:line="240" w:lineRule="auto"/>
        <w:jc w:val="both"/>
        <w:rPr>
          <w:iCs/>
          <w:szCs w:val="22"/>
          <w:lang w:val="sk-SK"/>
        </w:rPr>
      </w:pPr>
      <w:r w:rsidRPr="000223FF">
        <w:rPr>
          <w:iCs/>
          <w:szCs w:val="22"/>
          <w:lang w:val="sk-SK"/>
        </w:rPr>
        <w:t>*</w:t>
      </w:r>
      <w:r w:rsidR="005F6978" w:rsidRPr="000223FF">
        <w:rPr>
          <w:iCs/>
          <w:szCs w:val="22"/>
          <w:lang w:val="sk-SK"/>
        </w:rPr>
        <w:t>E</w:t>
      </w:r>
      <w:r w:rsidRPr="000223FF">
        <w:rPr>
          <w:iCs/>
          <w:szCs w:val="22"/>
          <w:lang w:val="sk-SK"/>
        </w:rPr>
        <w:t>ID</w:t>
      </w:r>
      <w:r w:rsidRPr="000223FF">
        <w:rPr>
          <w:iCs/>
          <w:szCs w:val="22"/>
          <w:vertAlign w:val="subscript"/>
          <w:lang w:val="sk-SK"/>
        </w:rPr>
        <w:t>50</w:t>
      </w:r>
      <w:r w:rsidRPr="000223FF">
        <w:rPr>
          <w:iCs/>
          <w:szCs w:val="22"/>
          <w:lang w:val="sk-SK"/>
        </w:rPr>
        <w:t xml:space="preserve"> = 50% </w:t>
      </w:r>
      <w:r w:rsidR="00951870" w:rsidRPr="000223FF">
        <w:rPr>
          <w:iCs/>
          <w:szCs w:val="22"/>
          <w:lang w:val="sk-SK"/>
        </w:rPr>
        <w:t xml:space="preserve"> infekčná dávka</w:t>
      </w:r>
      <w:r w:rsidR="00EB74DA" w:rsidRPr="000223FF">
        <w:rPr>
          <w:iCs/>
          <w:szCs w:val="22"/>
          <w:lang w:val="sk-SK"/>
        </w:rPr>
        <w:t xml:space="preserve"> embrya</w:t>
      </w:r>
    </w:p>
    <w:p w14:paraId="23D4B61E" w14:textId="77777777" w:rsidR="00042AA5" w:rsidRPr="000223FF" w:rsidRDefault="00042AA5" w:rsidP="004C4A4D">
      <w:pPr>
        <w:tabs>
          <w:tab w:val="clear" w:pos="567"/>
        </w:tabs>
        <w:spacing w:line="240" w:lineRule="auto"/>
        <w:jc w:val="both"/>
        <w:rPr>
          <w:b/>
          <w:szCs w:val="22"/>
          <w:lang w:val="sk-SK"/>
        </w:rPr>
      </w:pPr>
    </w:p>
    <w:p w14:paraId="325B5D1D" w14:textId="77777777" w:rsidR="00C114FF" w:rsidRPr="000223FF" w:rsidRDefault="00951870" w:rsidP="004C4A4D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BB74F8">
        <w:rPr>
          <w:b/>
          <w:szCs w:val="22"/>
          <w:lang w:val="sk-SK"/>
        </w:rPr>
        <w:t>Pomocné látky</w:t>
      </w:r>
      <w:r w:rsidR="00C114FF" w:rsidRPr="000223FF">
        <w:rPr>
          <w:b/>
          <w:szCs w:val="22"/>
          <w:lang w:val="sk-SK"/>
        </w:rPr>
        <w:t>:</w:t>
      </w:r>
    </w:p>
    <w:p w14:paraId="760FEE8F" w14:textId="77777777" w:rsidR="00C114FF" w:rsidRPr="000223FF" w:rsidRDefault="00C114FF" w:rsidP="004C4A4D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5C3FD9A9" w14:textId="77777777" w:rsidR="00C114FF" w:rsidRPr="000223FF" w:rsidRDefault="00951870" w:rsidP="004C4A4D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BB74F8">
        <w:rPr>
          <w:szCs w:val="22"/>
          <w:lang w:val="sk-SK"/>
        </w:rPr>
        <w:t xml:space="preserve">Úplný zoznam pomocných látok je uvedený v časti </w:t>
      </w:r>
      <w:r w:rsidR="00C114FF" w:rsidRPr="000223FF">
        <w:rPr>
          <w:szCs w:val="22"/>
          <w:lang w:val="sk-SK"/>
        </w:rPr>
        <w:t>6.1.</w:t>
      </w:r>
    </w:p>
    <w:p w14:paraId="188E1006" w14:textId="77777777" w:rsidR="00C114FF" w:rsidRPr="000223FF" w:rsidRDefault="00C114FF" w:rsidP="004C4A4D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1D0971AD" w14:textId="77777777" w:rsidR="00C114FF" w:rsidRPr="000223FF" w:rsidRDefault="00C114FF" w:rsidP="004C4A4D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0E5AB5DE" w14:textId="77777777" w:rsidR="00C114FF" w:rsidRPr="000223FF" w:rsidRDefault="00C114FF" w:rsidP="004C4A4D">
      <w:pPr>
        <w:spacing w:line="240" w:lineRule="auto"/>
        <w:jc w:val="both"/>
        <w:rPr>
          <w:szCs w:val="22"/>
          <w:lang w:val="sk-SK"/>
        </w:rPr>
      </w:pPr>
      <w:r w:rsidRPr="000223FF">
        <w:rPr>
          <w:b/>
          <w:szCs w:val="22"/>
          <w:lang w:val="sk-SK"/>
        </w:rPr>
        <w:t>3.</w:t>
      </w:r>
      <w:r w:rsidRPr="000223FF">
        <w:rPr>
          <w:b/>
          <w:szCs w:val="22"/>
          <w:lang w:val="sk-SK"/>
        </w:rPr>
        <w:tab/>
      </w:r>
      <w:r w:rsidR="00951870" w:rsidRPr="00BB74F8">
        <w:rPr>
          <w:b/>
          <w:szCs w:val="22"/>
          <w:lang w:val="sk-SK"/>
        </w:rPr>
        <w:t>LIEKOVÁ FORMA</w:t>
      </w:r>
    </w:p>
    <w:p w14:paraId="48FFCC15" w14:textId="77777777" w:rsidR="00C114FF" w:rsidRPr="000223FF" w:rsidRDefault="00C114FF" w:rsidP="004C4A4D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18451195" w14:textId="77777777" w:rsidR="00951870" w:rsidRPr="000223FF" w:rsidRDefault="00951870" w:rsidP="00951870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proofErr w:type="spellStart"/>
      <w:r w:rsidRPr="000223FF">
        <w:rPr>
          <w:szCs w:val="22"/>
          <w:lang w:val="sk-SK"/>
        </w:rPr>
        <w:t>Lyofilizát</w:t>
      </w:r>
      <w:proofErr w:type="spellEnd"/>
      <w:r w:rsidRPr="000223FF">
        <w:rPr>
          <w:szCs w:val="22"/>
          <w:lang w:val="sk-SK"/>
        </w:rPr>
        <w:t xml:space="preserve"> na použitie v pitnej vode.</w:t>
      </w:r>
    </w:p>
    <w:p w14:paraId="2CC02D57" w14:textId="237B2347" w:rsidR="00EA1306" w:rsidRPr="000223FF" w:rsidRDefault="00951870" w:rsidP="00951870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0223FF">
        <w:rPr>
          <w:szCs w:val="22"/>
          <w:lang w:val="sk-SK"/>
        </w:rPr>
        <w:t xml:space="preserve">Krémovo až červeno-hnedý </w:t>
      </w:r>
      <w:r w:rsidR="00EB74DA" w:rsidRPr="000223FF">
        <w:rPr>
          <w:szCs w:val="22"/>
          <w:lang w:val="sk-SK"/>
        </w:rPr>
        <w:t>zafarbený</w:t>
      </w:r>
      <w:r w:rsidRPr="000223FF">
        <w:rPr>
          <w:szCs w:val="22"/>
          <w:lang w:val="sk-SK"/>
        </w:rPr>
        <w:t xml:space="preserve"> </w:t>
      </w:r>
      <w:proofErr w:type="spellStart"/>
      <w:r w:rsidRPr="000223FF">
        <w:rPr>
          <w:szCs w:val="22"/>
          <w:lang w:val="sk-SK"/>
        </w:rPr>
        <w:t>lyofilizát</w:t>
      </w:r>
      <w:proofErr w:type="spellEnd"/>
      <w:r w:rsidR="00F00153" w:rsidRPr="000223FF">
        <w:rPr>
          <w:szCs w:val="22"/>
          <w:lang w:val="sk-SK"/>
        </w:rPr>
        <w:t>.</w:t>
      </w:r>
    </w:p>
    <w:p w14:paraId="63981C86" w14:textId="77777777" w:rsidR="00710C89" w:rsidRPr="000223FF" w:rsidRDefault="00710C89" w:rsidP="004C4A4D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5D8B2A2D" w14:textId="77777777" w:rsidR="00710C89" w:rsidRPr="000223FF" w:rsidRDefault="00710C89" w:rsidP="004C4A4D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3EDDF6F6" w14:textId="77777777" w:rsidR="00C114FF" w:rsidRPr="000223FF" w:rsidRDefault="00C114FF" w:rsidP="004C4A4D">
      <w:pPr>
        <w:spacing w:line="240" w:lineRule="auto"/>
        <w:jc w:val="both"/>
        <w:rPr>
          <w:b/>
          <w:szCs w:val="22"/>
          <w:lang w:val="sk-SK"/>
        </w:rPr>
      </w:pPr>
      <w:r w:rsidRPr="000223FF">
        <w:rPr>
          <w:b/>
          <w:szCs w:val="22"/>
          <w:lang w:val="sk-SK"/>
        </w:rPr>
        <w:t>4.</w:t>
      </w:r>
      <w:r w:rsidRPr="000223FF">
        <w:rPr>
          <w:b/>
          <w:szCs w:val="22"/>
          <w:lang w:val="sk-SK"/>
        </w:rPr>
        <w:tab/>
      </w:r>
      <w:r w:rsidR="00951870" w:rsidRPr="00BB74F8">
        <w:rPr>
          <w:b/>
          <w:szCs w:val="22"/>
          <w:lang w:val="sk-SK"/>
        </w:rPr>
        <w:t>KLINICKÉ   ÚDAJE</w:t>
      </w:r>
    </w:p>
    <w:p w14:paraId="64580372" w14:textId="77777777" w:rsidR="00C114FF" w:rsidRPr="000223FF" w:rsidRDefault="00C114FF" w:rsidP="004C4A4D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1F892294" w14:textId="77777777" w:rsidR="00C114FF" w:rsidRPr="000223FF" w:rsidRDefault="00C114FF" w:rsidP="004C4A4D">
      <w:pPr>
        <w:tabs>
          <w:tab w:val="clear" w:pos="567"/>
        </w:tabs>
        <w:spacing w:line="240" w:lineRule="auto"/>
        <w:jc w:val="both"/>
        <w:rPr>
          <w:b/>
          <w:szCs w:val="22"/>
          <w:lang w:val="sk-SK"/>
        </w:rPr>
      </w:pPr>
      <w:r w:rsidRPr="000223FF">
        <w:rPr>
          <w:b/>
          <w:szCs w:val="22"/>
          <w:lang w:val="sk-SK"/>
        </w:rPr>
        <w:t>4.1</w:t>
      </w:r>
      <w:r w:rsidRPr="000223FF">
        <w:rPr>
          <w:b/>
          <w:szCs w:val="22"/>
          <w:lang w:val="sk-SK"/>
        </w:rPr>
        <w:tab/>
      </w:r>
      <w:r w:rsidR="00951870" w:rsidRPr="00BB74F8">
        <w:rPr>
          <w:b/>
          <w:szCs w:val="22"/>
          <w:lang w:val="sk-SK"/>
        </w:rPr>
        <w:t>Cieľové druhy</w:t>
      </w:r>
    </w:p>
    <w:p w14:paraId="6B004C66" w14:textId="77777777" w:rsidR="00710C89" w:rsidRPr="000223FF" w:rsidRDefault="00710C89" w:rsidP="004C4A4D">
      <w:pPr>
        <w:tabs>
          <w:tab w:val="clear" w:pos="567"/>
        </w:tabs>
        <w:spacing w:line="240" w:lineRule="auto"/>
        <w:jc w:val="both"/>
        <w:rPr>
          <w:b/>
          <w:szCs w:val="22"/>
          <w:lang w:val="sk-SK"/>
        </w:rPr>
      </w:pPr>
    </w:p>
    <w:p w14:paraId="057FCD95" w14:textId="26203249" w:rsidR="00710C89" w:rsidRPr="000223FF" w:rsidRDefault="00951870" w:rsidP="004C4A4D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0223FF">
        <w:rPr>
          <w:szCs w:val="22"/>
          <w:lang w:val="sk-SK"/>
        </w:rPr>
        <w:t xml:space="preserve">Kurčatá </w:t>
      </w:r>
      <w:r w:rsidR="0083159D" w:rsidRPr="000223FF">
        <w:rPr>
          <w:szCs w:val="22"/>
          <w:lang w:val="sk-SK"/>
        </w:rPr>
        <w:t xml:space="preserve"> </w:t>
      </w:r>
      <w:r w:rsidRPr="000223FF">
        <w:rPr>
          <w:szCs w:val="22"/>
          <w:lang w:val="sk-SK"/>
        </w:rPr>
        <w:t>(</w:t>
      </w:r>
      <w:r w:rsidR="00FE573D" w:rsidRPr="000223FF">
        <w:rPr>
          <w:szCs w:val="22"/>
          <w:lang w:val="sk-SK"/>
        </w:rPr>
        <w:t>brojlery, budúce nosnice a</w:t>
      </w:r>
      <w:r w:rsidR="007D21CB" w:rsidRPr="000223FF">
        <w:rPr>
          <w:szCs w:val="22"/>
          <w:lang w:val="sk-SK"/>
        </w:rPr>
        <w:t xml:space="preserve"> budúca </w:t>
      </w:r>
      <w:r w:rsidR="00FE573D" w:rsidRPr="000223FF">
        <w:rPr>
          <w:szCs w:val="22"/>
          <w:lang w:val="sk-SK"/>
        </w:rPr>
        <w:t>chovn</w:t>
      </w:r>
      <w:r w:rsidR="007D21CB" w:rsidRPr="000223FF">
        <w:rPr>
          <w:szCs w:val="22"/>
          <w:lang w:val="sk-SK"/>
        </w:rPr>
        <w:t>á</w:t>
      </w:r>
      <w:r w:rsidR="00FE573D" w:rsidRPr="000223FF">
        <w:rPr>
          <w:szCs w:val="22"/>
          <w:lang w:val="sk-SK"/>
        </w:rPr>
        <w:t xml:space="preserve"> </w:t>
      </w:r>
      <w:r w:rsidR="007D21CB" w:rsidRPr="000223FF">
        <w:rPr>
          <w:szCs w:val="22"/>
          <w:lang w:val="sk-SK"/>
        </w:rPr>
        <w:t>hydina</w:t>
      </w:r>
      <w:r w:rsidRPr="000223FF">
        <w:rPr>
          <w:szCs w:val="22"/>
          <w:lang w:val="sk-SK"/>
        </w:rPr>
        <w:t>).</w:t>
      </w:r>
    </w:p>
    <w:p w14:paraId="12FE8F98" w14:textId="77777777" w:rsidR="00C114FF" w:rsidRPr="000223FF" w:rsidRDefault="00C114FF" w:rsidP="004C4A4D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4AD7721D" w14:textId="77777777" w:rsidR="00C114FF" w:rsidRPr="000223FF" w:rsidRDefault="00C114FF" w:rsidP="004C4A4D">
      <w:pPr>
        <w:tabs>
          <w:tab w:val="clear" w:pos="567"/>
        </w:tabs>
        <w:spacing w:line="240" w:lineRule="auto"/>
        <w:jc w:val="both"/>
        <w:rPr>
          <w:b/>
          <w:szCs w:val="22"/>
          <w:lang w:val="sk-SK"/>
        </w:rPr>
      </w:pPr>
      <w:r w:rsidRPr="000223FF">
        <w:rPr>
          <w:b/>
          <w:szCs w:val="22"/>
          <w:lang w:val="sk-SK"/>
        </w:rPr>
        <w:t>4.2</w:t>
      </w:r>
      <w:r w:rsidRPr="000223FF">
        <w:rPr>
          <w:b/>
          <w:szCs w:val="22"/>
          <w:lang w:val="sk-SK"/>
        </w:rPr>
        <w:tab/>
      </w:r>
      <w:r w:rsidR="007C276A" w:rsidRPr="00BB74F8">
        <w:rPr>
          <w:b/>
          <w:szCs w:val="22"/>
          <w:lang w:val="sk-SK"/>
        </w:rPr>
        <w:t>Indikácie na použitie so špecifikovaním cieľových druhov</w:t>
      </w:r>
    </w:p>
    <w:p w14:paraId="4641AFB5" w14:textId="77777777" w:rsidR="00710C89" w:rsidRPr="000223FF" w:rsidRDefault="00710C89" w:rsidP="004C4A4D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60FE7F2E" w14:textId="3922AF39" w:rsidR="007C276A" w:rsidRPr="000223FF" w:rsidRDefault="007C276A" w:rsidP="007C276A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0223FF">
        <w:rPr>
          <w:szCs w:val="22"/>
          <w:lang w:val="sk-SK"/>
        </w:rPr>
        <w:t xml:space="preserve">Na aktívnu </w:t>
      </w:r>
      <w:proofErr w:type="spellStart"/>
      <w:r w:rsidRPr="000223FF">
        <w:rPr>
          <w:szCs w:val="22"/>
          <w:lang w:val="sk-SK"/>
        </w:rPr>
        <w:t>imunizáciu</w:t>
      </w:r>
      <w:proofErr w:type="spellEnd"/>
      <w:r w:rsidRPr="000223FF">
        <w:rPr>
          <w:szCs w:val="22"/>
          <w:lang w:val="sk-SK"/>
        </w:rPr>
        <w:t xml:space="preserve"> kurčiat</w:t>
      </w:r>
      <w:r w:rsidR="004B6535" w:rsidRPr="000223FF">
        <w:rPr>
          <w:szCs w:val="22"/>
          <w:lang w:val="sk-SK"/>
        </w:rPr>
        <w:t xml:space="preserve">, </w:t>
      </w:r>
      <w:r w:rsidR="00D14C72" w:rsidRPr="000223FF">
        <w:rPr>
          <w:szCs w:val="22"/>
          <w:lang w:val="sk-SK"/>
        </w:rPr>
        <w:t>(</w:t>
      </w:r>
      <w:r w:rsidR="004A01E4" w:rsidRPr="000223FF">
        <w:rPr>
          <w:szCs w:val="22"/>
          <w:lang w:val="sk-SK"/>
        </w:rPr>
        <w:t>brojlerov, budúcich nosní</w:t>
      </w:r>
      <w:r w:rsidR="004B6535" w:rsidRPr="000223FF">
        <w:rPr>
          <w:szCs w:val="22"/>
          <w:lang w:val="sk-SK"/>
        </w:rPr>
        <w:t>c a chovn</w:t>
      </w:r>
      <w:r w:rsidR="00687A07" w:rsidRPr="000223FF">
        <w:rPr>
          <w:szCs w:val="22"/>
          <w:lang w:val="sk-SK"/>
        </w:rPr>
        <w:t>ej</w:t>
      </w:r>
      <w:r w:rsidR="004B6535" w:rsidRPr="000223FF">
        <w:rPr>
          <w:szCs w:val="22"/>
          <w:lang w:val="sk-SK"/>
        </w:rPr>
        <w:t xml:space="preserve"> </w:t>
      </w:r>
      <w:r w:rsidR="00687A07" w:rsidRPr="000223FF">
        <w:rPr>
          <w:szCs w:val="22"/>
          <w:lang w:val="sk-SK"/>
        </w:rPr>
        <w:t>hydiny</w:t>
      </w:r>
      <w:r w:rsidR="00D14C72" w:rsidRPr="000223FF">
        <w:rPr>
          <w:szCs w:val="22"/>
          <w:lang w:val="sk-SK"/>
        </w:rPr>
        <w:t>)</w:t>
      </w:r>
      <w:r w:rsidRPr="000223FF">
        <w:rPr>
          <w:szCs w:val="22"/>
          <w:lang w:val="sk-SK"/>
        </w:rPr>
        <w:t xml:space="preserve"> </w:t>
      </w:r>
      <w:r w:rsidR="00687A07" w:rsidRPr="000223FF">
        <w:rPr>
          <w:szCs w:val="22"/>
          <w:lang w:val="sk-SK"/>
        </w:rPr>
        <w:t>s materskými</w:t>
      </w:r>
      <w:r w:rsidR="004A01E4" w:rsidRPr="000223FF">
        <w:rPr>
          <w:szCs w:val="22"/>
          <w:lang w:val="sk-SK"/>
        </w:rPr>
        <w:t xml:space="preserve"> </w:t>
      </w:r>
      <w:r w:rsidRPr="000223FF">
        <w:rPr>
          <w:szCs w:val="22"/>
          <w:lang w:val="sk-SK"/>
        </w:rPr>
        <w:t>protilátkami (</w:t>
      </w:r>
      <w:r w:rsidR="00FE2BE5" w:rsidRPr="000223FF">
        <w:rPr>
          <w:szCs w:val="22"/>
          <w:lang w:val="sk-SK"/>
        </w:rPr>
        <w:t xml:space="preserve">hraničný </w:t>
      </w:r>
      <w:proofErr w:type="spellStart"/>
      <w:r w:rsidR="00FE2BE5" w:rsidRPr="000223FF">
        <w:rPr>
          <w:szCs w:val="22"/>
          <w:lang w:val="sk-SK"/>
        </w:rPr>
        <w:t>titer</w:t>
      </w:r>
      <w:proofErr w:type="spellEnd"/>
      <w:r w:rsidR="00FE2BE5" w:rsidRPr="000223FF">
        <w:rPr>
          <w:szCs w:val="22"/>
          <w:lang w:val="sk-SK"/>
        </w:rPr>
        <w:t xml:space="preserve"> </w:t>
      </w:r>
      <w:r w:rsidRPr="000223FF">
        <w:rPr>
          <w:szCs w:val="22"/>
          <w:lang w:val="sk-SK"/>
        </w:rPr>
        <w:t>: ≤ 500 IDEXX ELISA</w:t>
      </w:r>
      <w:r w:rsidR="004A01E4" w:rsidRPr="000223FF">
        <w:rPr>
          <w:szCs w:val="22"/>
          <w:lang w:val="sk-SK"/>
        </w:rPr>
        <w:t xml:space="preserve"> jednotiek) na zníženie klinického</w:t>
      </w:r>
      <w:r w:rsidRPr="000223FF">
        <w:rPr>
          <w:szCs w:val="22"/>
          <w:lang w:val="sk-SK"/>
        </w:rPr>
        <w:t xml:space="preserve"> ochoren</w:t>
      </w:r>
      <w:r w:rsidR="004A01E4" w:rsidRPr="000223FF">
        <w:rPr>
          <w:szCs w:val="22"/>
          <w:lang w:val="sk-SK"/>
        </w:rPr>
        <w:t>ia</w:t>
      </w:r>
      <w:r w:rsidRPr="000223FF">
        <w:rPr>
          <w:szCs w:val="22"/>
          <w:lang w:val="sk-SK"/>
        </w:rPr>
        <w:t xml:space="preserve"> a </w:t>
      </w:r>
      <w:proofErr w:type="spellStart"/>
      <w:r w:rsidRPr="000223FF">
        <w:rPr>
          <w:szCs w:val="22"/>
          <w:lang w:val="sk-SK"/>
        </w:rPr>
        <w:t>burzálnych</w:t>
      </w:r>
      <w:proofErr w:type="spellEnd"/>
      <w:r w:rsidRPr="000223FF">
        <w:rPr>
          <w:szCs w:val="22"/>
          <w:lang w:val="sk-SK"/>
        </w:rPr>
        <w:t xml:space="preserve"> lézií v dôsledku infekcie spôsobenej vírusmi vtáčej infekčnej </w:t>
      </w:r>
      <w:proofErr w:type="spellStart"/>
      <w:r w:rsidRPr="000223FF">
        <w:rPr>
          <w:szCs w:val="22"/>
          <w:lang w:val="sk-SK"/>
        </w:rPr>
        <w:t>bur</w:t>
      </w:r>
      <w:r w:rsidR="004A01E4" w:rsidRPr="000223FF">
        <w:rPr>
          <w:szCs w:val="22"/>
          <w:lang w:val="sk-SK"/>
        </w:rPr>
        <w:t>zitídy</w:t>
      </w:r>
      <w:proofErr w:type="spellEnd"/>
      <w:r w:rsidRPr="000223FF">
        <w:rPr>
          <w:szCs w:val="22"/>
          <w:lang w:val="sk-SK"/>
        </w:rPr>
        <w:t xml:space="preserve"> (IBD).</w:t>
      </w:r>
    </w:p>
    <w:p w14:paraId="1E61EC0B" w14:textId="656F6788" w:rsidR="00B63A86" w:rsidRPr="000223FF" w:rsidRDefault="007C276A" w:rsidP="007C276A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0223FF">
        <w:rPr>
          <w:szCs w:val="22"/>
          <w:lang w:val="sk-SK"/>
        </w:rPr>
        <w:t>Kurčatá</w:t>
      </w:r>
      <w:r w:rsidR="00DF27EE" w:rsidRPr="000223FF">
        <w:rPr>
          <w:szCs w:val="22"/>
          <w:lang w:val="sk-SK"/>
        </w:rPr>
        <w:t xml:space="preserve"> </w:t>
      </w:r>
      <w:r w:rsidRPr="000223FF">
        <w:rPr>
          <w:szCs w:val="22"/>
          <w:lang w:val="sk-SK"/>
        </w:rPr>
        <w:t>môžu byť zaočkované od  10 d</w:t>
      </w:r>
      <w:r w:rsidR="00CB1429" w:rsidRPr="000223FF">
        <w:rPr>
          <w:szCs w:val="22"/>
          <w:lang w:val="sk-SK"/>
        </w:rPr>
        <w:t>ňa života.</w:t>
      </w:r>
    </w:p>
    <w:p w14:paraId="2DA91DCA" w14:textId="77777777" w:rsidR="003202CC" w:rsidRPr="000223FF" w:rsidRDefault="003202CC" w:rsidP="004C4A4D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4BE8A646" w14:textId="77777777" w:rsidR="004A4161" w:rsidRPr="00BB74F8" w:rsidRDefault="007C276A" w:rsidP="004C4A4D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  <w:lang w:val="sk-SK"/>
        </w:rPr>
      </w:pPr>
      <w:r w:rsidRPr="00BB74F8">
        <w:rPr>
          <w:szCs w:val="22"/>
          <w:lang w:val="sk-SK"/>
        </w:rPr>
        <w:t>Nástup imunity</w:t>
      </w:r>
      <w:r w:rsidR="002037A4" w:rsidRPr="000223FF">
        <w:rPr>
          <w:szCs w:val="22"/>
          <w:lang w:val="sk-SK" w:eastAsia="hr-HR"/>
        </w:rPr>
        <w:t xml:space="preserve">: </w:t>
      </w:r>
      <w:r w:rsidRPr="000223FF">
        <w:rPr>
          <w:szCs w:val="22"/>
          <w:lang w:val="sk-SK" w:eastAsia="hr-HR"/>
        </w:rPr>
        <w:t>2 týždne po vakcinácii</w:t>
      </w:r>
    </w:p>
    <w:p w14:paraId="373FA7BE" w14:textId="77777777" w:rsidR="00D84654" w:rsidRPr="000223FF" w:rsidRDefault="007C276A" w:rsidP="004C4A4D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  <w:lang w:val="sk-SK" w:eastAsia="hr-HR"/>
        </w:rPr>
      </w:pPr>
      <w:r w:rsidRPr="00BB74F8">
        <w:rPr>
          <w:szCs w:val="22"/>
          <w:lang w:val="sk-SK"/>
        </w:rPr>
        <w:t>Trvanie imunity</w:t>
      </w:r>
      <w:r w:rsidR="002037A4" w:rsidRPr="00BB74F8">
        <w:rPr>
          <w:szCs w:val="22"/>
          <w:lang w:val="sk-SK"/>
        </w:rPr>
        <w:t>:</w:t>
      </w:r>
      <w:r w:rsidR="00E7181B" w:rsidRPr="00BB74F8">
        <w:rPr>
          <w:szCs w:val="22"/>
          <w:lang w:val="sk-SK"/>
        </w:rPr>
        <w:t xml:space="preserve"> </w:t>
      </w:r>
      <w:r w:rsidRPr="00BB74F8">
        <w:rPr>
          <w:szCs w:val="22"/>
          <w:lang w:val="sk-SK"/>
        </w:rPr>
        <w:t>5 týždňov po vakcinácii</w:t>
      </w:r>
    </w:p>
    <w:p w14:paraId="2012F579" w14:textId="77777777" w:rsidR="001864A8" w:rsidRPr="000223FF" w:rsidRDefault="001864A8" w:rsidP="004C4A4D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125FE772" w14:textId="77777777" w:rsidR="00C114FF" w:rsidRPr="000223FF" w:rsidRDefault="00C114FF" w:rsidP="004C4A4D">
      <w:pPr>
        <w:keepNext/>
        <w:keepLines/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0223FF">
        <w:rPr>
          <w:b/>
          <w:szCs w:val="22"/>
          <w:lang w:val="sk-SK"/>
        </w:rPr>
        <w:t>4.3</w:t>
      </w:r>
      <w:r w:rsidRPr="000223FF">
        <w:rPr>
          <w:b/>
          <w:szCs w:val="22"/>
          <w:lang w:val="sk-SK"/>
        </w:rPr>
        <w:tab/>
      </w:r>
      <w:r w:rsidR="007C276A" w:rsidRPr="000223FF">
        <w:rPr>
          <w:b/>
          <w:szCs w:val="22"/>
          <w:lang w:val="sk-SK"/>
        </w:rPr>
        <w:t>Kontraindikácie</w:t>
      </w:r>
    </w:p>
    <w:p w14:paraId="043EB4A5" w14:textId="77777777" w:rsidR="00214872" w:rsidRPr="000223FF" w:rsidRDefault="00214872" w:rsidP="004C4A4D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74A4C234" w14:textId="77777777" w:rsidR="001864A8" w:rsidRPr="000223FF" w:rsidRDefault="007C276A" w:rsidP="004C4A4D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BB74F8">
        <w:rPr>
          <w:szCs w:val="22"/>
          <w:lang w:val="sk-SK"/>
        </w:rPr>
        <w:t>Nie sú</w:t>
      </w:r>
      <w:r w:rsidR="002037A4" w:rsidRPr="000223FF">
        <w:rPr>
          <w:szCs w:val="22"/>
          <w:lang w:val="sk-SK"/>
        </w:rPr>
        <w:t>.</w:t>
      </w:r>
    </w:p>
    <w:p w14:paraId="6FBB41CB" w14:textId="77777777" w:rsidR="00C114FF" w:rsidRPr="000223FF" w:rsidRDefault="00C114FF" w:rsidP="004C4A4D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7DD80127" w14:textId="77777777" w:rsidR="00C114FF" w:rsidRPr="000223FF" w:rsidRDefault="00C114FF" w:rsidP="004C4A4D">
      <w:pPr>
        <w:keepNext/>
        <w:keepLines/>
        <w:tabs>
          <w:tab w:val="clear" w:pos="567"/>
        </w:tabs>
        <w:spacing w:line="240" w:lineRule="auto"/>
        <w:jc w:val="both"/>
        <w:rPr>
          <w:b/>
          <w:szCs w:val="22"/>
          <w:lang w:val="sk-SK"/>
        </w:rPr>
      </w:pPr>
      <w:r w:rsidRPr="000223FF">
        <w:rPr>
          <w:b/>
          <w:szCs w:val="22"/>
          <w:lang w:val="sk-SK"/>
        </w:rPr>
        <w:t>4.4</w:t>
      </w:r>
      <w:r w:rsidRPr="000223FF">
        <w:rPr>
          <w:b/>
          <w:szCs w:val="22"/>
          <w:lang w:val="sk-SK"/>
        </w:rPr>
        <w:tab/>
      </w:r>
      <w:r w:rsidR="007C276A" w:rsidRPr="00BB74F8">
        <w:rPr>
          <w:b/>
          <w:szCs w:val="22"/>
          <w:lang w:val="sk-SK"/>
        </w:rPr>
        <w:t>Osobitné upozornenia pre každý cieľový druh</w:t>
      </w:r>
    </w:p>
    <w:p w14:paraId="62B13179" w14:textId="77777777" w:rsidR="003169AF" w:rsidRPr="000223FF" w:rsidRDefault="003169AF" w:rsidP="004C4A4D">
      <w:pPr>
        <w:tabs>
          <w:tab w:val="clear" w:pos="567"/>
        </w:tabs>
        <w:spacing w:line="240" w:lineRule="auto"/>
        <w:jc w:val="both"/>
        <w:rPr>
          <w:b/>
          <w:szCs w:val="22"/>
          <w:lang w:val="sk-SK"/>
        </w:rPr>
      </w:pPr>
    </w:p>
    <w:p w14:paraId="42C3D5FC" w14:textId="5F5942B3" w:rsidR="007C276A" w:rsidRPr="000223FF" w:rsidRDefault="007C276A" w:rsidP="007C276A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0223FF">
        <w:rPr>
          <w:szCs w:val="22"/>
          <w:lang w:val="sk-SK"/>
        </w:rPr>
        <w:t>Pozrite časť 4.9.</w:t>
      </w:r>
    </w:p>
    <w:p w14:paraId="6DF4F504" w14:textId="77777777" w:rsidR="00214872" w:rsidRPr="000223FF" w:rsidRDefault="007C276A" w:rsidP="007C276A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0223FF">
        <w:rPr>
          <w:szCs w:val="22"/>
          <w:lang w:val="sk-SK"/>
        </w:rPr>
        <w:t>Vakcinovať iba zdravé zvieratá</w:t>
      </w:r>
      <w:r w:rsidR="00214872" w:rsidRPr="000223FF">
        <w:rPr>
          <w:szCs w:val="22"/>
          <w:lang w:val="sk-SK"/>
        </w:rPr>
        <w:t>.</w:t>
      </w:r>
    </w:p>
    <w:p w14:paraId="69689DCD" w14:textId="77777777" w:rsidR="00266848" w:rsidRPr="000223FF" w:rsidRDefault="00266848" w:rsidP="004C4A4D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6D7AAB58" w14:textId="77777777" w:rsidR="00D84654" w:rsidRPr="000223FF" w:rsidRDefault="00D84654" w:rsidP="004C4A4D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160C4210" w14:textId="77777777" w:rsidR="00C114FF" w:rsidRPr="000223FF" w:rsidRDefault="00C114FF" w:rsidP="004C4A4D">
      <w:pPr>
        <w:keepNext/>
        <w:keepLines/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0223FF">
        <w:rPr>
          <w:b/>
          <w:szCs w:val="22"/>
          <w:lang w:val="sk-SK"/>
        </w:rPr>
        <w:lastRenderedPageBreak/>
        <w:t>4.5</w:t>
      </w:r>
      <w:r w:rsidRPr="000223FF">
        <w:rPr>
          <w:b/>
          <w:szCs w:val="22"/>
          <w:lang w:val="sk-SK"/>
        </w:rPr>
        <w:tab/>
      </w:r>
      <w:r w:rsidR="007C276A" w:rsidRPr="00BB74F8">
        <w:rPr>
          <w:b/>
          <w:szCs w:val="22"/>
          <w:lang w:val="sk-SK"/>
        </w:rPr>
        <w:t>Osobitné bezpečnostné opatrenia na používanie</w:t>
      </w:r>
    </w:p>
    <w:p w14:paraId="6F4F1349" w14:textId="77777777" w:rsidR="00C114FF" w:rsidRPr="000223FF" w:rsidRDefault="00C114FF" w:rsidP="004C4A4D">
      <w:pPr>
        <w:keepNext/>
        <w:keepLines/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47A3CF8E" w14:textId="77777777" w:rsidR="00C114FF" w:rsidRPr="000223FF" w:rsidRDefault="007C276A" w:rsidP="004C4A4D">
      <w:pPr>
        <w:keepNext/>
        <w:keepLines/>
        <w:tabs>
          <w:tab w:val="clear" w:pos="567"/>
        </w:tabs>
        <w:spacing w:line="240" w:lineRule="auto"/>
        <w:jc w:val="both"/>
        <w:rPr>
          <w:szCs w:val="22"/>
          <w:u w:val="single"/>
          <w:lang w:val="sk-SK"/>
        </w:rPr>
      </w:pPr>
      <w:r w:rsidRPr="00BB74F8">
        <w:rPr>
          <w:szCs w:val="22"/>
          <w:u w:val="single"/>
          <w:lang w:val="sk-SK"/>
        </w:rPr>
        <w:t>Osobitné bezpečnostné opatrenia na používanie u zvierat</w:t>
      </w:r>
    </w:p>
    <w:p w14:paraId="725E541F" w14:textId="77777777" w:rsidR="00C114FF" w:rsidRPr="000223FF" w:rsidRDefault="00C114FF" w:rsidP="004C4A4D">
      <w:pPr>
        <w:keepNext/>
        <w:keepLines/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27CE2BCA" w14:textId="77777777" w:rsidR="000825AE" w:rsidRPr="000223FF" w:rsidRDefault="007C276A" w:rsidP="004C4A4D">
      <w:pPr>
        <w:keepNext/>
        <w:keepLines/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0223FF">
        <w:rPr>
          <w:szCs w:val="22"/>
          <w:lang w:val="sk-SK"/>
        </w:rPr>
        <w:t>Vakcinačný kmeň sa môže šíriť na vnímavé nevakcinované kurčatá po vakcinácii počas najmenej 5 dní. Rozšírenie nevyvoláva klinické príznaky.</w:t>
      </w:r>
      <w:r w:rsidR="00A541F2" w:rsidRPr="000223FF">
        <w:rPr>
          <w:szCs w:val="22"/>
          <w:lang w:val="sk-SK"/>
        </w:rPr>
        <w:t xml:space="preserve"> </w:t>
      </w:r>
    </w:p>
    <w:p w14:paraId="2B72A80B" w14:textId="77777777" w:rsidR="00513559" w:rsidRPr="000223FF" w:rsidRDefault="00513559" w:rsidP="004C4A4D">
      <w:pPr>
        <w:keepNext/>
        <w:keepLines/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68A588A8" w14:textId="399A26FB" w:rsidR="007C276A" w:rsidRPr="000223FF" w:rsidRDefault="007C276A" w:rsidP="007C276A">
      <w:pPr>
        <w:keepNext/>
        <w:keepLines/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0223FF">
        <w:rPr>
          <w:szCs w:val="22"/>
          <w:lang w:val="sk-SK"/>
        </w:rPr>
        <w:t xml:space="preserve">Je možné, že sa vakcinačný vírus </w:t>
      </w:r>
      <w:r w:rsidR="004A01E4" w:rsidRPr="000223FF">
        <w:rPr>
          <w:szCs w:val="22"/>
          <w:lang w:val="sk-SK"/>
        </w:rPr>
        <w:t>roz</w:t>
      </w:r>
      <w:r w:rsidRPr="000223FF">
        <w:rPr>
          <w:szCs w:val="22"/>
          <w:lang w:val="sk-SK"/>
        </w:rPr>
        <w:t>šíri na druhy, ktoré nie sú cieľové.</w:t>
      </w:r>
    </w:p>
    <w:p w14:paraId="31788CFE" w14:textId="7DE3C03E" w:rsidR="000825AE" w:rsidRPr="000223FF" w:rsidRDefault="007C276A" w:rsidP="007C276A">
      <w:pPr>
        <w:keepNext/>
        <w:keepLines/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0223FF">
        <w:rPr>
          <w:szCs w:val="22"/>
          <w:lang w:val="sk-SK"/>
        </w:rPr>
        <w:t xml:space="preserve">Je potrebné zabezpečiť, aby sa vírus vakcíny nerozširoval na nevakcinované vtáky. Preto by sa všetky vtáky v kŕdli mali zaočkovať súčasne, aby sa znížilo riziko prenosu z vtákov na vtáky. Vakcinované vtáky by sa nemali miešať s nevakcinovanými vtákmi. Mali by sa prijať hygienické opatrenia, aby sa zabránilo šíreniu do iných kŕdľov. Odporúča sa vakcinácia všetkých kurčiat v priestoroch. Pred </w:t>
      </w:r>
      <w:r w:rsidR="000F13F6" w:rsidRPr="000223FF">
        <w:rPr>
          <w:szCs w:val="22"/>
          <w:lang w:val="sk-SK"/>
        </w:rPr>
        <w:t>opätovným</w:t>
      </w:r>
      <w:r w:rsidR="004A01E4" w:rsidRPr="000223FF">
        <w:rPr>
          <w:szCs w:val="22"/>
          <w:lang w:val="sk-SK"/>
        </w:rPr>
        <w:t xml:space="preserve"> naskladnením</w:t>
      </w:r>
      <w:r w:rsidRPr="000223FF">
        <w:rPr>
          <w:szCs w:val="22"/>
          <w:lang w:val="sk-SK"/>
        </w:rPr>
        <w:t xml:space="preserve"> je potrebné </w:t>
      </w:r>
      <w:r w:rsidR="004A01E4" w:rsidRPr="000223FF">
        <w:rPr>
          <w:szCs w:val="22"/>
          <w:lang w:val="sk-SK"/>
        </w:rPr>
        <w:t>pri</w:t>
      </w:r>
      <w:r w:rsidR="008748B9" w:rsidRPr="000223FF">
        <w:rPr>
          <w:szCs w:val="22"/>
          <w:lang w:val="sk-SK"/>
        </w:rPr>
        <w:t>e</w:t>
      </w:r>
      <w:r w:rsidR="004A01E4" w:rsidRPr="000223FF">
        <w:rPr>
          <w:szCs w:val="22"/>
          <w:lang w:val="sk-SK"/>
        </w:rPr>
        <w:t xml:space="preserve">story </w:t>
      </w:r>
      <w:r w:rsidRPr="000223FF">
        <w:rPr>
          <w:szCs w:val="22"/>
          <w:lang w:val="sk-SK"/>
        </w:rPr>
        <w:t>dezinfikovať</w:t>
      </w:r>
      <w:r w:rsidR="000825AE" w:rsidRPr="000223FF">
        <w:rPr>
          <w:szCs w:val="22"/>
          <w:lang w:val="sk-SK"/>
        </w:rPr>
        <w:t>.</w:t>
      </w:r>
    </w:p>
    <w:p w14:paraId="78C5BEB1" w14:textId="77777777" w:rsidR="007D4DB0" w:rsidRPr="000223FF" w:rsidRDefault="007D4DB0" w:rsidP="004C4A4D">
      <w:pPr>
        <w:keepNext/>
        <w:keepLines/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55318502" w14:textId="7238DDFF" w:rsidR="007D4DB0" w:rsidRPr="000223FF" w:rsidRDefault="007C276A" w:rsidP="001C285D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0223FF">
        <w:rPr>
          <w:szCs w:val="22"/>
          <w:lang w:val="sk-SK"/>
        </w:rPr>
        <w:t xml:space="preserve">Vzhľadom na to, že táto očkovacia látka je </w:t>
      </w:r>
      <w:r w:rsidR="004A01E4" w:rsidRPr="000223FF">
        <w:rPr>
          <w:szCs w:val="22"/>
          <w:lang w:val="sk-SK"/>
        </w:rPr>
        <w:t>prechodným</w:t>
      </w:r>
      <w:r w:rsidRPr="000223FF">
        <w:rPr>
          <w:szCs w:val="22"/>
          <w:lang w:val="sk-SK"/>
        </w:rPr>
        <w:t xml:space="preserve"> plus kmeňom IBDV, mala by sa táto očkovacia látka použiť iba po zistení, že existuje epidemiologická potreba</w:t>
      </w:r>
      <w:r w:rsidR="00360E5C" w:rsidRPr="000223FF">
        <w:rPr>
          <w:szCs w:val="22"/>
          <w:lang w:val="sk-SK"/>
        </w:rPr>
        <w:t>.</w:t>
      </w:r>
    </w:p>
    <w:p w14:paraId="67C88F8A" w14:textId="77777777" w:rsidR="00266848" w:rsidRPr="000223FF" w:rsidRDefault="00266848" w:rsidP="004C4A4D">
      <w:pPr>
        <w:keepNext/>
        <w:keepLines/>
        <w:tabs>
          <w:tab w:val="clear" w:pos="567"/>
        </w:tabs>
        <w:spacing w:line="240" w:lineRule="auto"/>
        <w:jc w:val="both"/>
        <w:rPr>
          <w:szCs w:val="22"/>
          <w:u w:val="single"/>
          <w:lang w:val="sk-SK"/>
        </w:rPr>
      </w:pPr>
    </w:p>
    <w:p w14:paraId="14379DF7" w14:textId="77777777" w:rsidR="00C114FF" w:rsidRPr="000223FF" w:rsidRDefault="007C276A" w:rsidP="004C4A4D">
      <w:pPr>
        <w:keepNext/>
        <w:keepLines/>
        <w:tabs>
          <w:tab w:val="clear" w:pos="567"/>
        </w:tabs>
        <w:spacing w:line="240" w:lineRule="auto"/>
        <w:jc w:val="both"/>
        <w:rPr>
          <w:szCs w:val="22"/>
          <w:u w:val="single"/>
          <w:lang w:val="sk-SK"/>
        </w:rPr>
      </w:pPr>
      <w:r w:rsidRPr="00BB74F8">
        <w:rPr>
          <w:szCs w:val="22"/>
          <w:u w:val="single"/>
          <w:lang w:val="sk-SK"/>
        </w:rPr>
        <w:t>Osobitné bezpečnostné opatrenia, ktoré má urobiť osoba podávajúca liek zvieratám</w:t>
      </w:r>
    </w:p>
    <w:p w14:paraId="34B3D7BC" w14:textId="77777777" w:rsidR="00C114FF" w:rsidRPr="000223FF" w:rsidRDefault="00C114FF" w:rsidP="004C4A4D">
      <w:pPr>
        <w:keepNext/>
        <w:keepLines/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72681A51" w14:textId="77777777" w:rsidR="00FE3E52" w:rsidRPr="00BB74F8" w:rsidRDefault="0008110C" w:rsidP="004C4A4D">
      <w:pPr>
        <w:tabs>
          <w:tab w:val="clear" w:pos="567"/>
        </w:tabs>
        <w:spacing w:line="240" w:lineRule="auto"/>
        <w:jc w:val="both"/>
        <w:rPr>
          <w:szCs w:val="22"/>
          <w:lang w:val="sk-SK" w:eastAsia="hr-HR"/>
        </w:rPr>
      </w:pPr>
      <w:r w:rsidRPr="00BB74F8">
        <w:rPr>
          <w:szCs w:val="22"/>
          <w:lang w:val="sk-SK" w:eastAsia="hr-HR"/>
        </w:rPr>
        <w:t>Po vakcinácii si umyte a dezinfikujte ruky a vybavenie</w:t>
      </w:r>
      <w:r w:rsidR="00FE3E52" w:rsidRPr="00BB74F8">
        <w:rPr>
          <w:szCs w:val="22"/>
          <w:lang w:val="sk-SK" w:eastAsia="hr-HR"/>
        </w:rPr>
        <w:t>.</w:t>
      </w:r>
    </w:p>
    <w:p w14:paraId="1EC67928" w14:textId="77777777" w:rsidR="00C114FF" w:rsidRPr="000223FF" w:rsidRDefault="00C114FF" w:rsidP="004C4A4D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3F22C461" w14:textId="77777777" w:rsidR="00C114FF" w:rsidRPr="000223FF" w:rsidRDefault="00185B50" w:rsidP="004C4A4D">
      <w:pPr>
        <w:keepNext/>
        <w:keepLines/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0223FF">
        <w:rPr>
          <w:b/>
          <w:szCs w:val="22"/>
          <w:lang w:val="sk-SK"/>
        </w:rPr>
        <w:t>4.6</w:t>
      </w:r>
      <w:r w:rsidRPr="000223FF">
        <w:rPr>
          <w:b/>
          <w:szCs w:val="22"/>
          <w:lang w:val="sk-SK"/>
        </w:rPr>
        <w:tab/>
      </w:r>
      <w:r w:rsidR="0008110C" w:rsidRPr="00BB74F8">
        <w:rPr>
          <w:b/>
          <w:szCs w:val="22"/>
          <w:lang w:val="sk-SK"/>
        </w:rPr>
        <w:t>Nežiaduce účinky (frekvencia výskytu a závažnosť</w:t>
      </w:r>
      <w:r w:rsidR="00C114FF" w:rsidRPr="000223FF">
        <w:rPr>
          <w:b/>
          <w:szCs w:val="22"/>
          <w:lang w:val="sk-SK"/>
        </w:rPr>
        <w:t>)</w:t>
      </w:r>
    </w:p>
    <w:p w14:paraId="33D496B4" w14:textId="77777777" w:rsidR="00C114FF" w:rsidRPr="000223FF" w:rsidRDefault="00C114FF" w:rsidP="004C4A4D">
      <w:pPr>
        <w:keepNext/>
        <w:keepLines/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7DA64C95" w14:textId="38BCB810" w:rsidR="0008110C" w:rsidRPr="00BB74F8" w:rsidRDefault="0008110C" w:rsidP="0008110C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BB74F8">
        <w:rPr>
          <w:szCs w:val="22"/>
          <w:lang w:val="sk-SK"/>
        </w:rPr>
        <w:t>V laboratórnych štúdiách sa po podaní 10-násobného predávkovania</w:t>
      </w:r>
      <w:r w:rsidR="00603270" w:rsidRPr="00BB74F8">
        <w:rPr>
          <w:szCs w:val="22"/>
          <w:lang w:val="sk-SK"/>
        </w:rPr>
        <w:t xml:space="preserve"> veľmi často</w:t>
      </w:r>
      <w:r w:rsidRPr="00BB74F8">
        <w:rPr>
          <w:szCs w:val="22"/>
          <w:lang w:val="sk-SK"/>
        </w:rPr>
        <w:t xml:space="preserve"> pozorovala </w:t>
      </w:r>
      <w:proofErr w:type="spellStart"/>
      <w:r w:rsidRPr="00BB74F8">
        <w:rPr>
          <w:szCs w:val="22"/>
          <w:lang w:val="sk-SK"/>
        </w:rPr>
        <w:t>signifikantná</w:t>
      </w:r>
      <w:proofErr w:type="spellEnd"/>
      <w:r w:rsidRPr="00BB74F8">
        <w:rPr>
          <w:szCs w:val="22"/>
          <w:lang w:val="sk-SK"/>
        </w:rPr>
        <w:t xml:space="preserve"> </w:t>
      </w:r>
      <w:proofErr w:type="spellStart"/>
      <w:r w:rsidRPr="00BB74F8">
        <w:rPr>
          <w:szCs w:val="22"/>
          <w:lang w:val="sk-SK"/>
        </w:rPr>
        <w:t>deplécia</w:t>
      </w:r>
      <w:proofErr w:type="spellEnd"/>
      <w:r w:rsidRPr="00BB74F8">
        <w:rPr>
          <w:szCs w:val="22"/>
          <w:lang w:val="sk-SK"/>
        </w:rPr>
        <w:t xml:space="preserve"> </w:t>
      </w:r>
      <w:proofErr w:type="spellStart"/>
      <w:r w:rsidRPr="00BB74F8">
        <w:rPr>
          <w:szCs w:val="22"/>
          <w:lang w:val="sk-SK"/>
        </w:rPr>
        <w:t>lymfocytov</w:t>
      </w:r>
      <w:proofErr w:type="spellEnd"/>
      <w:r w:rsidRPr="00BB74F8">
        <w:rPr>
          <w:szCs w:val="22"/>
          <w:lang w:val="sk-SK"/>
        </w:rPr>
        <w:t xml:space="preserve">  burz</w:t>
      </w:r>
      <w:r w:rsidR="00C1167E" w:rsidRPr="00BB74F8">
        <w:rPr>
          <w:szCs w:val="22"/>
          <w:lang w:val="sk-SK"/>
        </w:rPr>
        <w:t>y</w:t>
      </w:r>
      <w:r w:rsidRPr="00BB74F8">
        <w:rPr>
          <w:szCs w:val="22"/>
          <w:lang w:val="sk-SK"/>
        </w:rPr>
        <w:t xml:space="preserve"> </w:t>
      </w:r>
      <w:proofErr w:type="spellStart"/>
      <w:r w:rsidRPr="00BB74F8">
        <w:rPr>
          <w:szCs w:val="22"/>
          <w:lang w:val="sk-SK"/>
        </w:rPr>
        <w:t>Fabrici</w:t>
      </w:r>
      <w:proofErr w:type="spellEnd"/>
      <w:r w:rsidRPr="00BB74F8">
        <w:rPr>
          <w:szCs w:val="22"/>
          <w:lang w:val="sk-SK"/>
        </w:rPr>
        <w:t xml:space="preserve"> (u 26 - 50% folikulov) 7 dní po podaní očkovacej látky. </w:t>
      </w:r>
      <w:proofErr w:type="spellStart"/>
      <w:r w:rsidRPr="00BB74F8">
        <w:rPr>
          <w:szCs w:val="22"/>
          <w:lang w:val="sk-SK"/>
        </w:rPr>
        <w:t>Repopulácia</w:t>
      </w:r>
      <w:proofErr w:type="spellEnd"/>
      <w:r w:rsidRPr="00BB74F8">
        <w:rPr>
          <w:szCs w:val="22"/>
          <w:lang w:val="sk-SK"/>
        </w:rPr>
        <w:t xml:space="preserve"> </w:t>
      </w:r>
      <w:proofErr w:type="spellStart"/>
      <w:r w:rsidRPr="00BB74F8">
        <w:rPr>
          <w:szCs w:val="22"/>
          <w:lang w:val="sk-SK"/>
        </w:rPr>
        <w:t>lymfocytov</w:t>
      </w:r>
      <w:proofErr w:type="spellEnd"/>
      <w:r w:rsidRPr="00BB74F8">
        <w:rPr>
          <w:szCs w:val="22"/>
          <w:lang w:val="sk-SK"/>
        </w:rPr>
        <w:t xml:space="preserve"> sa pozoruje od 21 dní po vakcinácii. 28 dní po vakcinácii </w:t>
      </w:r>
      <w:r w:rsidR="004A01E4" w:rsidRPr="00BB74F8">
        <w:rPr>
          <w:szCs w:val="22"/>
          <w:lang w:val="sk-SK"/>
        </w:rPr>
        <w:t xml:space="preserve">stále </w:t>
      </w:r>
      <w:r w:rsidRPr="00BB74F8">
        <w:rPr>
          <w:szCs w:val="22"/>
          <w:lang w:val="sk-SK"/>
        </w:rPr>
        <w:t xml:space="preserve">zostáva </w:t>
      </w:r>
      <w:r w:rsidR="004A01E4" w:rsidRPr="00BB74F8">
        <w:rPr>
          <w:szCs w:val="22"/>
          <w:lang w:val="sk-SK"/>
        </w:rPr>
        <w:t>určitá</w:t>
      </w:r>
      <w:r w:rsidRPr="00BB74F8">
        <w:rPr>
          <w:szCs w:val="22"/>
          <w:lang w:val="sk-SK"/>
        </w:rPr>
        <w:t xml:space="preserve"> </w:t>
      </w:r>
      <w:proofErr w:type="spellStart"/>
      <w:r w:rsidR="004A01E4" w:rsidRPr="00BB74F8">
        <w:rPr>
          <w:szCs w:val="22"/>
          <w:lang w:val="sk-SK"/>
        </w:rPr>
        <w:t>deplécia</w:t>
      </w:r>
      <w:proofErr w:type="spellEnd"/>
      <w:r w:rsidRPr="00BB74F8">
        <w:rPr>
          <w:szCs w:val="22"/>
          <w:lang w:val="sk-SK"/>
        </w:rPr>
        <w:t xml:space="preserve"> (1-25% folikulov). Úplná </w:t>
      </w:r>
      <w:proofErr w:type="spellStart"/>
      <w:r w:rsidRPr="00BB74F8">
        <w:rPr>
          <w:szCs w:val="22"/>
          <w:lang w:val="sk-SK"/>
        </w:rPr>
        <w:t>repopulácia</w:t>
      </w:r>
      <w:proofErr w:type="spellEnd"/>
      <w:r w:rsidRPr="00BB74F8">
        <w:rPr>
          <w:szCs w:val="22"/>
          <w:lang w:val="sk-SK"/>
        </w:rPr>
        <w:t xml:space="preserve"> burzy </w:t>
      </w:r>
      <w:proofErr w:type="spellStart"/>
      <w:r w:rsidRPr="00BB74F8">
        <w:rPr>
          <w:szCs w:val="22"/>
          <w:lang w:val="sk-SK"/>
        </w:rPr>
        <w:t>lymfocytmi</w:t>
      </w:r>
      <w:proofErr w:type="spellEnd"/>
      <w:r w:rsidRPr="00BB74F8">
        <w:rPr>
          <w:szCs w:val="22"/>
          <w:lang w:val="sk-SK"/>
        </w:rPr>
        <w:t xml:space="preserve"> sa uskutočnila do 35 dní po vakcinácii.</w:t>
      </w:r>
    </w:p>
    <w:p w14:paraId="6FD4DE1F" w14:textId="77777777" w:rsidR="0068197A" w:rsidRPr="000223FF" w:rsidRDefault="0008110C" w:rsidP="0008110C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proofErr w:type="spellStart"/>
      <w:r w:rsidRPr="00BB74F8">
        <w:rPr>
          <w:szCs w:val="22"/>
          <w:lang w:val="sk-SK"/>
        </w:rPr>
        <w:t>Deplécia</w:t>
      </w:r>
      <w:proofErr w:type="spellEnd"/>
      <w:r w:rsidRPr="00BB74F8">
        <w:rPr>
          <w:szCs w:val="22"/>
          <w:lang w:val="sk-SK"/>
        </w:rPr>
        <w:t xml:space="preserve"> </w:t>
      </w:r>
      <w:proofErr w:type="spellStart"/>
      <w:r w:rsidRPr="00BB74F8">
        <w:rPr>
          <w:szCs w:val="22"/>
          <w:lang w:val="sk-SK"/>
        </w:rPr>
        <w:t>lymfocytov</w:t>
      </w:r>
      <w:proofErr w:type="spellEnd"/>
      <w:r w:rsidRPr="00BB74F8">
        <w:rPr>
          <w:szCs w:val="22"/>
          <w:lang w:val="sk-SK"/>
        </w:rPr>
        <w:t xml:space="preserve"> spojená s vakcínou nebola spojená s </w:t>
      </w:r>
      <w:proofErr w:type="spellStart"/>
      <w:r w:rsidRPr="00BB74F8">
        <w:rPr>
          <w:szCs w:val="22"/>
          <w:lang w:val="sk-SK"/>
        </w:rPr>
        <w:t>imunosupresiou</w:t>
      </w:r>
      <w:proofErr w:type="spellEnd"/>
      <w:r w:rsidR="00F3348A" w:rsidRPr="000223FF">
        <w:rPr>
          <w:szCs w:val="22"/>
          <w:lang w:val="sk-SK"/>
        </w:rPr>
        <w:t>.</w:t>
      </w:r>
    </w:p>
    <w:p w14:paraId="545A3DFA" w14:textId="77777777" w:rsidR="00F00153" w:rsidRPr="000223FF" w:rsidRDefault="00F00153" w:rsidP="004C4A4D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25087D42" w14:textId="77777777" w:rsidR="00A00DBE" w:rsidRPr="000223FF" w:rsidRDefault="0008110C" w:rsidP="00A00DBE">
      <w:pPr>
        <w:keepNext/>
        <w:rPr>
          <w:szCs w:val="22"/>
          <w:lang w:val="sk-SK"/>
        </w:rPr>
      </w:pPr>
      <w:r w:rsidRPr="000223FF">
        <w:rPr>
          <w:szCs w:val="22"/>
          <w:lang w:val="sk-SK"/>
        </w:rPr>
        <w:t>Frekvencia výskytu nežiaducich účinkov sa definuje použitím nasledujúceho pravidla</w:t>
      </w:r>
      <w:r w:rsidR="00A00DBE" w:rsidRPr="000223FF">
        <w:rPr>
          <w:szCs w:val="22"/>
          <w:lang w:val="sk-SK"/>
        </w:rPr>
        <w:t>:</w:t>
      </w:r>
    </w:p>
    <w:p w14:paraId="51BA13DC" w14:textId="02C5C48B" w:rsidR="0008110C" w:rsidRPr="000223FF" w:rsidRDefault="0008110C" w:rsidP="0008110C">
      <w:pPr>
        <w:numPr>
          <w:ilvl w:val="0"/>
          <w:numId w:val="40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0223FF">
        <w:rPr>
          <w:szCs w:val="22"/>
          <w:lang w:val="sk-SK"/>
        </w:rPr>
        <w:t>veľmi časté (nežiaduce účinky sa prejavili u viac ako 1 z 10 liečených zvierat  )</w:t>
      </w:r>
    </w:p>
    <w:p w14:paraId="6A98B251" w14:textId="77777777" w:rsidR="0008110C" w:rsidRPr="000223FF" w:rsidRDefault="0008110C" w:rsidP="0008110C">
      <w:pPr>
        <w:numPr>
          <w:ilvl w:val="0"/>
          <w:numId w:val="40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0223FF">
        <w:rPr>
          <w:szCs w:val="22"/>
          <w:lang w:val="sk-SK"/>
        </w:rPr>
        <w:t>časté (u viac ako 1 ale menej ako 10 zo 100 liečených zvierat)</w:t>
      </w:r>
    </w:p>
    <w:p w14:paraId="7EFDADA1" w14:textId="77777777" w:rsidR="0008110C" w:rsidRPr="000223FF" w:rsidRDefault="0008110C" w:rsidP="0008110C">
      <w:pPr>
        <w:numPr>
          <w:ilvl w:val="0"/>
          <w:numId w:val="40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0223FF">
        <w:rPr>
          <w:szCs w:val="22"/>
          <w:lang w:val="sk-SK"/>
        </w:rPr>
        <w:t>menej časté ( u viac ako 1 ale menej ako 10 z 1 000 liečených zvierat)</w:t>
      </w:r>
    </w:p>
    <w:p w14:paraId="64FB0261" w14:textId="77777777" w:rsidR="0008110C" w:rsidRPr="000223FF" w:rsidRDefault="0008110C" w:rsidP="0008110C">
      <w:pPr>
        <w:numPr>
          <w:ilvl w:val="0"/>
          <w:numId w:val="40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0223FF">
        <w:rPr>
          <w:szCs w:val="22"/>
          <w:lang w:val="sk-SK"/>
        </w:rPr>
        <w:t>zriedkavé (u viac ako 1 ale menej ako 10 z 10 000 liečených  zvierat)</w:t>
      </w:r>
    </w:p>
    <w:p w14:paraId="0C973E0D" w14:textId="77777777" w:rsidR="00A00DBE" w:rsidRPr="000223FF" w:rsidRDefault="0008110C" w:rsidP="0008110C">
      <w:pPr>
        <w:numPr>
          <w:ilvl w:val="0"/>
          <w:numId w:val="40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0223FF">
        <w:rPr>
          <w:szCs w:val="22"/>
          <w:lang w:val="sk-SK"/>
        </w:rPr>
        <w:t>veľmi zriedkavé (u menej ako 1 z 10 000 liečených zvierat, vrátane ojedinelých hlásení</w:t>
      </w:r>
      <w:r w:rsidR="00A00DBE" w:rsidRPr="000223FF">
        <w:rPr>
          <w:szCs w:val="22"/>
          <w:lang w:val="sk-SK"/>
        </w:rPr>
        <w:t>).</w:t>
      </w:r>
    </w:p>
    <w:p w14:paraId="21342109" w14:textId="77777777" w:rsidR="00D84654" w:rsidRPr="000223FF" w:rsidRDefault="00D84654" w:rsidP="004C4A4D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67E42577" w14:textId="77777777" w:rsidR="00C114FF" w:rsidRPr="000223FF" w:rsidRDefault="00C114FF" w:rsidP="004C4A4D">
      <w:pPr>
        <w:keepNext/>
        <w:keepLines/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0223FF">
        <w:rPr>
          <w:b/>
          <w:szCs w:val="22"/>
          <w:lang w:val="sk-SK"/>
        </w:rPr>
        <w:t>4.7</w:t>
      </w:r>
      <w:r w:rsidRPr="000223FF">
        <w:rPr>
          <w:b/>
          <w:szCs w:val="22"/>
          <w:lang w:val="sk-SK"/>
        </w:rPr>
        <w:tab/>
      </w:r>
      <w:r w:rsidR="0008110C" w:rsidRPr="00BB74F8">
        <w:rPr>
          <w:b/>
          <w:szCs w:val="22"/>
          <w:lang w:val="sk-SK"/>
        </w:rPr>
        <w:t>Použitie počas gravidity,  laktácie, znášky</w:t>
      </w:r>
    </w:p>
    <w:p w14:paraId="367E4635" w14:textId="77777777" w:rsidR="00C114FF" w:rsidRPr="000223FF" w:rsidRDefault="00C114FF" w:rsidP="004C4A4D">
      <w:pPr>
        <w:keepNext/>
        <w:keepLines/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25584263" w14:textId="77777777" w:rsidR="00C114FF" w:rsidRPr="000223FF" w:rsidRDefault="0008110C" w:rsidP="004C4A4D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BB74F8">
        <w:rPr>
          <w:szCs w:val="22"/>
          <w:lang w:val="sk-SK"/>
        </w:rPr>
        <w:t>Nepoužívať u nosníc počas znášky a počas 4 týždňov pred začiatkom znášky</w:t>
      </w:r>
      <w:r w:rsidR="002B59BA" w:rsidRPr="000223FF">
        <w:rPr>
          <w:szCs w:val="22"/>
          <w:lang w:val="sk-SK"/>
        </w:rPr>
        <w:t>.</w:t>
      </w:r>
    </w:p>
    <w:p w14:paraId="45F78F5B" w14:textId="77777777" w:rsidR="00C114FF" w:rsidRPr="000223FF" w:rsidRDefault="00C114FF" w:rsidP="004C4A4D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45436329" w14:textId="77777777" w:rsidR="00C114FF" w:rsidRPr="000223FF" w:rsidRDefault="00C114FF" w:rsidP="004C4A4D">
      <w:pPr>
        <w:keepNext/>
        <w:keepLines/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0223FF">
        <w:rPr>
          <w:b/>
          <w:szCs w:val="22"/>
          <w:lang w:val="sk-SK"/>
        </w:rPr>
        <w:t>4.8</w:t>
      </w:r>
      <w:r w:rsidRPr="000223FF">
        <w:rPr>
          <w:b/>
          <w:szCs w:val="22"/>
          <w:lang w:val="sk-SK"/>
        </w:rPr>
        <w:tab/>
      </w:r>
      <w:r w:rsidR="0008110C" w:rsidRPr="00BB74F8">
        <w:rPr>
          <w:b/>
          <w:szCs w:val="22"/>
          <w:lang w:val="sk-SK"/>
        </w:rPr>
        <w:t>Liekové interakcie a iné formy vzájomného pôsobenia</w:t>
      </w:r>
    </w:p>
    <w:p w14:paraId="453FF236" w14:textId="77777777" w:rsidR="00C114FF" w:rsidRPr="000223FF" w:rsidRDefault="00C114FF" w:rsidP="004C4A4D">
      <w:pPr>
        <w:keepNext/>
        <w:keepLines/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413BE50C" w14:textId="77777777" w:rsidR="00F51684" w:rsidRPr="000223FF" w:rsidRDefault="0008110C" w:rsidP="0008110C">
      <w:pPr>
        <w:widowControl w:val="0"/>
        <w:tabs>
          <w:tab w:val="clear" w:pos="567"/>
        </w:tabs>
        <w:spacing w:line="240" w:lineRule="auto"/>
        <w:jc w:val="both"/>
        <w:rPr>
          <w:snapToGrid w:val="0"/>
          <w:szCs w:val="22"/>
          <w:lang w:val="sk-SK"/>
        </w:rPr>
      </w:pPr>
      <w:r w:rsidRPr="000223FF">
        <w:rPr>
          <w:snapToGrid w:val="0"/>
          <w:szCs w:val="22"/>
          <w:lang w:val="sk-SK"/>
        </w:rPr>
        <w:t>Nie sú dostupné informácie o bezpečnosti a účinnosti tejto vakcíny ak je použitá s iným veterinárnym liekom. Rozhodnutie o použití tejto vakcíny pred alebo po podaní iného veterinárneho lieku musí byť preto vykonané na základe zváženia jednotlivých prípadov</w:t>
      </w:r>
      <w:r w:rsidR="00F51684" w:rsidRPr="000223FF">
        <w:rPr>
          <w:snapToGrid w:val="0"/>
          <w:szCs w:val="22"/>
          <w:lang w:val="sk-SK"/>
        </w:rPr>
        <w:t>.</w:t>
      </w:r>
    </w:p>
    <w:p w14:paraId="31CED8A0" w14:textId="77777777" w:rsidR="00C90EDA" w:rsidRPr="000223FF" w:rsidRDefault="00C90EDA" w:rsidP="004C4A4D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67592EBD" w14:textId="77777777" w:rsidR="00145D34" w:rsidRPr="000223FF" w:rsidRDefault="00C114FF" w:rsidP="004C4A4D">
      <w:pPr>
        <w:keepNext/>
        <w:keepLines/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0223FF">
        <w:rPr>
          <w:b/>
          <w:szCs w:val="22"/>
          <w:lang w:val="sk-SK"/>
        </w:rPr>
        <w:t>4.9</w:t>
      </w:r>
      <w:r w:rsidRPr="000223FF">
        <w:rPr>
          <w:b/>
          <w:szCs w:val="22"/>
          <w:lang w:val="sk-SK"/>
        </w:rPr>
        <w:tab/>
      </w:r>
      <w:r w:rsidR="0008110C" w:rsidRPr="00BB74F8">
        <w:rPr>
          <w:b/>
          <w:szCs w:val="22"/>
          <w:lang w:val="sk-SK"/>
        </w:rPr>
        <w:t>Dávkovanie a spôsob podania lieku </w:t>
      </w:r>
    </w:p>
    <w:p w14:paraId="636306D6" w14:textId="77777777" w:rsidR="00765CB1" w:rsidRPr="000223FF" w:rsidRDefault="00765CB1" w:rsidP="004C4A4D">
      <w:pPr>
        <w:keepNext/>
        <w:keepLines/>
        <w:tabs>
          <w:tab w:val="clear" w:pos="567"/>
        </w:tabs>
        <w:spacing w:line="240" w:lineRule="auto"/>
        <w:jc w:val="both"/>
        <w:rPr>
          <w:i/>
          <w:szCs w:val="22"/>
          <w:lang w:val="sk-SK"/>
        </w:rPr>
      </w:pPr>
    </w:p>
    <w:p w14:paraId="690A3B72" w14:textId="0E3C525A" w:rsidR="00D84654" w:rsidRPr="000223FF" w:rsidRDefault="004A2EF4" w:rsidP="004C4A4D">
      <w:pPr>
        <w:widowControl w:val="0"/>
        <w:tabs>
          <w:tab w:val="clear" w:pos="567"/>
        </w:tabs>
        <w:spacing w:line="240" w:lineRule="auto"/>
        <w:jc w:val="both"/>
        <w:rPr>
          <w:snapToGrid w:val="0"/>
          <w:szCs w:val="22"/>
          <w:lang w:val="sk-SK"/>
        </w:rPr>
      </w:pPr>
      <w:r w:rsidRPr="000223FF">
        <w:rPr>
          <w:snapToGrid w:val="0"/>
          <w:szCs w:val="22"/>
          <w:lang w:val="sk-SK"/>
        </w:rPr>
        <w:t>Jedna dávka vakcíny by mala byť podaná</w:t>
      </w:r>
      <w:r w:rsidR="00B11996" w:rsidRPr="000223FF">
        <w:rPr>
          <w:snapToGrid w:val="0"/>
          <w:szCs w:val="22"/>
          <w:lang w:val="sk-SK"/>
        </w:rPr>
        <w:t xml:space="preserve"> jednému kurčaťu v pitnej vode od 10. dní života </w:t>
      </w:r>
      <w:r w:rsidR="0008110C" w:rsidRPr="000223FF">
        <w:rPr>
          <w:snapToGrid w:val="0"/>
          <w:szCs w:val="22"/>
          <w:lang w:val="sk-SK"/>
        </w:rPr>
        <w:t>v závislosti od hladiny MDA</w:t>
      </w:r>
      <w:r w:rsidR="00B966BD" w:rsidRPr="000223FF">
        <w:rPr>
          <w:snapToGrid w:val="0"/>
          <w:szCs w:val="22"/>
          <w:lang w:val="sk-SK"/>
        </w:rPr>
        <w:t>.</w:t>
      </w:r>
    </w:p>
    <w:p w14:paraId="48978058" w14:textId="77777777" w:rsidR="00D84654" w:rsidRPr="000223FF" w:rsidRDefault="00D84654" w:rsidP="004C4A4D">
      <w:pPr>
        <w:widowControl w:val="0"/>
        <w:tabs>
          <w:tab w:val="clear" w:pos="567"/>
        </w:tabs>
        <w:spacing w:line="240" w:lineRule="auto"/>
        <w:jc w:val="both"/>
        <w:rPr>
          <w:snapToGrid w:val="0"/>
          <w:szCs w:val="22"/>
          <w:lang w:val="sk-SK"/>
        </w:rPr>
      </w:pPr>
    </w:p>
    <w:p w14:paraId="77239A70" w14:textId="77777777" w:rsidR="0008110C" w:rsidRPr="000223FF" w:rsidRDefault="0008110C" w:rsidP="0008110C">
      <w:pPr>
        <w:jc w:val="both"/>
        <w:rPr>
          <w:snapToGrid w:val="0"/>
          <w:szCs w:val="22"/>
          <w:lang w:val="sk-SK"/>
        </w:rPr>
      </w:pPr>
      <w:r w:rsidRPr="000223FF">
        <w:rPr>
          <w:snapToGrid w:val="0"/>
          <w:szCs w:val="22"/>
          <w:lang w:val="sk-SK"/>
        </w:rPr>
        <w:t>Optimálny dátum očkovania je ovplyvnený celým radom faktorov, napríklad stavom materských protilátok, typom vtákov, tlakom infekcie, umiestnením a podmienkami riadenia.</w:t>
      </w:r>
    </w:p>
    <w:p w14:paraId="2BE8BF2A" w14:textId="1B897CAA" w:rsidR="0084031A" w:rsidRPr="00BB74F8" w:rsidRDefault="0008110C" w:rsidP="0008110C">
      <w:pPr>
        <w:jc w:val="both"/>
        <w:rPr>
          <w:szCs w:val="22"/>
          <w:lang w:val="sk-SK"/>
        </w:rPr>
      </w:pPr>
      <w:r w:rsidRPr="000223FF">
        <w:rPr>
          <w:snapToGrid w:val="0"/>
          <w:szCs w:val="22"/>
          <w:lang w:val="sk-SK"/>
        </w:rPr>
        <w:t>Materské protilátky (MDA) môžu interferovať s imunitou vyvolanou živými vakcínami IBD, takže optimálny vek očkovania závisí od úrovne reziduáln</w:t>
      </w:r>
      <w:r w:rsidR="00FE2BE5" w:rsidRPr="000223FF">
        <w:rPr>
          <w:snapToGrid w:val="0"/>
          <w:szCs w:val="22"/>
          <w:lang w:val="sk-SK"/>
        </w:rPr>
        <w:t xml:space="preserve">ych protilátok </w:t>
      </w:r>
      <w:r w:rsidR="00912B00" w:rsidRPr="000223FF">
        <w:rPr>
          <w:snapToGrid w:val="0"/>
          <w:szCs w:val="22"/>
          <w:lang w:val="sk-SK"/>
        </w:rPr>
        <w:t>(</w:t>
      </w:r>
      <w:r w:rsidRPr="000223FF">
        <w:rPr>
          <w:snapToGrid w:val="0"/>
          <w:szCs w:val="22"/>
          <w:lang w:val="sk-SK"/>
        </w:rPr>
        <w:t>MDA</w:t>
      </w:r>
      <w:r w:rsidR="00912B00" w:rsidRPr="000223FF">
        <w:rPr>
          <w:snapToGrid w:val="0"/>
          <w:szCs w:val="22"/>
          <w:lang w:val="sk-SK"/>
        </w:rPr>
        <w:t>)</w:t>
      </w:r>
      <w:r w:rsidRPr="000223FF">
        <w:rPr>
          <w:snapToGrid w:val="0"/>
          <w:szCs w:val="22"/>
          <w:lang w:val="sk-SK"/>
        </w:rPr>
        <w:t xml:space="preserve"> proti IBD v kŕdli a od schopnosti vakcinačného kmeňa vírusu vtáčieho IBD indukovať požadovan</w:t>
      </w:r>
      <w:r w:rsidR="00912B00" w:rsidRPr="000223FF">
        <w:rPr>
          <w:snapToGrid w:val="0"/>
          <w:szCs w:val="22"/>
          <w:lang w:val="sk-SK"/>
        </w:rPr>
        <w:t>ú</w:t>
      </w:r>
      <w:r w:rsidRPr="000223FF">
        <w:rPr>
          <w:snapToGrid w:val="0"/>
          <w:szCs w:val="22"/>
          <w:lang w:val="sk-SK"/>
        </w:rPr>
        <w:t xml:space="preserve"> úroveň imunity v </w:t>
      </w:r>
      <w:r w:rsidRPr="000223FF">
        <w:rPr>
          <w:snapToGrid w:val="0"/>
          <w:szCs w:val="22"/>
          <w:lang w:val="sk-SK"/>
        </w:rPr>
        <w:lastRenderedPageBreak/>
        <w:t xml:space="preserve">prítomnosti MDA. Na predpovedanie veku, keď sa </w:t>
      </w:r>
      <w:proofErr w:type="spellStart"/>
      <w:r w:rsidRPr="000223FF">
        <w:rPr>
          <w:snapToGrid w:val="0"/>
          <w:szCs w:val="22"/>
          <w:lang w:val="sk-SK"/>
        </w:rPr>
        <w:t>titer</w:t>
      </w:r>
      <w:proofErr w:type="spellEnd"/>
      <w:r w:rsidRPr="000223FF">
        <w:rPr>
          <w:snapToGrid w:val="0"/>
          <w:szCs w:val="22"/>
          <w:lang w:val="sk-SK"/>
        </w:rPr>
        <w:t xml:space="preserve"> MDA zníži</w:t>
      </w:r>
      <w:r w:rsidR="002D2BB7" w:rsidRPr="000223FF">
        <w:rPr>
          <w:snapToGrid w:val="0"/>
          <w:szCs w:val="22"/>
          <w:lang w:val="sk-SK"/>
        </w:rPr>
        <w:t xml:space="preserve"> dostatočne</w:t>
      </w:r>
      <w:r w:rsidRPr="000223FF">
        <w:rPr>
          <w:snapToGrid w:val="0"/>
          <w:szCs w:val="22"/>
          <w:lang w:val="sk-SK"/>
        </w:rPr>
        <w:t>, aby sa umožnilo účinné očkovanie (</w:t>
      </w:r>
      <w:r w:rsidR="002D2BB7" w:rsidRPr="000223FF">
        <w:rPr>
          <w:snapToGrid w:val="0"/>
          <w:szCs w:val="22"/>
          <w:lang w:val="sk-SK"/>
        </w:rPr>
        <w:t>hraničný</w:t>
      </w:r>
      <w:r w:rsidRPr="000223FF">
        <w:rPr>
          <w:snapToGrid w:val="0"/>
          <w:szCs w:val="22"/>
          <w:lang w:val="sk-SK"/>
        </w:rPr>
        <w:t xml:space="preserve"> </w:t>
      </w:r>
      <w:proofErr w:type="spellStart"/>
      <w:r w:rsidRPr="000223FF">
        <w:rPr>
          <w:snapToGrid w:val="0"/>
          <w:szCs w:val="22"/>
          <w:lang w:val="sk-SK"/>
        </w:rPr>
        <w:t>titer</w:t>
      </w:r>
      <w:proofErr w:type="spellEnd"/>
      <w:r w:rsidRPr="000223FF">
        <w:rPr>
          <w:snapToGrid w:val="0"/>
          <w:szCs w:val="22"/>
          <w:lang w:val="sk-SK"/>
        </w:rPr>
        <w:t xml:space="preserve">), sa odporúča </w:t>
      </w:r>
      <w:proofErr w:type="spellStart"/>
      <w:r w:rsidRPr="000223FF">
        <w:rPr>
          <w:snapToGrid w:val="0"/>
          <w:szCs w:val="22"/>
          <w:lang w:val="sk-SK"/>
        </w:rPr>
        <w:t>sérologické</w:t>
      </w:r>
      <w:proofErr w:type="spellEnd"/>
      <w:r w:rsidRPr="000223FF">
        <w:rPr>
          <w:snapToGrid w:val="0"/>
          <w:szCs w:val="22"/>
          <w:lang w:val="sk-SK"/>
        </w:rPr>
        <w:t xml:space="preserve"> vyšetrenie vzoriek séra najmenej 18 kurčiat a použitie prípravku </w:t>
      </w:r>
      <w:proofErr w:type="spellStart"/>
      <w:r w:rsidRPr="000223FF">
        <w:rPr>
          <w:snapToGrid w:val="0"/>
          <w:szCs w:val="22"/>
          <w:lang w:val="sk-SK"/>
        </w:rPr>
        <w:t>Deventer</w:t>
      </w:r>
      <w:proofErr w:type="spellEnd"/>
      <w:r w:rsidRPr="000223FF">
        <w:rPr>
          <w:snapToGrid w:val="0"/>
          <w:szCs w:val="22"/>
          <w:lang w:val="sk-SK"/>
        </w:rPr>
        <w:t xml:space="preserve"> Formula. Ak sa očakávajú vysoké </w:t>
      </w:r>
      <w:proofErr w:type="spellStart"/>
      <w:r w:rsidRPr="000223FF">
        <w:rPr>
          <w:snapToGrid w:val="0"/>
          <w:szCs w:val="22"/>
          <w:lang w:val="sk-SK"/>
        </w:rPr>
        <w:t>titre</w:t>
      </w:r>
      <w:proofErr w:type="spellEnd"/>
      <w:r w:rsidRPr="000223FF">
        <w:rPr>
          <w:snapToGrid w:val="0"/>
          <w:szCs w:val="22"/>
          <w:lang w:val="sk-SK"/>
        </w:rPr>
        <w:t>, neskorší odber vzoriek (t</w:t>
      </w:r>
      <w:r w:rsidR="002B489C" w:rsidRPr="000223FF">
        <w:rPr>
          <w:snapToGrid w:val="0"/>
          <w:szCs w:val="22"/>
          <w:lang w:val="sk-SK"/>
        </w:rPr>
        <w:t xml:space="preserve">o </w:t>
      </w:r>
      <w:r w:rsidR="00BB74F8" w:rsidRPr="000223FF">
        <w:rPr>
          <w:snapToGrid w:val="0"/>
          <w:szCs w:val="22"/>
          <w:lang w:val="sk-SK"/>
        </w:rPr>
        <w:t>je. na</w:t>
      </w:r>
      <w:r w:rsidR="002B489C" w:rsidRPr="000223FF">
        <w:rPr>
          <w:snapToGrid w:val="0"/>
          <w:szCs w:val="22"/>
          <w:lang w:val="sk-SK"/>
        </w:rPr>
        <w:t xml:space="preserve"> </w:t>
      </w:r>
      <w:r w:rsidRPr="000223FF">
        <w:rPr>
          <w:snapToGrid w:val="0"/>
          <w:szCs w:val="22"/>
          <w:lang w:val="sk-SK"/>
        </w:rPr>
        <w:t xml:space="preserve">  deň 7) poskytne spoľahlivejší odhad času vakcinácie ako odber vzoriek v deň 0. Mal by sa použiť </w:t>
      </w:r>
      <w:r w:rsidR="002B489C" w:rsidRPr="000223FF">
        <w:rPr>
          <w:snapToGrid w:val="0"/>
          <w:szCs w:val="22"/>
          <w:lang w:val="sk-SK"/>
        </w:rPr>
        <w:t>hraničný</w:t>
      </w:r>
      <w:r w:rsidRPr="000223FF">
        <w:rPr>
          <w:snapToGrid w:val="0"/>
          <w:szCs w:val="22"/>
          <w:lang w:val="sk-SK"/>
        </w:rPr>
        <w:t xml:space="preserve"> </w:t>
      </w:r>
      <w:proofErr w:type="spellStart"/>
      <w:r w:rsidRPr="000223FF">
        <w:rPr>
          <w:snapToGrid w:val="0"/>
          <w:szCs w:val="22"/>
          <w:lang w:val="sk-SK"/>
        </w:rPr>
        <w:t>titer</w:t>
      </w:r>
      <w:proofErr w:type="spellEnd"/>
      <w:r w:rsidRPr="000223FF">
        <w:rPr>
          <w:snapToGrid w:val="0"/>
          <w:szCs w:val="22"/>
          <w:lang w:val="sk-SK"/>
        </w:rPr>
        <w:t xml:space="preserve"> 500 (štandard IDEXX ELISA). Ak sa použijú iné súpravy ELISA, je potrebné korigovať získané </w:t>
      </w:r>
      <w:proofErr w:type="spellStart"/>
      <w:r w:rsidRPr="000223FF">
        <w:rPr>
          <w:snapToGrid w:val="0"/>
          <w:szCs w:val="22"/>
          <w:lang w:val="sk-SK"/>
        </w:rPr>
        <w:t>titre</w:t>
      </w:r>
      <w:proofErr w:type="spellEnd"/>
      <w:r w:rsidRPr="000223FF">
        <w:rPr>
          <w:snapToGrid w:val="0"/>
          <w:szCs w:val="22"/>
          <w:lang w:val="sk-SK"/>
        </w:rPr>
        <w:t xml:space="preserve"> tak, aby zodpovedali štandardnej súprave IDEXX ELISA</w:t>
      </w:r>
      <w:r w:rsidR="00273FC9" w:rsidRPr="000223FF">
        <w:rPr>
          <w:szCs w:val="22"/>
          <w:lang w:val="sk-SK"/>
        </w:rPr>
        <w:t>.</w:t>
      </w:r>
      <w:r w:rsidR="002D110B" w:rsidRPr="000223FF">
        <w:rPr>
          <w:szCs w:val="22"/>
          <w:lang w:val="sk-SK"/>
        </w:rPr>
        <w:t xml:space="preserve"> </w:t>
      </w:r>
    </w:p>
    <w:p w14:paraId="1AFA6722" w14:textId="77777777" w:rsidR="00DA5076" w:rsidRPr="000223FF" w:rsidRDefault="00DA5076" w:rsidP="004C4A4D">
      <w:pPr>
        <w:widowControl w:val="0"/>
        <w:tabs>
          <w:tab w:val="clear" w:pos="567"/>
        </w:tabs>
        <w:spacing w:line="240" w:lineRule="auto"/>
        <w:jc w:val="both"/>
        <w:rPr>
          <w:snapToGrid w:val="0"/>
          <w:szCs w:val="22"/>
          <w:lang w:val="sk-SK"/>
        </w:rPr>
      </w:pPr>
    </w:p>
    <w:p w14:paraId="135331A9" w14:textId="77777777" w:rsidR="00E30D00" w:rsidRPr="00BB74F8" w:rsidRDefault="0008110C" w:rsidP="00E30D00">
      <w:pPr>
        <w:rPr>
          <w:szCs w:val="22"/>
          <w:lang w:val="sk-SK"/>
        </w:rPr>
      </w:pPr>
      <w:proofErr w:type="spellStart"/>
      <w:r w:rsidRPr="00BB74F8">
        <w:rPr>
          <w:szCs w:val="22"/>
          <w:lang w:val="sk-SK"/>
        </w:rPr>
        <w:t>Deventerov</w:t>
      </w:r>
      <w:proofErr w:type="spellEnd"/>
      <w:r w:rsidRPr="00BB74F8">
        <w:rPr>
          <w:szCs w:val="22"/>
          <w:lang w:val="sk-SK"/>
        </w:rPr>
        <w:t xml:space="preserve"> vzorec je nasledujúci</w:t>
      </w:r>
      <w:r w:rsidR="00E30D00" w:rsidRPr="00BB74F8">
        <w:rPr>
          <w:szCs w:val="22"/>
          <w:lang w:val="sk-SK"/>
        </w:rPr>
        <w:t>:</w:t>
      </w:r>
    </w:p>
    <w:p w14:paraId="79A4DD9C" w14:textId="45ED5D15" w:rsidR="00E30D00" w:rsidRPr="00BB74F8" w:rsidRDefault="0008110C" w:rsidP="00E30D00">
      <w:pPr>
        <w:rPr>
          <w:szCs w:val="22"/>
          <w:lang w:val="sk-SK"/>
        </w:rPr>
      </w:pPr>
      <w:r w:rsidRPr="00BB74F8">
        <w:rPr>
          <w:szCs w:val="22"/>
          <w:lang w:val="sk-SK"/>
        </w:rPr>
        <w:t xml:space="preserve">Vakcinačný vek </w:t>
      </w:r>
      <w:r w:rsidR="00E30D00" w:rsidRPr="00BB74F8">
        <w:rPr>
          <w:szCs w:val="22"/>
          <w:lang w:val="sk-SK"/>
        </w:rPr>
        <w:t xml:space="preserve">= { (log2 </w:t>
      </w:r>
      <w:r w:rsidRPr="00BB74F8">
        <w:rPr>
          <w:szCs w:val="22"/>
          <w:lang w:val="sk-SK"/>
        </w:rPr>
        <w:t>vták</w:t>
      </w:r>
      <w:r w:rsidR="00E30D00" w:rsidRPr="00BB74F8">
        <w:rPr>
          <w:szCs w:val="22"/>
          <w:lang w:val="sk-SK"/>
        </w:rPr>
        <w:t xml:space="preserve">% - log2 </w:t>
      </w:r>
      <w:r w:rsidR="00975837" w:rsidRPr="00BB74F8">
        <w:rPr>
          <w:szCs w:val="22"/>
          <w:lang w:val="sk-SK"/>
        </w:rPr>
        <w:t>hraničná ho</w:t>
      </w:r>
      <w:r w:rsidR="001D5E81" w:rsidRPr="00BB74F8">
        <w:rPr>
          <w:szCs w:val="22"/>
          <w:lang w:val="sk-SK"/>
        </w:rPr>
        <w:t>d</w:t>
      </w:r>
      <w:r w:rsidR="00975837" w:rsidRPr="00BB74F8">
        <w:rPr>
          <w:szCs w:val="22"/>
          <w:lang w:val="sk-SK"/>
        </w:rPr>
        <w:t>nota</w:t>
      </w:r>
      <w:r w:rsidR="00E30D00" w:rsidRPr="00BB74F8">
        <w:rPr>
          <w:szCs w:val="22"/>
          <w:lang w:val="sk-SK"/>
        </w:rPr>
        <w:t xml:space="preserve">) x t _ } + </w:t>
      </w:r>
      <w:r w:rsidRPr="00BB74F8">
        <w:rPr>
          <w:szCs w:val="22"/>
          <w:lang w:val="sk-SK"/>
        </w:rPr>
        <w:t xml:space="preserve">vek pri odbere </w:t>
      </w:r>
      <w:r w:rsidR="00E30D00" w:rsidRPr="00BB74F8">
        <w:rPr>
          <w:szCs w:val="22"/>
          <w:lang w:val="sk-SK"/>
        </w:rPr>
        <w:t xml:space="preserve">+ </w:t>
      </w:r>
      <w:r w:rsidRPr="00BB74F8">
        <w:rPr>
          <w:szCs w:val="22"/>
          <w:lang w:val="sk-SK"/>
        </w:rPr>
        <w:t>korekcia</w:t>
      </w:r>
      <w:r w:rsidR="00E30D00" w:rsidRPr="00BB74F8">
        <w:rPr>
          <w:szCs w:val="22"/>
          <w:lang w:val="sk-SK"/>
        </w:rPr>
        <w:t xml:space="preserve"> 0-4 </w:t>
      </w:r>
    </w:p>
    <w:p w14:paraId="44D692DF" w14:textId="77777777" w:rsidR="00E30D00" w:rsidRPr="00BB74F8" w:rsidRDefault="00E30D00" w:rsidP="00E30D00">
      <w:pPr>
        <w:rPr>
          <w:szCs w:val="22"/>
          <w:lang w:val="sk-SK"/>
        </w:rPr>
      </w:pPr>
    </w:p>
    <w:p w14:paraId="76CD4FBF" w14:textId="77777777" w:rsidR="00E30D00" w:rsidRPr="00BB74F8" w:rsidRDefault="0008110C" w:rsidP="00E30D00">
      <w:pPr>
        <w:rPr>
          <w:szCs w:val="22"/>
          <w:lang w:val="sk-SK"/>
        </w:rPr>
      </w:pPr>
      <w:r w:rsidRPr="00BB74F8">
        <w:rPr>
          <w:szCs w:val="22"/>
          <w:lang w:val="sk-SK"/>
        </w:rPr>
        <w:t>Pri čom</w:t>
      </w:r>
    </w:p>
    <w:p w14:paraId="3D795151" w14:textId="048036D7" w:rsidR="00FA610A" w:rsidRPr="00BB74F8" w:rsidRDefault="0008110C" w:rsidP="00E30D00">
      <w:pPr>
        <w:rPr>
          <w:szCs w:val="22"/>
          <w:lang w:val="sk-SK"/>
        </w:rPr>
      </w:pPr>
      <w:r w:rsidRPr="00BB74F8">
        <w:rPr>
          <w:szCs w:val="22"/>
          <w:lang w:val="sk-SK"/>
        </w:rPr>
        <w:t>Vták</w:t>
      </w:r>
      <w:r w:rsidR="00E30D00" w:rsidRPr="00BB74F8">
        <w:rPr>
          <w:szCs w:val="22"/>
          <w:lang w:val="sk-SK"/>
        </w:rPr>
        <w:t xml:space="preserve">% = </w:t>
      </w:r>
      <w:r w:rsidRPr="00BB74F8">
        <w:rPr>
          <w:szCs w:val="22"/>
          <w:lang w:val="sk-SK"/>
        </w:rPr>
        <w:t xml:space="preserve">percento kŕdľa, ktoré môže byť účinne očkované (majúce </w:t>
      </w:r>
      <w:proofErr w:type="spellStart"/>
      <w:r w:rsidRPr="00BB74F8">
        <w:rPr>
          <w:szCs w:val="22"/>
          <w:lang w:val="sk-SK"/>
        </w:rPr>
        <w:t>titre</w:t>
      </w:r>
      <w:proofErr w:type="spellEnd"/>
      <w:r w:rsidRPr="00BB74F8">
        <w:rPr>
          <w:szCs w:val="22"/>
          <w:lang w:val="sk-SK"/>
        </w:rPr>
        <w:t xml:space="preserve"> MDA pod </w:t>
      </w:r>
      <w:r w:rsidR="00975837" w:rsidRPr="00BB74F8">
        <w:rPr>
          <w:szCs w:val="22"/>
          <w:lang w:val="sk-SK"/>
        </w:rPr>
        <w:t>hraničným</w:t>
      </w:r>
      <w:r w:rsidR="00BB74F8">
        <w:rPr>
          <w:szCs w:val="22"/>
          <w:lang w:val="sk-SK"/>
        </w:rPr>
        <w:t xml:space="preserve"> </w:t>
      </w:r>
      <w:proofErr w:type="spellStart"/>
      <w:r w:rsidRPr="00BB74F8">
        <w:rPr>
          <w:szCs w:val="22"/>
          <w:lang w:val="sk-SK"/>
        </w:rPr>
        <w:t>titrom</w:t>
      </w:r>
      <w:proofErr w:type="spellEnd"/>
      <w:r w:rsidR="00FA610A" w:rsidRPr="00BB74F8">
        <w:rPr>
          <w:szCs w:val="22"/>
          <w:lang w:val="sk-SK"/>
        </w:rPr>
        <w:t>)</w:t>
      </w:r>
      <w:r w:rsidR="0089033C" w:rsidRPr="00BB74F8">
        <w:rPr>
          <w:szCs w:val="22"/>
          <w:lang w:val="sk-SK"/>
        </w:rPr>
        <w:t xml:space="preserve"> </w:t>
      </w:r>
    </w:p>
    <w:p w14:paraId="72315EDF" w14:textId="791FA31E" w:rsidR="0089033C" w:rsidRPr="00BB74F8" w:rsidRDefault="00FA610A" w:rsidP="00E30D00">
      <w:pPr>
        <w:rPr>
          <w:szCs w:val="22"/>
          <w:lang w:val="sk-SK"/>
        </w:rPr>
      </w:pPr>
      <w:r w:rsidRPr="00BB74F8">
        <w:rPr>
          <w:szCs w:val="22"/>
          <w:lang w:val="sk-SK"/>
        </w:rPr>
        <w:t xml:space="preserve">Log2 </w:t>
      </w:r>
      <w:r w:rsidR="0008110C" w:rsidRPr="00BB74F8">
        <w:rPr>
          <w:szCs w:val="22"/>
          <w:lang w:val="sk-SK"/>
        </w:rPr>
        <w:t>vták</w:t>
      </w:r>
      <w:r w:rsidRPr="00BB74F8">
        <w:rPr>
          <w:szCs w:val="22"/>
          <w:lang w:val="sk-SK"/>
        </w:rPr>
        <w:t xml:space="preserve"> % = </w:t>
      </w:r>
      <w:proofErr w:type="spellStart"/>
      <w:r w:rsidR="0008110C" w:rsidRPr="000223FF">
        <w:rPr>
          <w:kern w:val="14"/>
          <w:szCs w:val="22"/>
          <w:lang w:val="sk-SK"/>
        </w:rPr>
        <w:t>Titer</w:t>
      </w:r>
      <w:proofErr w:type="spellEnd"/>
      <w:r w:rsidR="0008110C" w:rsidRPr="000223FF">
        <w:rPr>
          <w:kern w:val="14"/>
          <w:szCs w:val="22"/>
          <w:lang w:val="sk-SK"/>
        </w:rPr>
        <w:t xml:space="preserve"> ELISA, ktorý sa má použiť, je najvyšší </w:t>
      </w:r>
      <w:proofErr w:type="spellStart"/>
      <w:r w:rsidR="0008110C" w:rsidRPr="000223FF">
        <w:rPr>
          <w:kern w:val="14"/>
          <w:szCs w:val="22"/>
          <w:lang w:val="sk-SK"/>
        </w:rPr>
        <w:t>titer</w:t>
      </w:r>
      <w:proofErr w:type="spellEnd"/>
      <w:r w:rsidR="0008110C" w:rsidRPr="000223FF">
        <w:rPr>
          <w:kern w:val="14"/>
          <w:szCs w:val="22"/>
          <w:lang w:val="sk-SK"/>
        </w:rPr>
        <w:t xml:space="preserve"> ELISA v určitom percentuálnom podiele všetkých sér odobratých v deň odberu vzoriek po tom, čo sa ich </w:t>
      </w:r>
      <w:proofErr w:type="spellStart"/>
      <w:r w:rsidR="0008110C" w:rsidRPr="000223FF">
        <w:rPr>
          <w:kern w:val="14"/>
          <w:szCs w:val="22"/>
          <w:lang w:val="sk-SK"/>
        </w:rPr>
        <w:t>titre</w:t>
      </w:r>
      <w:proofErr w:type="spellEnd"/>
      <w:r w:rsidR="0008110C" w:rsidRPr="000223FF">
        <w:rPr>
          <w:kern w:val="14"/>
          <w:szCs w:val="22"/>
          <w:lang w:val="sk-SK"/>
        </w:rPr>
        <w:t xml:space="preserve"> protilátok zoradia od najnižš</w:t>
      </w:r>
      <w:r w:rsidR="003908F2" w:rsidRPr="000223FF">
        <w:rPr>
          <w:kern w:val="14"/>
          <w:szCs w:val="22"/>
          <w:lang w:val="sk-SK"/>
        </w:rPr>
        <w:t xml:space="preserve">ích </w:t>
      </w:r>
      <w:r w:rsidR="0008110C" w:rsidRPr="000223FF">
        <w:rPr>
          <w:kern w:val="14"/>
          <w:szCs w:val="22"/>
          <w:lang w:val="sk-SK"/>
        </w:rPr>
        <w:t xml:space="preserve"> po najvyšš</w:t>
      </w:r>
      <w:r w:rsidR="003908F2" w:rsidRPr="000223FF">
        <w:rPr>
          <w:kern w:val="14"/>
          <w:szCs w:val="22"/>
          <w:lang w:val="sk-SK"/>
        </w:rPr>
        <w:t>ie</w:t>
      </w:r>
      <w:r w:rsidR="0008110C" w:rsidRPr="000223FF">
        <w:rPr>
          <w:kern w:val="14"/>
          <w:szCs w:val="22"/>
          <w:lang w:val="sk-SK"/>
        </w:rPr>
        <w:t xml:space="preserve">. Toto percento vzoriek zodpovedá percentuálnemu podielu kŕdľa, ktoré možno účinne zaočkovať (ktoré má </w:t>
      </w:r>
      <w:proofErr w:type="spellStart"/>
      <w:r w:rsidR="0008110C" w:rsidRPr="000223FF">
        <w:rPr>
          <w:kern w:val="14"/>
          <w:szCs w:val="22"/>
          <w:lang w:val="sk-SK"/>
        </w:rPr>
        <w:t>titre</w:t>
      </w:r>
      <w:proofErr w:type="spellEnd"/>
      <w:r w:rsidR="0008110C" w:rsidRPr="000223FF">
        <w:rPr>
          <w:kern w:val="14"/>
          <w:szCs w:val="22"/>
          <w:lang w:val="sk-SK"/>
        </w:rPr>
        <w:t xml:space="preserve"> MDA nižšie ako </w:t>
      </w:r>
      <w:r w:rsidR="00347FB8" w:rsidRPr="000223FF">
        <w:rPr>
          <w:kern w:val="14"/>
          <w:szCs w:val="22"/>
          <w:lang w:val="sk-SK"/>
        </w:rPr>
        <w:t>hraničný</w:t>
      </w:r>
      <w:r w:rsidR="0008110C" w:rsidRPr="000223FF">
        <w:rPr>
          <w:kern w:val="14"/>
          <w:szCs w:val="22"/>
          <w:lang w:val="sk-SK"/>
        </w:rPr>
        <w:t xml:space="preserve"> </w:t>
      </w:r>
      <w:proofErr w:type="spellStart"/>
      <w:r w:rsidR="0008110C" w:rsidRPr="000223FF">
        <w:rPr>
          <w:kern w:val="14"/>
          <w:szCs w:val="22"/>
          <w:lang w:val="sk-SK"/>
        </w:rPr>
        <w:t>titer</w:t>
      </w:r>
      <w:proofErr w:type="spellEnd"/>
      <w:r w:rsidR="000B3CDB" w:rsidRPr="000223FF">
        <w:rPr>
          <w:kern w:val="14"/>
          <w:szCs w:val="22"/>
          <w:lang w:val="sk-SK"/>
        </w:rPr>
        <w:t>)</w:t>
      </w:r>
    </w:p>
    <w:p w14:paraId="6B119808" w14:textId="17AE00A6" w:rsidR="00E30D00" w:rsidRPr="00BB74F8" w:rsidRDefault="00347FB8" w:rsidP="00E30D00">
      <w:pPr>
        <w:rPr>
          <w:szCs w:val="22"/>
          <w:lang w:val="sk-SK"/>
        </w:rPr>
      </w:pPr>
      <w:r w:rsidRPr="00BB74F8">
        <w:rPr>
          <w:szCs w:val="22"/>
          <w:lang w:val="sk-SK"/>
        </w:rPr>
        <w:t>Hraničná hodnota</w:t>
      </w:r>
      <w:r w:rsidR="00E30D00" w:rsidRPr="00BB74F8">
        <w:rPr>
          <w:szCs w:val="22"/>
          <w:lang w:val="sk-SK"/>
        </w:rPr>
        <w:t xml:space="preserve"> = </w:t>
      </w:r>
      <w:r w:rsidRPr="00BB74F8">
        <w:rPr>
          <w:szCs w:val="22"/>
          <w:lang w:val="sk-SK"/>
        </w:rPr>
        <w:t>hraničný</w:t>
      </w:r>
      <w:r w:rsidR="0008110C" w:rsidRPr="00BB74F8">
        <w:rPr>
          <w:szCs w:val="22"/>
          <w:lang w:val="sk-SK"/>
        </w:rPr>
        <w:t xml:space="preserve">(ELISA) </w:t>
      </w:r>
      <w:proofErr w:type="spellStart"/>
      <w:r w:rsidR="0008110C" w:rsidRPr="00BB74F8">
        <w:rPr>
          <w:szCs w:val="22"/>
          <w:lang w:val="sk-SK"/>
        </w:rPr>
        <w:t>titer</w:t>
      </w:r>
      <w:proofErr w:type="spellEnd"/>
      <w:r w:rsidR="0008110C" w:rsidRPr="00BB74F8">
        <w:rPr>
          <w:szCs w:val="22"/>
          <w:lang w:val="sk-SK"/>
        </w:rPr>
        <w:t xml:space="preserve"> použitej vakcíny</w:t>
      </w:r>
    </w:p>
    <w:p w14:paraId="1D025109" w14:textId="095B9DE6" w:rsidR="00E30D00" w:rsidRPr="00BB74F8" w:rsidRDefault="00E30D00" w:rsidP="00E30D00">
      <w:pPr>
        <w:rPr>
          <w:szCs w:val="22"/>
          <w:lang w:val="sk-SK"/>
        </w:rPr>
      </w:pPr>
      <w:r w:rsidRPr="00BB74F8">
        <w:rPr>
          <w:szCs w:val="22"/>
          <w:lang w:val="sk-SK"/>
        </w:rPr>
        <w:t xml:space="preserve">t _ = </w:t>
      </w:r>
      <w:r w:rsidR="0008110C" w:rsidRPr="00BB74F8">
        <w:rPr>
          <w:szCs w:val="22"/>
          <w:lang w:val="sk-SK"/>
        </w:rPr>
        <w:t xml:space="preserve">polčas rozpadu (ELISA) protilátok </w:t>
      </w:r>
      <w:r w:rsidR="006D108D" w:rsidRPr="00BB74F8">
        <w:rPr>
          <w:szCs w:val="22"/>
          <w:lang w:val="sk-SK"/>
        </w:rPr>
        <w:t xml:space="preserve"> u typu </w:t>
      </w:r>
      <w:r w:rsidR="0008110C" w:rsidRPr="00BB74F8">
        <w:rPr>
          <w:szCs w:val="22"/>
          <w:lang w:val="sk-SK"/>
        </w:rPr>
        <w:t xml:space="preserve"> kurčiat, z ktorých sa odoberajú vzorky Vek odberu vzoriek = vek vtákov pri odbere vzoriek</w:t>
      </w:r>
      <w:r w:rsidRPr="00BB74F8">
        <w:rPr>
          <w:szCs w:val="22"/>
          <w:lang w:val="sk-SK"/>
        </w:rPr>
        <w:t xml:space="preserve"> </w:t>
      </w:r>
    </w:p>
    <w:p w14:paraId="7CEB8FEC" w14:textId="77777777" w:rsidR="00E30D00" w:rsidRPr="00BB74F8" w:rsidRDefault="0008110C" w:rsidP="00E30D00">
      <w:pPr>
        <w:rPr>
          <w:szCs w:val="22"/>
          <w:lang w:val="sk-SK"/>
        </w:rPr>
      </w:pPr>
      <w:r w:rsidRPr="00BB74F8">
        <w:rPr>
          <w:szCs w:val="22"/>
          <w:lang w:val="sk-SK"/>
        </w:rPr>
        <w:t>Korekcia 0-4 = dni navyše, keď sa odber vzoriek uskutočnil vo veku 0 až 4 dni</w:t>
      </w:r>
      <w:r w:rsidR="00E30D00" w:rsidRPr="00BB74F8">
        <w:rPr>
          <w:szCs w:val="22"/>
          <w:lang w:val="sk-SK"/>
        </w:rPr>
        <w:t>.</w:t>
      </w:r>
    </w:p>
    <w:p w14:paraId="73FD3FC6" w14:textId="77777777" w:rsidR="0084031A" w:rsidRPr="000223FF" w:rsidRDefault="0084031A" w:rsidP="0084031A">
      <w:pPr>
        <w:jc w:val="both"/>
        <w:rPr>
          <w:szCs w:val="22"/>
          <w:lang w:val="sk-SK"/>
        </w:rPr>
      </w:pPr>
    </w:p>
    <w:p w14:paraId="558496A0" w14:textId="1C301426" w:rsidR="0084031A" w:rsidRPr="000223FF" w:rsidRDefault="0008110C" w:rsidP="0084031A">
      <w:pPr>
        <w:jc w:val="both"/>
        <w:rPr>
          <w:szCs w:val="22"/>
          <w:lang w:val="sk-SK"/>
        </w:rPr>
      </w:pPr>
      <w:r w:rsidRPr="000223FF">
        <w:rPr>
          <w:szCs w:val="22"/>
          <w:lang w:val="sk-SK"/>
        </w:rPr>
        <w:t xml:space="preserve">Príklady a ďalšie informácie o používaní </w:t>
      </w:r>
      <w:proofErr w:type="spellStart"/>
      <w:r w:rsidRPr="000223FF">
        <w:rPr>
          <w:szCs w:val="22"/>
          <w:lang w:val="sk-SK"/>
        </w:rPr>
        <w:t>Deventerova</w:t>
      </w:r>
      <w:proofErr w:type="spellEnd"/>
      <w:r w:rsidRPr="000223FF">
        <w:rPr>
          <w:szCs w:val="22"/>
          <w:lang w:val="sk-SK"/>
        </w:rPr>
        <w:t xml:space="preserve"> vzorca nájdete na</w:t>
      </w:r>
      <w:r w:rsidR="0084031A" w:rsidRPr="000223FF">
        <w:rPr>
          <w:szCs w:val="22"/>
          <w:lang w:val="sk-SK"/>
        </w:rPr>
        <w:t xml:space="preserve"> </w:t>
      </w:r>
      <w:proofErr w:type="spellStart"/>
      <w:r w:rsidR="0084031A" w:rsidRPr="000223FF">
        <w:rPr>
          <w:i/>
          <w:szCs w:val="22"/>
          <w:lang w:val="sk-SK"/>
        </w:rPr>
        <w:t>de</w:t>
      </w:r>
      <w:proofErr w:type="spellEnd"/>
      <w:r w:rsidR="0084031A" w:rsidRPr="000223FF">
        <w:rPr>
          <w:i/>
          <w:szCs w:val="22"/>
          <w:lang w:val="sk-SK"/>
        </w:rPr>
        <w:t xml:space="preserve"> </w:t>
      </w:r>
      <w:proofErr w:type="spellStart"/>
      <w:r w:rsidR="0084031A" w:rsidRPr="000223FF">
        <w:rPr>
          <w:i/>
          <w:szCs w:val="22"/>
          <w:lang w:val="sk-SK"/>
        </w:rPr>
        <w:t>Wit</w:t>
      </w:r>
      <w:proofErr w:type="spellEnd"/>
      <w:r w:rsidR="0084031A" w:rsidRPr="000223FF">
        <w:rPr>
          <w:i/>
          <w:szCs w:val="22"/>
          <w:lang w:val="sk-SK"/>
        </w:rPr>
        <w:t xml:space="preserve"> 2001: </w:t>
      </w:r>
      <w:r w:rsidRPr="000223FF">
        <w:rPr>
          <w:i/>
          <w:szCs w:val="22"/>
          <w:lang w:val="sk-SK"/>
        </w:rPr>
        <w:t xml:space="preserve"> choroba</w:t>
      </w:r>
      <w:r w:rsidR="006368A2" w:rsidRPr="000223FF">
        <w:rPr>
          <w:i/>
          <w:szCs w:val="22"/>
          <w:lang w:val="sk-SK"/>
        </w:rPr>
        <w:t xml:space="preserve"> </w:t>
      </w:r>
      <w:proofErr w:type="spellStart"/>
      <w:r w:rsidR="006368A2" w:rsidRPr="000223FF">
        <w:rPr>
          <w:i/>
          <w:szCs w:val="22"/>
          <w:lang w:val="sk-SK"/>
        </w:rPr>
        <w:t>Gumboro</w:t>
      </w:r>
      <w:proofErr w:type="spellEnd"/>
      <w:r w:rsidRPr="000223FF">
        <w:rPr>
          <w:i/>
          <w:szCs w:val="22"/>
          <w:lang w:val="sk-SK"/>
        </w:rPr>
        <w:t xml:space="preserve">: Odhad </w:t>
      </w:r>
      <w:r w:rsidR="006368A2" w:rsidRPr="000223FF">
        <w:rPr>
          <w:i/>
          <w:szCs w:val="22"/>
          <w:lang w:val="sk-SK"/>
        </w:rPr>
        <w:t>optimálneho</w:t>
      </w:r>
      <w:r w:rsidRPr="000223FF">
        <w:rPr>
          <w:i/>
          <w:szCs w:val="22"/>
          <w:lang w:val="sk-SK"/>
        </w:rPr>
        <w:t xml:space="preserve"> času vakcinácie pomocou </w:t>
      </w:r>
      <w:proofErr w:type="spellStart"/>
      <w:r w:rsidRPr="000223FF">
        <w:rPr>
          <w:i/>
          <w:szCs w:val="22"/>
          <w:lang w:val="sk-SK"/>
        </w:rPr>
        <w:t>Deventerova</w:t>
      </w:r>
      <w:proofErr w:type="spellEnd"/>
      <w:r w:rsidRPr="000223FF">
        <w:rPr>
          <w:i/>
          <w:szCs w:val="22"/>
          <w:lang w:val="sk-SK"/>
        </w:rPr>
        <w:t xml:space="preserve"> vzorca alebo kontaktujte držiteľa rozhodnutia o registrácii</w:t>
      </w:r>
      <w:r w:rsidR="0084031A" w:rsidRPr="000223FF">
        <w:rPr>
          <w:i/>
          <w:szCs w:val="22"/>
          <w:lang w:val="sk-SK"/>
        </w:rPr>
        <w:t>.</w:t>
      </w:r>
    </w:p>
    <w:p w14:paraId="5A93502A" w14:textId="77777777" w:rsidR="0050755E" w:rsidRPr="00BB74F8" w:rsidRDefault="0050755E" w:rsidP="00E30D00">
      <w:pPr>
        <w:rPr>
          <w:szCs w:val="22"/>
          <w:lang w:val="sk-SK"/>
        </w:rPr>
      </w:pPr>
    </w:p>
    <w:p w14:paraId="60774581" w14:textId="77777777" w:rsidR="00E30D00" w:rsidRPr="000223FF" w:rsidRDefault="00E30D00" w:rsidP="004C4A4D">
      <w:pPr>
        <w:widowControl w:val="0"/>
        <w:tabs>
          <w:tab w:val="clear" w:pos="567"/>
        </w:tabs>
        <w:spacing w:line="240" w:lineRule="auto"/>
        <w:jc w:val="both"/>
        <w:rPr>
          <w:snapToGrid w:val="0"/>
          <w:szCs w:val="22"/>
          <w:lang w:val="sk-SK"/>
        </w:rPr>
      </w:pPr>
    </w:p>
    <w:p w14:paraId="5AB2556E" w14:textId="1FB98C7C" w:rsidR="002F2734" w:rsidRPr="000223FF" w:rsidRDefault="00BB74F8" w:rsidP="002F2734">
      <w:pPr>
        <w:autoSpaceDE w:val="0"/>
        <w:autoSpaceDN w:val="0"/>
        <w:adjustRightInd w:val="0"/>
        <w:spacing w:line="240" w:lineRule="auto"/>
        <w:jc w:val="both"/>
        <w:rPr>
          <w:i/>
          <w:szCs w:val="22"/>
          <w:lang w:val="sk-SK"/>
        </w:rPr>
      </w:pPr>
      <w:r>
        <w:rPr>
          <w:i/>
          <w:szCs w:val="22"/>
          <w:lang w:val="sk-SK"/>
        </w:rPr>
        <w:t>N</w:t>
      </w:r>
      <w:r w:rsidR="00741DCC" w:rsidRPr="000223FF">
        <w:rPr>
          <w:i/>
          <w:szCs w:val="22"/>
          <w:lang w:val="sk-SK"/>
        </w:rPr>
        <w:t>a p</w:t>
      </w:r>
      <w:r w:rsidR="0008110C" w:rsidRPr="000223FF">
        <w:rPr>
          <w:i/>
          <w:szCs w:val="22"/>
          <w:lang w:val="sk-SK"/>
        </w:rPr>
        <w:t>oužitie v pitnej vode</w:t>
      </w:r>
    </w:p>
    <w:p w14:paraId="06844890" w14:textId="385EFFCB" w:rsidR="002F2734" w:rsidRPr="000223FF" w:rsidRDefault="0008110C" w:rsidP="002F2734">
      <w:pPr>
        <w:numPr>
          <w:ilvl w:val="0"/>
          <w:numId w:val="39"/>
        </w:numPr>
        <w:tabs>
          <w:tab w:val="clear" w:pos="567"/>
        </w:tabs>
        <w:spacing w:line="240" w:lineRule="auto"/>
        <w:ind w:left="567"/>
        <w:jc w:val="both"/>
        <w:rPr>
          <w:szCs w:val="22"/>
          <w:lang w:val="sk-SK"/>
        </w:rPr>
      </w:pPr>
      <w:r w:rsidRPr="000223FF">
        <w:rPr>
          <w:szCs w:val="22"/>
          <w:lang w:val="sk-SK"/>
        </w:rPr>
        <w:t>Vakcínu suspend</w:t>
      </w:r>
      <w:r w:rsidR="006368A2" w:rsidRPr="000223FF">
        <w:rPr>
          <w:szCs w:val="22"/>
          <w:lang w:val="sk-SK"/>
        </w:rPr>
        <w:t>ovať</w:t>
      </w:r>
      <w:r w:rsidRPr="000223FF">
        <w:rPr>
          <w:szCs w:val="22"/>
          <w:lang w:val="sk-SK"/>
        </w:rPr>
        <w:t xml:space="preserve"> v malom množstve studenej a čistej vody bez stopy chlóru, iných dezinfekčných prostriedkov alebo nečistôt v množstve dávok zodpovedajúcich počtu vakcinovaných vtákov. Ak je počet vtákov medzi štandardnými dávkami, mala by sa použiť najbližšia vyššia dávka</w:t>
      </w:r>
      <w:r w:rsidR="002F2734" w:rsidRPr="000223FF">
        <w:rPr>
          <w:szCs w:val="22"/>
          <w:lang w:val="sk-SK"/>
        </w:rPr>
        <w:t>.</w:t>
      </w:r>
    </w:p>
    <w:p w14:paraId="1BE0697F" w14:textId="77777777" w:rsidR="002F2734" w:rsidRPr="000223FF" w:rsidRDefault="0008110C" w:rsidP="002F2734">
      <w:pPr>
        <w:numPr>
          <w:ilvl w:val="0"/>
          <w:numId w:val="39"/>
        </w:numPr>
        <w:tabs>
          <w:tab w:val="clear" w:pos="567"/>
        </w:tabs>
        <w:spacing w:line="240" w:lineRule="auto"/>
        <w:ind w:left="567"/>
        <w:jc w:val="both"/>
        <w:rPr>
          <w:szCs w:val="22"/>
          <w:lang w:val="sk-SK"/>
        </w:rPr>
      </w:pPr>
      <w:r w:rsidRPr="000223FF">
        <w:rPr>
          <w:szCs w:val="22"/>
          <w:lang w:val="sk-SK"/>
        </w:rPr>
        <w:t>Vakcína by sa mala suspendovať bezprostredne pred použitím</w:t>
      </w:r>
      <w:r w:rsidR="002F2734" w:rsidRPr="000223FF">
        <w:rPr>
          <w:szCs w:val="22"/>
          <w:lang w:val="sk-SK"/>
        </w:rPr>
        <w:t>.</w:t>
      </w:r>
    </w:p>
    <w:p w14:paraId="0B3BF4EC" w14:textId="2F87ED88" w:rsidR="002F2734" w:rsidRPr="000223FF" w:rsidRDefault="0008110C" w:rsidP="002F2734">
      <w:pPr>
        <w:numPr>
          <w:ilvl w:val="0"/>
          <w:numId w:val="39"/>
        </w:numPr>
        <w:tabs>
          <w:tab w:val="clear" w:pos="567"/>
        </w:tabs>
        <w:spacing w:line="240" w:lineRule="auto"/>
        <w:ind w:left="567"/>
        <w:jc w:val="both"/>
        <w:rPr>
          <w:szCs w:val="22"/>
          <w:lang w:val="sk-SK"/>
        </w:rPr>
      </w:pPr>
      <w:r w:rsidRPr="000223FF">
        <w:rPr>
          <w:szCs w:val="22"/>
          <w:lang w:val="sk-SK"/>
        </w:rPr>
        <w:t>Zmera</w:t>
      </w:r>
      <w:r w:rsidR="006368A2" w:rsidRPr="000223FF">
        <w:rPr>
          <w:szCs w:val="22"/>
          <w:lang w:val="sk-SK"/>
        </w:rPr>
        <w:t>ť</w:t>
      </w:r>
      <w:r w:rsidRPr="000223FF">
        <w:rPr>
          <w:szCs w:val="22"/>
          <w:lang w:val="sk-SK"/>
        </w:rPr>
        <w:t xml:space="preserve"> správny objem vody pre počet vakcinovaných vtákov. Objem vody na riedenie závisí od veku vtákov, plemena, podmienok ustajnenia a poveternostných podmienok</w:t>
      </w:r>
      <w:r w:rsidR="002F2734" w:rsidRPr="000223FF">
        <w:rPr>
          <w:szCs w:val="22"/>
          <w:lang w:val="sk-SK"/>
        </w:rPr>
        <w:t xml:space="preserve">. </w:t>
      </w:r>
    </w:p>
    <w:p w14:paraId="162FB5AA" w14:textId="0CB04BA2" w:rsidR="002F2734" w:rsidRPr="000223FF" w:rsidRDefault="0008110C" w:rsidP="002F2734">
      <w:pPr>
        <w:numPr>
          <w:ilvl w:val="0"/>
          <w:numId w:val="39"/>
        </w:numPr>
        <w:tabs>
          <w:tab w:val="clear" w:pos="567"/>
        </w:tabs>
        <w:spacing w:line="240" w:lineRule="auto"/>
        <w:ind w:left="567"/>
        <w:jc w:val="both"/>
        <w:rPr>
          <w:szCs w:val="22"/>
          <w:lang w:val="sk-SK"/>
        </w:rPr>
      </w:pPr>
      <w:proofErr w:type="spellStart"/>
      <w:r w:rsidRPr="000223FF">
        <w:rPr>
          <w:szCs w:val="22"/>
          <w:lang w:val="sk-SK"/>
        </w:rPr>
        <w:t>Resuspendovaná</w:t>
      </w:r>
      <w:proofErr w:type="spellEnd"/>
      <w:r w:rsidRPr="000223FF">
        <w:rPr>
          <w:szCs w:val="22"/>
          <w:lang w:val="sk-SK"/>
        </w:rPr>
        <w:t xml:space="preserve"> vakcína sa má nariediť v množstve vody, ktoré sa spotrebuje za 1,5 až 2,0 hodiny (berúc do úvahy rôzne druhy pitných systémov pre hydinu).</w:t>
      </w:r>
    </w:p>
    <w:p w14:paraId="3F58E983" w14:textId="77777777" w:rsidR="002F2734" w:rsidRPr="000223FF" w:rsidRDefault="0008110C" w:rsidP="002F2734">
      <w:pPr>
        <w:numPr>
          <w:ilvl w:val="0"/>
          <w:numId w:val="39"/>
        </w:numPr>
        <w:tabs>
          <w:tab w:val="clear" w:pos="567"/>
        </w:tabs>
        <w:spacing w:line="240" w:lineRule="auto"/>
        <w:ind w:left="567"/>
        <w:jc w:val="both"/>
        <w:rPr>
          <w:szCs w:val="22"/>
          <w:lang w:val="sk-SK"/>
        </w:rPr>
      </w:pPr>
      <w:r w:rsidRPr="000223FF">
        <w:rPr>
          <w:szCs w:val="22"/>
          <w:lang w:val="sk-SK"/>
        </w:rPr>
        <w:t>Na stanovenie množstva vody, v ktorej bude vakcína zriedená, zmerajte objem spotrebovanej vody do dvoch hodín jeden deň pred vakcináciou.</w:t>
      </w:r>
    </w:p>
    <w:p w14:paraId="51032D9E" w14:textId="2CA32598" w:rsidR="002F2734" w:rsidRPr="000223FF" w:rsidRDefault="0008110C" w:rsidP="002F2734">
      <w:pPr>
        <w:numPr>
          <w:ilvl w:val="0"/>
          <w:numId w:val="39"/>
        </w:numPr>
        <w:tabs>
          <w:tab w:val="clear" w:pos="567"/>
        </w:tabs>
        <w:spacing w:line="240" w:lineRule="auto"/>
        <w:ind w:left="567"/>
        <w:jc w:val="both"/>
        <w:rPr>
          <w:szCs w:val="22"/>
          <w:lang w:val="sk-SK"/>
        </w:rPr>
      </w:pPr>
      <w:r w:rsidRPr="00BB74F8">
        <w:rPr>
          <w:szCs w:val="22"/>
          <w:lang w:val="sk-SK"/>
        </w:rPr>
        <w:t>Ako orientačný sprievodca pre mladšie kurčatá (do 3. týždňa života) aplik</w:t>
      </w:r>
      <w:r w:rsidR="00F30227" w:rsidRPr="00BB74F8">
        <w:rPr>
          <w:szCs w:val="22"/>
          <w:lang w:val="sk-SK"/>
        </w:rPr>
        <w:t>ovať</w:t>
      </w:r>
      <w:r w:rsidRPr="00BB74F8">
        <w:rPr>
          <w:szCs w:val="22"/>
          <w:lang w:val="sk-SK"/>
        </w:rPr>
        <w:t xml:space="preserve"> rekonštituovanú očkovaciu látku </w:t>
      </w:r>
      <w:r w:rsidR="00251A82" w:rsidRPr="00BB74F8">
        <w:rPr>
          <w:szCs w:val="22"/>
          <w:lang w:val="sk-SK"/>
        </w:rPr>
        <w:t>v</w:t>
      </w:r>
      <w:r w:rsidRPr="00BB74F8">
        <w:rPr>
          <w:szCs w:val="22"/>
          <w:lang w:val="sk-SK"/>
        </w:rPr>
        <w:t xml:space="preserve"> studen</w:t>
      </w:r>
      <w:r w:rsidR="00B6765F" w:rsidRPr="00BB74F8">
        <w:rPr>
          <w:szCs w:val="22"/>
          <w:lang w:val="sk-SK"/>
        </w:rPr>
        <w:t>ej</w:t>
      </w:r>
      <w:r w:rsidRPr="00BB74F8">
        <w:rPr>
          <w:szCs w:val="22"/>
          <w:lang w:val="sk-SK"/>
        </w:rPr>
        <w:t xml:space="preserve"> a čerstv</w:t>
      </w:r>
      <w:r w:rsidR="00B6765F" w:rsidRPr="00BB74F8">
        <w:rPr>
          <w:szCs w:val="22"/>
          <w:lang w:val="sk-SK"/>
        </w:rPr>
        <w:t>ej</w:t>
      </w:r>
      <w:r w:rsidRPr="00BB74F8">
        <w:rPr>
          <w:szCs w:val="22"/>
          <w:lang w:val="sk-SK"/>
        </w:rPr>
        <w:t xml:space="preserve"> vod</w:t>
      </w:r>
      <w:r w:rsidR="00B6765F" w:rsidRPr="00BB74F8">
        <w:rPr>
          <w:szCs w:val="22"/>
          <w:lang w:val="sk-SK"/>
        </w:rPr>
        <w:t>e</w:t>
      </w:r>
      <w:r w:rsidRPr="00BB74F8">
        <w:rPr>
          <w:szCs w:val="22"/>
          <w:lang w:val="sk-SK"/>
        </w:rPr>
        <w:t xml:space="preserve"> v </w:t>
      </w:r>
      <w:r w:rsidR="00B6765F" w:rsidRPr="00BB74F8">
        <w:rPr>
          <w:szCs w:val="22"/>
          <w:lang w:val="sk-SK"/>
        </w:rPr>
        <w:t>pomere</w:t>
      </w:r>
      <w:r w:rsidRPr="00BB74F8">
        <w:rPr>
          <w:szCs w:val="22"/>
          <w:lang w:val="sk-SK"/>
        </w:rPr>
        <w:t xml:space="preserve"> 1 000 dávok očkovacej látky na 1 liter vody za deň pre 1000 kurčiat, napr. Na</w:t>
      </w:r>
      <w:r w:rsidR="001D39E4" w:rsidRPr="00BB74F8">
        <w:rPr>
          <w:szCs w:val="22"/>
          <w:lang w:val="sk-SK"/>
        </w:rPr>
        <w:t xml:space="preserve"> 1000 kurčiat </w:t>
      </w:r>
      <w:r w:rsidRPr="00BB74F8">
        <w:rPr>
          <w:szCs w:val="22"/>
          <w:lang w:val="sk-SK"/>
        </w:rPr>
        <w:t xml:space="preserve"> vo veku 10 dní by bolo potrebných 10 litrov</w:t>
      </w:r>
      <w:r w:rsidR="002F2734" w:rsidRPr="00BB74F8">
        <w:rPr>
          <w:szCs w:val="22"/>
          <w:lang w:val="sk-SK"/>
        </w:rPr>
        <w:t>.</w:t>
      </w:r>
    </w:p>
    <w:p w14:paraId="01F9D6E0" w14:textId="09E60134" w:rsidR="002F2734" w:rsidRPr="000223FF" w:rsidRDefault="0008110C" w:rsidP="002F2734">
      <w:pPr>
        <w:numPr>
          <w:ilvl w:val="0"/>
          <w:numId w:val="39"/>
        </w:numPr>
        <w:tabs>
          <w:tab w:val="clear" w:pos="567"/>
        </w:tabs>
        <w:spacing w:line="240" w:lineRule="auto"/>
        <w:ind w:left="567"/>
        <w:jc w:val="both"/>
        <w:rPr>
          <w:szCs w:val="22"/>
          <w:lang w:val="sk-SK"/>
        </w:rPr>
      </w:pPr>
      <w:r w:rsidRPr="000223FF">
        <w:rPr>
          <w:szCs w:val="22"/>
          <w:lang w:val="sk-SK"/>
        </w:rPr>
        <w:t>Aby vtáci boli smädní, preruš</w:t>
      </w:r>
      <w:r w:rsidR="001D39E4" w:rsidRPr="000223FF">
        <w:rPr>
          <w:szCs w:val="22"/>
          <w:lang w:val="sk-SK"/>
        </w:rPr>
        <w:t>iť</w:t>
      </w:r>
      <w:r w:rsidRPr="000223FF">
        <w:rPr>
          <w:szCs w:val="22"/>
          <w:lang w:val="sk-SK"/>
        </w:rPr>
        <w:t xml:space="preserve"> prívod pitnej vody až 2 hodiny pred </w:t>
      </w:r>
      <w:proofErr w:type="spellStart"/>
      <w:r w:rsidRPr="000223FF">
        <w:rPr>
          <w:szCs w:val="22"/>
          <w:lang w:val="sk-SK"/>
        </w:rPr>
        <w:t>imunizáciou</w:t>
      </w:r>
      <w:proofErr w:type="spellEnd"/>
      <w:r w:rsidRPr="000223FF">
        <w:rPr>
          <w:szCs w:val="22"/>
          <w:lang w:val="sk-SK"/>
        </w:rPr>
        <w:t xml:space="preserve"> (správanie sa pri pití vtákov sa líši v závislosti od teploty vzduchu, typu vtákov, plemena, manažmentu, poveternostných podmienok).</w:t>
      </w:r>
    </w:p>
    <w:p w14:paraId="68B505FF" w14:textId="75B30114" w:rsidR="002F2734" w:rsidRPr="000223FF" w:rsidRDefault="004E21CE" w:rsidP="002F2734">
      <w:pPr>
        <w:widowControl w:val="0"/>
        <w:numPr>
          <w:ilvl w:val="0"/>
          <w:numId w:val="39"/>
        </w:numPr>
        <w:tabs>
          <w:tab w:val="clear" w:pos="567"/>
        </w:tabs>
        <w:spacing w:line="240" w:lineRule="auto"/>
        <w:ind w:left="567"/>
        <w:jc w:val="both"/>
        <w:rPr>
          <w:szCs w:val="22"/>
          <w:lang w:val="sk-SK"/>
        </w:rPr>
      </w:pPr>
      <w:r>
        <w:rPr>
          <w:szCs w:val="22"/>
          <w:lang w:val="sk-SK"/>
        </w:rPr>
        <w:t>Napájacia sústava</w:t>
      </w:r>
      <w:r w:rsidR="0008110C" w:rsidRPr="000223FF">
        <w:rPr>
          <w:szCs w:val="22"/>
          <w:lang w:val="sk-SK"/>
        </w:rPr>
        <w:t xml:space="preserve"> by mal</w:t>
      </w:r>
      <w:r w:rsidR="00E373DD">
        <w:rPr>
          <w:szCs w:val="22"/>
          <w:lang w:val="sk-SK"/>
        </w:rPr>
        <w:t>a byť čistá</w:t>
      </w:r>
      <w:r w:rsidR="0008110C" w:rsidRPr="000223FF">
        <w:rPr>
          <w:szCs w:val="22"/>
          <w:lang w:val="sk-SK"/>
        </w:rPr>
        <w:t>, bez zvyškov chlóru, iných dezinfekčných prostriedkov alebo nečistôt</w:t>
      </w:r>
      <w:r w:rsidR="002F2734" w:rsidRPr="000223FF">
        <w:rPr>
          <w:szCs w:val="22"/>
          <w:lang w:val="sk-SK"/>
        </w:rPr>
        <w:t>.</w:t>
      </w:r>
    </w:p>
    <w:p w14:paraId="03B3F171" w14:textId="76AD739B" w:rsidR="002F2734" w:rsidRPr="000223FF" w:rsidRDefault="0008110C" w:rsidP="002F2734">
      <w:pPr>
        <w:widowControl w:val="0"/>
        <w:numPr>
          <w:ilvl w:val="0"/>
          <w:numId w:val="39"/>
        </w:numPr>
        <w:tabs>
          <w:tab w:val="clear" w:pos="567"/>
        </w:tabs>
        <w:snapToGrid w:val="0"/>
        <w:spacing w:line="240" w:lineRule="auto"/>
        <w:ind w:left="567"/>
        <w:jc w:val="both"/>
        <w:rPr>
          <w:szCs w:val="22"/>
          <w:lang w:val="sk-SK"/>
        </w:rPr>
      </w:pPr>
      <w:r w:rsidRPr="000223FF">
        <w:rPr>
          <w:szCs w:val="22"/>
          <w:lang w:val="sk-SK"/>
        </w:rPr>
        <w:t>Ak je to potrebné, vypn</w:t>
      </w:r>
      <w:r w:rsidR="001D39E4" w:rsidRPr="000223FF">
        <w:rPr>
          <w:szCs w:val="22"/>
          <w:lang w:val="sk-SK"/>
        </w:rPr>
        <w:t>úť</w:t>
      </w:r>
      <w:r w:rsidRPr="000223FF">
        <w:rPr>
          <w:szCs w:val="22"/>
          <w:lang w:val="sk-SK"/>
        </w:rPr>
        <w:t xml:space="preserve"> svetlo, keď je voda vypnutá. Po</w:t>
      </w:r>
      <w:r w:rsidR="00BE6ECB" w:rsidRPr="000223FF">
        <w:rPr>
          <w:szCs w:val="22"/>
          <w:lang w:val="sk-SK"/>
        </w:rPr>
        <w:t>tom čo je vakcína</w:t>
      </w:r>
      <w:r w:rsidR="003D72D5" w:rsidRPr="000223FF">
        <w:rPr>
          <w:szCs w:val="22"/>
          <w:lang w:val="sk-SK"/>
        </w:rPr>
        <w:t xml:space="preserve"> </w:t>
      </w:r>
      <w:r w:rsidR="004E21CE">
        <w:rPr>
          <w:szCs w:val="22"/>
          <w:lang w:val="sk-SK"/>
        </w:rPr>
        <w:t>v napájacia sústave</w:t>
      </w:r>
      <w:r w:rsidR="003D72D5" w:rsidRPr="000223FF">
        <w:rPr>
          <w:szCs w:val="22"/>
          <w:lang w:val="sk-SK"/>
        </w:rPr>
        <w:t xml:space="preserve">, </w:t>
      </w:r>
      <w:r w:rsidRPr="000223FF">
        <w:rPr>
          <w:szCs w:val="22"/>
          <w:lang w:val="sk-SK"/>
        </w:rPr>
        <w:t>znova zvýš</w:t>
      </w:r>
      <w:r w:rsidR="003D72D5" w:rsidRPr="000223FF">
        <w:rPr>
          <w:szCs w:val="22"/>
          <w:lang w:val="sk-SK"/>
        </w:rPr>
        <w:t>iť</w:t>
      </w:r>
      <w:r w:rsidRPr="000223FF">
        <w:rPr>
          <w:szCs w:val="22"/>
          <w:lang w:val="sk-SK"/>
        </w:rPr>
        <w:t xml:space="preserve"> intenzitu svetla. Zvýšená intenzita svetla stimuluje vtáky, aby hľadali jedlo a vodu</w:t>
      </w:r>
      <w:r w:rsidR="002F2734" w:rsidRPr="000223FF">
        <w:rPr>
          <w:szCs w:val="22"/>
          <w:lang w:val="sk-SK"/>
        </w:rPr>
        <w:t>.</w:t>
      </w:r>
    </w:p>
    <w:p w14:paraId="29423273" w14:textId="6FEEE2F1" w:rsidR="002F2734" w:rsidRPr="000223FF" w:rsidRDefault="0008110C" w:rsidP="002F2734">
      <w:pPr>
        <w:numPr>
          <w:ilvl w:val="0"/>
          <w:numId w:val="39"/>
        </w:numPr>
        <w:tabs>
          <w:tab w:val="clear" w:pos="567"/>
        </w:tabs>
        <w:spacing w:line="240" w:lineRule="auto"/>
        <w:ind w:left="567"/>
        <w:jc w:val="both"/>
        <w:rPr>
          <w:szCs w:val="22"/>
          <w:lang w:val="sk-SK"/>
        </w:rPr>
      </w:pPr>
      <w:r w:rsidRPr="000223FF">
        <w:rPr>
          <w:snapToGrid w:val="0"/>
          <w:szCs w:val="22"/>
          <w:lang w:val="sk-SK"/>
        </w:rPr>
        <w:t>Pri vakcinácii sa vždy uisti</w:t>
      </w:r>
      <w:r w:rsidR="003D72D5" w:rsidRPr="000223FF">
        <w:rPr>
          <w:snapToGrid w:val="0"/>
          <w:szCs w:val="22"/>
          <w:lang w:val="sk-SK"/>
        </w:rPr>
        <w:t>ť</w:t>
      </w:r>
      <w:r w:rsidRPr="000223FF">
        <w:rPr>
          <w:snapToGrid w:val="0"/>
          <w:szCs w:val="22"/>
          <w:lang w:val="sk-SK"/>
        </w:rPr>
        <w:t>, že je k dispozícii jedlo. Vtáky nebudú piť, ak nebudú jesť</w:t>
      </w:r>
      <w:r w:rsidR="002F2734" w:rsidRPr="000223FF">
        <w:rPr>
          <w:snapToGrid w:val="0"/>
          <w:szCs w:val="22"/>
          <w:lang w:val="sk-SK"/>
        </w:rPr>
        <w:t>.</w:t>
      </w:r>
      <w:r w:rsidR="002F2734" w:rsidRPr="000223FF">
        <w:rPr>
          <w:szCs w:val="22"/>
          <w:lang w:val="sk-SK"/>
        </w:rPr>
        <w:t xml:space="preserve"> </w:t>
      </w:r>
    </w:p>
    <w:p w14:paraId="6B963AAB" w14:textId="77777777" w:rsidR="00765CB1" w:rsidRPr="000223FF" w:rsidRDefault="00765CB1" w:rsidP="004C4A4D">
      <w:pPr>
        <w:pStyle w:val="Zarkazkladnhotextu"/>
        <w:keepNext/>
        <w:keepLines/>
        <w:ind w:left="0" w:firstLine="0"/>
        <w:jc w:val="both"/>
        <w:rPr>
          <w:szCs w:val="22"/>
          <w:lang w:val="sk-SK"/>
        </w:rPr>
      </w:pPr>
    </w:p>
    <w:p w14:paraId="7D55AA9A" w14:textId="77777777" w:rsidR="00C114FF" w:rsidRPr="000223FF" w:rsidRDefault="00C114FF" w:rsidP="004C4A4D">
      <w:pPr>
        <w:pStyle w:val="Zarkazkladnhotextu"/>
        <w:keepNext/>
        <w:keepLines/>
        <w:ind w:left="0" w:firstLine="0"/>
        <w:jc w:val="both"/>
        <w:rPr>
          <w:szCs w:val="22"/>
          <w:lang w:val="sk-SK"/>
        </w:rPr>
      </w:pPr>
      <w:r w:rsidRPr="000223FF">
        <w:rPr>
          <w:szCs w:val="22"/>
          <w:lang w:val="sk-SK"/>
        </w:rPr>
        <w:t>4.10</w:t>
      </w:r>
      <w:r w:rsidRPr="000223FF">
        <w:rPr>
          <w:szCs w:val="22"/>
          <w:lang w:val="sk-SK"/>
        </w:rPr>
        <w:tab/>
      </w:r>
      <w:r w:rsidR="0008110C" w:rsidRPr="00BB74F8">
        <w:rPr>
          <w:b w:val="0"/>
          <w:szCs w:val="22"/>
          <w:lang w:val="sk-SK"/>
        </w:rPr>
        <w:t xml:space="preserve">Predávkovanie (príznaky, núdzové postupy, </w:t>
      </w:r>
      <w:proofErr w:type="spellStart"/>
      <w:r w:rsidR="0008110C" w:rsidRPr="00BB74F8">
        <w:rPr>
          <w:b w:val="0"/>
          <w:szCs w:val="22"/>
          <w:lang w:val="sk-SK"/>
        </w:rPr>
        <w:t>antidotá</w:t>
      </w:r>
      <w:proofErr w:type="spellEnd"/>
      <w:r w:rsidR="0008110C" w:rsidRPr="00BB74F8">
        <w:rPr>
          <w:b w:val="0"/>
          <w:szCs w:val="22"/>
          <w:lang w:val="sk-SK"/>
        </w:rPr>
        <w:t>), ak sú potrebné</w:t>
      </w:r>
    </w:p>
    <w:p w14:paraId="5A7ED925" w14:textId="77777777" w:rsidR="008513CB" w:rsidRPr="000223FF" w:rsidRDefault="008513CB" w:rsidP="004C4A4D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4F5D3C61" w14:textId="54A6C66B" w:rsidR="002F2734" w:rsidRPr="000223FF" w:rsidRDefault="0008110C" w:rsidP="002F2734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0223FF">
        <w:rPr>
          <w:szCs w:val="22"/>
          <w:lang w:val="sk-SK" w:bidi="en-GB"/>
        </w:rPr>
        <w:t>Po podaní 10-násobného predávkovania sa nepozorovali žiadne nežiaduce účinky iné ako tie, ktoré sú opísané v</w:t>
      </w:r>
      <w:r w:rsidR="00EE16B6" w:rsidRPr="000223FF">
        <w:rPr>
          <w:szCs w:val="22"/>
          <w:lang w:val="sk-SK" w:bidi="en-GB"/>
        </w:rPr>
        <w:t xml:space="preserve"> </w:t>
      </w:r>
      <w:r w:rsidRPr="000223FF">
        <w:rPr>
          <w:szCs w:val="22"/>
          <w:lang w:val="sk-SK" w:bidi="en-GB"/>
        </w:rPr>
        <w:t>4.6</w:t>
      </w:r>
      <w:r w:rsidR="002F2734" w:rsidRPr="000223FF">
        <w:rPr>
          <w:szCs w:val="22"/>
          <w:lang w:val="sk-SK" w:bidi="en-GB"/>
        </w:rPr>
        <w:t>.</w:t>
      </w:r>
    </w:p>
    <w:p w14:paraId="46E22A35" w14:textId="77777777" w:rsidR="00C114FF" w:rsidRPr="000223FF" w:rsidRDefault="00C114FF" w:rsidP="004C4A4D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6D7A0C57" w14:textId="77777777" w:rsidR="00C114FF" w:rsidRDefault="00C114FF" w:rsidP="004C4A4D">
      <w:pPr>
        <w:keepNext/>
        <w:tabs>
          <w:tab w:val="clear" w:pos="567"/>
        </w:tabs>
        <w:spacing w:line="240" w:lineRule="auto"/>
        <w:jc w:val="both"/>
        <w:rPr>
          <w:b/>
          <w:szCs w:val="22"/>
          <w:lang w:val="sk-SK"/>
        </w:rPr>
      </w:pPr>
      <w:r w:rsidRPr="000223FF">
        <w:rPr>
          <w:b/>
          <w:szCs w:val="22"/>
          <w:lang w:val="sk-SK"/>
        </w:rPr>
        <w:lastRenderedPageBreak/>
        <w:t>4.11</w:t>
      </w:r>
      <w:r w:rsidRPr="000223FF">
        <w:rPr>
          <w:b/>
          <w:szCs w:val="22"/>
          <w:lang w:val="sk-SK"/>
        </w:rPr>
        <w:tab/>
      </w:r>
      <w:r w:rsidR="0008110C" w:rsidRPr="00BB74F8">
        <w:rPr>
          <w:b/>
          <w:szCs w:val="22"/>
          <w:lang w:val="sk-SK"/>
        </w:rPr>
        <w:t>Ochranná (-é)  lehota (-y</w:t>
      </w:r>
      <w:r w:rsidRPr="000223FF">
        <w:rPr>
          <w:b/>
          <w:szCs w:val="22"/>
          <w:lang w:val="sk-SK"/>
        </w:rPr>
        <w:t>)</w:t>
      </w:r>
    </w:p>
    <w:p w14:paraId="2C4F3349" w14:textId="77777777" w:rsidR="00BB74F8" w:rsidRPr="000223FF" w:rsidRDefault="00BB74F8" w:rsidP="004C4A4D">
      <w:pPr>
        <w:keepNext/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1D971B1E" w14:textId="1F1B4DF1" w:rsidR="00C114FF" w:rsidRPr="00BB74F8" w:rsidRDefault="009D465C" w:rsidP="004C4A4D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BB74F8">
        <w:rPr>
          <w:szCs w:val="22"/>
          <w:lang w:val="sk-SK"/>
        </w:rPr>
        <w:t xml:space="preserve"> 0 dní.</w:t>
      </w:r>
    </w:p>
    <w:p w14:paraId="48F81D79" w14:textId="77777777" w:rsidR="00C114FF" w:rsidRPr="000223FF" w:rsidRDefault="00C114FF" w:rsidP="004C4A4D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718F810C" w14:textId="77777777" w:rsidR="00C114FF" w:rsidRPr="000223FF" w:rsidRDefault="00C114FF" w:rsidP="004C4A4D">
      <w:pPr>
        <w:keepNext/>
        <w:keepLines/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0223FF">
        <w:rPr>
          <w:b/>
          <w:szCs w:val="22"/>
          <w:lang w:val="sk-SK"/>
        </w:rPr>
        <w:t>5.</w:t>
      </w:r>
      <w:r w:rsidRPr="000223FF">
        <w:rPr>
          <w:b/>
          <w:szCs w:val="22"/>
          <w:lang w:val="sk-SK"/>
        </w:rPr>
        <w:tab/>
      </w:r>
      <w:r w:rsidR="0008110C" w:rsidRPr="00BB74F8">
        <w:rPr>
          <w:b/>
          <w:bCs/>
          <w:szCs w:val="22"/>
          <w:lang w:val="sk-SK"/>
        </w:rPr>
        <w:t>IMUNOLOGICKÉ VLASTNOSTI</w:t>
      </w:r>
    </w:p>
    <w:p w14:paraId="7B01BE82" w14:textId="77777777" w:rsidR="00AD0819" w:rsidRPr="000223FF" w:rsidRDefault="00AD0819" w:rsidP="00AD0819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0CF68973" w14:textId="2BAABA96" w:rsidR="0008110C" w:rsidRPr="00BB74F8" w:rsidRDefault="0008110C" w:rsidP="0008110C">
      <w:pPr>
        <w:tabs>
          <w:tab w:val="clear" w:pos="567"/>
        </w:tabs>
        <w:spacing w:line="240" w:lineRule="auto"/>
        <w:jc w:val="both"/>
        <w:rPr>
          <w:kern w:val="14"/>
          <w:szCs w:val="22"/>
          <w:lang w:val="sk-SK"/>
        </w:rPr>
      </w:pPr>
      <w:proofErr w:type="spellStart"/>
      <w:r w:rsidRPr="00BB74F8">
        <w:rPr>
          <w:szCs w:val="22"/>
          <w:lang w:val="sk-SK"/>
        </w:rPr>
        <w:t>Farmakoterapeutická</w:t>
      </w:r>
      <w:proofErr w:type="spellEnd"/>
      <w:r w:rsidRPr="00BB74F8">
        <w:rPr>
          <w:szCs w:val="22"/>
          <w:lang w:val="sk-SK"/>
        </w:rPr>
        <w:t xml:space="preserve"> skupina</w:t>
      </w:r>
      <w:r w:rsidR="00AD0819" w:rsidRPr="000223FF">
        <w:rPr>
          <w:szCs w:val="22"/>
          <w:lang w:val="sk-SK"/>
        </w:rPr>
        <w:t xml:space="preserve">: </w:t>
      </w:r>
      <w:r w:rsidRPr="00BB74F8">
        <w:rPr>
          <w:kern w:val="14"/>
          <w:szCs w:val="22"/>
          <w:lang w:val="sk-SK"/>
        </w:rPr>
        <w:t xml:space="preserve">vírus vtáčej infekčnej </w:t>
      </w:r>
      <w:proofErr w:type="spellStart"/>
      <w:r w:rsidRPr="00BB74F8">
        <w:rPr>
          <w:kern w:val="14"/>
          <w:szCs w:val="22"/>
          <w:lang w:val="sk-SK"/>
        </w:rPr>
        <w:t>burz</w:t>
      </w:r>
      <w:r w:rsidR="00E5607D" w:rsidRPr="00BB74F8">
        <w:rPr>
          <w:kern w:val="14"/>
          <w:szCs w:val="22"/>
          <w:lang w:val="sk-SK"/>
        </w:rPr>
        <w:t>itídy</w:t>
      </w:r>
      <w:proofErr w:type="spellEnd"/>
      <w:r w:rsidR="00E5607D" w:rsidRPr="00BB74F8">
        <w:rPr>
          <w:kern w:val="14"/>
          <w:szCs w:val="22"/>
          <w:lang w:val="sk-SK"/>
        </w:rPr>
        <w:t xml:space="preserve"> </w:t>
      </w:r>
      <w:r w:rsidR="0039744B">
        <w:rPr>
          <w:kern w:val="14"/>
          <w:szCs w:val="22"/>
          <w:lang w:val="sk-SK"/>
        </w:rPr>
        <w:t>(</w:t>
      </w:r>
      <w:proofErr w:type="spellStart"/>
      <w:r w:rsidR="0039744B">
        <w:rPr>
          <w:kern w:val="14"/>
          <w:szCs w:val="22"/>
          <w:lang w:val="sk-SK"/>
        </w:rPr>
        <w:t>G</w:t>
      </w:r>
      <w:r w:rsidRPr="00BB74F8">
        <w:rPr>
          <w:kern w:val="14"/>
          <w:szCs w:val="22"/>
          <w:lang w:val="sk-SK"/>
        </w:rPr>
        <w:t>umboro</w:t>
      </w:r>
      <w:proofErr w:type="spellEnd"/>
      <w:r w:rsidRPr="00BB74F8">
        <w:rPr>
          <w:kern w:val="14"/>
          <w:szCs w:val="22"/>
          <w:lang w:val="sk-SK"/>
        </w:rPr>
        <w:t xml:space="preserve"> choroba).</w:t>
      </w:r>
    </w:p>
    <w:p w14:paraId="6903BCF1" w14:textId="77777777" w:rsidR="00AD0819" w:rsidRPr="000223FF" w:rsidRDefault="0008110C" w:rsidP="0008110C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proofErr w:type="spellStart"/>
      <w:r w:rsidRPr="00BB74F8">
        <w:rPr>
          <w:kern w:val="14"/>
          <w:szCs w:val="22"/>
          <w:lang w:val="sk-SK"/>
        </w:rPr>
        <w:t>ATCvet</w:t>
      </w:r>
      <w:proofErr w:type="spellEnd"/>
      <w:r w:rsidRPr="00BB74F8">
        <w:rPr>
          <w:kern w:val="14"/>
          <w:szCs w:val="22"/>
          <w:lang w:val="sk-SK"/>
        </w:rPr>
        <w:t xml:space="preserve"> kód: QI01AD09.</w:t>
      </w:r>
    </w:p>
    <w:p w14:paraId="4F746448" w14:textId="77777777" w:rsidR="002F2734" w:rsidRPr="000223FF" w:rsidRDefault="002F2734" w:rsidP="002F2734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3F380C3A" w14:textId="7589CF58" w:rsidR="002F2734" w:rsidRPr="000223FF" w:rsidRDefault="0008110C" w:rsidP="002F2734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0223FF">
        <w:rPr>
          <w:szCs w:val="22"/>
          <w:lang w:val="sk-SK"/>
        </w:rPr>
        <w:t xml:space="preserve">Stimulácia aktívnej imunity proti vírusu infekčnej </w:t>
      </w:r>
      <w:proofErr w:type="spellStart"/>
      <w:r w:rsidRPr="000223FF">
        <w:rPr>
          <w:szCs w:val="22"/>
          <w:lang w:val="sk-SK"/>
        </w:rPr>
        <w:t>bur</w:t>
      </w:r>
      <w:r w:rsidR="00E5607D" w:rsidRPr="000223FF">
        <w:rPr>
          <w:szCs w:val="22"/>
          <w:lang w:val="sk-SK"/>
        </w:rPr>
        <w:t>zitídy</w:t>
      </w:r>
      <w:proofErr w:type="spellEnd"/>
      <w:r w:rsidR="00E5607D" w:rsidRPr="000223FF">
        <w:rPr>
          <w:szCs w:val="22"/>
          <w:lang w:val="sk-SK"/>
        </w:rPr>
        <w:t xml:space="preserve"> </w:t>
      </w:r>
      <w:r w:rsidRPr="000223FF">
        <w:rPr>
          <w:szCs w:val="22"/>
          <w:lang w:val="sk-SK"/>
        </w:rPr>
        <w:t>u</w:t>
      </w:r>
      <w:r w:rsidR="00E5607D" w:rsidRPr="000223FF">
        <w:rPr>
          <w:szCs w:val="22"/>
          <w:lang w:val="sk-SK"/>
        </w:rPr>
        <w:t> </w:t>
      </w:r>
      <w:r w:rsidRPr="000223FF">
        <w:rPr>
          <w:szCs w:val="22"/>
          <w:lang w:val="sk-SK"/>
        </w:rPr>
        <w:t>kurčiat</w:t>
      </w:r>
      <w:r w:rsidR="00E5607D" w:rsidRPr="000223FF">
        <w:rPr>
          <w:szCs w:val="22"/>
          <w:lang w:val="sk-SK"/>
        </w:rPr>
        <w:t xml:space="preserve"> </w:t>
      </w:r>
      <w:r w:rsidR="002F2734" w:rsidRPr="000223FF">
        <w:rPr>
          <w:szCs w:val="22"/>
          <w:lang w:val="sk-SK"/>
        </w:rPr>
        <w:t>.</w:t>
      </w:r>
    </w:p>
    <w:p w14:paraId="6439E064" w14:textId="77777777" w:rsidR="006536EB" w:rsidRPr="000223FF" w:rsidRDefault="006536EB" w:rsidP="004C4A4D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1B623592" w14:textId="746D5A29" w:rsidR="006536EB" w:rsidRPr="000223FF" w:rsidRDefault="0008110C" w:rsidP="006536EB">
      <w:pPr>
        <w:keepNext/>
        <w:keepLines/>
        <w:tabs>
          <w:tab w:val="clear" w:pos="567"/>
        </w:tabs>
        <w:spacing w:line="240" w:lineRule="auto"/>
        <w:jc w:val="both"/>
        <w:rPr>
          <w:bCs/>
          <w:szCs w:val="22"/>
          <w:lang w:val="sk-SK"/>
        </w:rPr>
      </w:pPr>
      <w:r w:rsidRPr="000223FF">
        <w:rPr>
          <w:bCs/>
          <w:szCs w:val="22"/>
          <w:lang w:val="sk-SK"/>
        </w:rPr>
        <w:t xml:space="preserve">Vakcinačný kmeň je </w:t>
      </w:r>
      <w:r w:rsidR="009D465C" w:rsidRPr="000223FF">
        <w:rPr>
          <w:bCs/>
          <w:szCs w:val="22"/>
          <w:lang w:val="sk-SK"/>
        </w:rPr>
        <w:t>stredne silný</w:t>
      </w:r>
      <w:r w:rsidR="006E4818">
        <w:rPr>
          <w:bCs/>
          <w:szCs w:val="22"/>
          <w:lang w:val="sk-SK"/>
        </w:rPr>
        <w:t xml:space="preserve"> </w:t>
      </w:r>
      <w:r w:rsidRPr="000223FF">
        <w:rPr>
          <w:bCs/>
          <w:szCs w:val="22"/>
          <w:lang w:val="sk-SK"/>
        </w:rPr>
        <w:t xml:space="preserve">plus kmeň s priemerným skóre </w:t>
      </w:r>
      <w:proofErr w:type="spellStart"/>
      <w:r w:rsidR="00E5607D" w:rsidRPr="000223FF">
        <w:rPr>
          <w:bCs/>
          <w:szCs w:val="22"/>
          <w:lang w:val="sk-SK"/>
        </w:rPr>
        <w:t>burzáln</w:t>
      </w:r>
      <w:r w:rsidR="009D465C" w:rsidRPr="000223FF">
        <w:rPr>
          <w:bCs/>
          <w:szCs w:val="22"/>
          <w:lang w:val="sk-SK"/>
        </w:rPr>
        <w:t>ych</w:t>
      </w:r>
      <w:proofErr w:type="spellEnd"/>
      <w:r w:rsidR="009D465C" w:rsidRPr="000223FF">
        <w:rPr>
          <w:bCs/>
          <w:szCs w:val="22"/>
          <w:lang w:val="sk-SK"/>
        </w:rPr>
        <w:t xml:space="preserve"> </w:t>
      </w:r>
      <w:r w:rsidR="00E5607D" w:rsidRPr="000223FF">
        <w:rPr>
          <w:bCs/>
          <w:szCs w:val="22"/>
          <w:lang w:val="sk-SK"/>
        </w:rPr>
        <w:t xml:space="preserve"> </w:t>
      </w:r>
      <w:r w:rsidR="009D465C" w:rsidRPr="000223FF">
        <w:rPr>
          <w:bCs/>
          <w:szCs w:val="22"/>
          <w:lang w:val="sk-SK"/>
        </w:rPr>
        <w:t>lézii</w:t>
      </w:r>
      <w:r w:rsidRPr="000223FF">
        <w:rPr>
          <w:bCs/>
          <w:szCs w:val="22"/>
          <w:lang w:val="sk-SK"/>
        </w:rPr>
        <w:t xml:space="preserve"> 0,4 za 28 dní po podaní 10-násobku maximálnej dávky</w:t>
      </w:r>
      <w:r w:rsidR="006536EB" w:rsidRPr="000223FF">
        <w:rPr>
          <w:bCs/>
          <w:szCs w:val="22"/>
          <w:lang w:val="sk-SK"/>
        </w:rPr>
        <w:t>.</w:t>
      </w:r>
    </w:p>
    <w:p w14:paraId="287860D2" w14:textId="77777777" w:rsidR="00C114FF" w:rsidRPr="000223FF" w:rsidRDefault="00C114FF" w:rsidP="004C4A4D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2D2719DA" w14:textId="77777777" w:rsidR="00C114FF" w:rsidRPr="000223FF" w:rsidRDefault="00C114FF" w:rsidP="004C4A4D">
      <w:pPr>
        <w:keepNext/>
        <w:keepLines/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0223FF">
        <w:rPr>
          <w:b/>
          <w:szCs w:val="22"/>
          <w:lang w:val="sk-SK"/>
        </w:rPr>
        <w:t>6.</w:t>
      </w:r>
      <w:r w:rsidRPr="000223FF">
        <w:rPr>
          <w:b/>
          <w:szCs w:val="22"/>
          <w:lang w:val="sk-SK"/>
        </w:rPr>
        <w:tab/>
      </w:r>
      <w:r w:rsidR="0008110C" w:rsidRPr="00BB74F8">
        <w:rPr>
          <w:b/>
          <w:szCs w:val="22"/>
          <w:lang w:val="sk-SK"/>
        </w:rPr>
        <w:t>FARMACEUTICKÉ ÚDAJE</w:t>
      </w:r>
    </w:p>
    <w:p w14:paraId="50179790" w14:textId="77777777" w:rsidR="00C114FF" w:rsidRPr="000223FF" w:rsidRDefault="00C114FF" w:rsidP="004C4A4D">
      <w:pPr>
        <w:keepNext/>
        <w:keepLines/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341E4136" w14:textId="77777777" w:rsidR="00C114FF" w:rsidRPr="000223FF" w:rsidRDefault="00C114FF" w:rsidP="004C4A4D">
      <w:pPr>
        <w:keepNext/>
        <w:keepLines/>
        <w:tabs>
          <w:tab w:val="clear" w:pos="567"/>
        </w:tabs>
        <w:spacing w:line="240" w:lineRule="auto"/>
        <w:jc w:val="both"/>
        <w:rPr>
          <w:b/>
          <w:szCs w:val="22"/>
          <w:lang w:val="sk-SK"/>
        </w:rPr>
      </w:pPr>
      <w:r w:rsidRPr="000223FF">
        <w:rPr>
          <w:b/>
          <w:szCs w:val="22"/>
          <w:lang w:val="sk-SK"/>
        </w:rPr>
        <w:t>6.1</w:t>
      </w:r>
      <w:r w:rsidRPr="000223FF">
        <w:rPr>
          <w:b/>
          <w:szCs w:val="22"/>
          <w:lang w:val="sk-SK"/>
        </w:rPr>
        <w:tab/>
      </w:r>
      <w:r w:rsidR="0008110C" w:rsidRPr="00BB74F8">
        <w:rPr>
          <w:b/>
          <w:szCs w:val="22"/>
          <w:lang w:val="sk-SK"/>
        </w:rPr>
        <w:t>Zoznam pomocných látok</w:t>
      </w:r>
    </w:p>
    <w:p w14:paraId="07B87C8D" w14:textId="77777777" w:rsidR="00C114FF" w:rsidRPr="000223FF" w:rsidRDefault="00C114FF" w:rsidP="004C4A4D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4B8EEF16" w14:textId="77777777" w:rsidR="0008110C" w:rsidRPr="000223FF" w:rsidRDefault="0008110C" w:rsidP="0008110C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proofErr w:type="spellStart"/>
      <w:r w:rsidRPr="000223FF">
        <w:rPr>
          <w:szCs w:val="22"/>
          <w:lang w:val="sk-SK"/>
        </w:rPr>
        <w:t>Povidón</w:t>
      </w:r>
      <w:proofErr w:type="spellEnd"/>
      <w:r w:rsidRPr="000223FF">
        <w:rPr>
          <w:szCs w:val="22"/>
          <w:lang w:val="sk-SK"/>
        </w:rPr>
        <w:t xml:space="preserve"> K-25</w:t>
      </w:r>
    </w:p>
    <w:p w14:paraId="4576EBDE" w14:textId="77777777" w:rsidR="0008110C" w:rsidRPr="000223FF" w:rsidRDefault="0008110C" w:rsidP="0008110C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proofErr w:type="spellStart"/>
      <w:r w:rsidRPr="000223FF">
        <w:rPr>
          <w:szCs w:val="22"/>
          <w:lang w:val="sk-SK"/>
        </w:rPr>
        <w:t>Glutaman</w:t>
      </w:r>
      <w:proofErr w:type="spellEnd"/>
      <w:r w:rsidRPr="000223FF">
        <w:rPr>
          <w:szCs w:val="22"/>
          <w:lang w:val="sk-SK"/>
        </w:rPr>
        <w:t xml:space="preserve"> sodný</w:t>
      </w:r>
    </w:p>
    <w:p w14:paraId="7E438B6C" w14:textId="77777777" w:rsidR="0008110C" w:rsidRPr="000223FF" w:rsidRDefault="0008110C" w:rsidP="0008110C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proofErr w:type="spellStart"/>
      <w:r w:rsidRPr="000223FF">
        <w:rPr>
          <w:szCs w:val="22"/>
          <w:lang w:val="sk-SK"/>
        </w:rPr>
        <w:t>Bacto</w:t>
      </w:r>
      <w:proofErr w:type="spellEnd"/>
      <w:r w:rsidRPr="000223FF">
        <w:rPr>
          <w:szCs w:val="22"/>
          <w:lang w:val="sk-SK"/>
        </w:rPr>
        <w:t xml:space="preserve"> </w:t>
      </w:r>
      <w:proofErr w:type="spellStart"/>
      <w:r w:rsidRPr="000223FF">
        <w:rPr>
          <w:szCs w:val="22"/>
          <w:lang w:val="sk-SK"/>
        </w:rPr>
        <w:t>peptón</w:t>
      </w:r>
      <w:proofErr w:type="spellEnd"/>
    </w:p>
    <w:p w14:paraId="00489E08" w14:textId="77777777" w:rsidR="0008110C" w:rsidRPr="000223FF" w:rsidRDefault="0008110C" w:rsidP="0008110C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proofErr w:type="spellStart"/>
      <w:r w:rsidRPr="000223FF">
        <w:rPr>
          <w:szCs w:val="22"/>
          <w:lang w:val="sk-SK"/>
        </w:rPr>
        <w:t>Dihydrogenfosforečnan</w:t>
      </w:r>
      <w:proofErr w:type="spellEnd"/>
      <w:r w:rsidRPr="000223FF">
        <w:rPr>
          <w:szCs w:val="22"/>
          <w:lang w:val="sk-SK"/>
        </w:rPr>
        <w:t xml:space="preserve"> draselný</w:t>
      </w:r>
    </w:p>
    <w:p w14:paraId="7CE34CAE" w14:textId="77777777" w:rsidR="001E2213" w:rsidRPr="000223FF" w:rsidRDefault="0008110C" w:rsidP="0008110C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0223FF">
        <w:rPr>
          <w:szCs w:val="22"/>
          <w:lang w:val="sk-SK"/>
        </w:rPr>
        <w:t>Hydroxid draselný</w:t>
      </w:r>
    </w:p>
    <w:p w14:paraId="37019CC2" w14:textId="77777777" w:rsidR="001E2213" w:rsidRPr="000223FF" w:rsidRDefault="001E2213" w:rsidP="004C4A4D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53E795C4" w14:textId="77777777" w:rsidR="00C114FF" w:rsidRPr="000223FF" w:rsidRDefault="00C114FF" w:rsidP="004C4A4D">
      <w:pPr>
        <w:keepNext/>
        <w:keepLines/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0223FF">
        <w:rPr>
          <w:b/>
          <w:szCs w:val="22"/>
          <w:lang w:val="sk-SK"/>
        </w:rPr>
        <w:t>6.2</w:t>
      </w:r>
      <w:r w:rsidRPr="000223FF">
        <w:rPr>
          <w:b/>
          <w:szCs w:val="22"/>
          <w:lang w:val="sk-SK"/>
        </w:rPr>
        <w:tab/>
      </w:r>
      <w:r w:rsidR="0008110C" w:rsidRPr="00BB74F8">
        <w:rPr>
          <w:b/>
          <w:bCs/>
          <w:szCs w:val="22"/>
          <w:lang w:val="sk-SK"/>
        </w:rPr>
        <w:t>Závažné inkompatibility</w:t>
      </w:r>
    </w:p>
    <w:p w14:paraId="7669717E" w14:textId="77777777" w:rsidR="00802774" w:rsidRPr="000223FF" w:rsidRDefault="00802774" w:rsidP="004C4A4D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4633E130" w14:textId="77777777" w:rsidR="00C114FF" w:rsidRPr="000223FF" w:rsidRDefault="0008110C" w:rsidP="004C4A4D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BB74F8">
        <w:rPr>
          <w:szCs w:val="22"/>
          <w:lang w:val="sk-SK"/>
        </w:rPr>
        <w:t>Tento liek nemiešať s iným veterinárnym liekom.</w:t>
      </w:r>
    </w:p>
    <w:p w14:paraId="4F52D65D" w14:textId="77777777" w:rsidR="00C114FF" w:rsidRPr="000223FF" w:rsidRDefault="00C114FF" w:rsidP="004C4A4D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37F68527" w14:textId="77777777" w:rsidR="00C114FF" w:rsidRPr="000223FF" w:rsidRDefault="00C114FF" w:rsidP="004C4A4D">
      <w:pPr>
        <w:keepNext/>
        <w:keepLines/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0223FF">
        <w:rPr>
          <w:b/>
          <w:szCs w:val="22"/>
          <w:lang w:val="sk-SK"/>
        </w:rPr>
        <w:t>6.3</w:t>
      </w:r>
      <w:r w:rsidRPr="000223FF">
        <w:rPr>
          <w:b/>
          <w:szCs w:val="22"/>
          <w:lang w:val="sk-SK"/>
        </w:rPr>
        <w:tab/>
      </w:r>
      <w:r w:rsidR="0008110C" w:rsidRPr="00BB74F8">
        <w:rPr>
          <w:b/>
          <w:bCs/>
          <w:szCs w:val="22"/>
          <w:lang w:val="sk-SK"/>
        </w:rPr>
        <w:t>Čas použiteľnosti</w:t>
      </w:r>
    </w:p>
    <w:p w14:paraId="075EFB12" w14:textId="77777777" w:rsidR="00C114FF" w:rsidRPr="000223FF" w:rsidRDefault="00C114FF" w:rsidP="004C4A4D">
      <w:pPr>
        <w:keepNext/>
        <w:keepLines/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61D2831B" w14:textId="77777777" w:rsidR="00C114FF" w:rsidRPr="000223FF" w:rsidRDefault="0008110C" w:rsidP="004C4A4D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BB74F8">
        <w:rPr>
          <w:szCs w:val="22"/>
          <w:lang w:val="sk-SK"/>
        </w:rPr>
        <w:t>Čas použiteľnosti veterinárneho lieku zabaleného v neporušenom  obale</w:t>
      </w:r>
      <w:r w:rsidR="00802774" w:rsidRPr="000223FF">
        <w:rPr>
          <w:szCs w:val="22"/>
          <w:lang w:val="sk-SK"/>
        </w:rPr>
        <w:t xml:space="preserve">: 2 </w:t>
      </w:r>
      <w:r w:rsidRPr="000223FF">
        <w:rPr>
          <w:szCs w:val="22"/>
          <w:lang w:val="sk-SK"/>
        </w:rPr>
        <w:t>roky</w:t>
      </w:r>
      <w:r w:rsidR="00802774" w:rsidRPr="000223FF">
        <w:rPr>
          <w:szCs w:val="22"/>
          <w:lang w:val="sk-SK"/>
        </w:rPr>
        <w:t>.</w:t>
      </w:r>
    </w:p>
    <w:p w14:paraId="63FC8B08" w14:textId="55E9763D" w:rsidR="00802774" w:rsidRPr="000223FF" w:rsidRDefault="0008110C" w:rsidP="004C4A4D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BB74F8">
        <w:rPr>
          <w:szCs w:val="22"/>
          <w:lang w:val="sk-SK"/>
        </w:rPr>
        <w:t>Čas použiteľnosti po</w:t>
      </w:r>
      <w:r w:rsidR="003B53C4" w:rsidRPr="00BB74F8">
        <w:rPr>
          <w:szCs w:val="22"/>
          <w:lang w:val="sk-SK"/>
        </w:rPr>
        <w:t xml:space="preserve"> </w:t>
      </w:r>
      <w:r w:rsidRPr="00BB74F8">
        <w:rPr>
          <w:szCs w:val="22"/>
          <w:lang w:val="sk-SK"/>
        </w:rPr>
        <w:t>rozpustení podľa návodu</w:t>
      </w:r>
      <w:r w:rsidR="00802774" w:rsidRPr="000223FF">
        <w:rPr>
          <w:szCs w:val="22"/>
          <w:lang w:val="sk-SK"/>
        </w:rPr>
        <w:t xml:space="preserve">: 3 </w:t>
      </w:r>
      <w:r w:rsidRPr="000223FF">
        <w:rPr>
          <w:szCs w:val="22"/>
          <w:lang w:val="sk-SK"/>
        </w:rPr>
        <w:t>hodiny</w:t>
      </w:r>
      <w:r w:rsidR="00802774" w:rsidRPr="000223FF">
        <w:rPr>
          <w:szCs w:val="22"/>
          <w:lang w:val="sk-SK"/>
        </w:rPr>
        <w:t>.</w:t>
      </w:r>
    </w:p>
    <w:p w14:paraId="31C26438" w14:textId="77777777" w:rsidR="00C114FF" w:rsidRPr="000223FF" w:rsidRDefault="00C114FF" w:rsidP="004C4A4D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098B81C7" w14:textId="77777777" w:rsidR="00C114FF" w:rsidRPr="000223FF" w:rsidRDefault="00C114FF" w:rsidP="004C4A4D">
      <w:pPr>
        <w:keepNext/>
        <w:keepLines/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0223FF">
        <w:rPr>
          <w:b/>
          <w:szCs w:val="22"/>
          <w:lang w:val="sk-SK"/>
        </w:rPr>
        <w:t>6.4.</w:t>
      </w:r>
      <w:r w:rsidRPr="000223FF">
        <w:rPr>
          <w:b/>
          <w:szCs w:val="22"/>
          <w:lang w:val="sk-SK"/>
        </w:rPr>
        <w:tab/>
      </w:r>
      <w:r w:rsidR="0008110C" w:rsidRPr="00BB74F8">
        <w:rPr>
          <w:b/>
          <w:szCs w:val="22"/>
          <w:lang w:val="sk-SK"/>
        </w:rPr>
        <w:t>Osobitné bezpečnostné opatrenia na uchovávanie</w:t>
      </w:r>
    </w:p>
    <w:p w14:paraId="47FE6311" w14:textId="77777777" w:rsidR="008513CB" w:rsidRPr="000223FF" w:rsidRDefault="008513CB" w:rsidP="004C4A4D">
      <w:pPr>
        <w:keepNext/>
        <w:keepLines/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052B70BA" w14:textId="77777777" w:rsidR="001E2213" w:rsidRPr="000223FF" w:rsidRDefault="0008110C" w:rsidP="004C4A4D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BB74F8">
        <w:rPr>
          <w:szCs w:val="22"/>
          <w:lang w:val="sk-SK"/>
        </w:rPr>
        <w:t xml:space="preserve">Uchovávať v chladničke </w:t>
      </w:r>
      <w:r w:rsidR="00D163EC" w:rsidRPr="000223FF">
        <w:rPr>
          <w:szCs w:val="22"/>
          <w:lang w:val="sk-SK"/>
        </w:rPr>
        <w:t>(</w:t>
      </w:r>
      <w:r w:rsidR="001E2213" w:rsidRPr="000223FF">
        <w:rPr>
          <w:szCs w:val="22"/>
          <w:lang w:val="sk-SK"/>
        </w:rPr>
        <w:t>2</w:t>
      </w:r>
      <w:r w:rsidR="002F2734" w:rsidRPr="000223FF">
        <w:rPr>
          <w:szCs w:val="22"/>
          <w:lang w:val="sk-SK"/>
        </w:rPr>
        <w:sym w:font="Symbol" w:char="F0B0"/>
      </w:r>
      <w:r w:rsidR="002F2734" w:rsidRPr="000223FF">
        <w:rPr>
          <w:szCs w:val="22"/>
          <w:lang w:val="sk-SK"/>
        </w:rPr>
        <w:t>C</w:t>
      </w:r>
      <w:r w:rsidR="001E2213" w:rsidRPr="000223FF">
        <w:rPr>
          <w:szCs w:val="22"/>
          <w:lang w:val="sk-SK"/>
        </w:rPr>
        <w:t>–8</w:t>
      </w:r>
      <w:r w:rsidR="001E2213" w:rsidRPr="000223FF">
        <w:rPr>
          <w:szCs w:val="22"/>
          <w:lang w:val="sk-SK"/>
        </w:rPr>
        <w:sym w:font="Symbol" w:char="F0B0"/>
      </w:r>
      <w:r w:rsidR="001E2213" w:rsidRPr="000223FF">
        <w:rPr>
          <w:szCs w:val="22"/>
          <w:lang w:val="sk-SK"/>
        </w:rPr>
        <w:t>C).</w:t>
      </w:r>
    </w:p>
    <w:p w14:paraId="6E90321C" w14:textId="77777777" w:rsidR="001E2213" w:rsidRPr="000223FF" w:rsidRDefault="0008110C" w:rsidP="004C4A4D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BB74F8">
        <w:rPr>
          <w:szCs w:val="22"/>
          <w:lang w:val="sk-SK"/>
        </w:rPr>
        <w:t>Chrániť pred svetlom</w:t>
      </w:r>
      <w:r w:rsidR="001E2213" w:rsidRPr="000223FF">
        <w:rPr>
          <w:szCs w:val="22"/>
          <w:lang w:val="sk-SK"/>
        </w:rPr>
        <w:t>.</w:t>
      </w:r>
    </w:p>
    <w:p w14:paraId="2CDF5243" w14:textId="77777777" w:rsidR="009656DF" w:rsidRPr="000223FF" w:rsidRDefault="0008110C" w:rsidP="004C4A4D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BB74F8">
        <w:rPr>
          <w:szCs w:val="22"/>
          <w:lang w:val="sk-SK"/>
        </w:rPr>
        <w:t>Chrániť pred mrazom</w:t>
      </w:r>
      <w:r w:rsidR="009656DF" w:rsidRPr="000223FF">
        <w:rPr>
          <w:szCs w:val="22"/>
          <w:lang w:val="sk-SK"/>
        </w:rPr>
        <w:t>.</w:t>
      </w:r>
    </w:p>
    <w:p w14:paraId="1CE51D03" w14:textId="77777777" w:rsidR="00C114FF" w:rsidRPr="000223FF" w:rsidRDefault="00C114FF" w:rsidP="004C4A4D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1C96BE1B" w14:textId="77777777" w:rsidR="00C114FF" w:rsidRPr="000223FF" w:rsidRDefault="00C114FF" w:rsidP="004C4A4D">
      <w:pPr>
        <w:keepNext/>
        <w:keepLines/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0223FF">
        <w:rPr>
          <w:b/>
          <w:szCs w:val="22"/>
          <w:lang w:val="sk-SK"/>
        </w:rPr>
        <w:t>6.5</w:t>
      </w:r>
      <w:r w:rsidRPr="000223FF">
        <w:rPr>
          <w:b/>
          <w:szCs w:val="22"/>
          <w:lang w:val="sk-SK"/>
        </w:rPr>
        <w:tab/>
      </w:r>
      <w:r w:rsidR="0008110C" w:rsidRPr="00BB74F8">
        <w:rPr>
          <w:b/>
          <w:szCs w:val="22"/>
          <w:lang w:val="sk-SK"/>
        </w:rPr>
        <w:t>Charakter a zloženie vnútorného obalu</w:t>
      </w:r>
    </w:p>
    <w:p w14:paraId="5E07C642" w14:textId="77777777" w:rsidR="00C114FF" w:rsidRPr="000223FF" w:rsidRDefault="00C114FF" w:rsidP="004C4A4D">
      <w:pPr>
        <w:keepNext/>
        <w:keepLines/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6B4DB182" w14:textId="77777777" w:rsidR="0008110C" w:rsidRPr="000223FF" w:rsidRDefault="0008110C" w:rsidP="0008110C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0223FF">
        <w:rPr>
          <w:szCs w:val="22"/>
          <w:lang w:val="sk-SK"/>
        </w:rPr>
        <w:t xml:space="preserve">Vakcína sa plní do 4 ml (1 000 dávok) alebo 10 ml (2 500 alebo 5 000 dávok) bezfarebných sklenených liekoviek (typ I), ktoré sú uzavreté zátkami z </w:t>
      </w:r>
      <w:proofErr w:type="spellStart"/>
      <w:r w:rsidRPr="000223FF">
        <w:rPr>
          <w:szCs w:val="22"/>
          <w:lang w:val="sk-SK"/>
        </w:rPr>
        <w:t>brómbutylovej</w:t>
      </w:r>
      <w:proofErr w:type="spellEnd"/>
      <w:r w:rsidRPr="000223FF">
        <w:rPr>
          <w:szCs w:val="22"/>
          <w:lang w:val="sk-SK"/>
        </w:rPr>
        <w:t xml:space="preserve"> gumy a utesnené hliníkovým uzáverom.</w:t>
      </w:r>
    </w:p>
    <w:p w14:paraId="1E9FB8C5" w14:textId="0200C0AD" w:rsidR="0008110C" w:rsidRPr="000223FF" w:rsidRDefault="0008110C" w:rsidP="0008110C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0223FF">
        <w:rPr>
          <w:szCs w:val="22"/>
          <w:lang w:val="sk-SK"/>
        </w:rPr>
        <w:t xml:space="preserve">Kartónová </w:t>
      </w:r>
      <w:proofErr w:type="spellStart"/>
      <w:r w:rsidR="00332557">
        <w:rPr>
          <w:szCs w:val="22"/>
          <w:lang w:val="sk-SK"/>
        </w:rPr>
        <w:t>krabica</w:t>
      </w:r>
      <w:proofErr w:type="spellEnd"/>
      <w:r w:rsidR="006A1A1A">
        <w:rPr>
          <w:szCs w:val="22"/>
          <w:lang w:val="sk-SK"/>
        </w:rPr>
        <w:t xml:space="preserve"> </w:t>
      </w:r>
      <w:r w:rsidR="008748B9" w:rsidRPr="000223FF">
        <w:rPr>
          <w:szCs w:val="22"/>
          <w:lang w:val="sk-SK"/>
        </w:rPr>
        <w:t xml:space="preserve"> </w:t>
      </w:r>
      <w:r w:rsidRPr="000223FF">
        <w:rPr>
          <w:szCs w:val="22"/>
          <w:lang w:val="sk-SK"/>
        </w:rPr>
        <w:t xml:space="preserve">s 10 injekčnými liekovkami </w:t>
      </w:r>
      <w:r w:rsidR="003B53C4" w:rsidRPr="000223FF">
        <w:rPr>
          <w:szCs w:val="22"/>
          <w:lang w:val="sk-SK"/>
        </w:rPr>
        <w:t>po</w:t>
      </w:r>
      <w:r w:rsidRPr="000223FF">
        <w:rPr>
          <w:szCs w:val="22"/>
          <w:lang w:val="sk-SK"/>
        </w:rPr>
        <w:t xml:space="preserve"> 1 000 dávk</w:t>
      </w:r>
      <w:r w:rsidR="003B53C4" w:rsidRPr="000223FF">
        <w:rPr>
          <w:szCs w:val="22"/>
          <w:lang w:val="sk-SK"/>
        </w:rPr>
        <w:t>ach</w:t>
      </w:r>
      <w:r w:rsidRPr="000223FF">
        <w:rPr>
          <w:szCs w:val="22"/>
          <w:lang w:val="sk-SK"/>
        </w:rPr>
        <w:t xml:space="preserve"> vakcíny.</w:t>
      </w:r>
    </w:p>
    <w:p w14:paraId="708030CF" w14:textId="1B29E08E" w:rsidR="0008110C" w:rsidRPr="000223FF" w:rsidRDefault="0008110C" w:rsidP="0008110C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0223FF">
        <w:rPr>
          <w:szCs w:val="22"/>
          <w:lang w:val="sk-SK"/>
        </w:rPr>
        <w:t xml:space="preserve">Kartónová </w:t>
      </w:r>
      <w:proofErr w:type="spellStart"/>
      <w:r w:rsidR="00332557">
        <w:rPr>
          <w:szCs w:val="22"/>
          <w:lang w:val="sk-SK"/>
        </w:rPr>
        <w:t>krabica</w:t>
      </w:r>
      <w:proofErr w:type="spellEnd"/>
      <w:r w:rsidRPr="000223FF">
        <w:rPr>
          <w:szCs w:val="22"/>
          <w:lang w:val="sk-SK"/>
        </w:rPr>
        <w:t xml:space="preserve"> s 10 injekčnými liekovkami </w:t>
      </w:r>
      <w:r w:rsidR="003B53C4" w:rsidRPr="000223FF">
        <w:rPr>
          <w:szCs w:val="22"/>
          <w:lang w:val="sk-SK"/>
        </w:rPr>
        <w:t xml:space="preserve">po </w:t>
      </w:r>
      <w:r w:rsidRPr="000223FF">
        <w:rPr>
          <w:szCs w:val="22"/>
          <w:lang w:val="sk-SK"/>
        </w:rPr>
        <w:t xml:space="preserve"> 2 500 dávka</w:t>
      </w:r>
      <w:r w:rsidR="003B53C4" w:rsidRPr="000223FF">
        <w:rPr>
          <w:szCs w:val="22"/>
          <w:lang w:val="sk-SK"/>
        </w:rPr>
        <w:t>ch</w:t>
      </w:r>
      <w:r w:rsidRPr="000223FF">
        <w:rPr>
          <w:szCs w:val="22"/>
          <w:lang w:val="sk-SK"/>
        </w:rPr>
        <w:t xml:space="preserve"> vakcíny.</w:t>
      </w:r>
    </w:p>
    <w:p w14:paraId="00DD6DD7" w14:textId="141A9E8C" w:rsidR="00D107B2" w:rsidRDefault="0008110C" w:rsidP="0008110C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0223FF">
        <w:rPr>
          <w:szCs w:val="22"/>
          <w:lang w:val="sk-SK"/>
        </w:rPr>
        <w:t xml:space="preserve">Kartónová </w:t>
      </w:r>
      <w:proofErr w:type="spellStart"/>
      <w:r w:rsidR="00332557">
        <w:rPr>
          <w:szCs w:val="22"/>
          <w:lang w:val="sk-SK"/>
        </w:rPr>
        <w:t>krabica</w:t>
      </w:r>
      <w:proofErr w:type="spellEnd"/>
      <w:r w:rsidRPr="000223FF">
        <w:rPr>
          <w:szCs w:val="22"/>
          <w:lang w:val="sk-SK"/>
        </w:rPr>
        <w:t xml:space="preserve"> s 10 injekčnými liekovkami po 5 000 dávkach vakcíny</w:t>
      </w:r>
      <w:r w:rsidR="00D107B2" w:rsidRPr="000223FF">
        <w:rPr>
          <w:szCs w:val="22"/>
          <w:lang w:val="sk-SK"/>
        </w:rPr>
        <w:t xml:space="preserve">. </w:t>
      </w:r>
    </w:p>
    <w:p w14:paraId="5342AAEA" w14:textId="77777777" w:rsidR="0039744B" w:rsidRPr="000223FF" w:rsidRDefault="0039744B" w:rsidP="0008110C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49CB6F4D" w14:textId="77777777" w:rsidR="001E2213" w:rsidRPr="000223FF" w:rsidRDefault="0008110C" w:rsidP="004C4A4D">
      <w:pPr>
        <w:keepNext/>
        <w:keepLines/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BB74F8">
        <w:rPr>
          <w:szCs w:val="22"/>
          <w:lang w:val="sk-SK"/>
        </w:rPr>
        <w:t>Nie všetky veľkosti balenia sa musia uvádzať na trh</w:t>
      </w:r>
      <w:r w:rsidR="001E2213" w:rsidRPr="000223FF">
        <w:rPr>
          <w:szCs w:val="22"/>
          <w:lang w:val="sk-SK"/>
        </w:rPr>
        <w:t>.</w:t>
      </w:r>
    </w:p>
    <w:p w14:paraId="1C79BE88" w14:textId="77777777" w:rsidR="00695059" w:rsidRPr="000223FF" w:rsidRDefault="00695059" w:rsidP="004C4A4D">
      <w:pPr>
        <w:keepNext/>
        <w:keepLines/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058F3962" w14:textId="77777777" w:rsidR="00C114FF" w:rsidRPr="000223FF" w:rsidRDefault="00C114FF" w:rsidP="004C4A4D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62990D23" w14:textId="77777777" w:rsidR="00C114FF" w:rsidRPr="000223FF" w:rsidRDefault="00C114FF" w:rsidP="004C4A4D">
      <w:pPr>
        <w:keepNext/>
        <w:keepLines/>
        <w:tabs>
          <w:tab w:val="clear" w:pos="567"/>
        </w:tabs>
        <w:spacing w:line="240" w:lineRule="auto"/>
        <w:ind w:left="567" w:hanging="567"/>
        <w:jc w:val="both"/>
        <w:rPr>
          <w:szCs w:val="22"/>
          <w:lang w:val="sk-SK"/>
        </w:rPr>
      </w:pPr>
      <w:r w:rsidRPr="000223FF">
        <w:rPr>
          <w:b/>
          <w:szCs w:val="22"/>
          <w:lang w:val="sk-SK"/>
        </w:rPr>
        <w:t>6.6</w:t>
      </w:r>
      <w:r w:rsidRPr="000223FF">
        <w:rPr>
          <w:szCs w:val="22"/>
          <w:lang w:val="sk-SK"/>
        </w:rPr>
        <w:tab/>
      </w:r>
      <w:r w:rsidR="0008110C" w:rsidRPr="00BB74F8">
        <w:rPr>
          <w:b/>
          <w:szCs w:val="22"/>
          <w:lang w:val="sk-SK"/>
        </w:rPr>
        <w:t>Osobitné bezpečnostné opatrenia na zneškodňovanie nepoužitých veterinárnych liekov, prípadne odpadových materiálov vytvorených pri používaní týchto liekov</w:t>
      </w:r>
    </w:p>
    <w:p w14:paraId="2499DBD2" w14:textId="77777777" w:rsidR="00C114FF" w:rsidRPr="000223FF" w:rsidRDefault="00C114FF" w:rsidP="004C4A4D">
      <w:pPr>
        <w:keepNext/>
        <w:keepLines/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3D92D48A" w14:textId="77777777" w:rsidR="00C114FF" w:rsidRPr="000223FF" w:rsidRDefault="0067326E" w:rsidP="004C4A4D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BB74F8">
        <w:rPr>
          <w:szCs w:val="22"/>
          <w:lang w:val="sk-SK"/>
        </w:rPr>
        <w:t>Každý nepoužitý veterinárny liek alebo odpadové materiály z tohto veterinárneho lieku musia byť zlikvidované v súlade s  miestnymi požiadavkami</w:t>
      </w:r>
      <w:r w:rsidR="006B77D4" w:rsidRPr="000223FF">
        <w:rPr>
          <w:szCs w:val="22"/>
          <w:lang w:val="sk-SK" w:eastAsia="hr-HR"/>
        </w:rPr>
        <w:t>.</w:t>
      </w:r>
    </w:p>
    <w:p w14:paraId="44F09663" w14:textId="77777777" w:rsidR="00C114FF" w:rsidRPr="000223FF" w:rsidRDefault="00C114FF" w:rsidP="004C4A4D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5CC62F27" w14:textId="77777777" w:rsidR="00C114FF" w:rsidRPr="000223FF" w:rsidRDefault="00C114FF" w:rsidP="004C4A4D">
      <w:pPr>
        <w:keepNext/>
        <w:keepLines/>
        <w:tabs>
          <w:tab w:val="clear" w:pos="567"/>
        </w:tabs>
        <w:spacing w:line="240" w:lineRule="auto"/>
        <w:jc w:val="both"/>
        <w:rPr>
          <w:b/>
          <w:szCs w:val="22"/>
          <w:lang w:val="sk-SK"/>
        </w:rPr>
      </w:pPr>
      <w:r w:rsidRPr="000223FF">
        <w:rPr>
          <w:b/>
          <w:szCs w:val="22"/>
          <w:lang w:val="sk-SK"/>
        </w:rPr>
        <w:lastRenderedPageBreak/>
        <w:t>7.</w:t>
      </w:r>
      <w:r w:rsidRPr="000223FF">
        <w:rPr>
          <w:b/>
          <w:szCs w:val="22"/>
          <w:lang w:val="sk-SK"/>
        </w:rPr>
        <w:tab/>
      </w:r>
      <w:r w:rsidR="0067326E" w:rsidRPr="00BB74F8">
        <w:rPr>
          <w:b/>
          <w:bCs/>
          <w:szCs w:val="22"/>
          <w:lang w:val="sk-SK"/>
        </w:rPr>
        <w:t>DRŽITEĽ ROZHODNUTIA O REGISTRÁCII</w:t>
      </w:r>
    </w:p>
    <w:p w14:paraId="3A0BC72E" w14:textId="77777777" w:rsidR="00C114FF" w:rsidRPr="000223FF" w:rsidRDefault="00C114FF" w:rsidP="004C4A4D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70E50BA5" w14:textId="77777777" w:rsidR="0035119D" w:rsidRPr="000223FF" w:rsidRDefault="0035119D" w:rsidP="004C4A4D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proofErr w:type="spellStart"/>
      <w:r w:rsidRPr="000223FF">
        <w:rPr>
          <w:szCs w:val="22"/>
          <w:lang w:val="sk-SK"/>
        </w:rPr>
        <w:t>Genera</w:t>
      </w:r>
      <w:proofErr w:type="spellEnd"/>
      <w:r w:rsidRPr="000223FF">
        <w:rPr>
          <w:szCs w:val="22"/>
          <w:lang w:val="sk-SK"/>
        </w:rPr>
        <w:t xml:space="preserve"> </w:t>
      </w:r>
      <w:proofErr w:type="spellStart"/>
      <w:r w:rsidRPr="000223FF">
        <w:rPr>
          <w:szCs w:val="22"/>
          <w:lang w:val="sk-SK"/>
        </w:rPr>
        <w:t>Inc</w:t>
      </w:r>
      <w:proofErr w:type="spellEnd"/>
      <w:r w:rsidRPr="000223FF">
        <w:rPr>
          <w:szCs w:val="22"/>
          <w:lang w:val="sk-SK"/>
        </w:rPr>
        <w:t>.</w:t>
      </w:r>
    </w:p>
    <w:p w14:paraId="1DFCB447" w14:textId="77777777" w:rsidR="0035119D" w:rsidRPr="000223FF" w:rsidRDefault="0035119D" w:rsidP="004C4A4D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proofErr w:type="spellStart"/>
      <w:r w:rsidRPr="000223FF">
        <w:rPr>
          <w:szCs w:val="22"/>
          <w:lang w:val="sk-SK"/>
        </w:rPr>
        <w:t>Svetonedeljska</w:t>
      </w:r>
      <w:proofErr w:type="spellEnd"/>
      <w:r w:rsidRPr="000223FF">
        <w:rPr>
          <w:szCs w:val="22"/>
          <w:lang w:val="sk-SK"/>
        </w:rPr>
        <w:t xml:space="preserve"> cesta 2</w:t>
      </w:r>
      <w:r w:rsidR="002F2734" w:rsidRPr="000223FF">
        <w:rPr>
          <w:szCs w:val="22"/>
          <w:lang w:val="sk-SK"/>
        </w:rPr>
        <w:t xml:space="preserve">, </w:t>
      </w:r>
      <w:proofErr w:type="spellStart"/>
      <w:r w:rsidR="002F2734" w:rsidRPr="000223FF">
        <w:rPr>
          <w:szCs w:val="22"/>
          <w:lang w:val="sk-SK"/>
        </w:rPr>
        <w:t>Kalinovica</w:t>
      </w:r>
      <w:proofErr w:type="spellEnd"/>
    </w:p>
    <w:p w14:paraId="029CBAAC" w14:textId="77777777" w:rsidR="0035119D" w:rsidRPr="000223FF" w:rsidRDefault="0035119D" w:rsidP="004C4A4D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0223FF">
        <w:rPr>
          <w:szCs w:val="22"/>
          <w:lang w:val="sk-SK"/>
        </w:rPr>
        <w:t>10436 Rakov Potok</w:t>
      </w:r>
    </w:p>
    <w:p w14:paraId="51B218C6" w14:textId="4DBD4B36" w:rsidR="0035119D" w:rsidRPr="000223FF" w:rsidRDefault="006E4818" w:rsidP="004C4A4D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>
        <w:rPr>
          <w:szCs w:val="22"/>
          <w:lang w:val="sk-SK"/>
        </w:rPr>
        <w:t>Chorvátsko</w:t>
      </w:r>
    </w:p>
    <w:p w14:paraId="386D37ED" w14:textId="77777777" w:rsidR="0035119D" w:rsidRPr="000223FF" w:rsidRDefault="0035119D" w:rsidP="004C4A4D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0223FF">
        <w:rPr>
          <w:szCs w:val="22"/>
          <w:lang w:val="sk-SK"/>
        </w:rPr>
        <w:t>Tel: +385 1 33 88 888</w:t>
      </w:r>
    </w:p>
    <w:p w14:paraId="51076154" w14:textId="77777777" w:rsidR="0035119D" w:rsidRPr="000223FF" w:rsidRDefault="0035119D" w:rsidP="004C4A4D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0223FF">
        <w:rPr>
          <w:szCs w:val="22"/>
          <w:lang w:val="sk-SK"/>
        </w:rPr>
        <w:t>Fax: +385 1 33 88 650</w:t>
      </w:r>
    </w:p>
    <w:p w14:paraId="232DB260" w14:textId="77777777" w:rsidR="0035119D" w:rsidRPr="000223FF" w:rsidRDefault="0035119D" w:rsidP="004C4A4D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0223FF">
        <w:rPr>
          <w:szCs w:val="22"/>
          <w:lang w:val="sk-SK"/>
        </w:rPr>
        <w:t xml:space="preserve">E-mail: </w:t>
      </w:r>
      <w:hyperlink r:id="rId9" w:history="1">
        <w:r w:rsidRPr="000223FF">
          <w:rPr>
            <w:rStyle w:val="Hypertextovprepojenie"/>
            <w:color w:val="auto"/>
            <w:szCs w:val="22"/>
            <w:lang w:val="sk-SK"/>
          </w:rPr>
          <w:t>info.hr@dechra.com</w:t>
        </w:r>
      </w:hyperlink>
    </w:p>
    <w:p w14:paraId="2B20E511" w14:textId="77777777" w:rsidR="0035119D" w:rsidRPr="000223FF" w:rsidRDefault="0035119D" w:rsidP="004C4A4D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28008F00" w14:textId="735CE766" w:rsidR="00C114FF" w:rsidRPr="000223FF" w:rsidRDefault="00C114FF" w:rsidP="004C4A4D">
      <w:pPr>
        <w:keepNext/>
        <w:keepLines/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0223FF">
        <w:rPr>
          <w:b/>
          <w:szCs w:val="22"/>
          <w:lang w:val="sk-SK"/>
        </w:rPr>
        <w:t>8.</w:t>
      </w:r>
      <w:r w:rsidRPr="000223FF">
        <w:rPr>
          <w:b/>
          <w:szCs w:val="22"/>
          <w:lang w:val="sk-SK"/>
        </w:rPr>
        <w:tab/>
      </w:r>
      <w:r w:rsidR="0067326E" w:rsidRPr="00BB74F8">
        <w:rPr>
          <w:b/>
          <w:bCs/>
          <w:szCs w:val="22"/>
          <w:lang w:val="sk-SK"/>
        </w:rPr>
        <w:t>REGISTRAČNÉ ČÍSLO(A</w:t>
      </w:r>
      <w:r w:rsidR="003B53C4" w:rsidRPr="00BB74F8">
        <w:rPr>
          <w:b/>
          <w:bCs/>
          <w:szCs w:val="22"/>
          <w:lang w:val="sk-SK"/>
        </w:rPr>
        <w:t>)</w:t>
      </w:r>
    </w:p>
    <w:p w14:paraId="387AB3F7" w14:textId="77777777" w:rsidR="00C114FF" w:rsidRPr="000223FF" w:rsidRDefault="00C114FF" w:rsidP="004C4A4D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4E2639A7" w14:textId="2B7E906A" w:rsidR="003B53C4" w:rsidRPr="000223FF" w:rsidRDefault="003B53C4" w:rsidP="004C4A4D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0223FF">
        <w:rPr>
          <w:szCs w:val="22"/>
          <w:lang w:val="sk-SK"/>
        </w:rPr>
        <w:t>97/021/DC/20-S</w:t>
      </w:r>
    </w:p>
    <w:p w14:paraId="5656D0B6" w14:textId="77777777" w:rsidR="002F2734" w:rsidRPr="000223FF" w:rsidRDefault="002F2734" w:rsidP="004C4A4D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5B91C8FB" w14:textId="77777777" w:rsidR="00C114FF" w:rsidRPr="000223FF" w:rsidRDefault="00C114FF" w:rsidP="004C4A4D">
      <w:pPr>
        <w:keepNext/>
        <w:keepLines/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0223FF">
        <w:rPr>
          <w:b/>
          <w:szCs w:val="22"/>
          <w:lang w:val="sk-SK"/>
        </w:rPr>
        <w:t>9.</w:t>
      </w:r>
      <w:r w:rsidRPr="000223FF">
        <w:rPr>
          <w:b/>
          <w:szCs w:val="22"/>
          <w:lang w:val="sk-SK"/>
        </w:rPr>
        <w:tab/>
      </w:r>
      <w:r w:rsidR="0067326E" w:rsidRPr="00BB74F8">
        <w:rPr>
          <w:b/>
          <w:bCs/>
          <w:szCs w:val="22"/>
          <w:lang w:val="sk-SK"/>
        </w:rPr>
        <w:t>DÁTUM PRVEJ REGISTRÁCIE/PREDĹŽENIA REGISTRÁCIE</w:t>
      </w:r>
    </w:p>
    <w:p w14:paraId="02D8307C" w14:textId="77777777" w:rsidR="00C114FF" w:rsidRPr="000223FF" w:rsidRDefault="00C114FF" w:rsidP="004C4A4D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3AC8BCB8" w14:textId="77777777" w:rsidR="00D65777" w:rsidRPr="000223FF" w:rsidRDefault="00D65777" w:rsidP="004C4A4D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41FCB71D" w14:textId="77777777" w:rsidR="00C114FF" w:rsidRPr="000223FF" w:rsidRDefault="00C114FF" w:rsidP="004C4A4D">
      <w:pPr>
        <w:keepNext/>
        <w:keepLines/>
        <w:tabs>
          <w:tab w:val="clear" w:pos="567"/>
        </w:tabs>
        <w:spacing w:line="240" w:lineRule="auto"/>
        <w:jc w:val="both"/>
        <w:rPr>
          <w:b/>
          <w:szCs w:val="22"/>
          <w:lang w:val="sk-SK"/>
        </w:rPr>
      </w:pPr>
      <w:r w:rsidRPr="000223FF">
        <w:rPr>
          <w:b/>
          <w:szCs w:val="22"/>
          <w:lang w:val="sk-SK"/>
        </w:rPr>
        <w:t>10</w:t>
      </w:r>
      <w:r w:rsidRPr="000223FF">
        <w:rPr>
          <w:b/>
          <w:szCs w:val="22"/>
          <w:lang w:val="sk-SK"/>
        </w:rPr>
        <w:tab/>
      </w:r>
      <w:r w:rsidR="0067326E" w:rsidRPr="00BB74F8">
        <w:rPr>
          <w:b/>
          <w:bCs/>
          <w:szCs w:val="22"/>
          <w:lang w:val="sk-SK"/>
        </w:rPr>
        <w:t>DÁTUM REVÍZIE TEXTU</w:t>
      </w:r>
    </w:p>
    <w:p w14:paraId="17099CF8" w14:textId="77777777" w:rsidR="00C114FF" w:rsidRPr="000223FF" w:rsidRDefault="00C114FF" w:rsidP="004C4A4D">
      <w:pPr>
        <w:keepNext/>
        <w:keepLines/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66D789DE" w14:textId="77777777" w:rsidR="008513CB" w:rsidRPr="000223FF" w:rsidRDefault="008513CB" w:rsidP="004C4A4D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75D0F731" w14:textId="77777777" w:rsidR="00C114FF" w:rsidRPr="000223FF" w:rsidRDefault="0067326E" w:rsidP="004C4A4D">
      <w:pPr>
        <w:keepNext/>
        <w:keepLines/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BB74F8">
        <w:rPr>
          <w:b/>
          <w:bCs/>
          <w:szCs w:val="22"/>
          <w:lang w:val="sk-SK"/>
        </w:rPr>
        <w:t>ZÁKAZ PREDAJA, DODÁVOK A/ALEBO POUŽÍVANIA</w:t>
      </w:r>
    </w:p>
    <w:p w14:paraId="6CA80211" w14:textId="77777777" w:rsidR="00C114FF" w:rsidRPr="000223FF" w:rsidRDefault="00C114FF" w:rsidP="004C4A4D">
      <w:pPr>
        <w:keepNext/>
        <w:keepLines/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04643C57" w14:textId="77777777" w:rsidR="00C114FF" w:rsidRPr="000223FF" w:rsidRDefault="0067326E" w:rsidP="004C4A4D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BB74F8">
        <w:rPr>
          <w:szCs w:val="22"/>
          <w:lang w:val="sk-SK"/>
        </w:rPr>
        <w:t>Neuplatňuje sa</w:t>
      </w:r>
      <w:r w:rsidR="008513CB" w:rsidRPr="000223FF">
        <w:rPr>
          <w:szCs w:val="22"/>
          <w:lang w:val="sk-SK"/>
        </w:rPr>
        <w:t>.</w:t>
      </w:r>
    </w:p>
    <w:p w14:paraId="146B9A51" w14:textId="77777777" w:rsidR="00B4684B" w:rsidRPr="000223FF" w:rsidRDefault="00B4684B" w:rsidP="004C4A4D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7F0BDE8D" w14:textId="77777777" w:rsidR="00B4684B" w:rsidRPr="000223FF" w:rsidRDefault="00B4684B" w:rsidP="00B4684B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0223FF">
        <w:rPr>
          <w:szCs w:val="22"/>
          <w:lang w:val="sk-SK"/>
        </w:rPr>
        <w:br w:type="page"/>
      </w:r>
      <w:bookmarkEnd w:id="1"/>
    </w:p>
    <w:p w14:paraId="0565D238" w14:textId="77777777" w:rsidR="00B4684B" w:rsidRPr="000223FF" w:rsidRDefault="00B4684B" w:rsidP="00B4684B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1A89F341" w14:textId="77777777" w:rsidR="00B4684B" w:rsidRPr="000223FF" w:rsidRDefault="00B4684B" w:rsidP="00B4684B">
      <w:pPr>
        <w:tabs>
          <w:tab w:val="clear" w:pos="567"/>
        </w:tabs>
        <w:spacing w:line="240" w:lineRule="auto"/>
        <w:jc w:val="center"/>
        <w:rPr>
          <w:b/>
          <w:szCs w:val="22"/>
          <w:lang w:val="sk-SK"/>
        </w:rPr>
      </w:pPr>
      <w:r w:rsidRPr="000223FF">
        <w:rPr>
          <w:b/>
          <w:szCs w:val="22"/>
          <w:lang w:val="sk-SK"/>
        </w:rPr>
        <w:t xml:space="preserve">A. </w:t>
      </w:r>
      <w:r w:rsidR="00BC41A5" w:rsidRPr="00BB74F8">
        <w:rPr>
          <w:b/>
          <w:bCs/>
          <w:szCs w:val="22"/>
          <w:lang w:val="sk-SK"/>
        </w:rPr>
        <w:t>OZNAČENIE OBAL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7"/>
      </w:tblGrid>
      <w:tr w:rsidR="00B4684B" w:rsidRPr="000223FF" w14:paraId="20AF3BD8" w14:textId="77777777" w:rsidTr="006E4818">
        <w:trPr>
          <w:trHeight w:val="977"/>
        </w:trPr>
        <w:tc>
          <w:tcPr>
            <w:tcW w:w="9287" w:type="dxa"/>
            <w:tcBorders>
              <w:bottom w:val="single" w:sz="4" w:space="0" w:color="auto"/>
            </w:tcBorders>
          </w:tcPr>
          <w:p w14:paraId="41D3E61D" w14:textId="71FB3DCA" w:rsidR="00B4684B" w:rsidRPr="000223FF" w:rsidRDefault="00B4684B" w:rsidP="00834CD4">
            <w:pPr>
              <w:tabs>
                <w:tab w:val="clear" w:pos="567"/>
              </w:tabs>
              <w:spacing w:line="240" w:lineRule="auto"/>
              <w:ind w:left="360"/>
              <w:jc w:val="both"/>
              <w:rPr>
                <w:szCs w:val="22"/>
                <w:lang w:val="sk-SK"/>
              </w:rPr>
            </w:pPr>
            <w:r w:rsidRPr="000223FF">
              <w:rPr>
                <w:szCs w:val="22"/>
                <w:lang w:val="sk-SK"/>
              </w:rPr>
              <w:br w:type="page"/>
            </w:r>
            <w:r w:rsidR="00640339" w:rsidRPr="00BB74F8">
              <w:rPr>
                <w:b/>
                <w:bCs/>
                <w:szCs w:val="22"/>
                <w:lang w:val="sk-SK"/>
              </w:rPr>
              <w:t>ÚDAJE, KTORÉ MAJÚ BYŤ UVEDENÉ NA VONKAJŠOM OBALE</w:t>
            </w:r>
          </w:p>
          <w:p w14:paraId="792FCE75" w14:textId="77777777" w:rsidR="00B4684B" w:rsidRPr="000223FF" w:rsidRDefault="00B4684B" w:rsidP="00834CD4">
            <w:pPr>
              <w:tabs>
                <w:tab w:val="clear" w:pos="567"/>
              </w:tabs>
              <w:spacing w:line="240" w:lineRule="auto"/>
              <w:ind w:left="360"/>
              <w:jc w:val="both"/>
              <w:rPr>
                <w:b/>
                <w:szCs w:val="22"/>
                <w:lang w:val="sk-SK"/>
              </w:rPr>
            </w:pPr>
          </w:p>
          <w:p w14:paraId="3A105C3C" w14:textId="7B76A0B5" w:rsidR="00B4684B" w:rsidRPr="000223FF" w:rsidRDefault="00B4684B" w:rsidP="00834CD4">
            <w:pPr>
              <w:tabs>
                <w:tab w:val="clear" w:pos="567"/>
              </w:tabs>
              <w:spacing w:line="240" w:lineRule="auto"/>
              <w:ind w:left="360"/>
              <w:rPr>
                <w:szCs w:val="22"/>
                <w:lang w:val="sk-SK"/>
              </w:rPr>
            </w:pPr>
            <w:r w:rsidRPr="000223FF">
              <w:rPr>
                <w:b/>
                <w:szCs w:val="22"/>
                <w:lang w:val="sk-SK"/>
              </w:rPr>
              <w:t>{</w:t>
            </w:r>
            <w:proofErr w:type="spellStart"/>
            <w:r w:rsidR="00665B30">
              <w:rPr>
                <w:b/>
                <w:szCs w:val="22"/>
                <w:lang w:val="sk-SK"/>
              </w:rPr>
              <w:t>krabic</w:t>
            </w:r>
            <w:r w:rsidR="00640339" w:rsidRPr="000223FF">
              <w:rPr>
                <w:b/>
                <w:szCs w:val="22"/>
                <w:lang w:val="sk-SK"/>
              </w:rPr>
              <w:t>a</w:t>
            </w:r>
            <w:proofErr w:type="spellEnd"/>
            <w:r w:rsidR="00640339" w:rsidRPr="000223FF">
              <w:rPr>
                <w:b/>
                <w:szCs w:val="22"/>
                <w:lang w:val="sk-SK"/>
              </w:rPr>
              <w:t xml:space="preserve"> s 10 sklenenými liekovkami</w:t>
            </w:r>
            <w:r w:rsidRPr="000223FF">
              <w:rPr>
                <w:b/>
                <w:szCs w:val="22"/>
                <w:lang w:val="sk-SK"/>
              </w:rPr>
              <w:t>}</w:t>
            </w:r>
          </w:p>
        </w:tc>
      </w:tr>
    </w:tbl>
    <w:p w14:paraId="7D97A355" w14:textId="77777777" w:rsidR="00B4684B" w:rsidRPr="000223FF" w:rsidRDefault="00B4684B" w:rsidP="00B4684B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3D61FA3A" w14:textId="77777777" w:rsidR="00B4684B" w:rsidRPr="000223FF" w:rsidRDefault="00B4684B" w:rsidP="00B46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  <w:lang w:val="sk-SK"/>
        </w:rPr>
      </w:pPr>
      <w:r w:rsidRPr="000223FF">
        <w:rPr>
          <w:b/>
          <w:szCs w:val="22"/>
          <w:lang w:val="sk-SK"/>
        </w:rPr>
        <w:t>1.</w:t>
      </w:r>
      <w:r w:rsidRPr="000223FF">
        <w:rPr>
          <w:b/>
          <w:szCs w:val="22"/>
          <w:lang w:val="sk-SK"/>
        </w:rPr>
        <w:tab/>
      </w:r>
      <w:r w:rsidR="00640339" w:rsidRPr="00BB74F8">
        <w:rPr>
          <w:b/>
          <w:bCs/>
          <w:szCs w:val="22"/>
          <w:lang w:val="sk-SK"/>
        </w:rPr>
        <w:t>NÁZOV VETERINÁRNEHO LIEKU</w:t>
      </w:r>
    </w:p>
    <w:p w14:paraId="72C950C5" w14:textId="77777777" w:rsidR="00B4684B" w:rsidRPr="000223FF" w:rsidRDefault="00B4684B" w:rsidP="00B4684B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302C7D45" w14:textId="4E7E7328" w:rsidR="00B4684B" w:rsidRPr="000223FF" w:rsidRDefault="00B4684B" w:rsidP="00B4684B">
      <w:pPr>
        <w:tabs>
          <w:tab w:val="clear" w:pos="567"/>
        </w:tabs>
        <w:spacing w:line="240" w:lineRule="auto"/>
        <w:rPr>
          <w:szCs w:val="22"/>
          <w:lang w:val="sk-SK"/>
        </w:rPr>
      </w:pPr>
      <w:proofErr w:type="spellStart"/>
      <w:r w:rsidRPr="000223FF">
        <w:rPr>
          <w:szCs w:val="22"/>
          <w:lang w:val="sk-SK"/>
        </w:rPr>
        <w:t>Avishield</w:t>
      </w:r>
      <w:proofErr w:type="spellEnd"/>
      <w:r w:rsidRPr="000223FF">
        <w:rPr>
          <w:szCs w:val="22"/>
          <w:lang w:val="sk-SK"/>
        </w:rPr>
        <w:t xml:space="preserve"> IBD Plus</w:t>
      </w:r>
      <w:r w:rsidR="006E4818">
        <w:rPr>
          <w:szCs w:val="22"/>
          <w:lang w:val="sk-SK"/>
        </w:rPr>
        <w:t xml:space="preserve"> </w:t>
      </w:r>
      <w:proofErr w:type="spellStart"/>
      <w:r w:rsidR="00640339" w:rsidRPr="000223FF">
        <w:rPr>
          <w:szCs w:val="22"/>
          <w:lang w:val="sk-SK"/>
        </w:rPr>
        <w:t>lyofilizát</w:t>
      </w:r>
      <w:proofErr w:type="spellEnd"/>
      <w:r w:rsidR="00640339" w:rsidRPr="000223FF">
        <w:rPr>
          <w:szCs w:val="22"/>
          <w:lang w:val="sk-SK"/>
        </w:rPr>
        <w:t xml:space="preserve"> na použitie v pitnej vode pre kurčatá</w:t>
      </w:r>
      <w:r w:rsidR="00BC428A" w:rsidRPr="000223FF">
        <w:rPr>
          <w:szCs w:val="22"/>
          <w:lang w:val="sk-SK"/>
        </w:rPr>
        <w:t xml:space="preserve"> </w:t>
      </w:r>
    </w:p>
    <w:p w14:paraId="35CE8287" w14:textId="77777777" w:rsidR="00B4684B" w:rsidRPr="000223FF" w:rsidRDefault="00B4684B" w:rsidP="00B4684B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4E72534D" w14:textId="77777777" w:rsidR="00B4684B" w:rsidRPr="000223FF" w:rsidRDefault="00B4684B" w:rsidP="00B46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  <w:lang w:val="sk-SK"/>
        </w:rPr>
      </w:pPr>
      <w:r w:rsidRPr="000223FF">
        <w:rPr>
          <w:b/>
          <w:szCs w:val="22"/>
          <w:lang w:val="sk-SK"/>
        </w:rPr>
        <w:t>2.</w:t>
      </w:r>
      <w:r w:rsidRPr="000223FF">
        <w:rPr>
          <w:b/>
          <w:szCs w:val="22"/>
          <w:lang w:val="sk-SK"/>
        </w:rPr>
        <w:tab/>
      </w:r>
      <w:r w:rsidR="00640339" w:rsidRPr="00BB74F8">
        <w:rPr>
          <w:b/>
          <w:bCs/>
          <w:szCs w:val="22"/>
          <w:lang w:val="sk-SK"/>
        </w:rPr>
        <w:t>ÚČINNÉ LÁTKY</w:t>
      </w:r>
    </w:p>
    <w:p w14:paraId="12F29E25" w14:textId="77777777" w:rsidR="00B4684B" w:rsidRPr="000223FF" w:rsidRDefault="00B4684B" w:rsidP="00B4684B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00A9BDDF" w14:textId="77777777" w:rsidR="00640339" w:rsidRPr="000223FF" w:rsidRDefault="00640339" w:rsidP="00640339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0223FF">
        <w:rPr>
          <w:szCs w:val="22"/>
          <w:lang w:val="sk-SK"/>
        </w:rPr>
        <w:t>Každá dávka obsahuje:</w:t>
      </w:r>
    </w:p>
    <w:p w14:paraId="0AE5D1FB" w14:textId="6D25A2D2" w:rsidR="00B4684B" w:rsidRPr="000223FF" w:rsidRDefault="00640339" w:rsidP="00640339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0223FF">
        <w:rPr>
          <w:szCs w:val="22"/>
          <w:lang w:val="sk-SK"/>
        </w:rPr>
        <w:t xml:space="preserve">Oslabený vírus živej infekčnej </w:t>
      </w:r>
      <w:proofErr w:type="spellStart"/>
      <w:r w:rsidRPr="000223FF">
        <w:rPr>
          <w:szCs w:val="22"/>
          <w:lang w:val="sk-SK"/>
        </w:rPr>
        <w:t>bur</w:t>
      </w:r>
      <w:r w:rsidR="00BC428A" w:rsidRPr="000223FF">
        <w:rPr>
          <w:szCs w:val="22"/>
          <w:lang w:val="sk-SK"/>
        </w:rPr>
        <w:t>zitídy</w:t>
      </w:r>
      <w:proofErr w:type="spellEnd"/>
      <w:r w:rsidRPr="000223FF">
        <w:rPr>
          <w:szCs w:val="22"/>
          <w:lang w:val="sk-SK"/>
        </w:rPr>
        <w:t xml:space="preserve">, </w:t>
      </w:r>
      <w:r w:rsidR="00D14205" w:rsidRPr="000223FF">
        <w:rPr>
          <w:szCs w:val="22"/>
          <w:lang w:val="sk-SK"/>
        </w:rPr>
        <w:t>stredne silný</w:t>
      </w:r>
      <w:r w:rsidR="00BC428A" w:rsidRPr="000223FF">
        <w:rPr>
          <w:szCs w:val="22"/>
          <w:lang w:val="sk-SK"/>
        </w:rPr>
        <w:t xml:space="preserve"> </w:t>
      </w:r>
      <w:r w:rsidRPr="000223FF">
        <w:rPr>
          <w:szCs w:val="22"/>
          <w:lang w:val="sk-SK"/>
        </w:rPr>
        <w:t xml:space="preserve">plus kmeň </w:t>
      </w:r>
      <w:r w:rsidR="00B4684B" w:rsidRPr="000223FF">
        <w:rPr>
          <w:szCs w:val="22"/>
          <w:lang w:val="sk-SK"/>
        </w:rPr>
        <w:t>G6</w:t>
      </w:r>
      <w:r w:rsidR="00B4684B" w:rsidRPr="000223FF">
        <w:rPr>
          <w:szCs w:val="22"/>
          <w:lang w:val="sk-SK"/>
        </w:rPr>
        <w:tab/>
      </w:r>
      <w:r w:rsidR="00B4684B" w:rsidRPr="000223FF">
        <w:rPr>
          <w:szCs w:val="22"/>
          <w:lang w:val="sk-SK"/>
        </w:rPr>
        <w:tab/>
      </w:r>
      <w:r w:rsidR="00B4684B" w:rsidRPr="000223FF">
        <w:rPr>
          <w:iCs/>
          <w:szCs w:val="22"/>
          <w:lang w:val="sk-SK"/>
        </w:rPr>
        <w:t>10</w:t>
      </w:r>
      <w:r w:rsidR="00B4684B" w:rsidRPr="000223FF">
        <w:rPr>
          <w:iCs/>
          <w:szCs w:val="22"/>
          <w:vertAlign w:val="superscript"/>
          <w:lang w:val="sk-SK"/>
        </w:rPr>
        <w:t>1.9</w:t>
      </w:r>
      <w:r w:rsidR="00B4684B" w:rsidRPr="000223FF">
        <w:rPr>
          <w:iCs/>
          <w:szCs w:val="22"/>
          <w:lang w:val="sk-SK"/>
        </w:rPr>
        <w:t xml:space="preserve"> </w:t>
      </w:r>
      <w:r w:rsidR="0020256F" w:rsidRPr="000223FF">
        <w:rPr>
          <w:iCs/>
          <w:szCs w:val="22"/>
          <w:lang w:val="sk-SK"/>
        </w:rPr>
        <w:t xml:space="preserve">- </w:t>
      </w:r>
      <w:r w:rsidR="00B4684B" w:rsidRPr="000223FF">
        <w:rPr>
          <w:iCs/>
          <w:szCs w:val="22"/>
          <w:lang w:val="sk-SK"/>
        </w:rPr>
        <w:t>10</w:t>
      </w:r>
      <w:r w:rsidR="00B4684B" w:rsidRPr="000223FF">
        <w:rPr>
          <w:iCs/>
          <w:szCs w:val="22"/>
          <w:vertAlign w:val="superscript"/>
          <w:lang w:val="sk-SK"/>
        </w:rPr>
        <w:t>3.2</w:t>
      </w:r>
      <w:r w:rsidR="00B4684B" w:rsidRPr="000223FF">
        <w:rPr>
          <w:iCs/>
          <w:szCs w:val="22"/>
          <w:lang w:val="sk-SK"/>
        </w:rPr>
        <w:t xml:space="preserve"> EID</w:t>
      </w:r>
      <w:r w:rsidR="00B4684B" w:rsidRPr="000223FF">
        <w:rPr>
          <w:iCs/>
          <w:szCs w:val="22"/>
          <w:vertAlign w:val="subscript"/>
          <w:lang w:val="sk-SK"/>
        </w:rPr>
        <w:t>50</w:t>
      </w:r>
    </w:p>
    <w:p w14:paraId="1E4A6B37" w14:textId="64149A46" w:rsidR="00B4684B" w:rsidRPr="000223FF" w:rsidRDefault="00B4684B" w:rsidP="006E4818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0223FF">
        <w:rPr>
          <w:szCs w:val="22"/>
          <w:lang w:val="sk-SK"/>
        </w:rPr>
        <w:tab/>
      </w:r>
      <w:r w:rsidRPr="000223FF">
        <w:rPr>
          <w:szCs w:val="22"/>
          <w:lang w:val="sk-SK"/>
        </w:rPr>
        <w:tab/>
      </w:r>
      <w:r w:rsidRPr="000223FF">
        <w:rPr>
          <w:szCs w:val="22"/>
          <w:lang w:val="sk-SK"/>
        </w:rPr>
        <w:tab/>
      </w:r>
      <w:r w:rsidRPr="000223FF">
        <w:rPr>
          <w:szCs w:val="22"/>
          <w:lang w:val="sk-SK"/>
        </w:rPr>
        <w:tab/>
      </w:r>
      <w:r w:rsidRPr="000223FF">
        <w:rPr>
          <w:szCs w:val="22"/>
          <w:lang w:val="sk-SK"/>
        </w:rPr>
        <w:tab/>
      </w:r>
      <w:r w:rsidRPr="000223FF">
        <w:rPr>
          <w:szCs w:val="22"/>
          <w:lang w:val="sk-SK"/>
        </w:rPr>
        <w:tab/>
      </w:r>
      <w:r w:rsidRPr="000223FF">
        <w:rPr>
          <w:szCs w:val="22"/>
          <w:lang w:val="sk-SK"/>
        </w:rPr>
        <w:tab/>
      </w:r>
    </w:p>
    <w:p w14:paraId="27FFE194" w14:textId="77777777" w:rsidR="00B4684B" w:rsidRPr="000223FF" w:rsidRDefault="00B4684B" w:rsidP="00B46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  <w:lang w:val="sk-SK"/>
        </w:rPr>
      </w:pPr>
      <w:r w:rsidRPr="000223FF">
        <w:rPr>
          <w:b/>
          <w:szCs w:val="22"/>
          <w:lang w:val="sk-SK"/>
        </w:rPr>
        <w:t>3.</w:t>
      </w:r>
      <w:r w:rsidRPr="000223FF">
        <w:rPr>
          <w:b/>
          <w:szCs w:val="22"/>
          <w:lang w:val="sk-SK"/>
        </w:rPr>
        <w:tab/>
      </w:r>
      <w:r w:rsidR="00640339" w:rsidRPr="00BB74F8">
        <w:rPr>
          <w:b/>
          <w:bCs/>
          <w:szCs w:val="22"/>
          <w:lang w:val="sk-SK"/>
        </w:rPr>
        <w:t>LIEKOVÁ FORMA</w:t>
      </w:r>
    </w:p>
    <w:p w14:paraId="1E7DBCA1" w14:textId="77777777" w:rsidR="00B4684B" w:rsidRPr="000223FF" w:rsidRDefault="00B4684B" w:rsidP="00B4684B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58BA1DC1" w14:textId="77777777" w:rsidR="00B4684B" w:rsidRPr="000223FF" w:rsidRDefault="00640339" w:rsidP="00640339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proofErr w:type="spellStart"/>
      <w:r w:rsidRPr="000223FF">
        <w:rPr>
          <w:szCs w:val="22"/>
          <w:lang w:val="sk-SK"/>
        </w:rPr>
        <w:t>Lyofilizát</w:t>
      </w:r>
      <w:proofErr w:type="spellEnd"/>
      <w:r w:rsidRPr="000223FF">
        <w:rPr>
          <w:szCs w:val="22"/>
          <w:lang w:val="sk-SK"/>
        </w:rPr>
        <w:t xml:space="preserve"> na použitie v pitnej vode</w:t>
      </w:r>
    </w:p>
    <w:p w14:paraId="77144C37" w14:textId="77777777" w:rsidR="00B4684B" w:rsidRPr="000223FF" w:rsidRDefault="00B4684B" w:rsidP="00640339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60BCCD12" w14:textId="77777777" w:rsidR="00B4684B" w:rsidRPr="000223FF" w:rsidRDefault="00B4684B" w:rsidP="00B46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  <w:lang w:val="sk-SK"/>
        </w:rPr>
      </w:pPr>
      <w:r w:rsidRPr="000223FF">
        <w:rPr>
          <w:b/>
          <w:szCs w:val="22"/>
          <w:lang w:val="sk-SK"/>
        </w:rPr>
        <w:t>4.</w:t>
      </w:r>
      <w:r w:rsidRPr="000223FF">
        <w:rPr>
          <w:b/>
          <w:szCs w:val="22"/>
          <w:lang w:val="sk-SK"/>
        </w:rPr>
        <w:tab/>
      </w:r>
      <w:r w:rsidR="00640339" w:rsidRPr="00BB74F8">
        <w:rPr>
          <w:b/>
          <w:bCs/>
          <w:szCs w:val="22"/>
          <w:lang w:val="sk-SK"/>
        </w:rPr>
        <w:t>VEĽKOSŤ BALENIA</w:t>
      </w:r>
    </w:p>
    <w:p w14:paraId="46140561" w14:textId="77777777" w:rsidR="00B4684B" w:rsidRPr="000223FF" w:rsidRDefault="00B4684B" w:rsidP="00B4684B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091F2BEA" w14:textId="77777777" w:rsidR="00B4684B" w:rsidRPr="000223FF" w:rsidRDefault="00B4684B" w:rsidP="00B4684B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0223FF">
        <w:rPr>
          <w:szCs w:val="22"/>
          <w:lang w:val="sk-SK"/>
        </w:rPr>
        <w:t xml:space="preserve">10 x 1000 </w:t>
      </w:r>
      <w:r w:rsidR="00640339" w:rsidRPr="000223FF">
        <w:rPr>
          <w:szCs w:val="22"/>
          <w:lang w:val="sk-SK"/>
        </w:rPr>
        <w:t>dávok</w:t>
      </w:r>
    </w:p>
    <w:p w14:paraId="0BE4630A" w14:textId="77777777" w:rsidR="00B4684B" w:rsidRPr="000223FF" w:rsidRDefault="00B4684B" w:rsidP="00B4684B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0223FF">
        <w:rPr>
          <w:szCs w:val="22"/>
          <w:lang w:val="sk-SK"/>
        </w:rPr>
        <w:t>10 x 2500 d</w:t>
      </w:r>
      <w:r w:rsidR="00640339" w:rsidRPr="000223FF">
        <w:rPr>
          <w:szCs w:val="22"/>
          <w:lang w:val="sk-SK"/>
        </w:rPr>
        <w:t>ávok</w:t>
      </w:r>
    </w:p>
    <w:p w14:paraId="53B81E7E" w14:textId="77777777" w:rsidR="00B4684B" w:rsidRPr="000223FF" w:rsidRDefault="00B4684B" w:rsidP="00B4684B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0223FF">
        <w:rPr>
          <w:szCs w:val="22"/>
          <w:lang w:val="sk-SK"/>
        </w:rPr>
        <w:t>10 x 5000 d</w:t>
      </w:r>
      <w:r w:rsidR="00640339" w:rsidRPr="000223FF">
        <w:rPr>
          <w:szCs w:val="22"/>
          <w:lang w:val="sk-SK"/>
        </w:rPr>
        <w:t>ávok</w:t>
      </w:r>
    </w:p>
    <w:p w14:paraId="5976B9E3" w14:textId="77777777" w:rsidR="00B4684B" w:rsidRPr="000223FF" w:rsidRDefault="00B4684B" w:rsidP="00B4684B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3AC62BCE" w14:textId="77777777" w:rsidR="00B4684B" w:rsidRPr="000223FF" w:rsidRDefault="00B4684B" w:rsidP="00B46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  <w:lang w:val="sk-SK"/>
        </w:rPr>
      </w:pPr>
      <w:r w:rsidRPr="000223FF">
        <w:rPr>
          <w:b/>
          <w:szCs w:val="22"/>
          <w:lang w:val="sk-SK"/>
        </w:rPr>
        <w:t>5.</w:t>
      </w:r>
      <w:r w:rsidRPr="000223FF">
        <w:rPr>
          <w:b/>
          <w:szCs w:val="22"/>
          <w:lang w:val="sk-SK"/>
        </w:rPr>
        <w:tab/>
      </w:r>
      <w:r w:rsidR="00640339" w:rsidRPr="00BB74F8">
        <w:rPr>
          <w:b/>
          <w:bCs/>
          <w:szCs w:val="22"/>
          <w:lang w:val="sk-SK"/>
        </w:rPr>
        <w:t>CIEĽOVÉ DRUHY</w:t>
      </w:r>
    </w:p>
    <w:p w14:paraId="5F8B5EB7" w14:textId="77777777" w:rsidR="00B4684B" w:rsidRPr="000223FF" w:rsidRDefault="00B4684B" w:rsidP="00B4684B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00BD8D5E" w14:textId="1C9F8C38" w:rsidR="00B4684B" w:rsidRPr="000223FF" w:rsidRDefault="00640339" w:rsidP="00B4684B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0223FF">
        <w:rPr>
          <w:szCs w:val="22"/>
          <w:lang w:val="sk-SK"/>
        </w:rPr>
        <w:t>Kurčatá</w:t>
      </w:r>
      <w:r w:rsidR="00E07A4C" w:rsidRPr="000223FF">
        <w:rPr>
          <w:szCs w:val="22"/>
          <w:lang w:val="sk-SK"/>
        </w:rPr>
        <w:t xml:space="preserve"> </w:t>
      </w:r>
      <w:r w:rsidR="00BC428A" w:rsidRPr="000223FF">
        <w:rPr>
          <w:szCs w:val="22"/>
          <w:lang w:val="sk-SK"/>
        </w:rPr>
        <w:t xml:space="preserve"> </w:t>
      </w:r>
      <w:r w:rsidR="00E07A4C" w:rsidRPr="000223FF">
        <w:rPr>
          <w:szCs w:val="22"/>
          <w:lang w:val="sk-SK"/>
        </w:rPr>
        <w:t>(</w:t>
      </w:r>
      <w:r w:rsidRPr="000223FF">
        <w:rPr>
          <w:szCs w:val="22"/>
          <w:lang w:val="sk-SK"/>
        </w:rPr>
        <w:t>brojlery, budúce nosnice a</w:t>
      </w:r>
      <w:r w:rsidR="00D14205" w:rsidRPr="000223FF">
        <w:rPr>
          <w:szCs w:val="22"/>
          <w:lang w:val="sk-SK"/>
        </w:rPr>
        <w:t xml:space="preserve"> budúca </w:t>
      </w:r>
      <w:r w:rsidRPr="000223FF">
        <w:rPr>
          <w:szCs w:val="22"/>
          <w:lang w:val="sk-SK"/>
        </w:rPr>
        <w:t> chovn</w:t>
      </w:r>
      <w:r w:rsidR="00D14205" w:rsidRPr="000223FF">
        <w:rPr>
          <w:szCs w:val="22"/>
          <w:lang w:val="sk-SK"/>
        </w:rPr>
        <w:t>á</w:t>
      </w:r>
      <w:r w:rsidRPr="000223FF">
        <w:rPr>
          <w:szCs w:val="22"/>
          <w:lang w:val="sk-SK"/>
        </w:rPr>
        <w:t xml:space="preserve"> </w:t>
      </w:r>
      <w:r w:rsidR="00D14205" w:rsidRPr="000223FF">
        <w:rPr>
          <w:szCs w:val="22"/>
          <w:lang w:val="sk-SK"/>
        </w:rPr>
        <w:t>hydina</w:t>
      </w:r>
      <w:r w:rsidR="00E07A4C" w:rsidRPr="000223FF">
        <w:rPr>
          <w:szCs w:val="22"/>
          <w:lang w:val="sk-SK"/>
        </w:rPr>
        <w:t>)</w:t>
      </w:r>
      <w:r w:rsidR="00B4684B" w:rsidRPr="000223FF">
        <w:rPr>
          <w:szCs w:val="22"/>
          <w:lang w:val="sk-SK"/>
        </w:rPr>
        <w:t>.</w:t>
      </w:r>
    </w:p>
    <w:p w14:paraId="02E4FE6F" w14:textId="77777777" w:rsidR="00B4684B" w:rsidRPr="000223FF" w:rsidRDefault="00B4684B" w:rsidP="00B4684B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26018D0B" w14:textId="77777777" w:rsidR="00B4684B" w:rsidRPr="000223FF" w:rsidRDefault="00B4684B" w:rsidP="00B46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  <w:lang w:val="sk-SK"/>
        </w:rPr>
      </w:pPr>
      <w:r w:rsidRPr="000223FF">
        <w:rPr>
          <w:b/>
          <w:szCs w:val="22"/>
          <w:lang w:val="sk-SK"/>
        </w:rPr>
        <w:t>6.</w:t>
      </w:r>
      <w:r w:rsidRPr="000223FF">
        <w:rPr>
          <w:b/>
          <w:szCs w:val="22"/>
          <w:lang w:val="sk-SK"/>
        </w:rPr>
        <w:tab/>
      </w:r>
      <w:r w:rsidR="00640339" w:rsidRPr="00BB74F8">
        <w:rPr>
          <w:b/>
          <w:bCs/>
          <w:szCs w:val="22"/>
          <w:lang w:val="sk-SK"/>
        </w:rPr>
        <w:t>INDIKÁCIA (-IE)</w:t>
      </w:r>
    </w:p>
    <w:p w14:paraId="248C9E1F" w14:textId="77777777" w:rsidR="00B4684B" w:rsidRPr="000223FF" w:rsidRDefault="00B4684B" w:rsidP="00B4684B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419AE284" w14:textId="77777777" w:rsidR="00B4684B" w:rsidRPr="000223FF" w:rsidRDefault="00B4684B" w:rsidP="00B4684B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6DF0BC94" w14:textId="77777777" w:rsidR="00B4684B" w:rsidRPr="000223FF" w:rsidRDefault="00B4684B" w:rsidP="00B46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  <w:lang w:val="sk-SK"/>
        </w:rPr>
      </w:pPr>
      <w:r w:rsidRPr="000223FF">
        <w:rPr>
          <w:b/>
          <w:szCs w:val="22"/>
          <w:lang w:val="sk-SK"/>
        </w:rPr>
        <w:t>7.</w:t>
      </w:r>
      <w:r w:rsidRPr="000223FF">
        <w:rPr>
          <w:b/>
          <w:szCs w:val="22"/>
          <w:lang w:val="sk-SK"/>
        </w:rPr>
        <w:tab/>
      </w:r>
      <w:r w:rsidR="00640339" w:rsidRPr="00BB74F8">
        <w:rPr>
          <w:b/>
          <w:bCs/>
          <w:szCs w:val="22"/>
          <w:lang w:val="sk-SK"/>
        </w:rPr>
        <w:t>SPÔSOB  A CESTA PODANIA LIEKU</w:t>
      </w:r>
    </w:p>
    <w:p w14:paraId="477F5B06" w14:textId="77777777" w:rsidR="00B4684B" w:rsidRPr="000223FF" w:rsidRDefault="00B4684B" w:rsidP="00B4684B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7BD3C653" w14:textId="2FD30E7F" w:rsidR="00B4684B" w:rsidRPr="000223FF" w:rsidRDefault="00D14205" w:rsidP="00B4684B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0223FF">
        <w:rPr>
          <w:szCs w:val="22"/>
          <w:lang w:val="sk-SK"/>
        </w:rPr>
        <w:t>Na</w:t>
      </w:r>
      <w:r w:rsidR="00640339" w:rsidRPr="000223FF">
        <w:rPr>
          <w:szCs w:val="22"/>
          <w:lang w:val="sk-SK"/>
        </w:rPr>
        <w:t xml:space="preserve"> použitie v pitnej vode</w:t>
      </w:r>
      <w:r w:rsidR="00B4684B" w:rsidRPr="000223FF">
        <w:rPr>
          <w:szCs w:val="22"/>
          <w:lang w:val="sk-SK"/>
        </w:rPr>
        <w:t>.</w:t>
      </w:r>
    </w:p>
    <w:p w14:paraId="066C537E" w14:textId="77777777" w:rsidR="00B4684B" w:rsidRPr="000223FF" w:rsidRDefault="00640339" w:rsidP="00B4684B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BB74F8">
        <w:rPr>
          <w:szCs w:val="22"/>
          <w:lang w:val="sk-SK"/>
        </w:rPr>
        <w:t>Pred použitím si prečítajte písomnú informáciu pre používateľov</w:t>
      </w:r>
      <w:r w:rsidR="00B4684B" w:rsidRPr="000223FF">
        <w:rPr>
          <w:szCs w:val="22"/>
          <w:lang w:val="sk-SK"/>
        </w:rPr>
        <w:t>.</w:t>
      </w:r>
    </w:p>
    <w:p w14:paraId="04CBCDA3" w14:textId="77777777" w:rsidR="00B4684B" w:rsidRPr="000223FF" w:rsidRDefault="00B4684B" w:rsidP="00B4684B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199C96EC" w14:textId="77777777" w:rsidR="00B4684B" w:rsidRPr="000223FF" w:rsidRDefault="00B4684B" w:rsidP="00B46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  <w:lang w:val="sk-SK"/>
        </w:rPr>
      </w:pPr>
      <w:r w:rsidRPr="000223FF">
        <w:rPr>
          <w:b/>
          <w:szCs w:val="22"/>
          <w:lang w:val="sk-SK"/>
        </w:rPr>
        <w:t>8.</w:t>
      </w:r>
      <w:r w:rsidRPr="000223FF">
        <w:rPr>
          <w:b/>
          <w:szCs w:val="22"/>
          <w:lang w:val="sk-SK"/>
        </w:rPr>
        <w:tab/>
      </w:r>
      <w:r w:rsidR="00640339" w:rsidRPr="00BB74F8">
        <w:rPr>
          <w:b/>
          <w:bCs/>
          <w:szCs w:val="22"/>
          <w:lang w:val="sk-SK"/>
        </w:rPr>
        <w:t>OCHRANNÁ LEHOTA(-Y)</w:t>
      </w:r>
    </w:p>
    <w:p w14:paraId="275691C2" w14:textId="77777777" w:rsidR="00B4684B" w:rsidRPr="000223FF" w:rsidRDefault="00B4684B" w:rsidP="00B4684B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3F2297E4" w14:textId="4EDFE2EC" w:rsidR="00B4684B" w:rsidRPr="000223FF" w:rsidRDefault="00640339" w:rsidP="00B4684B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BB74F8">
        <w:rPr>
          <w:szCs w:val="22"/>
          <w:lang w:val="sk-SK"/>
        </w:rPr>
        <w:t>Ochranná lehota</w:t>
      </w:r>
      <w:r w:rsidR="00B4684B" w:rsidRPr="000223FF">
        <w:rPr>
          <w:szCs w:val="22"/>
          <w:lang w:val="sk-SK"/>
        </w:rPr>
        <w:t xml:space="preserve">: </w:t>
      </w:r>
      <w:r w:rsidR="00D14205" w:rsidRPr="00BB74F8">
        <w:rPr>
          <w:szCs w:val="22"/>
          <w:lang w:val="sk-SK"/>
        </w:rPr>
        <w:t>0 dní</w:t>
      </w:r>
    </w:p>
    <w:p w14:paraId="2D29EC8E" w14:textId="77777777" w:rsidR="00B4684B" w:rsidRPr="000223FF" w:rsidRDefault="00B4684B" w:rsidP="00B4684B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3C64DE8D" w14:textId="77777777" w:rsidR="00B4684B" w:rsidRPr="000223FF" w:rsidRDefault="00B4684B" w:rsidP="00B46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  <w:lang w:val="sk-SK"/>
        </w:rPr>
      </w:pPr>
      <w:r w:rsidRPr="000223FF">
        <w:rPr>
          <w:b/>
          <w:szCs w:val="22"/>
          <w:lang w:val="sk-SK"/>
        </w:rPr>
        <w:t>9.</w:t>
      </w:r>
      <w:r w:rsidRPr="000223FF">
        <w:rPr>
          <w:b/>
          <w:szCs w:val="22"/>
          <w:lang w:val="sk-SK"/>
        </w:rPr>
        <w:tab/>
      </w:r>
      <w:r w:rsidR="00640339" w:rsidRPr="00BB74F8">
        <w:rPr>
          <w:b/>
          <w:bCs/>
          <w:szCs w:val="22"/>
          <w:lang w:val="sk-SK"/>
        </w:rPr>
        <w:t>OSOBITNÉ UPOZORNENIE (-A), AK JE POTREBNÉ</w:t>
      </w:r>
    </w:p>
    <w:p w14:paraId="04BA8E55" w14:textId="77777777" w:rsidR="00B4684B" w:rsidRPr="000223FF" w:rsidRDefault="00B4684B" w:rsidP="00B4684B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03F314D2" w14:textId="77777777" w:rsidR="00B4684B" w:rsidRPr="000223FF" w:rsidRDefault="00640339" w:rsidP="00B4684B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0223FF">
        <w:rPr>
          <w:szCs w:val="22"/>
          <w:lang w:val="sk-SK"/>
        </w:rPr>
        <w:t>Pred použitím si prečítajte písomnú informáciu pre používateľov</w:t>
      </w:r>
      <w:r w:rsidR="00B4684B" w:rsidRPr="000223FF">
        <w:rPr>
          <w:szCs w:val="22"/>
          <w:lang w:val="sk-SK"/>
        </w:rPr>
        <w:t>.</w:t>
      </w:r>
    </w:p>
    <w:p w14:paraId="1F7269C6" w14:textId="77777777" w:rsidR="00B4684B" w:rsidRPr="000223FF" w:rsidRDefault="00B4684B" w:rsidP="00B4684B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03508E3A" w14:textId="77777777" w:rsidR="00B4684B" w:rsidRPr="000223FF" w:rsidRDefault="00B4684B" w:rsidP="00B4684B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446CEA83" w14:textId="77777777" w:rsidR="00B4684B" w:rsidRPr="000223FF" w:rsidRDefault="00B4684B" w:rsidP="00B46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  <w:lang w:val="sk-SK"/>
        </w:rPr>
      </w:pPr>
      <w:r w:rsidRPr="000223FF">
        <w:rPr>
          <w:b/>
          <w:szCs w:val="22"/>
          <w:lang w:val="sk-SK"/>
        </w:rPr>
        <w:t>10.</w:t>
      </w:r>
      <w:r w:rsidRPr="000223FF">
        <w:rPr>
          <w:b/>
          <w:szCs w:val="22"/>
          <w:lang w:val="sk-SK"/>
        </w:rPr>
        <w:tab/>
      </w:r>
      <w:r w:rsidR="00640339" w:rsidRPr="00BB74F8">
        <w:rPr>
          <w:b/>
          <w:bCs/>
          <w:szCs w:val="22"/>
          <w:lang w:val="sk-SK"/>
        </w:rPr>
        <w:t>DÁTUM EXSPIRÁCIE</w:t>
      </w:r>
    </w:p>
    <w:p w14:paraId="216D7A36" w14:textId="77777777" w:rsidR="00B4684B" w:rsidRPr="000223FF" w:rsidRDefault="00B4684B" w:rsidP="00B4684B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7FF63331" w14:textId="77777777" w:rsidR="00B4684B" w:rsidRPr="000223FF" w:rsidRDefault="00B4684B" w:rsidP="00B4684B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0223FF">
        <w:rPr>
          <w:szCs w:val="22"/>
          <w:lang w:val="sk-SK"/>
        </w:rPr>
        <w:t>EXP {</w:t>
      </w:r>
      <w:r w:rsidR="00640339" w:rsidRPr="00BB74F8">
        <w:rPr>
          <w:szCs w:val="22"/>
          <w:lang w:val="sk-SK"/>
        </w:rPr>
        <w:t xml:space="preserve"> mesiac/rok </w:t>
      </w:r>
      <w:r w:rsidRPr="000223FF">
        <w:rPr>
          <w:szCs w:val="22"/>
          <w:lang w:val="sk-SK"/>
        </w:rPr>
        <w:t>}</w:t>
      </w:r>
    </w:p>
    <w:p w14:paraId="2316ED3E" w14:textId="77777777" w:rsidR="00B4684B" w:rsidRPr="000223FF" w:rsidRDefault="00640339" w:rsidP="00B4684B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0223FF">
        <w:rPr>
          <w:szCs w:val="22"/>
          <w:lang w:val="sk-SK"/>
        </w:rPr>
        <w:t>Po prvej rekonštitúcii použiť do 3 hodín.</w:t>
      </w:r>
    </w:p>
    <w:p w14:paraId="4198228A" w14:textId="77777777" w:rsidR="00B4684B" w:rsidRDefault="00B4684B" w:rsidP="00B4684B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056F59FB" w14:textId="77777777" w:rsidR="006E4818" w:rsidRDefault="006E4818" w:rsidP="00B4684B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1BDBB0E7" w14:textId="77777777" w:rsidR="006E4818" w:rsidRPr="000223FF" w:rsidRDefault="006E4818" w:rsidP="00B4684B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0471D8C2" w14:textId="77777777" w:rsidR="00B4684B" w:rsidRPr="000223FF" w:rsidRDefault="00B4684B" w:rsidP="00B4684B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1E954F0A" w14:textId="77777777" w:rsidR="00B4684B" w:rsidRPr="000223FF" w:rsidRDefault="00B4684B" w:rsidP="00B46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  <w:lang w:val="sk-SK"/>
        </w:rPr>
      </w:pPr>
      <w:r w:rsidRPr="000223FF">
        <w:rPr>
          <w:b/>
          <w:szCs w:val="22"/>
          <w:lang w:val="sk-SK"/>
        </w:rPr>
        <w:lastRenderedPageBreak/>
        <w:t>11.</w:t>
      </w:r>
      <w:r w:rsidRPr="000223FF">
        <w:rPr>
          <w:b/>
          <w:szCs w:val="22"/>
          <w:lang w:val="sk-SK"/>
        </w:rPr>
        <w:tab/>
      </w:r>
      <w:r w:rsidR="00640339" w:rsidRPr="00BB74F8">
        <w:rPr>
          <w:b/>
          <w:bCs/>
          <w:szCs w:val="22"/>
          <w:lang w:val="sk-SK"/>
        </w:rPr>
        <w:t>OSOBITNÉ PODMIENKY NA UCHOVÁVANIE</w:t>
      </w:r>
    </w:p>
    <w:p w14:paraId="6105EDD3" w14:textId="77777777" w:rsidR="00B4684B" w:rsidRPr="000223FF" w:rsidRDefault="00B4684B" w:rsidP="00B4684B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3B81A486" w14:textId="77777777" w:rsidR="00B4684B" w:rsidRPr="000223FF" w:rsidRDefault="00640339" w:rsidP="00B4684B">
      <w:pPr>
        <w:jc w:val="both"/>
        <w:rPr>
          <w:szCs w:val="22"/>
          <w:lang w:val="sk-SK"/>
        </w:rPr>
      </w:pPr>
      <w:r w:rsidRPr="00BB74F8">
        <w:rPr>
          <w:szCs w:val="22"/>
          <w:lang w:val="sk-SK"/>
        </w:rPr>
        <w:t>Uchovávať v chladničke.</w:t>
      </w:r>
    </w:p>
    <w:p w14:paraId="77917F98" w14:textId="77777777" w:rsidR="00B4684B" w:rsidRPr="000223FF" w:rsidRDefault="00640339" w:rsidP="00B4684B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BB74F8">
        <w:rPr>
          <w:szCs w:val="22"/>
          <w:lang w:val="sk-SK"/>
        </w:rPr>
        <w:t>Chrániť pred svetlom</w:t>
      </w:r>
      <w:r w:rsidR="00B4684B" w:rsidRPr="000223FF">
        <w:rPr>
          <w:szCs w:val="22"/>
          <w:lang w:val="sk-SK"/>
        </w:rPr>
        <w:t>.</w:t>
      </w:r>
    </w:p>
    <w:p w14:paraId="23D8DF09" w14:textId="77777777" w:rsidR="00B4684B" w:rsidRPr="000223FF" w:rsidRDefault="00640339" w:rsidP="00B4684B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BB74F8">
        <w:rPr>
          <w:szCs w:val="22"/>
          <w:lang w:val="sk-SK"/>
        </w:rPr>
        <w:t>Chrániť pred mrazom</w:t>
      </w:r>
      <w:r w:rsidR="00B4684B" w:rsidRPr="000223FF">
        <w:rPr>
          <w:szCs w:val="22"/>
          <w:lang w:val="sk-SK"/>
        </w:rPr>
        <w:t>.</w:t>
      </w:r>
    </w:p>
    <w:p w14:paraId="51F116A3" w14:textId="77777777" w:rsidR="00B4684B" w:rsidRPr="000223FF" w:rsidRDefault="00B4684B" w:rsidP="00B4684B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28FE582A" w14:textId="77777777" w:rsidR="00B4684B" w:rsidRPr="000223FF" w:rsidRDefault="00B4684B" w:rsidP="00B46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0223FF">
        <w:rPr>
          <w:b/>
          <w:szCs w:val="22"/>
          <w:lang w:val="sk-SK"/>
        </w:rPr>
        <w:t>12.</w:t>
      </w:r>
      <w:r w:rsidRPr="000223FF">
        <w:rPr>
          <w:b/>
          <w:szCs w:val="22"/>
          <w:lang w:val="sk-SK"/>
        </w:rPr>
        <w:tab/>
      </w:r>
      <w:r w:rsidR="00640339" w:rsidRPr="00BB74F8">
        <w:rPr>
          <w:b/>
          <w:bCs/>
          <w:szCs w:val="22"/>
          <w:lang w:val="sk-SK"/>
        </w:rPr>
        <w:t>OSOBITNÉ BEZPEČNOSTNÉ OPATRENIA NA ZNEŠKODNENIE NEPOUŽITÉHO LIEKU(-OV) ALEBO ODPADOVÉHO MATERIÁLU, V PRÍPADE POTREBY</w:t>
      </w:r>
    </w:p>
    <w:p w14:paraId="4088FAC8" w14:textId="77777777" w:rsidR="00B4684B" w:rsidRPr="000223FF" w:rsidRDefault="00B4684B" w:rsidP="00B4684B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620994FC" w14:textId="77777777" w:rsidR="00B4684B" w:rsidRPr="000223FF" w:rsidRDefault="00640339" w:rsidP="00B4684B">
      <w:pPr>
        <w:tabs>
          <w:tab w:val="clear" w:pos="567"/>
        </w:tabs>
        <w:spacing w:line="240" w:lineRule="auto"/>
        <w:rPr>
          <w:iCs/>
          <w:szCs w:val="22"/>
          <w:lang w:val="sk-SK"/>
        </w:rPr>
      </w:pPr>
      <w:r w:rsidRPr="00BB74F8">
        <w:rPr>
          <w:szCs w:val="22"/>
          <w:lang w:val="sk-SK"/>
        </w:rPr>
        <w:t>Odpadový materiál zlikvidovať v súlade s miestnymi požiadavkami</w:t>
      </w:r>
      <w:r w:rsidR="00B4684B" w:rsidRPr="000223FF">
        <w:rPr>
          <w:iCs/>
          <w:szCs w:val="22"/>
          <w:lang w:val="sk-SK"/>
        </w:rPr>
        <w:t>.</w:t>
      </w:r>
    </w:p>
    <w:p w14:paraId="24A56895" w14:textId="77777777" w:rsidR="00B4684B" w:rsidRPr="000223FF" w:rsidRDefault="00B4684B" w:rsidP="00B4684B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78A9D838" w14:textId="77777777" w:rsidR="00B4684B" w:rsidRPr="000223FF" w:rsidRDefault="00B4684B" w:rsidP="00B46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  <w:szCs w:val="22"/>
          <w:lang w:val="sk-SK"/>
        </w:rPr>
      </w:pPr>
      <w:r w:rsidRPr="000223FF">
        <w:rPr>
          <w:b/>
          <w:szCs w:val="22"/>
          <w:lang w:val="sk-SK"/>
        </w:rPr>
        <w:t>13.</w:t>
      </w:r>
      <w:r w:rsidRPr="000223FF">
        <w:rPr>
          <w:b/>
          <w:szCs w:val="22"/>
          <w:lang w:val="sk-SK"/>
        </w:rPr>
        <w:tab/>
      </w:r>
      <w:r w:rsidR="00640339" w:rsidRPr="00BB74F8">
        <w:rPr>
          <w:b/>
          <w:bCs/>
          <w:szCs w:val="22"/>
          <w:lang w:val="sk-SK"/>
        </w:rPr>
        <w:t>OZNAČENIE „LEN PRE ZVIERATÁ“ A PODMIENKY ALEBO OBMEDZENIA TÝKAJÚCE SA DODÁVKY A POUŽITIA, AK SA UPLATŇUJÚ</w:t>
      </w:r>
    </w:p>
    <w:p w14:paraId="26D8D01C" w14:textId="77777777" w:rsidR="00B4684B" w:rsidRPr="000223FF" w:rsidRDefault="00B4684B" w:rsidP="00B4684B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66B48E12" w14:textId="77777777" w:rsidR="00B4684B" w:rsidRPr="000223FF" w:rsidRDefault="00640339" w:rsidP="00B4684B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BB74F8">
        <w:rPr>
          <w:szCs w:val="22"/>
          <w:lang w:val="sk-SK"/>
        </w:rPr>
        <w:t>Len pre zvieratá</w:t>
      </w:r>
      <w:r w:rsidR="00B4684B" w:rsidRPr="000223FF">
        <w:rPr>
          <w:szCs w:val="22"/>
          <w:lang w:val="sk-SK"/>
        </w:rPr>
        <w:t xml:space="preserve">. </w:t>
      </w:r>
      <w:r w:rsidRPr="00BB74F8">
        <w:rPr>
          <w:szCs w:val="22"/>
          <w:lang w:val="sk-SK"/>
        </w:rPr>
        <w:t>Výdaj lieku je viazaný  na veterinárny predpis</w:t>
      </w:r>
      <w:r w:rsidR="00B4684B" w:rsidRPr="000223FF">
        <w:rPr>
          <w:szCs w:val="22"/>
          <w:lang w:val="sk-SK"/>
        </w:rPr>
        <w:t>.</w:t>
      </w:r>
    </w:p>
    <w:p w14:paraId="37BB48D1" w14:textId="77777777" w:rsidR="00B4684B" w:rsidRPr="000223FF" w:rsidRDefault="00B4684B" w:rsidP="00B4684B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26E55291" w14:textId="77777777" w:rsidR="00B4684B" w:rsidRPr="000223FF" w:rsidRDefault="00B4684B" w:rsidP="00B46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  <w:lang w:val="sk-SK"/>
        </w:rPr>
      </w:pPr>
      <w:r w:rsidRPr="000223FF">
        <w:rPr>
          <w:b/>
          <w:szCs w:val="22"/>
          <w:lang w:val="sk-SK"/>
        </w:rPr>
        <w:t>14.</w:t>
      </w:r>
      <w:r w:rsidRPr="000223FF">
        <w:rPr>
          <w:b/>
          <w:szCs w:val="22"/>
          <w:lang w:val="sk-SK"/>
        </w:rPr>
        <w:tab/>
      </w:r>
      <w:r w:rsidR="00640339" w:rsidRPr="00BB74F8">
        <w:rPr>
          <w:b/>
          <w:bCs/>
          <w:szCs w:val="22"/>
          <w:lang w:val="sk-SK"/>
        </w:rPr>
        <w:t>OZNAČENIE „UCHOVÁVAŤ MIMO  DOHĽADU A DOSAHU DETÍ“</w:t>
      </w:r>
    </w:p>
    <w:p w14:paraId="469D59F2" w14:textId="77777777" w:rsidR="00B4684B" w:rsidRPr="000223FF" w:rsidRDefault="00B4684B" w:rsidP="00B4684B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1D906784" w14:textId="77777777" w:rsidR="00B4684B" w:rsidRPr="000223FF" w:rsidRDefault="00640339" w:rsidP="00B4684B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BB74F8">
        <w:rPr>
          <w:szCs w:val="22"/>
          <w:lang w:val="sk-SK"/>
        </w:rPr>
        <w:t>Uchovávať mimo dohľadu a dosahu detí</w:t>
      </w:r>
      <w:r w:rsidR="00B4684B" w:rsidRPr="000223FF">
        <w:rPr>
          <w:szCs w:val="22"/>
          <w:lang w:val="sk-SK"/>
        </w:rPr>
        <w:t>.</w:t>
      </w:r>
    </w:p>
    <w:p w14:paraId="47DFFB2F" w14:textId="77777777" w:rsidR="00B4684B" w:rsidRPr="000223FF" w:rsidRDefault="00B4684B" w:rsidP="00B4684B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76B417CE" w14:textId="77777777" w:rsidR="00B4684B" w:rsidRPr="000223FF" w:rsidRDefault="00B4684B" w:rsidP="00B4684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  <w:lang w:val="sk-SK"/>
        </w:rPr>
      </w:pPr>
      <w:r w:rsidRPr="000223FF">
        <w:rPr>
          <w:b/>
          <w:szCs w:val="22"/>
          <w:lang w:val="sk-SK"/>
        </w:rPr>
        <w:t>15.</w:t>
      </w:r>
      <w:r w:rsidRPr="000223FF">
        <w:rPr>
          <w:b/>
          <w:szCs w:val="22"/>
          <w:lang w:val="sk-SK"/>
        </w:rPr>
        <w:tab/>
      </w:r>
      <w:r w:rsidR="00640339" w:rsidRPr="00BB74F8">
        <w:rPr>
          <w:b/>
          <w:bCs/>
          <w:szCs w:val="22"/>
          <w:lang w:val="sk-SK"/>
        </w:rPr>
        <w:t>NÁZOV A ADRESA DRŽITEĽA ROZHODNUTIA O REGISTRÁCII</w:t>
      </w:r>
    </w:p>
    <w:p w14:paraId="760242F4" w14:textId="77777777" w:rsidR="00B4684B" w:rsidRPr="000223FF" w:rsidRDefault="00B4684B" w:rsidP="00B4684B">
      <w:pPr>
        <w:keepNext/>
        <w:tabs>
          <w:tab w:val="clear" w:pos="567"/>
        </w:tabs>
        <w:spacing w:line="240" w:lineRule="auto"/>
        <w:rPr>
          <w:szCs w:val="22"/>
          <w:lang w:val="sk-SK"/>
        </w:rPr>
      </w:pPr>
    </w:p>
    <w:p w14:paraId="4FCF7410" w14:textId="77777777" w:rsidR="00B4684B" w:rsidRPr="000223FF" w:rsidRDefault="00B4684B" w:rsidP="00B4684B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0223FF">
        <w:rPr>
          <w:szCs w:val="22"/>
          <w:lang w:val="sk-SK"/>
        </w:rPr>
        <w:t xml:space="preserve">GENERA </w:t>
      </w:r>
      <w:proofErr w:type="spellStart"/>
      <w:r w:rsidRPr="000223FF">
        <w:rPr>
          <w:szCs w:val="22"/>
          <w:lang w:val="sk-SK"/>
        </w:rPr>
        <w:t>Inc</w:t>
      </w:r>
      <w:proofErr w:type="spellEnd"/>
      <w:r w:rsidRPr="000223FF">
        <w:rPr>
          <w:szCs w:val="22"/>
          <w:lang w:val="sk-SK"/>
        </w:rPr>
        <w:t>.</w:t>
      </w:r>
    </w:p>
    <w:p w14:paraId="64A47987" w14:textId="77777777" w:rsidR="00B4684B" w:rsidRPr="000223FF" w:rsidRDefault="00B4684B" w:rsidP="00B4684B">
      <w:pPr>
        <w:tabs>
          <w:tab w:val="clear" w:pos="567"/>
        </w:tabs>
        <w:spacing w:line="240" w:lineRule="auto"/>
        <w:rPr>
          <w:szCs w:val="22"/>
          <w:lang w:val="sk-SK"/>
        </w:rPr>
      </w:pPr>
      <w:proofErr w:type="spellStart"/>
      <w:r w:rsidRPr="000223FF">
        <w:rPr>
          <w:szCs w:val="22"/>
          <w:lang w:val="sk-SK"/>
        </w:rPr>
        <w:t>Svetonedeljska</w:t>
      </w:r>
      <w:proofErr w:type="spellEnd"/>
      <w:r w:rsidRPr="000223FF">
        <w:rPr>
          <w:szCs w:val="22"/>
          <w:lang w:val="sk-SK"/>
        </w:rPr>
        <w:t xml:space="preserve"> cesta 2, </w:t>
      </w:r>
      <w:proofErr w:type="spellStart"/>
      <w:r w:rsidRPr="000223FF">
        <w:rPr>
          <w:szCs w:val="22"/>
          <w:lang w:val="sk-SK"/>
        </w:rPr>
        <w:t>Kalinovica</w:t>
      </w:r>
      <w:proofErr w:type="spellEnd"/>
      <w:r w:rsidRPr="000223FF">
        <w:rPr>
          <w:szCs w:val="22"/>
          <w:lang w:val="sk-SK"/>
        </w:rPr>
        <w:t xml:space="preserve">, </w:t>
      </w:r>
    </w:p>
    <w:p w14:paraId="14D72994" w14:textId="77777777" w:rsidR="00B4684B" w:rsidRPr="000223FF" w:rsidRDefault="00B4684B" w:rsidP="00B4684B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0223FF">
        <w:rPr>
          <w:szCs w:val="22"/>
          <w:lang w:val="sk-SK"/>
        </w:rPr>
        <w:t>10436 Rakov Potok</w:t>
      </w:r>
    </w:p>
    <w:p w14:paraId="1D62DE12" w14:textId="265D83C9" w:rsidR="00B4684B" w:rsidRPr="000223FF" w:rsidRDefault="006E4818" w:rsidP="00B4684B">
      <w:pPr>
        <w:tabs>
          <w:tab w:val="clear" w:pos="567"/>
        </w:tabs>
        <w:spacing w:line="240" w:lineRule="auto"/>
        <w:rPr>
          <w:szCs w:val="22"/>
          <w:lang w:val="sk-SK"/>
        </w:rPr>
      </w:pPr>
      <w:r>
        <w:rPr>
          <w:szCs w:val="22"/>
          <w:lang w:val="sk-SK"/>
        </w:rPr>
        <w:t>Chorvátsko</w:t>
      </w:r>
    </w:p>
    <w:p w14:paraId="74EE2111" w14:textId="77777777" w:rsidR="00B4684B" w:rsidRPr="000223FF" w:rsidRDefault="00B4684B" w:rsidP="00B4684B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6E7782C8" w14:textId="77777777" w:rsidR="00B4684B" w:rsidRPr="000223FF" w:rsidRDefault="00B4684B" w:rsidP="00B46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  <w:lang w:val="sk-SK"/>
        </w:rPr>
      </w:pPr>
      <w:r w:rsidRPr="000223FF">
        <w:rPr>
          <w:b/>
          <w:szCs w:val="22"/>
          <w:lang w:val="sk-SK"/>
        </w:rPr>
        <w:t>16.</w:t>
      </w:r>
      <w:r w:rsidRPr="000223FF">
        <w:rPr>
          <w:b/>
          <w:szCs w:val="22"/>
          <w:lang w:val="sk-SK"/>
        </w:rPr>
        <w:tab/>
      </w:r>
      <w:r w:rsidR="00640339" w:rsidRPr="00BB74F8">
        <w:rPr>
          <w:b/>
          <w:szCs w:val="22"/>
          <w:lang w:val="sk-SK"/>
        </w:rPr>
        <w:t>REGISTRAČNÉ ČÍSLO (ČÍSLA)</w:t>
      </w:r>
    </w:p>
    <w:p w14:paraId="79E12B5D" w14:textId="77777777" w:rsidR="00B4684B" w:rsidRPr="000223FF" w:rsidRDefault="00B4684B" w:rsidP="00B4684B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5E7921E3" w14:textId="6815EF75" w:rsidR="00D14205" w:rsidRPr="000223FF" w:rsidRDefault="00D14205" w:rsidP="00B4684B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0223FF">
        <w:rPr>
          <w:szCs w:val="22"/>
          <w:lang w:val="sk-SK"/>
        </w:rPr>
        <w:t>97/021/DC/20-S</w:t>
      </w:r>
    </w:p>
    <w:p w14:paraId="4E49809A" w14:textId="77777777" w:rsidR="00B4684B" w:rsidRPr="000223FF" w:rsidRDefault="00B4684B" w:rsidP="00B4684B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74D76A7C" w14:textId="77777777" w:rsidR="00B4684B" w:rsidRPr="000223FF" w:rsidRDefault="00B4684B" w:rsidP="00B4684B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071D0F63" w14:textId="77777777" w:rsidR="00B4684B" w:rsidRPr="000223FF" w:rsidRDefault="00B4684B" w:rsidP="00B46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  <w:lang w:val="sk-SK"/>
        </w:rPr>
      </w:pPr>
      <w:r w:rsidRPr="000223FF">
        <w:rPr>
          <w:b/>
          <w:szCs w:val="22"/>
          <w:lang w:val="sk-SK"/>
        </w:rPr>
        <w:t>17.</w:t>
      </w:r>
      <w:r w:rsidRPr="000223FF">
        <w:rPr>
          <w:b/>
          <w:szCs w:val="22"/>
          <w:lang w:val="sk-SK"/>
        </w:rPr>
        <w:tab/>
      </w:r>
      <w:r w:rsidR="00640339" w:rsidRPr="00BB74F8">
        <w:rPr>
          <w:b/>
          <w:bCs/>
          <w:szCs w:val="22"/>
          <w:lang w:val="sk-SK"/>
        </w:rPr>
        <w:t>ČÍSLO VÝROBNEJ ŠARŽE</w:t>
      </w:r>
    </w:p>
    <w:p w14:paraId="00E3F1A8" w14:textId="77777777" w:rsidR="00B4684B" w:rsidRPr="000223FF" w:rsidRDefault="00B4684B" w:rsidP="00B4684B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43BA5F58" w14:textId="77777777" w:rsidR="00B4684B" w:rsidRPr="000223FF" w:rsidRDefault="00640339" w:rsidP="00B4684B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0223FF">
        <w:rPr>
          <w:szCs w:val="22"/>
          <w:lang w:val="sk-SK"/>
        </w:rPr>
        <w:t>Šarža</w:t>
      </w:r>
      <w:r w:rsidR="00B4684B" w:rsidRPr="000223FF">
        <w:rPr>
          <w:szCs w:val="22"/>
          <w:lang w:val="sk-SK"/>
        </w:rPr>
        <w:t xml:space="preserve"> {</w:t>
      </w:r>
      <w:r w:rsidRPr="000223FF">
        <w:rPr>
          <w:szCs w:val="22"/>
          <w:lang w:val="sk-SK"/>
        </w:rPr>
        <w:t>číslo</w:t>
      </w:r>
      <w:r w:rsidR="00B4684B" w:rsidRPr="000223FF">
        <w:rPr>
          <w:szCs w:val="22"/>
          <w:lang w:val="sk-SK"/>
        </w:rPr>
        <w:t>}</w:t>
      </w:r>
    </w:p>
    <w:p w14:paraId="5FE89E57" w14:textId="77777777" w:rsidR="00B4684B" w:rsidRPr="000223FF" w:rsidRDefault="00B4684B" w:rsidP="00B4684B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7A0F6012" w14:textId="77777777" w:rsidR="00B4684B" w:rsidRPr="000223FF" w:rsidRDefault="00B4684B" w:rsidP="00B4684B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0223FF">
        <w:rPr>
          <w:szCs w:val="22"/>
          <w:lang w:val="sk-SK"/>
        </w:rPr>
        <w:br w:type="page"/>
      </w:r>
    </w:p>
    <w:p w14:paraId="3BDA6BDB" w14:textId="77777777" w:rsidR="006E4818" w:rsidRDefault="006E4818" w:rsidP="0091711E">
      <w:pPr>
        <w:rPr>
          <w:b/>
          <w:bCs/>
          <w:szCs w:val="22"/>
          <w:lang w:val="sk-SK"/>
        </w:rPr>
      </w:pPr>
    </w:p>
    <w:p w14:paraId="3AE58508" w14:textId="77777777" w:rsidR="0091711E" w:rsidRDefault="0091711E" w:rsidP="0091711E">
      <w:pPr>
        <w:rPr>
          <w:b/>
          <w:bCs/>
          <w:szCs w:val="22"/>
          <w:lang w:val="sk-SK"/>
        </w:rPr>
      </w:pPr>
      <w:r w:rsidRPr="00BB74F8">
        <w:rPr>
          <w:b/>
          <w:bCs/>
          <w:szCs w:val="22"/>
          <w:lang w:val="sk-SK"/>
        </w:rPr>
        <w:t>MINIMÁLNE ÚDAJE, KTORÉ MAJÚ BYŤ UVEDENÉ NA MALOM VNÚTORNOM OBALE</w:t>
      </w:r>
    </w:p>
    <w:p w14:paraId="6C956F44" w14:textId="77777777" w:rsidR="006E4818" w:rsidRPr="00BB74F8" w:rsidRDefault="006E4818" w:rsidP="0091711E">
      <w:pPr>
        <w:rPr>
          <w:b/>
          <w:bCs/>
          <w:szCs w:val="22"/>
          <w:lang w:val="sk-SK"/>
        </w:rPr>
      </w:pPr>
    </w:p>
    <w:p w14:paraId="122D4C5D" w14:textId="77FD96E2" w:rsidR="00B4684B" w:rsidRPr="000223FF" w:rsidRDefault="00B4684B" w:rsidP="00B46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jc w:val="both"/>
        <w:rPr>
          <w:b/>
          <w:szCs w:val="22"/>
          <w:lang w:val="sk-SK"/>
        </w:rPr>
      </w:pPr>
      <w:r w:rsidRPr="000223FF">
        <w:rPr>
          <w:b/>
          <w:szCs w:val="22"/>
          <w:lang w:val="sk-SK"/>
        </w:rPr>
        <w:t>{</w:t>
      </w:r>
      <w:r w:rsidR="0091711E" w:rsidRPr="00BB74F8">
        <w:rPr>
          <w:szCs w:val="22"/>
          <w:lang w:val="sk-SK"/>
        </w:rPr>
        <w:t xml:space="preserve"> </w:t>
      </w:r>
      <w:r w:rsidR="0091711E" w:rsidRPr="000223FF">
        <w:rPr>
          <w:b/>
          <w:szCs w:val="22"/>
          <w:lang w:val="sk-SK"/>
        </w:rPr>
        <w:t xml:space="preserve">Sklenené liekovky </w:t>
      </w:r>
      <w:r w:rsidR="006F4BB9" w:rsidRPr="000223FF">
        <w:rPr>
          <w:b/>
          <w:szCs w:val="22"/>
          <w:lang w:val="sk-SK"/>
        </w:rPr>
        <w:t>po</w:t>
      </w:r>
      <w:r w:rsidR="0091711E" w:rsidRPr="000223FF">
        <w:rPr>
          <w:b/>
          <w:szCs w:val="22"/>
          <w:lang w:val="sk-SK"/>
        </w:rPr>
        <w:t xml:space="preserve"> 1 000, 2 500 alebo 5 000 dávka</w:t>
      </w:r>
      <w:r w:rsidR="006F4BB9" w:rsidRPr="000223FF">
        <w:rPr>
          <w:b/>
          <w:szCs w:val="22"/>
          <w:lang w:val="sk-SK"/>
        </w:rPr>
        <w:t>ch</w:t>
      </w:r>
      <w:r w:rsidRPr="000223FF">
        <w:rPr>
          <w:b/>
          <w:szCs w:val="22"/>
          <w:lang w:val="sk-SK"/>
        </w:rPr>
        <w:t>}</w:t>
      </w:r>
    </w:p>
    <w:p w14:paraId="6ED7580F" w14:textId="77777777" w:rsidR="00B4684B" w:rsidRPr="000223FF" w:rsidRDefault="00B4684B" w:rsidP="00B4684B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565A3434" w14:textId="77777777" w:rsidR="00B4684B" w:rsidRPr="000223FF" w:rsidRDefault="00B4684B" w:rsidP="00B46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  <w:lang w:val="sk-SK"/>
        </w:rPr>
      </w:pPr>
      <w:r w:rsidRPr="000223FF">
        <w:rPr>
          <w:b/>
          <w:szCs w:val="22"/>
          <w:lang w:val="sk-SK"/>
        </w:rPr>
        <w:t>1.</w:t>
      </w:r>
      <w:r w:rsidRPr="000223FF">
        <w:rPr>
          <w:b/>
          <w:szCs w:val="22"/>
          <w:lang w:val="sk-SK"/>
        </w:rPr>
        <w:tab/>
      </w:r>
      <w:r w:rsidR="0091711E" w:rsidRPr="00BB74F8">
        <w:rPr>
          <w:b/>
          <w:bCs/>
          <w:szCs w:val="22"/>
          <w:lang w:val="sk-SK"/>
        </w:rPr>
        <w:t>NÁZOV VETERINÁRNEHO LIEKU</w:t>
      </w:r>
    </w:p>
    <w:p w14:paraId="5D91995D" w14:textId="77777777" w:rsidR="00B4684B" w:rsidRPr="000223FF" w:rsidRDefault="00B4684B" w:rsidP="00B4684B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35B562E5" w14:textId="3A8EDE26" w:rsidR="00B4684B" w:rsidRPr="000223FF" w:rsidRDefault="00B4684B" w:rsidP="00B4684B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proofErr w:type="spellStart"/>
      <w:r w:rsidRPr="000223FF">
        <w:rPr>
          <w:szCs w:val="22"/>
          <w:lang w:val="sk-SK"/>
        </w:rPr>
        <w:t>Avishield</w:t>
      </w:r>
      <w:proofErr w:type="spellEnd"/>
      <w:r w:rsidRPr="000223FF">
        <w:rPr>
          <w:szCs w:val="22"/>
          <w:lang w:val="sk-SK"/>
        </w:rPr>
        <w:t xml:space="preserve"> IBD Plus </w:t>
      </w:r>
      <w:proofErr w:type="spellStart"/>
      <w:r w:rsidR="0091711E" w:rsidRPr="000223FF">
        <w:rPr>
          <w:szCs w:val="22"/>
          <w:lang w:val="sk-SK"/>
        </w:rPr>
        <w:t>lyofilizát</w:t>
      </w:r>
      <w:proofErr w:type="spellEnd"/>
      <w:r w:rsidR="0091711E" w:rsidRPr="000223FF">
        <w:rPr>
          <w:szCs w:val="22"/>
          <w:lang w:val="sk-SK"/>
        </w:rPr>
        <w:t xml:space="preserve"> na použitie v pitnej vode</w:t>
      </w:r>
      <w:r w:rsidR="006F4BB9" w:rsidRPr="000223FF">
        <w:rPr>
          <w:szCs w:val="22"/>
          <w:lang w:val="sk-SK"/>
        </w:rPr>
        <w:t xml:space="preserve"> </w:t>
      </w:r>
      <w:r w:rsidR="0091711E" w:rsidRPr="000223FF">
        <w:rPr>
          <w:szCs w:val="22"/>
          <w:lang w:val="sk-SK"/>
        </w:rPr>
        <w:t>pre kurčatá</w:t>
      </w:r>
      <w:r w:rsidR="008748B9" w:rsidRPr="000223FF">
        <w:rPr>
          <w:szCs w:val="22"/>
          <w:lang w:val="sk-SK"/>
        </w:rPr>
        <w:t xml:space="preserve"> </w:t>
      </w:r>
    </w:p>
    <w:p w14:paraId="0A9FCA6E" w14:textId="77777777" w:rsidR="00B4684B" w:rsidRPr="000223FF" w:rsidRDefault="00B4684B" w:rsidP="00B4684B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2F258C45" w14:textId="77777777" w:rsidR="00B4684B" w:rsidRPr="000223FF" w:rsidRDefault="00B4684B" w:rsidP="00B46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  <w:lang w:val="sk-SK"/>
        </w:rPr>
      </w:pPr>
      <w:r w:rsidRPr="000223FF">
        <w:rPr>
          <w:b/>
          <w:szCs w:val="22"/>
          <w:lang w:val="sk-SK"/>
        </w:rPr>
        <w:t>2.</w:t>
      </w:r>
      <w:r w:rsidRPr="000223FF">
        <w:rPr>
          <w:b/>
          <w:szCs w:val="22"/>
          <w:lang w:val="sk-SK"/>
        </w:rPr>
        <w:tab/>
      </w:r>
      <w:r w:rsidR="0091711E" w:rsidRPr="00BB74F8">
        <w:rPr>
          <w:b/>
          <w:bCs/>
          <w:szCs w:val="22"/>
          <w:lang w:val="sk-SK"/>
        </w:rPr>
        <w:t>MNOŽSTVO ÚČINNEJ LÁTKY (-OK)</w:t>
      </w:r>
    </w:p>
    <w:p w14:paraId="4E82F048" w14:textId="77777777" w:rsidR="00B4684B" w:rsidRPr="000223FF" w:rsidRDefault="00B4684B" w:rsidP="00B4684B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1048E35C" w14:textId="77777777" w:rsidR="00B4684B" w:rsidRPr="000223FF" w:rsidRDefault="0091711E" w:rsidP="00B4684B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0223FF">
        <w:rPr>
          <w:szCs w:val="22"/>
          <w:lang w:val="sk-SK"/>
        </w:rPr>
        <w:t>Každá dávka obsahuje</w:t>
      </w:r>
      <w:r w:rsidR="00B4684B" w:rsidRPr="000223FF">
        <w:rPr>
          <w:szCs w:val="22"/>
          <w:lang w:val="sk-SK"/>
        </w:rPr>
        <w:t>:</w:t>
      </w:r>
    </w:p>
    <w:p w14:paraId="5746F4CC" w14:textId="53959F20" w:rsidR="00B4684B" w:rsidRPr="000223FF" w:rsidRDefault="0091711E" w:rsidP="00B4684B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0223FF">
        <w:rPr>
          <w:szCs w:val="22"/>
          <w:lang w:val="sk-SK"/>
        </w:rPr>
        <w:t>Oslabený vírus živej infek</w:t>
      </w:r>
      <w:r w:rsidR="008748B9" w:rsidRPr="000223FF">
        <w:rPr>
          <w:szCs w:val="22"/>
          <w:lang w:val="sk-SK"/>
        </w:rPr>
        <w:t xml:space="preserve">čnej </w:t>
      </w:r>
      <w:proofErr w:type="spellStart"/>
      <w:r w:rsidR="008748B9" w:rsidRPr="000223FF">
        <w:rPr>
          <w:szCs w:val="22"/>
          <w:lang w:val="sk-SK"/>
        </w:rPr>
        <w:t>burzitídy</w:t>
      </w:r>
      <w:proofErr w:type="spellEnd"/>
      <w:r w:rsidRPr="000223FF">
        <w:rPr>
          <w:szCs w:val="22"/>
          <w:lang w:val="sk-SK"/>
        </w:rPr>
        <w:t xml:space="preserve">, </w:t>
      </w:r>
      <w:r w:rsidR="0083396A" w:rsidRPr="000223FF">
        <w:rPr>
          <w:szCs w:val="22"/>
          <w:lang w:val="sk-SK"/>
        </w:rPr>
        <w:t>stre</w:t>
      </w:r>
      <w:r w:rsidR="007A3288" w:rsidRPr="000223FF">
        <w:rPr>
          <w:szCs w:val="22"/>
          <w:lang w:val="sk-SK"/>
        </w:rPr>
        <w:t xml:space="preserve">dne </w:t>
      </w:r>
      <w:r w:rsidR="006E4818" w:rsidRPr="000223FF">
        <w:rPr>
          <w:szCs w:val="22"/>
          <w:lang w:val="sk-SK"/>
        </w:rPr>
        <w:t>silný</w:t>
      </w:r>
      <w:r w:rsidRPr="000223FF">
        <w:rPr>
          <w:szCs w:val="22"/>
          <w:lang w:val="sk-SK"/>
        </w:rPr>
        <w:t xml:space="preserve"> plus kmeň </w:t>
      </w:r>
      <w:r w:rsidR="00B4684B" w:rsidRPr="000223FF">
        <w:rPr>
          <w:szCs w:val="22"/>
          <w:lang w:val="sk-SK"/>
        </w:rPr>
        <w:t xml:space="preserve">G6 </w:t>
      </w:r>
      <w:r w:rsidR="00B4684B" w:rsidRPr="000223FF">
        <w:rPr>
          <w:szCs w:val="22"/>
          <w:lang w:val="sk-SK"/>
        </w:rPr>
        <w:tab/>
        <w:t xml:space="preserve">     </w:t>
      </w:r>
      <w:r w:rsidR="00B4684B" w:rsidRPr="000223FF">
        <w:rPr>
          <w:iCs/>
          <w:szCs w:val="22"/>
          <w:lang w:val="sk-SK"/>
        </w:rPr>
        <w:t>10</w:t>
      </w:r>
      <w:r w:rsidR="00B4684B" w:rsidRPr="000223FF">
        <w:rPr>
          <w:iCs/>
          <w:szCs w:val="22"/>
          <w:vertAlign w:val="superscript"/>
          <w:lang w:val="sk-SK"/>
        </w:rPr>
        <w:t>1.9</w:t>
      </w:r>
      <w:r w:rsidR="00B4684B" w:rsidRPr="000223FF">
        <w:rPr>
          <w:iCs/>
          <w:szCs w:val="22"/>
          <w:lang w:val="sk-SK"/>
        </w:rPr>
        <w:t xml:space="preserve"> </w:t>
      </w:r>
      <w:r w:rsidR="0020256F" w:rsidRPr="000223FF">
        <w:rPr>
          <w:iCs/>
          <w:szCs w:val="22"/>
          <w:lang w:val="sk-SK"/>
        </w:rPr>
        <w:t xml:space="preserve">- </w:t>
      </w:r>
      <w:r w:rsidR="00B4684B" w:rsidRPr="000223FF">
        <w:rPr>
          <w:iCs/>
          <w:szCs w:val="22"/>
          <w:lang w:val="sk-SK"/>
        </w:rPr>
        <w:t>10</w:t>
      </w:r>
      <w:r w:rsidR="00B4684B" w:rsidRPr="000223FF">
        <w:rPr>
          <w:iCs/>
          <w:szCs w:val="22"/>
          <w:vertAlign w:val="superscript"/>
          <w:lang w:val="sk-SK"/>
        </w:rPr>
        <w:t>3.2</w:t>
      </w:r>
      <w:r w:rsidR="00B4684B" w:rsidRPr="000223FF">
        <w:rPr>
          <w:iCs/>
          <w:szCs w:val="22"/>
          <w:lang w:val="sk-SK"/>
        </w:rPr>
        <w:t xml:space="preserve"> EID</w:t>
      </w:r>
      <w:r w:rsidR="00B4684B" w:rsidRPr="000223FF">
        <w:rPr>
          <w:iCs/>
          <w:szCs w:val="22"/>
          <w:vertAlign w:val="subscript"/>
          <w:lang w:val="sk-SK"/>
        </w:rPr>
        <w:t>50</w:t>
      </w:r>
    </w:p>
    <w:p w14:paraId="582A0EAC" w14:textId="77777777" w:rsidR="00B4684B" w:rsidRPr="000223FF" w:rsidRDefault="00B4684B" w:rsidP="00B4684B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6081D125" w14:textId="77777777" w:rsidR="00B4684B" w:rsidRPr="000223FF" w:rsidRDefault="00B4684B" w:rsidP="00B46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  <w:lang w:val="sk-SK"/>
        </w:rPr>
      </w:pPr>
      <w:r w:rsidRPr="000223FF">
        <w:rPr>
          <w:b/>
          <w:szCs w:val="22"/>
          <w:lang w:val="sk-SK"/>
        </w:rPr>
        <w:t>3.</w:t>
      </w:r>
      <w:r w:rsidRPr="000223FF">
        <w:rPr>
          <w:b/>
          <w:szCs w:val="22"/>
          <w:lang w:val="sk-SK"/>
        </w:rPr>
        <w:tab/>
      </w:r>
      <w:r w:rsidR="0091711E" w:rsidRPr="00BB74F8">
        <w:rPr>
          <w:b/>
          <w:bCs/>
          <w:szCs w:val="22"/>
          <w:lang w:val="sk-SK"/>
        </w:rPr>
        <w:t>OBSAH V HMOTNOSTNÝCH, OBJEMOVÝCH JEDNOTKÁCH ALEBO POČET DÁVOK</w:t>
      </w:r>
    </w:p>
    <w:p w14:paraId="6F417186" w14:textId="77777777" w:rsidR="00B4684B" w:rsidRPr="000223FF" w:rsidRDefault="00B4684B" w:rsidP="00B4684B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3CAD0FE6" w14:textId="77777777" w:rsidR="00B4684B" w:rsidRPr="000223FF" w:rsidRDefault="00B4684B" w:rsidP="00B4684B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0223FF">
        <w:rPr>
          <w:szCs w:val="22"/>
          <w:lang w:val="sk-SK"/>
        </w:rPr>
        <w:t xml:space="preserve">1000 </w:t>
      </w:r>
      <w:r w:rsidR="0091711E" w:rsidRPr="000223FF">
        <w:rPr>
          <w:szCs w:val="22"/>
          <w:lang w:val="sk-SK"/>
        </w:rPr>
        <w:t>dávok</w:t>
      </w:r>
    </w:p>
    <w:p w14:paraId="5647CBE3" w14:textId="77777777" w:rsidR="00B4684B" w:rsidRPr="000223FF" w:rsidRDefault="00B4684B" w:rsidP="00B4684B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0223FF">
        <w:rPr>
          <w:szCs w:val="22"/>
          <w:lang w:val="sk-SK"/>
        </w:rPr>
        <w:t>2500 d</w:t>
      </w:r>
      <w:r w:rsidR="0091711E" w:rsidRPr="000223FF">
        <w:rPr>
          <w:szCs w:val="22"/>
          <w:lang w:val="sk-SK"/>
        </w:rPr>
        <w:t>ávok</w:t>
      </w:r>
    </w:p>
    <w:p w14:paraId="1B659B6F" w14:textId="77777777" w:rsidR="00B4684B" w:rsidRPr="000223FF" w:rsidRDefault="00B4684B" w:rsidP="00B4684B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0223FF">
        <w:rPr>
          <w:szCs w:val="22"/>
          <w:lang w:val="sk-SK"/>
        </w:rPr>
        <w:t>5000 d</w:t>
      </w:r>
      <w:r w:rsidR="0091711E" w:rsidRPr="000223FF">
        <w:rPr>
          <w:szCs w:val="22"/>
          <w:lang w:val="sk-SK"/>
        </w:rPr>
        <w:t>ávok</w:t>
      </w:r>
    </w:p>
    <w:p w14:paraId="2408AE3E" w14:textId="77777777" w:rsidR="00B4684B" w:rsidRPr="000223FF" w:rsidRDefault="00B4684B" w:rsidP="00B4684B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7C114DD9" w14:textId="77777777" w:rsidR="00B4684B" w:rsidRPr="000223FF" w:rsidRDefault="00B4684B" w:rsidP="00B46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  <w:lang w:val="sk-SK"/>
        </w:rPr>
      </w:pPr>
      <w:r w:rsidRPr="000223FF">
        <w:rPr>
          <w:b/>
          <w:szCs w:val="22"/>
          <w:lang w:val="sk-SK"/>
        </w:rPr>
        <w:t>4.</w:t>
      </w:r>
      <w:r w:rsidRPr="000223FF">
        <w:rPr>
          <w:b/>
          <w:szCs w:val="22"/>
          <w:lang w:val="sk-SK"/>
        </w:rPr>
        <w:tab/>
      </w:r>
      <w:r w:rsidR="0091711E" w:rsidRPr="00BB74F8">
        <w:rPr>
          <w:b/>
          <w:bCs/>
          <w:szCs w:val="22"/>
          <w:lang w:val="sk-SK"/>
        </w:rPr>
        <w:t>SP</w:t>
      </w:r>
      <w:r w:rsidR="0091711E" w:rsidRPr="00BB74F8">
        <w:rPr>
          <w:b/>
          <w:bCs/>
          <w:caps/>
          <w:szCs w:val="22"/>
          <w:lang w:val="sk-SK"/>
        </w:rPr>
        <w:t>ô</w:t>
      </w:r>
      <w:r w:rsidR="0091711E" w:rsidRPr="00BB74F8">
        <w:rPr>
          <w:b/>
          <w:bCs/>
          <w:szCs w:val="22"/>
          <w:lang w:val="sk-SK"/>
        </w:rPr>
        <w:t>SOB(-Y) PODANIA</w:t>
      </w:r>
    </w:p>
    <w:p w14:paraId="3EE4690E" w14:textId="77777777" w:rsidR="00B4684B" w:rsidRPr="000223FF" w:rsidRDefault="00B4684B" w:rsidP="00B4684B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5B9F153A" w14:textId="46B342D4" w:rsidR="00B4684B" w:rsidRPr="000223FF" w:rsidRDefault="007A3288" w:rsidP="00B4684B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0223FF">
        <w:rPr>
          <w:szCs w:val="22"/>
          <w:lang w:val="sk-SK"/>
        </w:rPr>
        <w:t>Na</w:t>
      </w:r>
      <w:r w:rsidR="0091711E" w:rsidRPr="000223FF">
        <w:rPr>
          <w:szCs w:val="22"/>
          <w:lang w:val="sk-SK"/>
        </w:rPr>
        <w:t xml:space="preserve"> použitie v pitnej vode</w:t>
      </w:r>
      <w:r w:rsidR="00B4684B" w:rsidRPr="000223FF">
        <w:rPr>
          <w:szCs w:val="22"/>
          <w:lang w:val="sk-SK"/>
        </w:rPr>
        <w:t>.</w:t>
      </w:r>
    </w:p>
    <w:p w14:paraId="00FE356E" w14:textId="77777777" w:rsidR="00B4684B" w:rsidRPr="000223FF" w:rsidRDefault="00B4684B" w:rsidP="00B4684B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33546AE5" w14:textId="77777777" w:rsidR="00B4684B" w:rsidRPr="000223FF" w:rsidRDefault="00B4684B" w:rsidP="00B46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  <w:lang w:val="sk-SK"/>
        </w:rPr>
      </w:pPr>
      <w:r w:rsidRPr="000223FF">
        <w:rPr>
          <w:b/>
          <w:szCs w:val="22"/>
          <w:lang w:val="sk-SK"/>
        </w:rPr>
        <w:t>5.</w:t>
      </w:r>
      <w:r w:rsidRPr="000223FF">
        <w:rPr>
          <w:b/>
          <w:szCs w:val="22"/>
          <w:lang w:val="sk-SK"/>
        </w:rPr>
        <w:tab/>
      </w:r>
      <w:r w:rsidR="0091711E" w:rsidRPr="00BB74F8">
        <w:rPr>
          <w:b/>
          <w:bCs/>
          <w:szCs w:val="22"/>
          <w:lang w:val="sk-SK"/>
        </w:rPr>
        <w:t>OCHRANNÁ LEHOTA(-Y</w:t>
      </w:r>
      <w:r w:rsidRPr="000223FF">
        <w:rPr>
          <w:b/>
          <w:szCs w:val="22"/>
          <w:lang w:val="sk-SK"/>
        </w:rPr>
        <w:t>)</w:t>
      </w:r>
    </w:p>
    <w:p w14:paraId="489593EE" w14:textId="77777777" w:rsidR="00B4684B" w:rsidRPr="000223FF" w:rsidRDefault="00B4684B" w:rsidP="00B4684B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48A4FAF8" w14:textId="6617AB0F" w:rsidR="00B4684B" w:rsidRPr="00BB74F8" w:rsidRDefault="0091711E" w:rsidP="008748B9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0223FF">
        <w:rPr>
          <w:szCs w:val="22"/>
          <w:lang w:val="sk-SK"/>
        </w:rPr>
        <w:t xml:space="preserve">Ochranná lehota: </w:t>
      </w:r>
      <w:r w:rsidR="007A3288" w:rsidRPr="00BB74F8">
        <w:rPr>
          <w:szCs w:val="22"/>
          <w:lang w:val="sk-SK"/>
        </w:rPr>
        <w:t>0 dní.</w:t>
      </w:r>
    </w:p>
    <w:p w14:paraId="0E08CC4D" w14:textId="77777777" w:rsidR="008748B9" w:rsidRPr="000223FF" w:rsidRDefault="008748B9" w:rsidP="008748B9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7C3CD6FA" w14:textId="77777777" w:rsidR="00B4684B" w:rsidRPr="000223FF" w:rsidRDefault="00B4684B" w:rsidP="00B46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  <w:lang w:val="sk-SK"/>
        </w:rPr>
      </w:pPr>
      <w:r w:rsidRPr="000223FF">
        <w:rPr>
          <w:b/>
          <w:szCs w:val="22"/>
          <w:lang w:val="sk-SK"/>
        </w:rPr>
        <w:t>6.</w:t>
      </w:r>
      <w:r w:rsidRPr="000223FF">
        <w:rPr>
          <w:b/>
          <w:szCs w:val="22"/>
          <w:lang w:val="sk-SK"/>
        </w:rPr>
        <w:tab/>
      </w:r>
      <w:r w:rsidR="0091711E" w:rsidRPr="00BB74F8">
        <w:rPr>
          <w:b/>
          <w:bCs/>
          <w:szCs w:val="22"/>
          <w:lang w:val="sk-SK"/>
        </w:rPr>
        <w:t>ČÍSLO ŠARŽE</w:t>
      </w:r>
    </w:p>
    <w:p w14:paraId="451041AF" w14:textId="77777777" w:rsidR="00B4684B" w:rsidRPr="000223FF" w:rsidRDefault="00B4684B" w:rsidP="00B4684B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1BB4C2FF" w14:textId="77777777" w:rsidR="00B4684B" w:rsidRPr="000223FF" w:rsidRDefault="0091711E" w:rsidP="00B4684B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0223FF">
        <w:rPr>
          <w:szCs w:val="22"/>
          <w:lang w:val="sk-SK"/>
        </w:rPr>
        <w:t>Šarža</w:t>
      </w:r>
      <w:r w:rsidR="00B4684B" w:rsidRPr="000223FF">
        <w:rPr>
          <w:szCs w:val="22"/>
          <w:lang w:val="sk-SK"/>
        </w:rPr>
        <w:t xml:space="preserve"> {</w:t>
      </w:r>
      <w:r w:rsidRPr="000223FF">
        <w:rPr>
          <w:szCs w:val="22"/>
          <w:lang w:val="sk-SK"/>
        </w:rPr>
        <w:t>číslo</w:t>
      </w:r>
      <w:r w:rsidR="00B4684B" w:rsidRPr="000223FF">
        <w:rPr>
          <w:szCs w:val="22"/>
          <w:lang w:val="sk-SK"/>
        </w:rPr>
        <w:t>}</w:t>
      </w:r>
    </w:p>
    <w:p w14:paraId="00A9841C" w14:textId="77777777" w:rsidR="00B4684B" w:rsidRPr="000223FF" w:rsidRDefault="00B4684B" w:rsidP="00B4684B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023DE6FD" w14:textId="77777777" w:rsidR="00B4684B" w:rsidRPr="000223FF" w:rsidRDefault="00B4684B" w:rsidP="00B46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  <w:lang w:val="sk-SK"/>
        </w:rPr>
      </w:pPr>
      <w:r w:rsidRPr="000223FF">
        <w:rPr>
          <w:b/>
          <w:szCs w:val="22"/>
          <w:lang w:val="sk-SK"/>
        </w:rPr>
        <w:t>7.</w:t>
      </w:r>
      <w:r w:rsidRPr="000223FF">
        <w:rPr>
          <w:b/>
          <w:szCs w:val="22"/>
          <w:lang w:val="sk-SK"/>
        </w:rPr>
        <w:tab/>
      </w:r>
      <w:r w:rsidR="0091711E" w:rsidRPr="00BB74F8">
        <w:rPr>
          <w:b/>
          <w:bCs/>
          <w:szCs w:val="22"/>
          <w:lang w:val="sk-SK"/>
        </w:rPr>
        <w:t>DÁTUM EXSPIRÁCIE</w:t>
      </w:r>
    </w:p>
    <w:p w14:paraId="1BD32FF6" w14:textId="77777777" w:rsidR="00B4684B" w:rsidRPr="000223FF" w:rsidRDefault="00B4684B" w:rsidP="00B4684B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0FE3AA40" w14:textId="25FF7127" w:rsidR="00B4684B" w:rsidRPr="000223FF" w:rsidRDefault="00B4684B" w:rsidP="00B4684B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0223FF">
        <w:rPr>
          <w:szCs w:val="22"/>
          <w:lang w:val="sk-SK"/>
        </w:rPr>
        <w:t>EXP {</w:t>
      </w:r>
      <w:r w:rsidR="0091711E" w:rsidRPr="00BB74F8">
        <w:rPr>
          <w:b/>
          <w:bCs/>
          <w:szCs w:val="22"/>
          <w:lang w:val="sk-SK"/>
        </w:rPr>
        <w:t xml:space="preserve"> </w:t>
      </w:r>
      <w:r w:rsidR="007A3288" w:rsidRPr="00BB74F8">
        <w:rPr>
          <w:bCs/>
          <w:szCs w:val="22"/>
          <w:lang w:val="sk-SK"/>
        </w:rPr>
        <w:t>mesiac/rok</w:t>
      </w:r>
      <w:r w:rsidR="0091711E" w:rsidRPr="000223FF">
        <w:rPr>
          <w:szCs w:val="22"/>
          <w:lang w:val="sk-SK"/>
        </w:rPr>
        <w:t xml:space="preserve"> </w:t>
      </w:r>
      <w:r w:rsidRPr="000223FF">
        <w:rPr>
          <w:szCs w:val="22"/>
          <w:lang w:val="sk-SK"/>
        </w:rPr>
        <w:t>}</w:t>
      </w:r>
    </w:p>
    <w:p w14:paraId="2C071515" w14:textId="77777777" w:rsidR="00B4684B" w:rsidRPr="000223FF" w:rsidRDefault="0091711E" w:rsidP="00B4684B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0223FF">
        <w:rPr>
          <w:szCs w:val="22"/>
          <w:lang w:val="sk-SK"/>
        </w:rPr>
        <w:t>Po prvej rekonštitúcii použiť do 3 hodín.</w:t>
      </w:r>
    </w:p>
    <w:p w14:paraId="26C08ED3" w14:textId="77777777" w:rsidR="00B4684B" w:rsidRPr="000223FF" w:rsidRDefault="00B4684B" w:rsidP="00B4684B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4433FBB9" w14:textId="77777777" w:rsidR="00B4684B" w:rsidRPr="000223FF" w:rsidRDefault="00B4684B" w:rsidP="00B46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  <w:lang w:val="sk-SK"/>
        </w:rPr>
      </w:pPr>
      <w:r w:rsidRPr="000223FF">
        <w:rPr>
          <w:b/>
          <w:szCs w:val="22"/>
          <w:lang w:val="sk-SK"/>
        </w:rPr>
        <w:t>8.</w:t>
      </w:r>
      <w:r w:rsidRPr="000223FF">
        <w:rPr>
          <w:b/>
          <w:szCs w:val="22"/>
          <w:lang w:val="sk-SK"/>
        </w:rPr>
        <w:tab/>
      </w:r>
      <w:r w:rsidR="0091711E" w:rsidRPr="00BB74F8">
        <w:rPr>
          <w:b/>
          <w:bCs/>
          <w:szCs w:val="22"/>
          <w:lang w:val="sk-SK"/>
        </w:rPr>
        <w:t>OZNAČENIE „LEN PRE ZVIERATÁ“</w:t>
      </w:r>
    </w:p>
    <w:p w14:paraId="194CB9D8" w14:textId="77777777" w:rsidR="00B4684B" w:rsidRPr="000223FF" w:rsidRDefault="00B4684B" w:rsidP="00B4684B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2F825628" w14:textId="77777777" w:rsidR="00B4684B" w:rsidRPr="000223FF" w:rsidRDefault="0091711E" w:rsidP="00B4684B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BB74F8">
        <w:rPr>
          <w:szCs w:val="22"/>
          <w:lang w:val="sk-SK"/>
        </w:rPr>
        <w:t>Len pre zvieratá</w:t>
      </w:r>
      <w:r w:rsidR="00B4684B" w:rsidRPr="000223FF">
        <w:rPr>
          <w:szCs w:val="22"/>
          <w:lang w:val="sk-SK"/>
        </w:rPr>
        <w:t>.</w:t>
      </w:r>
    </w:p>
    <w:p w14:paraId="36300955" w14:textId="77777777" w:rsidR="00B4684B" w:rsidRPr="000223FF" w:rsidRDefault="00B4684B" w:rsidP="00B4684B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6BE2E2AF" w14:textId="77777777" w:rsidR="00B4684B" w:rsidRPr="000223FF" w:rsidRDefault="00B4684B" w:rsidP="00B4684B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0223FF">
        <w:rPr>
          <w:szCs w:val="22"/>
          <w:lang w:val="sk-SK"/>
        </w:rPr>
        <w:br w:type="page"/>
      </w:r>
    </w:p>
    <w:p w14:paraId="7A1F477C" w14:textId="77777777" w:rsidR="00B4684B" w:rsidRPr="000223FF" w:rsidRDefault="00B4684B" w:rsidP="00B4684B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1D066040" w14:textId="77777777" w:rsidR="00B4684B" w:rsidRPr="000223FF" w:rsidRDefault="00B4684B" w:rsidP="00B4684B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18A74900" w14:textId="77777777" w:rsidR="00B4684B" w:rsidRPr="000223FF" w:rsidRDefault="00B4684B" w:rsidP="00B4684B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64A83EFE" w14:textId="77777777" w:rsidR="00B4684B" w:rsidRPr="000223FF" w:rsidRDefault="00B4684B" w:rsidP="00B4684B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7FF84E0A" w14:textId="006EC9EA" w:rsidR="00B4684B" w:rsidRPr="000223FF" w:rsidRDefault="00CB1363" w:rsidP="00B4684B">
      <w:pPr>
        <w:tabs>
          <w:tab w:val="clear" w:pos="567"/>
        </w:tabs>
        <w:spacing w:line="240" w:lineRule="auto"/>
        <w:jc w:val="center"/>
        <w:rPr>
          <w:szCs w:val="22"/>
          <w:lang w:val="sk-SK"/>
        </w:rPr>
      </w:pPr>
      <w:r>
        <w:rPr>
          <w:b/>
          <w:bCs/>
          <w:szCs w:val="22"/>
          <w:lang w:val="sk-SK"/>
        </w:rPr>
        <w:t>P</w:t>
      </w:r>
      <w:r w:rsidR="00A646AE" w:rsidRPr="00BB74F8">
        <w:rPr>
          <w:b/>
          <w:bCs/>
          <w:szCs w:val="22"/>
          <w:lang w:val="sk-SK"/>
        </w:rPr>
        <w:t>ÍSOMNÁ INFORMÁCIA PRE POUŽÍVATEĽOV</w:t>
      </w:r>
      <w:r w:rsidR="00B4684B" w:rsidRPr="000223FF">
        <w:rPr>
          <w:b/>
          <w:szCs w:val="22"/>
          <w:lang w:val="sk-SK"/>
        </w:rPr>
        <w:t>:</w:t>
      </w:r>
    </w:p>
    <w:p w14:paraId="73D6C14D" w14:textId="426C70AF" w:rsidR="00B4684B" w:rsidRPr="000223FF" w:rsidRDefault="00B4684B" w:rsidP="00B4684B">
      <w:pPr>
        <w:tabs>
          <w:tab w:val="clear" w:pos="567"/>
        </w:tabs>
        <w:spacing w:line="240" w:lineRule="auto"/>
        <w:jc w:val="center"/>
        <w:rPr>
          <w:b/>
          <w:szCs w:val="22"/>
          <w:lang w:val="sk-SK"/>
        </w:rPr>
      </w:pPr>
      <w:proofErr w:type="spellStart"/>
      <w:r w:rsidRPr="000223FF">
        <w:rPr>
          <w:b/>
          <w:szCs w:val="22"/>
          <w:lang w:val="sk-SK"/>
        </w:rPr>
        <w:t>Avishield</w:t>
      </w:r>
      <w:proofErr w:type="spellEnd"/>
      <w:r w:rsidRPr="000223FF">
        <w:rPr>
          <w:b/>
          <w:szCs w:val="22"/>
          <w:lang w:val="sk-SK"/>
        </w:rPr>
        <w:t xml:space="preserve"> IBD Plus </w:t>
      </w:r>
      <w:proofErr w:type="spellStart"/>
      <w:r w:rsidR="00A646AE" w:rsidRPr="000223FF">
        <w:rPr>
          <w:b/>
          <w:szCs w:val="22"/>
          <w:lang w:val="sk-SK"/>
        </w:rPr>
        <w:t>lyofilizát</w:t>
      </w:r>
      <w:proofErr w:type="spellEnd"/>
      <w:r w:rsidR="00A646AE" w:rsidRPr="000223FF">
        <w:rPr>
          <w:b/>
          <w:szCs w:val="22"/>
          <w:lang w:val="sk-SK"/>
        </w:rPr>
        <w:t xml:space="preserve"> na použitie v pitnej vode pre kurčatá</w:t>
      </w:r>
    </w:p>
    <w:p w14:paraId="10C2A7ED" w14:textId="77777777" w:rsidR="00B4684B" w:rsidRPr="000223FF" w:rsidRDefault="00B4684B" w:rsidP="00B4684B">
      <w:pPr>
        <w:tabs>
          <w:tab w:val="clear" w:pos="567"/>
        </w:tabs>
        <w:spacing w:line="240" w:lineRule="auto"/>
        <w:jc w:val="center"/>
        <w:rPr>
          <w:b/>
          <w:bCs/>
          <w:szCs w:val="22"/>
          <w:lang w:val="sk-SK"/>
        </w:rPr>
      </w:pPr>
    </w:p>
    <w:p w14:paraId="16B0F9CE" w14:textId="77777777" w:rsidR="00B4684B" w:rsidRPr="000223FF" w:rsidRDefault="00B4684B" w:rsidP="00B4684B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1E6C0AFC" w14:textId="77777777" w:rsidR="00B4684B" w:rsidRPr="000223FF" w:rsidRDefault="00B4684B" w:rsidP="00B4684B">
      <w:pPr>
        <w:tabs>
          <w:tab w:val="clear" w:pos="567"/>
        </w:tabs>
        <w:spacing w:line="240" w:lineRule="auto"/>
        <w:ind w:left="567" w:hanging="567"/>
        <w:rPr>
          <w:b/>
          <w:szCs w:val="22"/>
          <w:lang w:val="sk-SK"/>
        </w:rPr>
      </w:pPr>
      <w:r w:rsidRPr="000223FF">
        <w:rPr>
          <w:b/>
          <w:szCs w:val="22"/>
          <w:lang w:val="sk-SK"/>
        </w:rPr>
        <w:t>1.</w:t>
      </w:r>
      <w:r w:rsidRPr="000223FF">
        <w:rPr>
          <w:b/>
          <w:szCs w:val="22"/>
          <w:lang w:val="sk-SK"/>
        </w:rPr>
        <w:tab/>
      </w:r>
      <w:r w:rsidR="00A646AE" w:rsidRPr="00BB74F8">
        <w:rPr>
          <w:b/>
          <w:szCs w:val="22"/>
          <w:lang w:val="sk-SK"/>
        </w:rPr>
        <w:t xml:space="preserve">NÁZOV A ADRESA DRŽITEĽA </w:t>
      </w:r>
      <w:r w:rsidR="00A646AE" w:rsidRPr="00BB74F8">
        <w:rPr>
          <w:b/>
          <w:bCs/>
          <w:szCs w:val="22"/>
          <w:lang w:val="sk-SK"/>
        </w:rPr>
        <w:t>ROZHODNUTIA O REGISTRÁCII</w:t>
      </w:r>
      <w:r w:rsidR="00A646AE" w:rsidRPr="00BB74F8">
        <w:rPr>
          <w:b/>
          <w:szCs w:val="22"/>
          <w:lang w:val="sk-SK"/>
        </w:rPr>
        <w:t xml:space="preserve"> A DRŽITEĽA POVOLENIA NA VÝROBU ZODPOVEDNÉHO ZA UVOĽNENIE ŠARŽE, AK NIE SÚ IDENTICKÍ</w:t>
      </w:r>
    </w:p>
    <w:p w14:paraId="31EE3366" w14:textId="77777777" w:rsidR="00B4684B" w:rsidRPr="000223FF" w:rsidRDefault="00B4684B" w:rsidP="00B4684B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1A369F55" w14:textId="02EB1407" w:rsidR="00B4684B" w:rsidRPr="000223FF" w:rsidRDefault="00A646AE" w:rsidP="00B4684B">
      <w:pPr>
        <w:tabs>
          <w:tab w:val="clear" w:pos="567"/>
        </w:tabs>
        <w:spacing w:line="240" w:lineRule="auto"/>
        <w:rPr>
          <w:iCs/>
          <w:szCs w:val="22"/>
          <w:lang w:val="sk-SK"/>
        </w:rPr>
      </w:pPr>
      <w:r w:rsidRPr="00BB74F8">
        <w:rPr>
          <w:szCs w:val="22"/>
          <w:u w:val="single"/>
          <w:lang w:val="sk-SK"/>
        </w:rPr>
        <w:t>Držiteľ rozhodnutia o registrácii a výrobca</w:t>
      </w:r>
      <w:r w:rsidRPr="00BB74F8">
        <w:rPr>
          <w:b/>
          <w:bCs/>
          <w:szCs w:val="22"/>
          <w:u w:val="single"/>
          <w:lang w:val="sk-SK"/>
        </w:rPr>
        <w:t xml:space="preserve"> </w:t>
      </w:r>
      <w:r w:rsidRPr="00BB74F8">
        <w:rPr>
          <w:bCs/>
          <w:szCs w:val="22"/>
          <w:u w:val="single"/>
          <w:lang w:val="sk-SK"/>
        </w:rPr>
        <w:t>zodpovedný za uvoľnenie šarž</w:t>
      </w:r>
      <w:r w:rsidR="00D13DC6" w:rsidRPr="00BB74F8">
        <w:rPr>
          <w:bCs/>
          <w:szCs w:val="22"/>
          <w:u w:val="single"/>
          <w:lang w:val="sk-SK"/>
        </w:rPr>
        <w:t>e</w:t>
      </w:r>
      <w:r w:rsidR="00B4684B" w:rsidRPr="000223FF">
        <w:rPr>
          <w:iCs/>
          <w:szCs w:val="22"/>
          <w:lang w:val="sk-SK"/>
        </w:rPr>
        <w:t>:</w:t>
      </w:r>
    </w:p>
    <w:p w14:paraId="3C8B3A19" w14:textId="77777777" w:rsidR="00B4684B" w:rsidRPr="000223FF" w:rsidRDefault="00B4684B" w:rsidP="00B4684B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0223FF">
        <w:rPr>
          <w:szCs w:val="22"/>
          <w:lang w:val="sk-SK"/>
        </w:rPr>
        <w:t xml:space="preserve">GENERA </w:t>
      </w:r>
      <w:proofErr w:type="spellStart"/>
      <w:r w:rsidRPr="000223FF">
        <w:rPr>
          <w:szCs w:val="22"/>
          <w:lang w:val="sk-SK"/>
        </w:rPr>
        <w:t>Inc</w:t>
      </w:r>
      <w:proofErr w:type="spellEnd"/>
      <w:r w:rsidRPr="000223FF">
        <w:rPr>
          <w:szCs w:val="22"/>
          <w:lang w:val="sk-SK"/>
        </w:rPr>
        <w:t>.</w:t>
      </w:r>
    </w:p>
    <w:p w14:paraId="4440B017" w14:textId="77777777" w:rsidR="00B4684B" w:rsidRPr="000223FF" w:rsidRDefault="00B4684B" w:rsidP="00B4684B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proofErr w:type="spellStart"/>
      <w:r w:rsidRPr="000223FF">
        <w:rPr>
          <w:szCs w:val="22"/>
          <w:lang w:val="sk-SK"/>
        </w:rPr>
        <w:t>Svetonedeljska</w:t>
      </w:r>
      <w:proofErr w:type="spellEnd"/>
      <w:r w:rsidRPr="000223FF">
        <w:rPr>
          <w:szCs w:val="22"/>
          <w:lang w:val="sk-SK"/>
        </w:rPr>
        <w:t xml:space="preserve"> cesta 2, </w:t>
      </w:r>
      <w:proofErr w:type="spellStart"/>
      <w:r w:rsidRPr="000223FF">
        <w:rPr>
          <w:szCs w:val="22"/>
          <w:lang w:val="sk-SK"/>
        </w:rPr>
        <w:t>Kalinovica</w:t>
      </w:r>
      <w:proofErr w:type="spellEnd"/>
      <w:r w:rsidRPr="000223FF">
        <w:rPr>
          <w:szCs w:val="22"/>
          <w:lang w:val="sk-SK"/>
        </w:rPr>
        <w:t xml:space="preserve">, </w:t>
      </w:r>
    </w:p>
    <w:p w14:paraId="00B0487D" w14:textId="77777777" w:rsidR="00B4684B" w:rsidRPr="000223FF" w:rsidRDefault="00B4684B" w:rsidP="00B4684B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0223FF">
        <w:rPr>
          <w:szCs w:val="22"/>
          <w:lang w:val="sk-SK"/>
        </w:rPr>
        <w:t>10436 Rakov Potok</w:t>
      </w:r>
    </w:p>
    <w:p w14:paraId="05D986A1" w14:textId="60B88497" w:rsidR="00B4684B" w:rsidRPr="000223FF" w:rsidRDefault="00CB1363" w:rsidP="00B4684B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>
        <w:rPr>
          <w:szCs w:val="22"/>
          <w:lang w:val="sk-SK"/>
        </w:rPr>
        <w:t>Chorvátsko</w:t>
      </w:r>
    </w:p>
    <w:p w14:paraId="050E9035" w14:textId="77777777" w:rsidR="00B4684B" w:rsidRPr="000223FF" w:rsidRDefault="00B4684B" w:rsidP="00B4684B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1ABEE554" w14:textId="77777777" w:rsidR="00B4684B" w:rsidRPr="000223FF" w:rsidRDefault="00B4684B" w:rsidP="00B4684B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28709831" w14:textId="77777777" w:rsidR="00B4684B" w:rsidRPr="000223FF" w:rsidRDefault="00B4684B" w:rsidP="00B4684B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0223FF">
        <w:rPr>
          <w:b/>
          <w:szCs w:val="22"/>
          <w:lang w:val="sk-SK"/>
        </w:rPr>
        <w:t>2.</w:t>
      </w:r>
      <w:r w:rsidRPr="000223FF">
        <w:rPr>
          <w:b/>
          <w:szCs w:val="22"/>
          <w:lang w:val="sk-SK"/>
        </w:rPr>
        <w:tab/>
      </w:r>
      <w:r w:rsidR="00A646AE" w:rsidRPr="00BB74F8">
        <w:rPr>
          <w:b/>
          <w:bCs/>
          <w:szCs w:val="22"/>
          <w:lang w:val="sk-SK"/>
        </w:rPr>
        <w:t>NÁZOV VETERINÁRNEHO LIEKU</w:t>
      </w:r>
    </w:p>
    <w:p w14:paraId="028B5B8F" w14:textId="77777777" w:rsidR="00B4684B" w:rsidRPr="000223FF" w:rsidRDefault="00B4684B" w:rsidP="00B4684B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37442290" w14:textId="23276403" w:rsidR="00B4684B" w:rsidRPr="000223FF" w:rsidRDefault="00B4684B" w:rsidP="00B4684B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proofErr w:type="spellStart"/>
      <w:r w:rsidRPr="000223FF">
        <w:rPr>
          <w:szCs w:val="22"/>
          <w:lang w:val="sk-SK"/>
        </w:rPr>
        <w:t>Avishield</w:t>
      </w:r>
      <w:proofErr w:type="spellEnd"/>
      <w:r w:rsidRPr="000223FF">
        <w:rPr>
          <w:szCs w:val="22"/>
          <w:lang w:val="sk-SK"/>
        </w:rPr>
        <w:t xml:space="preserve"> IBD Plus </w:t>
      </w:r>
      <w:proofErr w:type="spellStart"/>
      <w:r w:rsidR="00A646AE" w:rsidRPr="000223FF">
        <w:rPr>
          <w:szCs w:val="22"/>
          <w:lang w:val="sk-SK"/>
        </w:rPr>
        <w:t>lyofilizát</w:t>
      </w:r>
      <w:proofErr w:type="spellEnd"/>
      <w:r w:rsidR="00A646AE" w:rsidRPr="000223FF">
        <w:rPr>
          <w:szCs w:val="22"/>
          <w:lang w:val="sk-SK"/>
        </w:rPr>
        <w:t xml:space="preserve"> na použitie v pitnej </w:t>
      </w:r>
      <w:r w:rsidR="00CB1363" w:rsidRPr="000223FF">
        <w:rPr>
          <w:szCs w:val="22"/>
          <w:lang w:val="sk-SK"/>
        </w:rPr>
        <w:t>vode pre</w:t>
      </w:r>
      <w:r w:rsidR="00A646AE" w:rsidRPr="000223FF">
        <w:rPr>
          <w:szCs w:val="22"/>
          <w:lang w:val="sk-SK"/>
        </w:rPr>
        <w:t xml:space="preserve"> kurčatá</w:t>
      </w:r>
      <w:r w:rsidR="008748B9" w:rsidRPr="000223FF">
        <w:rPr>
          <w:szCs w:val="22"/>
          <w:lang w:val="sk-SK"/>
        </w:rPr>
        <w:t xml:space="preserve"> </w:t>
      </w:r>
    </w:p>
    <w:p w14:paraId="4BEECF32" w14:textId="77777777" w:rsidR="00B4684B" w:rsidRPr="000223FF" w:rsidRDefault="00B4684B" w:rsidP="00B4684B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238F9CB0" w14:textId="77777777" w:rsidR="00B4684B" w:rsidRPr="000223FF" w:rsidRDefault="00B4684B" w:rsidP="00B4684B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577AD883" w14:textId="77777777" w:rsidR="00B4684B" w:rsidRPr="000223FF" w:rsidRDefault="00B4684B" w:rsidP="00B4684B">
      <w:pPr>
        <w:tabs>
          <w:tab w:val="clear" w:pos="567"/>
        </w:tabs>
        <w:spacing w:line="240" w:lineRule="auto"/>
        <w:rPr>
          <w:b/>
          <w:szCs w:val="22"/>
          <w:lang w:val="sk-SK"/>
        </w:rPr>
      </w:pPr>
      <w:r w:rsidRPr="000223FF">
        <w:rPr>
          <w:b/>
          <w:szCs w:val="22"/>
          <w:lang w:val="sk-SK"/>
        </w:rPr>
        <w:t>3.</w:t>
      </w:r>
      <w:r w:rsidRPr="000223FF">
        <w:rPr>
          <w:b/>
          <w:szCs w:val="22"/>
          <w:lang w:val="sk-SK"/>
        </w:rPr>
        <w:tab/>
      </w:r>
      <w:r w:rsidR="00A646AE" w:rsidRPr="00BB74F8">
        <w:rPr>
          <w:b/>
          <w:bCs/>
          <w:szCs w:val="22"/>
          <w:lang w:val="sk-SK"/>
        </w:rPr>
        <w:t>OBSAH ÚČINNEJ LÁTKY (-OK)</w:t>
      </w:r>
      <w:r w:rsidR="00A646AE" w:rsidRPr="000223FF">
        <w:rPr>
          <w:b/>
          <w:bCs/>
          <w:szCs w:val="22"/>
          <w:lang w:val="sk-SK"/>
        </w:rPr>
        <w:t xml:space="preserve"> A INEJ LÁTKY  (-OK</w:t>
      </w:r>
      <w:r w:rsidRPr="000223FF">
        <w:rPr>
          <w:b/>
          <w:szCs w:val="22"/>
          <w:lang w:val="sk-SK"/>
        </w:rPr>
        <w:t>)</w:t>
      </w:r>
    </w:p>
    <w:p w14:paraId="1ED10BDC" w14:textId="77777777" w:rsidR="00B4684B" w:rsidRPr="000223FF" w:rsidRDefault="00B4684B" w:rsidP="00B4684B">
      <w:pPr>
        <w:tabs>
          <w:tab w:val="clear" w:pos="567"/>
        </w:tabs>
        <w:spacing w:line="240" w:lineRule="auto"/>
        <w:rPr>
          <w:iCs/>
          <w:szCs w:val="22"/>
          <w:lang w:val="sk-SK"/>
        </w:rPr>
      </w:pPr>
    </w:p>
    <w:p w14:paraId="54C0AA79" w14:textId="77777777" w:rsidR="00B4684B" w:rsidRPr="000223FF" w:rsidRDefault="00A646AE" w:rsidP="00B4684B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0223FF">
        <w:rPr>
          <w:szCs w:val="22"/>
          <w:lang w:val="sk-SK"/>
        </w:rPr>
        <w:t>Každá dávka obsahuje</w:t>
      </w:r>
      <w:r w:rsidR="00B4684B" w:rsidRPr="000223FF">
        <w:rPr>
          <w:szCs w:val="22"/>
          <w:lang w:val="sk-SK"/>
        </w:rPr>
        <w:t>:</w:t>
      </w:r>
    </w:p>
    <w:p w14:paraId="7E58BC98" w14:textId="77777777" w:rsidR="00B4684B" w:rsidRPr="000223FF" w:rsidRDefault="00B4684B" w:rsidP="00B4684B">
      <w:pPr>
        <w:tabs>
          <w:tab w:val="clear" w:pos="567"/>
        </w:tabs>
        <w:spacing w:line="240" w:lineRule="auto"/>
        <w:jc w:val="both"/>
        <w:rPr>
          <w:b/>
          <w:szCs w:val="22"/>
          <w:lang w:val="sk-SK"/>
        </w:rPr>
      </w:pPr>
    </w:p>
    <w:p w14:paraId="2D480EDA" w14:textId="77777777" w:rsidR="00B4684B" w:rsidRPr="000223FF" w:rsidRDefault="00A646AE" w:rsidP="00B4684B">
      <w:pPr>
        <w:tabs>
          <w:tab w:val="clear" w:pos="567"/>
        </w:tabs>
        <w:spacing w:line="240" w:lineRule="auto"/>
        <w:jc w:val="both"/>
        <w:rPr>
          <w:b/>
          <w:szCs w:val="22"/>
          <w:lang w:val="sk-SK"/>
        </w:rPr>
      </w:pPr>
      <w:r w:rsidRPr="000223FF">
        <w:rPr>
          <w:b/>
          <w:szCs w:val="22"/>
          <w:lang w:val="sk-SK"/>
        </w:rPr>
        <w:t>Účinná látka</w:t>
      </w:r>
      <w:r w:rsidR="00B4684B" w:rsidRPr="000223FF">
        <w:rPr>
          <w:b/>
          <w:szCs w:val="22"/>
          <w:lang w:val="sk-SK"/>
        </w:rPr>
        <w:t>:</w:t>
      </w:r>
    </w:p>
    <w:p w14:paraId="406E8FF2" w14:textId="3746B87B" w:rsidR="00A646AE" w:rsidRPr="000223FF" w:rsidRDefault="00A646AE" w:rsidP="00A646AE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0223FF">
        <w:rPr>
          <w:szCs w:val="22"/>
          <w:lang w:val="sk-SK"/>
        </w:rPr>
        <w:t xml:space="preserve">Oslabený živý vírus infekčnej </w:t>
      </w:r>
      <w:proofErr w:type="spellStart"/>
      <w:r w:rsidR="008748B9" w:rsidRPr="000223FF">
        <w:rPr>
          <w:szCs w:val="22"/>
          <w:lang w:val="sk-SK"/>
        </w:rPr>
        <w:t>burzitídy</w:t>
      </w:r>
      <w:proofErr w:type="spellEnd"/>
      <w:r w:rsidRPr="000223FF">
        <w:rPr>
          <w:szCs w:val="22"/>
          <w:lang w:val="sk-SK"/>
        </w:rPr>
        <w:t>,</w:t>
      </w:r>
    </w:p>
    <w:p w14:paraId="6C950D14" w14:textId="36DAFF25" w:rsidR="00B4684B" w:rsidRPr="000223FF" w:rsidRDefault="00D13DC6" w:rsidP="00A646AE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0223FF">
        <w:rPr>
          <w:szCs w:val="22"/>
          <w:lang w:val="sk-SK"/>
        </w:rPr>
        <w:t xml:space="preserve">Stredne </w:t>
      </w:r>
      <w:r w:rsidR="00CB1363" w:rsidRPr="000223FF">
        <w:rPr>
          <w:szCs w:val="22"/>
          <w:lang w:val="sk-SK"/>
        </w:rPr>
        <w:t>silný plus</w:t>
      </w:r>
      <w:r w:rsidR="00A646AE" w:rsidRPr="000223FF">
        <w:rPr>
          <w:szCs w:val="22"/>
          <w:lang w:val="sk-SK"/>
        </w:rPr>
        <w:t xml:space="preserve"> kmeň </w:t>
      </w:r>
      <w:r w:rsidR="00B4684B" w:rsidRPr="000223FF">
        <w:rPr>
          <w:szCs w:val="22"/>
          <w:lang w:val="sk-SK"/>
        </w:rPr>
        <w:t xml:space="preserve">G6 </w:t>
      </w:r>
      <w:r w:rsidR="00B4684B" w:rsidRPr="000223FF">
        <w:rPr>
          <w:szCs w:val="22"/>
          <w:lang w:val="sk-SK"/>
        </w:rPr>
        <w:tab/>
      </w:r>
      <w:r w:rsidR="00B4684B" w:rsidRPr="000223FF">
        <w:rPr>
          <w:szCs w:val="22"/>
          <w:lang w:val="sk-SK"/>
        </w:rPr>
        <w:tab/>
      </w:r>
      <w:r w:rsidR="00B4684B" w:rsidRPr="000223FF">
        <w:rPr>
          <w:szCs w:val="22"/>
          <w:lang w:val="sk-SK"/>
        </w:rPr>
        <w:tab/>
      </w:r>
      <w:r w:rsidR="00B4684B" w:rsidRPr="000223FF">
        <w:rPr>
          <w:szCs w:val="22"/>
          <w:lang w:val="sk-SK"/>
        </w:rPr>
        <w:tab/>
      </w:r>
      <w:r w:rsidR="00B4684B" w:rsidRPr="000223FF">
        <w:rPr>
          <w:szCs w:val="22"/>
          <w:lang w:val="sk-SK"/>
        </w:rPr>
        <w:tab/>
      </w:r>
      <w:r w:rsidR="00B4684B" w:rsidRPr="000223FF">
        <w:rPr>
          <w:szCs w:val="22"/>
          <w:lang w:val="sk-SK"/>
        </w:rPr>
        <w:tab/>
      </w:r>
      <w:r w:rsidR="00B4684B" w:rsidRPr="000223FF">
        <w:rPr>
          <w:szCs w:val="22"/>
          <w:lang w:val="sk-SK"/>
        </w:rPr>
        <w:tab/>
      </w:r>
      <w:r w:rsidR="00B4684B" w:rsidRPr="000223FF">
        <w:rPr>
          <w:iCs/>
          <w:szCs w:val="22"/>
          <w:lang w:val="sk-SK"/>
        </w:rPr>
        <w:t>10</w:t>
      </w:r>
      <w:r w:rsidR="00B4684B" w:rsidRPr="000223FF">
        <w:rPr>
          <w:iCs/>
          <w:szCs w:val="22"/>
          <w:vertAlign w:val="superscript"/>
          <w:lang w:val="sk-SK"/>
        </w:rPr>
        <w:t>1.9</w:t>
      </w:r>
      <w:r w:rsidR="00B4684B" w:rsidRPr="000223FF">
        <w:rPr>
          <w:iCs/>
          <w:szCs w:val="22"/>
          <w:lang w:val="sk-SK"/>
        </w:rPr>
        <w:t xml:space="preserve"> </w:t>
      </w:r>
      <w:r w:rsidR="0020256F" w:rsidRPr="000223FF">
        <w:rPr>
          <w:iCs/>
          <w:szCs w:val="22"/>
          <w:lang w:val="sk-SK"/>
        </w:rPr>
        <w:t xml:space="preserve">- </w:t>
      </w:r>
      <w:r w:rsidR="00B4684B" w:rsidRPr="000223FF">
        <w:rPr>
          <w:iCs/>
          <w:szCs w:val="22"/>
          <w:lang w:val="sk-SK"/>
        </w:rPr>
        <w:t>10</w:t>
      </w:r>
      <w:r w:rsidR="00B4684B" w:rsidRPr="000223FF">
        <w:rPr>
          <w:iCs/>
          <w:szCs w:val="22"/>
          <w:vertAlign w:val="superscript"/>
          <w:lang w:val="sk-SK"/>
        </w:rPr>
        <w:t>3.2</w:t>
      </w:r>
      <w:r w:rsidR="00B4684B" w:rsidRPr="000223FF">
        <w:rPr>
          <w:iCs/>
          <w:szCs w:val="22"/>
          <w:lang w:val="sk-SK"/>
        </w:rPr>
        <w:t xml:space="preserve"> EID</w:t>
      </w:r>
      <w:r w:rsidR="00B4684B" w:rsidRPr="000223FF">
        <w:rPr>
          <w:iCs/>
          <w:szCs w:val="22"/>
          <w:vertAlign w:val="subscript"/>
          <w:lang w:val="sk-SK"/>
        </w:rPr>
        <w:t>50</w:t>
      </w:r>
      <w:r w:rsidR="00B4684B" w:rsidRPr="000223FF">
        <w:rPr>
          <w:iCs/>
          <w:szCs w:val="22"/>
          <w:lang w:val="sk-SK"/>
        </w:rPr>
        <w:t>*</w:t>
      </w:r>
    </w:p>
    <w:p w14:paraId="2D23B420" w14:textId="77777777" w:rsidR="00B4684B" w:rsidRPr="000223FF" w:rsidRDefault="00B4684B" w:rsidP="00B4684B">
      <w:pPr>
        <w:tabs>
          <w:tab w:val="clear" w:pos="567"/>
        </w:tabs>
        <w:spacing w:line="240" w:lineRule="auto"/>
        <w:jc w:val="both"/>
        <w:rPr>
          <w:b/>
          <w:szCs w:val="22"/>
          <w:lang w:val="sk-SK"/>
        </w:rPr>
      </w:pPr>
    </w:p>
    <w:p w14:paraId="4DC1ECD7" w14:textId="77777777" w:rsidR="00B4684B" w:rsidRPr="000223FF" w:rsidRDefault="00B4684B" w:rsidP="00B4684B">
      <w:pPr>
        <w:tabs>
          <w:tab w:val="clear" w:pos="567"/>
        </w:tabs>
        <w:spacing w:line="240" w:lineRule="auto"/>
        <w:jc w:val="both"/>
        <w:rPr>
          <w:iCs/>
          <w:szCs w:val="22"/>
          <w:lang w:val="sk-SK"/>
        </w:rPr>
      </w:pPr>
    </w:p>
    <w:p w14:paraId="23A7DD4F" w14:textId="5A50E46E" w:rsidR="00B4684B" w:rsidRPr="000223FF" w:rsidRDefault="00B4684B" w:rsidP="00B4684B">
      <w:pPr>
        <w:tabs>
          <w:tab w:val="clear" w:pos="567"/>
        </w:tabs>
        <w:spacing w:line="240" w:lineRule="auto"/>
        <w:jc w:val="both"/>
        <w:rPr>
          <w:iCs/>
          <w:szCs w:val="22"/>
          <w:vertAlign w:val="subscript"/>
          <w:lang w:val="sk-SK"/>
        </w:rPr>
      </w:pPr>
      <w:r w:rsidRPr="000223FF">
        <w:rPr>
          <w:iCs/>
          <w:szCs w:val="22"/>
          <w:lang w:val="sk-SK"/>
        </w:rPr>
        <w:t>*EID</w:t>
      </w:r>
      <w:r w:rsidRPr="000223FF">
        <w:rPr>
          <w:iCs/>
          <w:szCs w:val="22"/>
          <w:vertAlign w:val="subscript"/>
          <w:lang w:val="sk-SK"/>
        </w:rPr>
        <w:t>50</w:t>
      </w:r>
      <w:r w:rsidRPr="000223FF">
        <w:rPr>
          <w:iCs/>
          <w:szCs w:val="22"/>
          <w:lang w:val="sk-SK"/>
        </w:rPr>
        <w:t xml:space="preserve"> = 50% </w:t>
      </w:r>
      <w:r w:rsidR="00A646AE" w:rsidRPr="000223FF">
        <w:rPr>
          <w:iCs/>
          <w:szCs w:val="22"/>
          <w:lang w:val="sk-SK"/>
        </w:rPr>
        <w:t xml:space="preserve"> infekčná dávka</w:t>
      </w:r>
      <w:r w:rsidR="00D13DC6" w:rsidRPr="000223FF">
        <w:rPr>
          <w:iCs/>
          <w:szCs w:val="22"/>
          <w:lang w:val="sk-SK"/>
        </w:rPr>
        <w:t xml:space="preserve"> embrya</w:t>
      </w:r>
    </w:p>
    <w:p w14:paraId="79E1D412" w14:textId="77777777" w:rsidR="00B4684B" w:rsidRPr="000223FF" w:rsidRDefault="00B4684B" w:rsidP="00B4684B">
      <w:pPr>
        <w:tabs>
          <w:tab w:val="clear" w:pos="567"/>
        </w:tabs>
        <w:spacing w:line="240" w:lineRule="auto"/>
        <w:jc w:val="both"/>
        <w:rPr>
          <w:iCs/>
          <w:szCs w:val="22"/>
          <w:vertAlign w:val="subscript"/>
          <w:lang w:val="sk-SK"/>
        </w:rPr>
      </w:pPr>
    </w:p>
    <w:p w14:paraId="6791B577" w14:textId="77F1E1B4" w:rsidR="00B4684B" w:rsidRPr="000223FF" w:rsidRDefault="00A646AE" w:rsidP="00B4684B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0223FF">
        <w:rPr>
          <w:szCs w:val="22"/>
          <w:lang w:val="sk-SK"/>
        </w:rPr>
        <w:t xml:space="preserve">Krémovo až červeno-hnedý </w:t>
      </w:r>
      <w:r w:rsidR="00CB1363" w:rsidRPr="000223FF">
        <w:rPr>
          <w:szCs w:val="22"/>
          <w:lang w:val="sk-SK"/>
        </w:rPr>
        <w:t>zafarbený</w:t>
      </w:r>
      <w:r w:rsidRPr="000223FF">
        <w:rPr>
          <w:szCs w:val="22"/>
          <w:lang w:val="sk-SK"/>
        </w:rPr>
        <w:t xml:space="preserve"> </w:t>
      </w:r>
      <w:proofErr w:type="spellStart"/>
      <w:r w:rsidRPr="000223FF">
        <w:rPr>
          <w:szCs w:val="22"/>
          <w:lang w:val="sk-SK"/>
        </w:rPr>
        <w:t>lyofilizát</w:t>
      </w:r>
      <w:proofErr w:type="spellEnd"/>
      <w:r w:rsidR="00B4684B" w:rsidRPr="000223FF">
        <w:rPr>
          <w:szCs w:val="22"/>
          <w:lang w:val="sk-SK"/>
        </w:rPr>
        <w:t>.</w:t>
      </w:r>
    </w:p>
    <w:p w14:paraId="5BEB8B0B" w14:textId="77777777" w:rsidR="00B4684B" w:rsidRPr="000223FF" w:rsidRDefault="00B4684B" w:rsidP="00B4684B">
      <w:pPr>
        <w:tabs>
          <w:tab w:val="clear" w:pos="567"/>
        </w:tabs>
        <w:spacing w:line="240" w:lineRule="auto"/>
        <w:jc w:val="both"/>
        <w:rPr>
          <w:iCs/>
          <w:szCs w:val="22"/>
          <w:lang w:val="sk-SK"/>
        </w:rPr>
      </w:pPr>
    </w:p>
    <w:p w14:paraId="764205A7" w14:textId="77777777" w:rsidR="00B4684B" w:rsidRPr="000223FF" w:rsidRDefault="00B4684B" w:rsidP="00B4684B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5DDFBDA5" w14:textId="2A16EE58" w:rsidR="00B4684B" w:rsidRPr="000223FF" w:rsidRDefault="00B4684B" w:rsidP="00B4684B">
      <w:pPr>
        <w:tabs>
          <w:tab w:val="clear" w:pos="567"/>
        </w:tabs>
        <w:spacing w:line="240" w:lineRule="auto"/>
        <w:rPr>
          <w:b/>
          <w:szCs w:val="22"/>
          <w:lang w:val="sk-SK"/>
        </w:rPr>
      </w:pPr>
      <w:r w:rsidRPr="000223FF">
        <w:rPr>
          <w:b/>
          <w:szCs w:val="22"/>
          <w:lang w:val="sk-SK"/>
        </w:rPr>
        <w:t>4.</w:t>
      </w:r>
      <w:r w:rsidRPr="000223FF">
        <w:rPr>
          <w:b/>
          <w:szCs w:val="22"/>
          <w:lang w:val="sk-SK"/>
        </w:rPr>
        <w:tab/>
      </w:r>
      <w:r w:rsidR="008748B9" w:rsidRPr="00BB74F8">
        <w:rPr>
          <w:b/>
          <w:bCs/>
          <w:szCs w:val="22"/>
          <w:lang w:val="sk-SK"/>
        </w:rPr>
        <w:t>INDIKÁCIA(-E)</w:t>
      </w:r>
    </w:p>
    <w:p w14:paraId="6B7B4505" w14:textId="77777777" w:rsidR="00B4684B" w:rsidRPr="000223FF" w:rsidRDefault="00B4684B" w:rsidP="00B4684B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7313C819" w14:textId="0383BAFA" w:rsidR="00A646AE" w:rsidRPr="000223FF" w:rsidRDefault="00A646AE" w:rsidP="00A646AE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0223FF">
        <w:rPr>
          <w:szCs w:val="22"/>
          <w:lang w:val="sk-SK"/>
        </w:rPr>
        <w:t xml:space="preserve">Na aktívnu </w:t>
      </w:r>
      <w:proofErr w:type="spellStart"/>
      <w:r w:rsidRPr="000223FF">
        <w:rPr>
          <w:szCs w:val="22"/>
          <w:lang w:val="sk-SK"/>
        </w:rPr>
        <w:t>imunizáciu</w:t>
      </w:r>
      <w:proofErr w:type="spellEnd"/>
      <w:r w:rsidRPr="000223FF">
        <w:rPr>
          <w:szCs w:val="22"/>
          <w:lang w:val="sk-SK"/>
        </w:rPr>
        <w:t xml:space="preserve"> vnímavých kurčiat</w:t>
      </w:r>
      <w:r w:rsidR="004B6535" w:rsidRPr="000223FF">
        <w:rPr>
          <w:szCs w:val="22"/>
          <w:lang w:val="sk-SK"/>
        </w:rPr>
        <w:t>,</w:t>
      </w:r>
      <w:r w:rsidR="00D14C72" w:rsidRPr="000223FF">
        <w:rPr>
          <w:szCs w:val="22"/>
          <w:lang w:val="sk-SK"/>
        </w:rPr>
        <w:t>(</w:t>
      </w:r>
      <w:r w:rsidR="004B6535" w:rsidRPr="000223FF">
        <w:rPr>
          <w:szCs w:val="22"/>
          <w:lang w:val="sk-SK"/>
        </w:rPr>
        <w:t xml:space="preserve"> brojlerov, budúcich nosn</w:t>
      </w:r>
      <w:r w:rsidR="008748B9" w:rsidRPr="000223FF">
        <w:rPr>
          <w:szCs w:val="22"/>
          <w:lang w:val="sk-SK"/>
        </w:rPr>
        <w:t>í</w:t>
      </w:r>
      <w:r w:rsidR="004B6535" w:rsidRPr="000223FF">
        <w:rPr>
          <w:szCs w:val="22"/>
          <w:lang w:val="sk-SK"/>
        </w:rPr>
        <w:t xml:space="preserve">c a chovných </w:t>
      </w:r>
      <w:r w:rsidR="008748B9" w:rsidRPr="000223FF">
        <w:rPr>
          <w:szCs w:val="22"/>
          <w:lang w:val="sk-SK"/>
        </w:rPr>
        <w:t>jedincov</w:t>
      </w:r>
      <w:r w:rsidR="00D14C72" w:rsidRPr="000223FF">
        <w:rPr>
          <w:szCs w:val="22"/>
          <w:lang w:val="sk-SK"/>
        </w:rPr>
        <w:t>)</w:t>
      </w:r>
      <w:r w:rsidRPr="000223FF">
        <w:rPr>
          <w:szCs w:val="22"/>
          <w:lang w:val="sk-SK"/>
        </w:rPr>
        <w:t xml:space="preserve"> </w:t>
      </w:r>
      <w:r w:rsidR="00CB1363" w:rsidRPr="000223FF">
        <w:rPr>
          <w:szCs w:val="22"/>
          <w:lang w:val="sk-SK"/>
        </w:rPr>
        <w:t>materskými</w:t>
      </w:r>
      <w:r w:rsidR="008748B9" w:rsidRPr="000223FF">
        <w:rPr>
          <w:szCs w:val="22"/>
          <w:lang w:val="sk-SK"/>
        </w:rPr>
        <w:t xml:space="preserve"> </w:t>
      </w:r>
      <w:r w:rsidRPr="000223FF">
        <w:rPr>
          <w:szCs w:val="22"/>
          <w:lang w:val="sk-SK"/>
        </w:rPr>
        <w:t>protilátkami (</w:t>
      </w:r>
      <w:proofErr w:type="spellStart"/>
      <w:r w:rsidRPr="000223FF">
        <w:rPr>
          <w:szCs w:val="22"/>
          <w:lang w:val="sk-SK"/>
        </w:rPr>
        <w:t>titer</w:t>
      </w:r>
      <w:proofErr w:type="spellEnd"/>
      <w:r w:rsidRPr="000223FF">
        <w:rPr>
          <w:szCs w:val="22"/>
          <w:lang w:val="sk-SK"/>
        </w:rPr>
        <w:t xml:space="preserve"> prieniku: ≤ 500 IDEXX ELISA jednotiek) na zníženie klinického ochorenia a </w:t>
      </w:r>
      <w:proofErr w:type="spellStart"/>
      <w:r w:rsidRPr="000223FF">
        <w:rPr>
          <w:szCs w:val="22"/>
          <w:lang w:val="sk-SK"/>
        </w:rPr>
        <w:t>burzálnych</w:t>
      </w:r>
      <w:proofErr w:type="spellEnd"/>
      <w:r w:rsidRPr="000223FF">
        <w:rPr>
          <w:szCs w:val="22"/>
          <w:lang w:val="sk-SK"/>
        </w:rPr>
        <w:t xml:space="preserve"> lézií v dôsledku infekcie spôsobenej vírusmi vtáčej infekčnej </w:t>
      </w:r>
      <w:proofErr w:type="spellStart"/>
      <w:r w:rsidR="008748B9" w:rsidRPr="000223FF">
        <w:rPr>
          <w:szCs w:val="22"/>
          <w:lang w:val="sk-SK"/>
        </w:rPr>
        <w:t>burzitídy</w:t>
      </w:r>
      <w:proofErr w:type="spellEnd"/>
      <w:r w:rsidRPr="000223FF">
        <w:rPr>
          <w:szCs w:val="22"/>
          <w:lang w:val="sk-SK"/>
        </w:rPr>
        <w:t xml:space="preserve"> (IBD).</w:t>
      </w:r>
    </w:p>
    <w:p w14:paraId="58F06DE0" w14:textId="6861C855" w:rsidR="00B4684B" w:rsidRPr="000223FF" w:rsidRDefault="00A646AE" w:rsidP="00A646AE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0223FF">
        <w:rPr>
          <w:szCs w:val="22"/>
          <w:lang w:val="sk-SK"/>
        </w:rPr>
        <w:t>Kurčatá</w:t>
      </w:r>
      <w:r w:rsidR="004B6535" w:rsidRPr="000223FF">
        <w:rPr>
          <w:szCs w:val="22"/>
          <w:lang w:val="sk-SK"/>
        </w:rPr>
        <w:t xml:space="preserve"> </w:t>
      </w:r>
      <w:r w:rsidRPr="000223FF">
        <w:rPr>
          <w:szCs w:val="22"/>
          <w:lang w:val="sk-SK"/>
        </w:rPr>
        <w:t xml:space="preserve"> môžu byť zaočkované od veku 10 dní</w:t>
      </w:r>
      <w:r w:rsidR="00B4684B" w:rsidRPr="000223FF">
        <w:rPr>
          <w:szCs w:val="22"/>
          <w:lang w:val="sk-SK"/>
        </w:rPr>
        <w:t>.</w:t>
      </w:r>
    </w:p>
    <w:p w14:paraId="1AB421E3" w14:textId="77777777" w:rsidR="00B4684B" w:rsidRPr="000223FF" w:rsidRDefault="00B4684B" w:rsidP="00B4684B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0B84D071" w14:textId="77777777" w:rsidR="00A646AE" w:rsidRPr="000223FF" w:rsidRDefault="00A646AE" w:rsidP="00A646AE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  <w:lang w:val="sk-SK" w:eastAsia="hr-HR"/>
        </w:rPr>
      </w:pPr>
      <w:r w:rsidRPr="000223FF">
        <w:rPr>
          <w:szCs w:val="22"/>
          <w:lang w:val="sk-SK" w:eastAsia="hr-HR"/>
        </w:rPr>
        <w:t>Nástup imunity: 2 týždne po očkovaní</w:t>
      </w:r>
    </w:p>
    <w:p w14:paraId="013D43C4" w14:textId="77777777" w:rsidR="00B4684B" w:rsidRPr="000223FF" w:rsidRDefault="00A646AE" w:rsidP="00A646AE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  <w:lang w:val="sk-SK" w:eastAsia="hr-HR"/>
        </w:rPr>
      </w:pPr>
      <w:r w:rsidRPr="000223FF">
        <w:rPr>
          <w:szCs w:val="22"/>
          <w:lang w:val="sk-SK" w:eastAsia="hr-HR"/>
        </w:rPr>
        <w:t>Trvanie imunity: 5 týždňov po očkovaní</w:t>
      </w:r>
    </w:p>
    <w:p w14:paraId="265D58F9" w14:textId="77777777" w:rsidR="00B4684B" w:rsidRPr="000223FF" w:rsidRDefault="00B4684B" w:rsidP="00B4684B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662B06B9" w14:textId="77777777" w:rsidR="00B4684B" w:rsidRPr="000223FF" w:rsidRDefault="00B4684B" w:rsidP="00B4684B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1BADCA61" w14:textId="77777777" w:rsidR="00B4684B" w:rsidRPr="000223FF" w:rsidRDefault="00B4684B" w:rsidP="00B4684B">
      <w:pPr>
        <w:tabs>
          <w:tab w:val="clear" w:pos="567"/>
        </w:tabs>
        <w:spacing w:line="240" w:lineRule="auto"/>
        <w:rPr>
          <w:b/>
          <w:szCs w:val="22"/>
          <w:lang w:val="sk-SK"/>
        </w:rPr>
      </w:pPr>
      <w:r w:rsidRPr="000223FF">
        <w:rPr>
          <w:b/>
          <w:szCs w:val="22"/>
          <w:lang w:val="sk-SK"/>
        </w:rPr>
        <w:t>5.</w:t>
      </w:r>
      <w:r w:rsidRPr="000223FF">
        <w:rPr>
          <w:b/>
          <w:szCs w:val="22"/>
          <w:lang w:val="sk-SK"/>
        </w:rPr>
        <w:tab/>
      </w:r>
      <w:r w:rsidR="00A646AE" w:rsidRPr="00BB74F8">
        <w:rPr>
          <w:b/>
          <w:bCs/>
          <w:szCs w:val="22"/>
          <w:lang w:val="sk-SK"/>
        </w:rPr>
        <w:t>KONTRAINDIKÁCIE</w:t>
      </w:r>
    </w:p>
    <w:p w14:paraId="75399AE4" w14:textId="77777777" w:rsidR="00B4684B" w:rsidRPr="000223FF" w:rsidRDefault="00B4684B" w:rsidP="00B4684B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3DF80AC0" w14:textId="77777777" w:rsidR="00B4684B" w:rsidRPr="000223FF" w:rsidRDefault="00A646AE" w:rsidP="00B4684B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BB74F8">
        <w:rPr>
          <w:szCs w:val="22"/>
          <w:lang w:val="sk-SK"/>
        </w:rPr>
        <w:t>Nie sú</w:t>
      </w:r>
      <w:r w:rsidR="00B4684B" w:rsidRPr="000223FF">
        <w:rPr>
          <w:szCs w:val="22"/>
          <w:lang w:val="sk-SK"/>
        </w:rPr>
        <w:t>.</w:t>
      </w:r>
    </w:p>
    <w:p w14:paraId="6FC12D35" w14:textId="77777777" w:rsidR="00B4684B" w:rsidRPr="000223FF" w:rsidRDefault="00B4684B" w:rsidP="00B4684B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60F032B4" w14:textId="77777777" w:rsidR="00B4684B" w:rsidRDefault="00B4684B" w:rsidP="00B4684B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6FA8BAB8" w14:textId="77777777" w:rsidR="00CB1363" w:rsidRDefault="00CB1363" w:rsidP="00B4684B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371023FF" w14:textId="77777777" w:rsidR="00CB1363" w:rsidRDefault="00CB1363" w:rsidP="00B4684B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0141D0EC" w14:textId="77777777" w:rsidR="00CB1363" w:rsidRPr="000223FF" w:rsidRDefault="00CB1363" w:rsidP="00B4684B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79D60552" w14:textId="77777777" w:rsidR="00B4684B" w:rsidRPr="000223FF" w:rsidRDefault="00B4684B" w:rsidP="00B4684B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0223FF">
        <w:rPr>
          <w:b/>
          <w:szCs w:val="22"/>
          <w:lang w:val="sk-SK"/>
        </w:rPr>
        <w:lastRenderedPageBreak/>
        <w:t>6.</w:t>
      </w:r>
      <w:r w:rsidRPr="000223FF">
        <w:rPr>
          <w:b/>
          <w:szCs w:val="22"/>
          <w:lang w:val="sk-SK"/>
        </w:rPr>
        <w:tab/>
      </w:r>
      <w:r w:rsidR="00A646AE" w:rsidRPr="00BB74F8">
        <w:rPr>
          <w:b/>
          <w:bCs/>
          <w:szCs w:val="22"/>
          <w:lang w:val="sk-SK"/>
        </w:rPr>
        <w:t>NEŽIADUCE ÚČINKY</w:t>
      </w:r>
    </w:p>
    <w:p w14:paraId="22970424" w14:textId="77777777" w:rsidR="00B4684B" w:rsidRPr="000223FF" w:rsidRDefault="00B4684B" w:rsidP="00B4684B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16869B8B" w14:textId="718B3CC0" w:rsidR="00B4684B" w:rsidRPr="000223FF" w:rsidRDefault="00A646AE" w:rsidP="00B4684B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BB74F8">
        <w:rPr>
          <w:szCs w:val="22"/>
          <w:lang w:val="sk-SK"/>
        </w:rPr>
        <w:t xml:space="preserve">V laboratórnych štúdiách sa po podaní 10-násobného predávkovania </w:t>
      </w:r>
      <w:r w:rsidR="003908F2" w:rsidRPr="00BB74F8">
        <w:rPr>
          <w:szCs w:val="22"/>
          <w:lang w:val="sk-SK"/>
        </w:rPr>
        <w:t xml:space="preserve">veľmi často </w:t>
      </w:r>
      <w:r w:rsidRPr="00BB74F8">
        <w:rPr>
          <w:szCs w:val="22"/>
          <w:lang w:val="sk-SK"/>
        </w:rPr>
        <w:t xml:space="preserve">pozorovala </w:t>
      </w:r>
      <w:proofErr w:type="spellStart"/>
      <w:r w:rsidRPr="00BB74F8">
        <w:rPr>
          <w:szCs w:val="22"/>
          <w:lang w:val="sk-SK"/>
        </w:rPr>
        <w:t>signifikantná</w:t>
      </w:r>
      <w:proofErr w:type="spellEnd"/>
      <w:r w:rsidRPr="00BB74F8">
        <w:rPr>
          <w:szCs w:val="22"/>
          <w:lang w:val="sk-SK"/>
        </w:rPr>
        <w:t xml:space="preserve"> </w:t>
      </w:r>
      <w:proofErr w:type="spellStart"/>
      <w:r w:rsidRPr="00BB74F8">
        <w:rPr>
          <w:szCs w:val="22"/>
          <w:lang w:val="sk-SK"/>
        </w:rPr>
        <w:t>deplécia</w:t>
      </w:r>
      <w:proofErr w:type="spellEnd"/>
      <w:r w:rsidRPr="00BB74F8">
        <w:rPr>
          <w:szCs w:val="22"/>
          <w:lang w:val="sk-SK"/>
        </w:rPr>
        <w:t xml:space="preserve"> </w:t>
      </w:r>
      <w:proofErr w:type="spellStart"/>
      <w:r w:rsidRPr="00BB74F8">
        <w:rPr>
          <w:szCs w:val="22"/>
          <w:lang w:val="sk-SK"/>
        </w:rPr>
        <w:t>lymfocytov</w:t>
      </w:r>
      <w:proofErr w:type="spellEnd"/>
      <w:r w:rsidRPr="00BB74F8">
        <w:rPr>
          <w:szCs w:val="22"/>
          <w:lang w:val="sk-SK"/>
        </w:rPr>
        <w:t xml:space="preserve">  burz</w:t>
      </w:r>
      <w:r w:rsidR="003908F2" w:rsidRPr="00BB74F8">
        <w:rPr>
          <w:szCs w:val="22"/>
          <w:lang w:val="sk-SK"/>
        </w:rPr>
        <w:t>y</w:t>
      </w:r>
      <w:r w:rsidRPr="00BB74F8">
        <w:rPr>
          <w:szCs w:val="22"/>
          <w:lang w:val="sk-SK"/>
        </w:rPr>
        <w:t xml:space="preserve"> </w:t>
      </w:r>
      <w:proofErr w:type="spellStart"/>
      <w:r w:rsidRPr="00BB74F8">
        <w:rPr>
          <w:szCs w:val="22"/>
          <w:lang w:val="sk-SK"/>
        </w:rPr>
        <w:t>Fabrici</w:t>
      </w:r>
      <w:proofErr w:type="spellEnd"/>
      <w:r w:rsidRPr="00BB74F8">
        <w:rPr>
          <w:szCs w:val="22"/>
          <w:lang w:val="sk-SK"/>
        </w:rPr>
        <w:t xml:space="preserve"> (u 26 - 50% folikulov)  7 dní po podaní očkovacej látky. </w:t>
      </w:r>
      <w:proofErr w:type="spellStart"/>
      <w:r w:rsidRPr="00BB74F8">
        <w:rPr>
          <w:szCs w:val="22"/>
          <w:lang w:val="sk-SK"/>
        </w:rPr>
        <w:t>Repopulácia</w:t>
      </w:r>
      <w:proofErr w:type="spellEnd"/>
      <w:r w:rsidRPr="00BB74F8">
        <w:rPr>
          <w:szCs w:val="22"/>
          <w:lang w:val="sk-SK"/>
        </w:rPr>
        <w:t xml:space="preserve"> </w:t>
      </w:r>
      <w:proofErr w:type="spellStart"/>
      <w:r w:rsidRPr="00BB74F8">
        <w:rPr>
          <w:szCs w:val="22"/>
          <w:lang w:val="sk-SK"/>
        </w:rPr>
        <w:t>lymfocytov</w:t>
      </w:r>
      <w:proofErr w:type="spellEnd"/>
      <w:r w:rsidRPr="00BB74F8">
        <w:rPr>
          <w:szCs w:val="22"/>
          <w:lang w:val="sk-SK"/>
        </w:rPr>
        <w:t xml:space="preserve"> sa pozoruje od 21 dní po vakcinácii. 28 dní po vakcinácii </w:t>
      </w:r>
      <w:r w:rsidR="008748B9" w:rsidRPr="00BB74F8">
        <w:rPr>
          <w:szCs w:val="22"/>
          <w:lang w:val="sk-SK"/>
        </w:rPr>
        <w:t xml:space="preserve">stále zostáva určitá </w:t>
      </w:r>
      <w:proofErr w:type="spellStart"/>
      <w:r w:rsidR="008748B9" w:rsidRPr="00BB74F8">
        <w:rPr>
          <w:szCs w:val="22"/>
          <w:lang w:val="sk-SK"/>
        </w:rPr>
        <w:t>deplécia</w:t>
      </w:r>
      <w:proofErr w:type="spellEnd"/>
      <w:r w:rsidR="008748B9" w:rsidRPr="00BB74F8">
        <w:rPr>
          <w:szCs w:val="22"/>
          <w:lang w:val="sk-SK"/>
        </w:rPr>
        <w:t xml:space="preserve"> </w:t>
      </w:r>
      <w:r w:rsidRPr="00BB74F8">
        <w:rPr>
          <w:szCs w:val="22"/>
          <w:lang w:val="sk-SK"/>
        </w:rPr>
        <w:t xml:space="preserve">(1-25% folikulov). Úplná </w:t>
      </w:r>
      <w:proofErr w:type="spellStart"/>
      <w:r w:rsidRPr="00BB74F8">
        <w:rPr>
          <w:szCs w:val="22"/>
          <w:lang w:val="sk-SK"/>
        </w:rPr>
        <w:t>repopulácia</w:t>
      </w:r>
      <w:proofErr w:type="spellEnd"/>
      <w:r w:rsidRPr="00BB74F8">
        <w:rPr>
          <w:szCs w:val="22"/>
          <w:lang w:val="sk-SK"/>
        </w:rPr>
        <w:t xml:space="preserve"> burzy </w:t>
      </w:r>
      <w:proofErr w:type="spellStart"/>
      <w:r w:rsidRPr="00BB74F8">
        <w:rPr>
          <w:szCs w:val="22"/>
          <w:lang w:val="sk-SK"/>
        </w:rPr>
        <w:t>lymfocytmi</w:t>
      </w:r>
      <w:proofErr w:type="spellEnd"/>
      <w:r w:rsidRPr="00BB74F8">
        <w:rPr>
          <w:szCs w:val="22"/>
          <w:lang w:val="sk-SK"/>
        </w:rPr>
        <w:t xml:space="preserve"> sa uskutočnila do 35 dní po vakcinácii</w:t>
      </w:r>
      <w:r w:rsidR="00B4684B" w:rsidRPr="000223FF">
        <w:rPr>
          <w:szCs w:val="22"/>
          <w:lang w:val="sk-SK"/>
        </w:rPr>
        <w:t>.</w:t>
      </w:r>
    </w:p>
    <w:p w14:paraId="4509DB65" w14:textId="77777777" w:rsidR="00FE4E91" w:rsidRPr="000223FF" w:rsidRDefault="00A646AE" w:rsidP="00FE4E91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proofErr w:type="spellStart"/>
      <w:r w:rsidRPr="000223FF">
        <w:rPr>
          <w:szCs w:val="22"/>
          <w:lang w:val="sk-SK"/>
        </w:rPr>
        <w:t>Deplécia</w:t>
      </w:r>
      <w:proofErr w:type="spellEnd"/>
      <w:r w:rsidRPr="000223FF">
        <w:rPr>
          <w:szCs w:val="22"/>
          <w:lang w:val="sk-SK"/>
        </w:rPr>
        <w:t xml:space="preserve"> </w:t>
      </w:r>
      <w:proofErr w:type="spellStart"/>
      <w:r w:rsidRPr="000223FF">
        <w:rPr>
          <w:szCs w:val="22"/>
          <w:lang w:val="sk-SK"/>
        </w:rPr>
        <w:t>lymfocytov</w:t>
      </w:r>
      <w:proofErr w:type="spellEnd"/>
      <w:r w:rsidRPr="000223FF">
        <w:rPr>
          <w:szCs w:val="22"/>
          <w:lang w:val="sk-SK"/>
        </w:rPr>
        <w:t xml:space="preserve"> spojená s vakcínou nebola spojená s </w:t>
      </w:r>
      <w:proofErr w:type="spellStart"/>
      <w:r w:rsidRPr="000223FF">
        <w:rPr>
          <w:szCs w:val="22"/>
          <w:lang w:val="sk-SK"/>
        </w:rPr>
        <w:t>imunosupresiou</w:t>
      </w:r>
      <w:proofErr w:type="spellEnd"/>
      <w:r w:rsidR="00F3348A" w:rsidRPr="000223FF">
        <w:rPr>
          <w:szCs w:val="22"/>
          <w:lang w:val="sk-SK"/>
        </w:rPr>
        <w:t>.</w:t>
      </w:r>
    </w:p>
    <w:p w14:paraId="26327880" w14:textId="77777777" w:rsidR="00FE4E91" w:rsidRPr="000223FF" w:rsidRDefault="00FE4E91" w:rsidP="00B4684B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794592EC" w14:textId="77777777" w:rsidR="00B4684B" w:rsidRPr="000223FF" w:rsidRDefault="00B4684B" w:rsidP="00B4684B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7D22726C" w14:textId="77777777" w:rsidR="00A646AE" w:rsidRPr="000223FF" w:rsidRDefault="00A646AE" w:rsidP="00A646AE">
      <w:pPr>
        <w:rPr>
          <w:szCs w:val="22"/>
          <w:lang w:val="sk-SK"/>
        </w:rPr>
      </w:pPr>
      <w:r w:rsidRPr="000223FF">
        <w:rPr>
          <w:szCs w:val="22"/>
          <w:lang w:val="sk-SK"/>
        </w:rPr>
        <w:t>Frekvencia výskytu nežiaducich účinkov sa definuje použitím nasledujúceho pravidla:</w:t>
      </w:r>
    </w:p>
    <w:p w14:paraId="2D8CA1D5" w14:textId="77777777" w:rsidR="00A646AE" w:rsidRPr="000223FF" w:rsidRDefault="00A646AE" w:rsidP="00A646AE">
      <w:pPr>
        <w:numPr>
          <w:ilvl w:val="0"/>
          <w:numId w:val="40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0223FF">
        <w:rPr>
          <w:szCs w:val="22"/>
          <w:lang w:val="sk-SK"/>
        </w:rPr>
        <w:t>veľmi časté (nežiaduce účinky sa prejavili u viac ako 1 z 10 liečených zvierat)</w:t>
      </w:r>
    </w:p>
    <w:p w14:paraId="072920F4" w14:textId="77777777" w:rsidR="00A646AE" w:rsidRPr="000223FF" w:rsidRDefault="00A646AE" w:rsidP="00A646AE">
      <w:pPr>
        <w:numPr>
          <w:ilvl w:val="0"/>
          <w:numId w:val="40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0223FF">
        <w:rPr>
          <w:szCs w:val="22"/>
          <w:lang w:val="sk-SK"/>
        </w:rPr>
        <w:t>časté (u viac ako 1 ale menej ako 10 zo 100 liečených zvierat)</w:t>
      </w:r>
    </w:p>
    <w:p w14:paraId="4FE1E970" w14:textId="77777777" w:rsidR="00A646AE" w:rsidRPr="000223FF" w:rsidRDefault="00A646AE" w:rsidP="00A646AE">
      <w:pPr>
        <w:numPr>
          <w:ilvl w:val="0"/>
          <w:numId w:val="40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0223FF">
        <w:rPr>
          <w:szCs w:val="22"/>
          <w:lang w:val="sk-SK"/>
        </w:rPr>
        <w:t>menej časté (u viac ako 1 ale menej ako 10 z 1 000 liečených zvierat)</w:t>
      </w:r>
    </w:p>
    <w:p w14:paraId="6824579E" w14:textId="77777777" w:rsidR="008748B9" w:rsidRPr="000223FF" w:rsidRDefault="00A646AE" w:rsidP="00A646AE">
      <w:pPr>
        <w:numPr>
          <w:ilvl w:val="0"/>
          <w:numId w:val="40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0223FF">
        <w:rPr>
          <w:szCs w:val="22"/>
          <w:lang w:val="sk-SK"/>
        </w:rPr>
        <w:t>zriedkavé (u viac ako 1 ale menej ako 10 z 10 000 liečených zvierat)</w:t>
      </w:r>
    </w:p>
    <w:p w14:paraId="31842CAB" w14:textId="55424035" w:rsidR="00B4684B" w:rsidRPr="000223FF" w:rsidRDefault="00A646AE" w:rsidP="00A646AE">
      <w:pPr>
        <w:numPr>
          <w:ilvl w:val="0"/>
          <w:numId w:val="40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0223FF">
        <w:rPr>
          <w:szCs w:val="22"/>
          <w:lang w:val="sk-SK"/>
        </w:rPr>
        <w:t>veľmi zriedkavé (u menej ako 1 z 10 000 liečených zvierat, vrátane ojedinelých hlásení</w:t>
      </w:r>
      <w:r w:rsidR="00B4684B" w:rsidRPr="000223FF">
        <w:rPr>
          <w:szCs w:val="22"/>
          <w:lang w:val="sk-SK"/>
        </w:rPr>
        <w:t>).</w:t>
      </w:r>
    </w:p>
    <w:p w14:paraId="36B25E95" w14:textId="77777777" w:rsidR="00B4684B" w:rsidRPr="000223FF" w:rsidRDefault="00B4684B" w:rsidP="00B4684B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73E35863" w14:textId="77777777" w:rsidR="00302E4C" w:rsidRPr="000223FF" w:rsidRDefault="00A646AE" w:rsidP="00302E4C">
      <w:pPr>
        <w:spacing w:line="260" w:lineRule="atLeast"/>
        <w:jc w:val="both"/>
        <w:rPr>
          <w:kern w:val="14"/>
          <w:szCs w:val="22"/>
          <w:lang w:val="sk-SK"/>
        </w:rPr>
      </w:pPr>
      <w:r w:rsidRPr="000223FF">
        <w:rPr>
          <w:szCs w:val="22"/>
          <w:lang w:val="sk-SK"/>
        </w:rPr>
        <w:t>Ak zistíte akékoľvek nežiaduce účinky, aj tie, , ktoré už nie sú uvedené v tejto písomnej informácii pre používateľov, alebo si myslíte, že liek je neúčinný, informujte vášho veterinárneho lekára</w:t>
      </w:r>
      <w:r w:rsidR="00B4684B" w:rsidRPr="00BB74F8">
        <w:rPr>
          <w:szCs w:val="22"/>
          <w:lang w:val="sk-SK"/>
        </w:rPr>
        <w:t>.</w:t>
      </w:r>
      <w:r w:rsidR="00302E4C" w:rsidRPr="00BB74F8">
        <w:rPr>
          <w:szCs w:val="22"/>
          <w:lang w:val="sk-SK"/>
        </w:rPr>
        <w:t xml:space="preserve"> </w:t>
      </w:r>
      <w:r w:rsidRPr="000223FF">
        <w:rPr>
          <w:szCs w:val="22"/>
          <w:lang w:val="sk-SK"/>
        </w:rPr>
        <w:t>Prípadne nežiaduce účinky môžete nahlásiť národnej kompetentnej autorite {</w:t>
      </w:r>
      <w:proofErr w:type="spellStart"/>
      <w:r w:rsidRPr="000223FF">
        <w:rPr>
          <w:szCs w:val="22"/>
          <w:lang w:val="sk-SK"/>
        </w:rPr>
        <w:t>www.uskvbl.sk</w:t>
      </w:r>
      <w:proofErr w:type="spellEnd"/>
      <w:r w:rsidRPr="000223FF">
        <w:rPr>
          <w:szCs w:val="22"/>
          <w:lang w:val="sk-SK"/>
        </w:rPr>
        <w:t>}.</w:t>
      </w:r>
      <w:r w:rsidR="00302E4C" w:rsidRPr="000223FF">
        <w:rPr>
          <w:kern w:val="14"/>
          <w:szCs w:val="22"/>
          <w:lang w:val="sk-SK"/>
        </w:rPr>
        <w:t xml:space="preserve"> </w:t>
      </w:r>
    </w:p>
    <w:p w14:paraId="4B38FB5A" w14:textId="77777777" w:rsidR="00B4684B" w:rsidRPr="000223FF" w:rsidRDefault="00B4684B" w:rsidP="00B4684B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640F90B2" w14:textId="77777777" w:rsidR="00B4684B" w:rsidRPr="000223FF" w:rsidRDefault="00B4684B" w:rsidP="00B4684B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0223FF">
        <w:rPr>
          <w:b/>
          <w:szCs w:val="22"/>
          <w:lang w:val="sk-SK"/>
        </w:rPr>
        <w:t>7.</w:t>
      </w:r>
      <w:r w:rsidRPr="000223FF">
        <w:rPr>
          <w:b/>
          <w:szCs w:val="22"/>
          <w:lang w:val="sk-SK"/>
        </w:rPr>
        <w:tab/>
      </w:r>
      <w:bookmarkStart w:id="2" w:name="_Hlk38385529"/>
      <w:r w:rsidR="00FE573D" w:rsidRPr="00BB74F8">
        <w:rPr>
          <w:b/>
          <w:bCs/>
          <w:szCs w:val="22"/>
          <w:lang w:val="sk-SK"/>
        </w:rPr>
        <w:t>CIEĽOVÝ DRUH</w:t>
      </w:r>
      <w:bookmarkEnd w:id="2"/>
    </w:p>
    <w:p w14:paraId="442EF72C" w14:textId="77777777" w:rsidR="00B4684B" w:rsidRPr="000223FF" w:rsidRDefault="00B4684B" w:rsidP="00B4684B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58CD2C26" w14:textId="29F806E4" w:rsidR="00B4684B" w:rsidRPr="000223FF" w:rsidRDefault="00FE573D" w:rsidP="00B4684B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0223FF">
        <w:rPr>
          <w:szCs w:val="22"/>
          <w:lang w:val="sk-SK"/>
        </w:rPr>
        <w:t>Ku</w:t>
      </w:r>
      <w:r w:rsidR="003242EA" w:rsidRPr="000223FF">
        <w:rPr>
          <w:szCs w:val="22"/>
          <w:lang w:val="sk-SK"/>
        </w:rPr>
        <w:t>r</w:t>
      </w:r>
      <w:r w:rsidRPr="000223FF">
        <w:rPr>
          <w:szCs w:val="22"/>
          <w:lang w:val="sk-SK"/>
        </w:rPr>
        <w:t>čatá</w:t>
      </w:r>
      <w:r w:rsidR="008748B9" w:rsidRPr="000223FF">
        <w:rPr>
          <w:szCs w:val="22"/>
          <w:lang w:val="sk-SK"/>
        </w:rPr>
        <w:t xml:space="preserve"> kury domácej</w:t>
      </w:r>
      <w:r w:rsidR="00E07A4C" w:rsidRPr="000223FF">
        <w:rPr>
          <w:szCs w:val="22"/>
          <w:lang w:val="sk-SK"/>
        </w:rPr>
        <w:t xml:space="preserve"> (</w:t>
      </w:r>
      <w:r w:rsidRPr="000223FF">
        <w:rPr>
          <w:szCs w:val="22"/>
          <w:lang w:val="sk-SK"/>
        </w:rPr>
        <w:t>brojlery, budúce nosnice a</w:t>
      </w:r>
      <w:r w:rsidR="003242EA" w:rsidRPr="000223FF">
        <w:rPr>
          <w:szCs w:val="22"/>
          <w:lang w:val="sk-SK"/>
        </w:rPr>
        <w:t xml:space="preserve"> budúca </w:t>
      </w:r>
      <w:r w:rsidRPr="000223FF">
        <w:rPr>
          <w:szCs w:val="22"/>
          <w:lang w:val="sk-SK"/>
        </w:rPr>
        <w:t>chovn</w:t>
      </w:r>
      <w:r w:rsidR="003242EA" w:rsidRPr="000223FF">
        <w:rPr>
          <w:szCs w:val="22"/>
          <w:lang w:val="sk-SK"/>
        </w:rPr>
        <w:t>á</w:t>
      </w:r>
      <w:r w:rsidRPr="000223FF">
        <w:rPr>
          <w:szCs w:val="22"/>
          <w:lang w:val="sk-SK"/>
        </w:rPr>
        <w:t xml:space="preserve"> </w:t>
      </w:r>
      <w:r w:rsidR="003242EA" w:rsidRPr="000223FF">
        <w:rPr>
          <w:szCs w:val="22"/>
          <w:lang w:val="sk-SK"/>
        </w:rPr>
        <w:t>hydina</w:t>
      </w:r>
      <w:r w:rsidR="00E07A4C" w:rsidRPr="000223FF">
        <w:rPr>
          <w:szCs w:val="22"/>
          <w:lang w:val="sk-SK"/>
        </w:rPr>
        <w:t>)</w:t>
      </w:r>
      <w:r w:rsidR="00B4684B" w:rsidRPr="000223FF">
        <w:rPr>
          <w:szCs w:val="22"/>
          <w:lang w:val="sk-SK"/>
        </w:rPr>
        <w:t>.</w:t>
      </w:r>
    </w:p>
    <w:p w14:paraId="52238D7D" w14:textId="77777777" w:rsidR="00B4684B" w:rsidRPr="000223FF" w:rsidRDefault="00B4684B" w:rsidP="00B4684B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2490EC09" w14:textId="77777777" w:rsidR="008748B9" w:rsidRPr="000223FF" w:rsidRDefault="008748B9" w:rsidP="00B4684B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38F7CC87" w14:textId="77777777" w:rsidR="00B4684B" w:rsidRPr="000223FF" w:rsidRDefault="00B4684B" w:rsidP="00B4684B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0223FF">
        <w:rPr>
          <w:b/>
          <w:szCs w:val="22"/>
          <w:lang w:val="sk-SK"/>
        </w:rPr>
        <w:t>8.</w:t>
      </w:r>
      <w:r w:rsidRPr="000223FF">
        <w:rPr>
          <w:b/>
          <w:szCs w:val="22"/>
          <w:lang w:val="sk-SK"/>
        </w:rPr>
        <w:tab/>
      </w:r>
      <w:r w:rsidR="00FE573D" w:rsidRPr="00BB74F8">
        <w:rPr>
          <w:b/>
          <w:bCs/>
          <w:szCs w:val="22"/>
          <w:lang w:val="sk-SK"/>
        </w:rPr>
        <w:t>DÁVKOVANIE PRE KAŽDÝ DRUH, CESTA(-Y) A SP</w:t>
      </w:r>
      <w:r w:rsidR="00FE573D" w:rsidRPr="00BB74F8">
        <w:rPr>
          <w:b/>
          <w:bCs/>
          <w:caps/>
          <w:szCs w:val="22"/>
          <w:lang w:val="sk-SK"/>
        </w:rPr>
        <w:t>ô</w:t>
      </w:r>
      <w:r w:rsidR="00FE573D" w:rsidRPr="00BB74F8">
        <w:rPr>
          <w:b/>
          <w:bCs/>
          <w:szCs w:val="22"/>
          <w:lang w:val="sk-SK"/>
        </w:rPr>
        <w:t>SOB PODANIA LIEKU</w:t>
      </w:r>
    </w:p>
    <w:p w14:paraId="156E21E6" w14:textId="77777777" w:rsidR="00B4684B" w:rsidRPr="000223FF" w:rsidRDefault="00B4684B" w:rsidP="00B4684B">
      <w:pPr>
        <w:tabs>
          <w:tab w:val="clear" w:pos="567"/>
        </w:tabs>
        <w:spacing w:line="240" w:lineRule="auto"/>
        <w:rPr>
          <w:iCs/>
          <w:szCs w:val="22"/>
          <w:lang w:val="sk-SK"/>
        </w:rPr>
      </w:pPr>
    </w:p>
    <w:p w14:paraId="3F0B0E30" w14:textId="26F49015" w:rsidR="008A6395" w:rsidRPr="000223FF" w:rsidRDefault="00F67548" w:rsidP="008A6395">
      <w:pPr>
        <w:widowControl w:val="0"/>
        <w:tabs>
          <w:tab w:val="clear" w:pos="567"/>
        </w:tabs>
        <w:spacing w:line="240" w:lineRule="auto"/>
        <w:jc w:val="both"/>
        <w:rPr>
          <w:snapToGrid w:val="0"/>
          <w:szCs w:val="22"/>
          <w:lang w:val="sk-SK"/>
        </w:rPr>
      </w:pPr>
      <w:r w:rsidRPr="000223FF">
        <w:rPr>
          <w:snapToGrid w:val="0"/>
          <w:szCs w:val="22"/>
          <w:lang w:val="sk-SK"/>
        </w:rPr>
        <w:t xml:space="preserve"> Jedna dávka vakcíny by mala byť podaná jednému kurčaťu v pitnej vode od 10. dní života v závislosti od hladiny MDA.</w:t>
      </w:r>
    </w:p>
    <w:p w14:paraId="262C1776" w14:textId="77777777" w:rsidR="008A6395" w:rsidRPr="000223FF" w:rsidRDefault="008A6395" w:rsidP="008A6395">
      <w:pPr>
        <w:jc w:val="both"/>
        <w:rPr>
          <w:snapToGrid w:val="0"/>
          <w:szCs w:val="22"/>
          <w:lang w:val="sk-SK"/>
        </w:rPr>
      </w:pPr>
      <w:r w:rsidRPr="000223FF">
        <w:rPr>
          <w:snapToGrid w:val="0"/>
          <w:szCs w:val="22"/>
          <w:lang w:val="sk-SK"/>
        </w:rPr>
        <w:t>Optimálny dátum očkovania je ovplyvnený celým radom faktorov, napríklad stavom materských protilátok, typom vtákov, tlakom infekcie, umiestnením a podmienkami riadenia.</w:t>
      </w:r>
    </w:p>
    <w:p w14:paraId="048CE369" w14:textId="54F894B2" w:rsidR="008A6395" w:rsidRPr="00BB74F8" w:rsidRDefault="008A6395" w:rsidP="008A6395">
      <w:pPr>
        <w:jc w:val="both"/>
        <w:rPr>
          <w:szCs w:val="22"/>
          <w:lang w:val="sk-SK"/>
        </w:rPr>
      </w:pPr>
      <w:r w:rsidRPr="000223FF">
        <w:rPr>
          <w:snapToGrid w:val="0"/>
          <w:szCs w:val="22"/>
          <w:lang w:val="sk-SK"/>
        </w:rPr>
        <w:t>Materské protilátky (MDA) môžu interferovať s imunitou vyvolanou živými vakcínami IBD, takže optimálny vek očkovania závisí od úrovne reziduáln</w:t>
      </w:r>
      <w:r w:rsidR="00F67548" w:rsidRPr="000223FF">
        <w:rPr>
          <w:snapToGrid w:val="0"/>
          <w:szCs w:val="22"/>
          <w:lang w:val="sk-SK"/>
        </w:rPr>
        <w:t xml:space="preserve">ych protilátok </w:t>
      </w:r>
      <w:r w:rsidRPr="000223FF">
        <w:rPr>
          <w:snapToGrid w:val="0"/>
          <w:szCs w:val="22"/>
          <w:lang w:val="sk-SK"/>
        </w:rPr>
        <w:t xml:space="preserve"> </w:t>
      </w:r>
      <w:r w:rsidR="00F67548" w:rsidRPr="000223FF">
        <w:rPr>
          <w:snapToGrid w:val="0"/>
          <w:szCs w:val="22"/>
          <w:lang w:val="sk-SK"/>
        </w:rPr>
        <w:t>(</w:t>
      </w:r>
      <w:r w:rsidRPr="000223FF">
        <w:rPr>
          <w:snapToGrid w:val="0"/>
          <w:szCs w:val="22"/>
          <w:lang w:val="sk-SK"/>
        </w:rPr>
        <w:t>MDA</w:t>
      </w:r>
      <w:r w:rsidR="00F67548" w:rsidRPr="000223FF">
        <w:rPr>
          <w:snapToGrid w:val="0"/>
          <w:szCs w:val="22"/>
          <w:lang w:val="sk-SK"/>
        </w:rPr>
        <w:t>)</w:t>
      </w:r>
      <w:r w:rsidRPr="000223FF">
        <w:rPr>
          <w:snapToGrid w:val="0"/>
          <w:szCs w:val="22"/>
          <w:lang w:val="sk-SK"/>
        </w:rPr>
        <w:t xml:space="preserve"> proti IBD v kŕdli a od schopnosti vakcinačného kmeňa vírusu vtáčieho IBD indukovať požadovan</w:t>
      </w:r>
      <w:r w:rsidR="006E58BE" w:rsidRPr="000223FF">
        <w:rPr>
          <w:snapToGrid w:val="0"/>
          <w:szCs w:val="22"/>
          <w:lang w:val="sk-SK"/>
        </w:rPr>
        <w:t>ú</w:t>
      </w:r>
      <w:r w:rsidRPr="000223FF">
        <w:rPr>
          <w:snapToGrid w:val="0"/>
          <w:szCs w:val="22"/>
          <w:lang w:val="sk-SK"/>
        </w:rPr>
        <w:t xml:space="preserve"> úroveň imunity v prítomnosti MDA. Na predpovedanie veku, keď sa </w:t>
      </w:r>
      <w:proofErr w:type="spellStart"/>
      <w:r w:rsidRPr="000223FF">
        <w:rPr>
          <w:snapToGrid w:val="0"/>
          <w:szCs w:val="22"/>
          <w:lang w:val="sk-SK"/>
        </w:rPr>
        <w:t>titer</w:t>
      </w:r>
      <w:proofErr w:type="spellEnd"/>
      <w:r w:rsidRPr="000223FF">
        <w:rPr>
          <w:snapToGrid w:val="0"/>
          <w:szCs w:val="22"/>
          <w:lang w:val="sk-SK"/>
        </w:rPr>
        <w:t xml:space="preserve"> MDA znížil</w:t>
      </w:r>
      <w:r w:rsidR="006E58BE" w:rsidRPr="000223FF">
        <w:rPr>
          <w:snapToGrid w:val="0"/>
          <w:szCs w:val="22"/>
          <w:lang w:val="sk-SK"/>
        </w:rPr>
        <w:t xml:space="preserve"> dostatočne</w:t>
      </w:r>
      <w:r w:rsidRPr="000223FF">
        <w:rPr>
          <w:snapToGrid w:val="0"/>
          <w:szCs w:val="22"/>
          <w:lang w:val="sk-SK"/>
        </w:rPr>
        <w:t>, aby sa umožnilo účinné očkovanie (</w:t>
      </w:r>
      <w:r w:rsidR="006E58BE" w:rsidRPr="000223FF">
        <w:rPr>
          <w:snapToGrid w:val="0"/>
          <w:szCs w:val="22"/>
          <w:lang w:val="sk-SK"/>
        </w:rPr>
        <w:t>hraničný</w:t>
      </w:r>
      <w:r w:rsidRPr="000223FF">
        <w:rPr>
          <w:snapToGrid w:val="0"/>
          <w:szCs w:val="22"/>
          <w:lang w:val="sk-SK"/>
        </w:rPr>
        <w:t xml:space="preserve"> </w:t>
      </w:r>
      <w:proofErr w:type="spellStart"/>
      <w:r w:rsidRPr="000223FF">
        <w:rPr>
          <w:snapToGrid w:val="0"/>
          <w:szCs w:val="22"/>
          <w:lang w:val="sk-SK"/>
        </w:rPr>
        <w:t>titer</w:t>
      </w:r>
      <w:proofErr w:type="spellEnd"/>
      <w:r w:rsidRPr="000223FF">
        <w:rPr>
          <w:snapToGrid w:val="0"/>
          <w:szCs w:val="22"/>
          <w:lang w:val="sk-SK"/>
        </w:rPr>
        <w:t xml:space="preserve">), sa odporúča </w:t>
      </w:r>
      <w:proofErr w:type="spellStart"/>
      <w:r w:rsidRPr="000223FF">
        <w:rPr>
          <w:snapToGrid w:val="0"/>
          <w:szCs w:val="22"/>
          <w:lang w:val="sk-SK"/>
        </w:rPr>
        <w:t>sérologické</w:t>
      </w:r>
      <w:proofErr w:type="spellEnd"/>
      <w:r w:rsidRPr="000223FF">
        <w:rPr>
          <w:snapToGrid w:val="0"/>
          <w:szCs w:val="22"/>
          <w:lang w:val="sk-SK"/>
        </w:rPr>
        <w:t xml:space="preserve"> vyšetrenie vzoriek séra najmenej 18 kurčiat a použitie prípravku </w:t>
      </w:r>
      <w:proofErr w:type="spellStart"/>
      <w:r w:rsidRPr="000223FF">
        <w:rPr>
          <w:snapToGrid w:val="0"/>
          <w:szCs w:val="22"/>
          <w:lang w:val="sk-SK"/>
        </w:rPr>
        <w:t>Deventer</w:t>
      </w:r>
      <w:proofErr w:type="spellEnd"/>
      <w:r w:rsidRPr="000223FF">
        <w:rPr>
          <w:snapToGrid w:val="0"/>
          <w:szCs w:val="22"/>
          <w:lang w:val="sk-SK"/>
        </w:rPr>
        <w:t xml:space="preserve"> Formula. Ak sa očakávajú vysoké </w:t>
      </w:r>
      <w:proofErr w:type="spellStart"/>
      <w:r w:rsidRPr="000223FF">
        <w:rPr>
          <w:snapToGrid w:val="0"/>
          <w:szCs w:val="22"/>
          <w:lang w:val="sk-SK"/>
        </w:rPr>
        <w:t>titre</w:t>
      </w:r>
      <w:proofErr w:type="spellEnd"/>
      <w:r w:rsidRPr="000223FF">
        <w:rPr>
          <w:snapToGrid w:val="0"/>
          <w:szCs w:val="22"/>
          <w:lang w:val="sk-SK"/>
        </w:rPr>
        <w:t>, neskorší odber vzoriek (t</w:t>
      </w:r>
      <w:r w:rsidR="006E58BE" w:rsidRPr="000223FF">
        <w:rPr>
          <w:snapToGrid w:val="0"/>
          <w:szCs w:val="22"/>
          <w:lang w:val="sk-SK"/>
        </w:rPr>
        <w:t>o je</w:t>
      </w:r>
      <w:r w:rsidRPr="000223FF">
        <w:rPr>
          <w:snapToGrid w:val="0"/>
          <w:szCs w:val="22"/>
          <w:lang w:val="sk-SK"/>
        </w:rPr>
        <w:t xml:space="preserve">. </w:t>
      </w:r>
      <w:r w:rsidR="006E58BE" w:rsidRPr="000223FF">
        <w:rPr>
          <w:snapToGrid w:val="0"/>
          <w:szCs w:val="22"/>
          <w:lang w:val="sk-SK"/>
        </w:rPr>
        <w:t xml:space="preserve">na </w:t>
      </w:r>
      <w:r w:rsidRPr="000223FF">
        <w:rPr>
          <w:snapToGrid w:val="0"/>
          <w:szCs w:val="22"/>
          <w:lang w:val="sk-SK"/>
        </w:rPr>
        <w:t xml:space="preserve"> deň 7) poskytne spoľahlivejší odhad času vakcinácie ako odber vzoriek v deň 0. Mal by sa použiť </w:t>
      </w:r>
      <w:r w:rsidR="006E58BE" w:rsidRPr="000223FF">
        <w:rPr>
          <w:snapToGrid w:val="0"/>
          <w:szCs w:val="22"/>
          <w:lang w:val="sk-SK"/>
        </w:rPr>
        <w:t>hraničný</w:t>
      </w:r>
      <w:r w:rsidR="00CB1363">
        <w:rPr>
          <w:snapToGrid w:val="0"/>
          <w:szCs w:val="22"/>
          <w:lang w:val="sk-SK"/>
        </w:rPr>
        <w:t xml:space="preserve"> </w:t>
      </w:r>
      <w:proofErr w:type="spellStart"/>
      <w:r w:rsidRPr="000223FF">
        <w:rPr>
          <w:snapToGrid w:val="0"/>
          <w:szCs w:val="22"/>
          <w:lang w:val="sk-SK"/>
        </w:rPr>
        <w:t>titer</w:t>
      </w:r>
      <w:proofErr w:type="spellEnd"/>
      <w:r w:rsidRPr="000223FF">
        <w:rPr>
          <w:snapToGrid w:val="0"/>
          <w:szCs w:val="22"/>
          <w:lang w:val="sk-SK"/>
        </w:rPr>
        <w:t xml:space="preserve"> 500 (štandard IDEXX ELISA). Ak sa použijú iné súpravy ELISA, je potrebné korigovať získané </w:t>
      </w:r>
      <w:proofErr w:type="spellStart"/>
      <w:r w:rsidRPr="000223FF">
        <w:rPr>
          <w:snapToGrid w:val="0"/>
          <w:szCs w:val="22"/>
          <w:lang w:val="sk-SK"/>
        </w:rPr>
        <w:t>titre</w:t>
      </w:r>
      <w:proofErr w:type="spellEnd"/>
      <w:r w:rsidRPr="000223FF">
        <w:rPr>
          <w:snapToGrid w:val="0"/>
          <w:szCs w:val="22"/>
          <w:lang w:val="sk-SK"/>
        </w:rPr>
        <w:t xml:space="preserve"> tak, aby zodpovedali štandardnej súprave IDEXX ELISA</w:t>
      </w:r>
      <w:r w:rsidRPr="000223FF">
        <w:rPr>
          <w:szCs w:val="22"/>
          <w:lang w:val="sk-SK"/>
        </w:rPr>
        <w:t xml:space="preserve">. </w:t>
      </w:r>
    </w:p>
    <w:p w14:paraId="2BFCE8F2" w14:textId="77777777" w:rsidR="008A6395" w:rsidRPr="000223FF" w:rsidRDefault="008A6395" w:rsidP="008A6395">
      <w:pPr>
        <w:widowControl w:val="0"/>
        <w:tabs>
          <w:tab w:val="clear" w:pos="567"/>
        </w:tabs>
        <w:spacing w:line="240" w:lineRule="auto"/>
        <w:jc w:val="both"/>
        <w:rPr>
          <w:snapToGrid w:val="0"/>
          <w:szCs w:val="22"/>
          <w:lang w:val="sk-SK"/>
        </w:rPr>
      </w:pPr>
    </w:p>
    <w:p w14:paraId="20814F6D" w14:textId="77777777" w:rsidR="008A6395" w:rsidRPr="00BB74F8" w:rsidRDefault="008A6395" w:rsidP="008A6395">
      <w:pPr>
        <w:rPr>
          <w:szCs w:val="22"/>
          <w:lang w:val="sk-SK"/>
        </w:rPr>
      </w:pPr>
      <w:proofErr w:type="spellStart"/>
      <w:r w:rsidRPr="00BB74F8">
        <w:rPr>
          <w:szCs w:val="22"/>
          <w:lang w:val="sk-SK"/>
        </w:rPr>
        <w:t>Deventerov</w:t>
      </w:r>
      <w:proofErr w:type="spellEnd"/>
      <w:r w:rsidRPr="00BB74F8">
        <w:rPr>
          <w:szCs w:val="22"/>
          <w:lang w:val="sk-SK"/>
        </w:rPr>
        <w:t xml:space="preserve"> vzorec je nasledujúci:</w:t>
      </w:r>
    </w:p>
    <w:p w14:paraId="1BD0D554" w14:textId="5092F729" w:rsidR="008A6395" w:rsidRPr="00BB74F8" w:rsidRDefault="008A6395" w:rsidP="008A6395">
      <w:pPr>
        <w:rPr>
          <w:szCs w:val="22"/>
          <w:lang w:val="sk-SK"/>
        </w:rPr>
      </w:pPr>
      <w:r w:rsidRPr="00BB74F8">
        <w:rPr>
          <w:szCs w:val="22"/>
          <w:lang w:val="sk-SK"/>
        </w:rPr>
        <w:t xml:space="preserve">Vakcinačný vek = { (log2 vták% - log2 </w:t>
      </w:r>
      <w:r w:rsidR="006E58BE" w:rsidRPr="00BB74F8">
        <w:rPr>
          <w:szCs w:val="22"/>
          <w:lang w:val="sk-SK"/>
        </w:rPr>
        <w:t>hraničná hodnota</w:t>
      </w:r>
      <w:r w:rsidRPr="00BB74F8">
        <w:rPr>
          <w:szCs w:val="22"/>
          <w:lang w:val="sk-SK"/>
        </w:rPr>
        <w:t xml:space="preserve">) x t _ } + vek pri odbere + korekcia 0-4 </w:t>
      </w:r>
    </w:p>
    <w:p w14:paraId="3594AAFE" w14:textId="77777777" w:rsidR="008A6395" w:rsidRPr="00BB74F8" w:rsidRDefault="008A6395" w:rsidP="008A6395">
      <w:pPr>
        <w:rPr>
          <w:szCs w:val="22"/>
          <w:lang w:val="sk-SK"/>
        </w:rPr>
      </w:pPr>
    </w:p>
    <w:p w14:paraId="2370A3F3" w14:textId="77777777" w:rsidR="008A6395" w:rsidRPr="00BB74F8" w:rsidRDefault="008A6395" w:rsidP="008A6395">
      <w:pPr>
        <w:rPr>
          <w:szCs w:val="22"/>
          <w:lang w:val="sk-SK"/>
        </w:rPr>
      </w:pPr>
      <w:r w:rsidRPr="00BB74F8">
        <w:rPr>
          <w:szCs w:val="22"/>
          <w:lang w:val="sk-SK"/>
        </w:rPr>
        <w:t>Pri čom</w:t>
      </w:r>
    </w:p>
    <w:p w14:paraId="334E544E" w14:textId="3120CF8A" w:rsidR="008A6395" w:rsidRPr="00BB74F8" w:rsidRDefault="008A6395" w:rsidP="008A6395">
      <w:pPr>
        <w:rPr>
          <w:szCs w:val="22"/>
          <w:lang w:val="sk-SK"/>
        </w:rPr>
      </w:pPr>
      <w:r w:rsidRPr="00BB74F8">
        <w:rPr>
          <w:szCs w:val="22"/>
          <w:lang w:val="sk-SK"/>
        </w:rPr>
        <w:t xml:space="preserve">Vták% = percento kŕdľa, ktoré môže byť účinne očkované (majúce </w:t>
      </w:r>
      <w:proofErr w:type="spellStart"/>
      <w:r w:rsidRPr="00BB74F8">
        <w:rPr>
          <w:szCs w:val="22"/>
          <w:lang w:val="sk-SK"/>
        </w:rPr>
        <w:t>titre</w:t>
      </w:r>
      <w:proofErr w:type="spellEnd"/>
      <w:r w:rsidRPr="00BB74F8">
        <w:rPr>
          <w:szCs w:val="22"/>
          <w:lang w:val="sk-SK"/>
        </w:rPr>
        <w:t xml:space="preserve"> MDA pod </w:t>
      </w:r>
      <w:r w:rsidR="0012663E" w:rsidRPr="00BB74F8">
        <w:rPr>
          <w:szCs w:val="22"/>
          <w:lang w:val="sk-SK"/>
        </w:rPr>
        <w:t xml:space="preserve">hraničným </w:t>
      </w:r>
      <w:r w:rsidRPr="00BB74F8">
        <w:rPr>
          <w:szCs w:val="22"/>
          <w:lang w:val="sk-SK"/>
        </w:rPr>
        <w:t xml:space="preserve"> </w:t>
      </w:r>
      <w:proofErr w:type="spellStart"/>
      <w:r w:rsidRPr="00BB74F8">
        <w:rPr>
          <w:szCs w:val="22"/>
          <w:lang w:val="sk-SK"/>
        </w:rPr>
        <w:t>titrom</w:t>
      </w:r>
      <w:proofErr w:type="spellEnd"/>
      <w:r w:rsidRPr="00BB74F8">
        <w:rPr>
          <w:szCs w:val="22"/>
          <w:lang w:val="sk-SK"/>
        </w:rPr>
        <w:t xml:space="preserve">) </w:t>
      </w:r>
    </w:p>
    <w:p w14:paraId="5F05028F" w14:textId="029EE748" w:rsidR="008A6395" w:rsidRPr="00BB74F8" w:rsidRDefault="008A6395" w:rsidP="008A6395">
      <w:pPr>
        <w:rPr>
          <w:szCs w:val="22"/>
          <w:lang w:val="sk-SK"/>
        </w:rPr>
      </w:pPr>
      <w:r w:rsidRPr="00BB74F8">
        <w:rPr>
          <w:szCs w:val="22"/>
          <w:lang w:val="sk-SK"/>
        </w:rPr>
        <w:t xml:space="preserve">Log2 vták % = </w:t>
      </w:r>
      <w:proofErr w:type="spellStart"/>
      <w:r w:rsidRPr="000223FF">
        <w:rPr>
          <w:kern w:val="14"/>
          <w:szCs w:val="22"/>
          <w:lang w:val="sk-SK"/>
        </w:rPr>
        <w:t>Titer</w:t>
      </w:r>
      <w:proofErr w:type="spellEnd"/>
      <w:r w:rsidRPr="000223FF">
        <w:rPr>
          <w:kern w:val="14"/>
          <w:szCs w:val="22"/>
          <w:lang w:val="sk-SK"/>
        </w:rPr>
        <w:t xml:space="preserve"> ELISA, ktorý sa má použiť, je najvyšší </w:t>
      </w:r>
      <w:proofErr w:type="spellStart"/>
      <w:r w:rsidRPr="000223FF">
        <w:rPr>
          <w:kern w:val="14"/>
          <w:szCs w:val="22"/>
          <w:lang w:val="sk-SK"/>
        </w:rPr>
        <w:t>titer</w:t>
      </w:r>
      <w:proofErr w:type="spellEnd"/>
      <w:r w:rsidRPr="000223FF">
        <w:rPr>
          <w:kern w:val="14"/>
          <w:szCs w:val="22"/>
          <w:lang w:val="sk-SK"/>
        </w:rPr>
        <w:t xml:space="preserve"> ELISA v určitom percentuálnom podiele všetkých séra odobratých v deň odberu vzoriek po tom, čo sa ich </w:t>
      </w:r>
      <w:proofErr w:type="spellStart"/>
      <w:r w:rsidRPr="000223FF">
        <w:rPr>
          <w:kern w:val="14"/>
          <w:szCs w:val="22"/>
          <w:lang w:val="sk-SK"/>
        </w:rPr>
        <w:t>titre</w:t>
      </w:r>
      <w:proofErr w:type="spellEnd"/>
      <w:r w:rsidRPr="000223FF">
        <w:rPr>
          <w:kern w:val="14"/>
          <w:szCs w:val="22"/>
          <w:lang w:val="sk-SK"/>
        </w:rPr>
        <w:t xml:space="preserve"> protilátok zoradia od najnižš</w:t>
      </w:r>
      <w:r w:rsidR="0012663E" w:rsidRPr="000223FF">
        <w:rPr>
          <w:kern w:val="14"/>
          <w:szCs w:val="22"/>
          <w:lang w:val="sk-SK"/>
        </w:rPr>
        <w:t xml:space="preserve">ích </w:t>
      </w:r>
      <w:r w:rsidRPr="000223FF">
        <w:rPr>
          <w:kern w:val="14"/>
          <w:szCs w:val="22"/>
          <w:lang w:val="sk-SK"/>
        </w:rPr>
        <w:t xml:space="preserve"> po najvyšš</w:t>
      </w:r>
      <w:r w:rsidR="0012663E" w:rsidRPr="000223FF">
        <w:rPr>
          <w:kern w:val="14"/>
          <w:szCs w:val="22"/>
          <w:lang w:val="sk-SK"/>
        </w:rPr>
        <w:t>ie</w:t>
      </w:r>
      <w:r w:rsidRPr="000223FF">
        <w:rPr>
          <w:kern w:val="14"/>
          <w:szCs w:val="22"/>
          <w:lang w:val="sk-SK"/>
        </w:rPr>
        <w:t xml:space="preserve">. Toto percento vzoriek zodpovedá percentuálnemu podielu kŕdľa, ktoré možno účinne zaočkovať (ktoré má </w:t>
      </w:r>
      <w:proofErr w:type="spellStart"/>
      <w:r w:rsidRPr="000223FF">
        <w:rPr>
          <w:kern w:val="14"/>
          <w:szCs w:val="22"/>
          <w:lang w:val="sk-SK"/>
        </w:rPr>
        <w:t>titre</w:t>
      </w:r>
      <w:proofErr w:type="spellEnd"/>
      <w:r w:rsidRPr="000223FF">
        <w:rPr>
          <w:kern w:val="14"/>
          <w:szCs w:val="22"/>
          <w:lang w:val="sk-SK"/>
        </w:rPr>
        <w:t xml:space="preserve"> MDA nižšie ako </w:t>
      </w:r>
      <w:r w:rsidR="0012663E" w:rsidRPr="000223FF">
        <w:rPr>
          <w:kern w:val="14"/>
          <w:szCs w:val="22"/>
          <w:lang w:val="sk-SK"/>
        </w:rPr>
        <w:t>hraničný</w:t>
      </w:r>
      <w:r w:rsidRPr="000223FF">
        <w:rPr>
          <w:kern w:val="14"/>
          <w:szCs w:val="22"/>
          <w:lang w:val="sk-SK"/>
        </w:rPr>
        <w:t xml:space="preserve"> </w:t>
      </w:r>
      <w:proofErr w:type="spellStart"/>
      <w:r w:rsidRPr="000223FF">
        <w:rPr>
          <w:kern w:val="14"/>
          <w:szCs w:val="22"/>
          <w:lang w:val="sk-SK"/>
        </w:rPr>
        <w:t>titer</w:t>
      </w:r>
      <w:proofErr w:type="spellEnd"/>
      <w:r w:rsidRPr="000223FF">
        <w:rPr>
          <w:kern w:val="14"/>
          <w:szCs w:val="22"/>
          <w:lang w:val="sk-SK"/>
        </w:rPr>
        <w:t>)</w:t>
      </w:r>
    </w:p>
    <w:p w14:paraId="5E401A10" w14:textId="251B6590" w:rsidR="008A6395" w:rsidRPr="00BB74F8" w:rsidRDefault="008A6395" w:rsidP="008A6395">
      <w:pPr>
        <w:rPr>
          <w:szCs w:val="22"/>
          <w:lang w:val="sk-SK"/>
        </w:rPr>
      </w:pPr>
      <w:r w:rsidRPr="00BB74F8">
        <w:rPr>
          <w:szCs w:val="22"/>
          <w:lang w:val="sk-SK"/>
        </w:rPr>
        <w:t xml:space="preserve">prelom = </w:t>
      </w:r>
      <w:r w:rsidR="0012663E" w:rsidRPr="00BB74F8">
        <w:rPr>
          <w:szCs w:val="22"/>
          <w:lang w:val="sk-SK"/>
        </w:rPr>
        <w:t>hraničný</w:t>
      </w:r>
      <w:r w:rsidRPr="00BB74F8">
        <w:rPr>
          <w:szCs w:val="22"/>
          <w:lang w:val="sk-SK"/>
        </w:rPr>
        <w:t xml:space="preserve"> (ELISA) </w:t>
      </w:r>
      <w:proofErr w:type="spellStart"/>
      <w:r w:rsidRPr="00BB74F8">
        <w:rPr>
          <w:szCs w:val="22"/>
          <w:lang w:val="sk-SK"/>
        </w:rPr>
        <w:t>titer</w:t>
      </w:r>
      <w:proofErr w:type="spellEnd"/>
      <w:r w:rsidRPr="00BB74F8">
        <w:rPr>
          <w:szCs w:val="22"/>
          <w:lang w:val="sk-SK"/>
        </w:rPr>
        <w:t xml:space="preserve"> použitej vakcíny</w:t>
      </w:r>
    </w:p>
    <w:p w14:paraId="5C34CA27" w14:textId="46306F8E" w:rsidR="008A6395" w:rsidRPr="00BB74F8" w:rsidRDefault="008A6395" w:rsidP="008A6395">
      <w:pPr>
        <w:rPr>
          <w:szCs w:val="22"/>
          <w:lang w:val="sk-SK"/>
        </w:rPr>
      </w:pPr>
      <w:r w:rsidRPr="00BB74F8">
        <w:rPr>
          <w:szCs w:val="22"/>
          <w:lang w:val="sk-SK"/>
        </w:rPr>
        <w:t xml:space="preserve">t _ = polčas rozpadu (ELISA) protilátok </w:t>
      </w:r>
      <w:r w:rsidR="00741DCC" w:rsidRPr="00BB74F8">
        <w:rPr>
          <w:szCs w:val="22"/>
          <w:lang w:val="sk-SK"/>
        </w:rPr>
        <w:t>u</w:t>
      </w:r>
      <w:r w:rsidRPr="00BB74F8">
        <w:rPr>
          <w:szCs w:val="22"/>
          <w:lang w:val="sk-SK"/>
        </w:rPr>
        <w:t xml:space="preserve"> typ</w:t>
      </w:r>
      <w:r w:rsidR="00741DCC" w:rsidRPr="00BB74F8">
        <w:rPr>
          <w:szCs w:val="22"/>
          <w:lang w:val="sk-SK"/>
        </w:rPr>
        <w:t>u</w:t>
      </w:r>
      <w:r w:rsidRPr="00BB74F8">
        <w:rPr>
          <w:szCs w:val="22"/>
          <w:lang w:val="sk-SK"/>
        </w:rPr>
        <w:t xml:space="preserve"> kurčiat, z ktorých sa odoberajú vzorky Vek odberu vzoriek = vek vtákov pri odbere vzoriek </w:t>
      </w:r>
    </w:p>
    <w:p w14:paraId="703C1B0C" w14:textId="77777777" w:rsidR="008A6395" w:rsidRPr="00BB74F8" w:rsidRDefault="008A6395" w:rsidP="008A6395">
      <w:pPr>
        <w:rPr>
          <w:szCs w:val="22"/>
          <w:lang w:val="sk-SK"/>
        </w:rPr>
      </w:pPr>
      <w:r w:rsidRPr="00BB74F8">
        <w:rPr>
          <w:szCs w:val="22"/>
          <w:lang w:val="sk-SK"/>
        </w:rPr>
        <w:t>Korekcia 0-4 = dni navyše, keď sa odber vzoriek uskutočnil vo veku 0 až 4 dni.</w:t>
      </w:r>
    </w:p>
    <w:p w14:paraId="4CE6963E" w14:textId="77777777" w:rsidR="008A6395" w:rsidRPr="000223FF" w:rsidRDefault="008A6395" w:rsidP="008A6395">
      <w:pPr>
        <w:jc w:val="both"/>
        <w:rPr>
          <w:szCs w:val="22"/>
          <w:lang w:val="sk-SK"/>
        </w:rPr>
      </w:pPr>
    </w:p>
    <w:p w14:paraId="451E9E2B" w14:textId="6F15706E" w:rsidR="00E66AA8" w:rsidRPr="000223FF" w:rsidRDefault="008A6395" w:rsidP="008A6395">
      <w:pPr>
        <w:rPr>
          <w:szCs w:val="22"/>
          <w:lang w:val="sk-SK"/>
        </w:rPr>
      </w:pPr>
      <w:r w:rsidRPr="000223FF">
        <w:rPr>
          <w:szCs w:val="22"/>
          <w:lang w:val="sk-SK"/>
        </w:rPr>
        <w:lastRenderedPageBreak/>
        <w:t xml:space="preserve">Príklady a ďalšie informácie o používaní </w:t>
      </w:r>
      <w:proofErr w:type="spellStart"/>
      <w:r w:rsidRPr="000223FF">
        <w:rPr>
          <w:szCs w:val="22"/>
          <w:lang w:val="sk-SK"/>
        </w:rPr>
        <w:t>Deventerova</w:t>
      </w:r>
      <w:proofErr w:type="spellEnd"/>
      <w:r w:rsidRPr="000223FF">
        <w:rPr>
          <w:szCs w:val="22"/>
          <w:lang w:val="sk-SK"/>
        </w:rPr>
        <w:t xml:space="preserve"> vzorca nájdete na </w:t>
      </w:r>
      <w:proofErr w:type="spellStart"/>
      <w:r w:rsidRPr="000223FF">
        <w:rPr>
          <w:i/>
          <w:szCs w:val="22"/>
          <w:lang w:val="sk-SK"/>
        </w:rPr>
        <w:t>de</w:t>
      </w:r>
      <w:proofErr w:type="spellEnd"/>
      <w:r w:rsidRPr="000223FF">
        <w:rPr>
          <w:i/>
          <w:szCs w:val="22"/>
          <w:lang w:val="sk-SK"/>
        </w:rPr>
        <w:t xml:space="preserve"> </w:t>
      </w:r>
      <w:proofErr w:type="spellStart"/>
      <w:r w:rsidRPr="000223FF">
        <w:rPr>
          <w:i/>
          <w:szCs w:val="22"/>
          <w:lang w:val="sk-SK"/>
        </w:rPr>
        <w:t>Wit</w:t>
      </w:r>
      <w:proofErr w:type="spellEnd"/>
      <w:r w:rsidRPr="000223FF">
        <w:rPr>
          <w:i/>
          <w:szCs w:val="22"/>
          <w:lang w:val="sk-SK"/>
        </w:rPr>
        <w:t xml:space="preserve"> 2001: choroba</w:t>
      </w:r>
      <w:r w:rsidR="00741DCC" w:rsidRPr="000223FF">
        <w:rPr>
          <w:i/>
          <w:szCs w:val="22"/>
          <w:lang w:val="sk-SK"/>
        </w:rPr>
        <w:t xml:space="preserve"> </w:t>
      </w:r>
      <w:proofErr w:type="spellStart"/>
      <w:r w:rsidR="00741DCC" w:rsidRPr="000223FF">
        <w:rPr>
          <w:i/>
          <w:szCs w:val="22"/>
          <w:lang w:val="sk-SK"/>
        </w:rPr>
        <w:t>Gumboro</w:t>
      </w:r>
      <w:proofErr w:type="spellEnd"/>
      <w:r w:rsidRPr="000223FF">
        <w:rPr>
          <w:i/>
          <w:szCs w:val="22"/>
          <w:lang w:val="sk-SK"/>
        </w:rPr>
        <w:t xml:space="preserve">: Odhad </w:t>
      </w:r>
      <w:r w:rsidR="00CB1363" w:rsidRPr="000223FF">
        <w:rPr>
          <w:i/>
          <w:szCs w:val="22"/>
          <w:lang w:val="sk-SK"/>
        </w:rPr>
        <w:t>optimálneho času</w:t>
      </w:r>
      <w:r w:rsidRPr="000223FF">
        <w:rPr>
          <w:i/>
          <w:szCs w:val="22"/>
          <w:lang w:val="sk-SK"/>
        </w:rPr>
        <w:t xml:space="preserve"> vakcinácie pomocou </w:t>
      </w:r>
      <w:proofErr w:type="spellStart"/>
      <w:r w:rsidRPr="000223FF">
        <w:rPr>
          <w:i/>
          <w:szCs w:val="22"/>
          <w:lang w:val="sk-SK"/>
        </w:rPr>
        <w:t>Deventerova</w:t>
      </w:r>
      <w:proofErr w:type="spellEnd"/>
      <w:r w:rsidRPr="000223FF">
        <w:rPr>
          <w:i/>
          <w:szCs w:val="22"/>
          <w:lang w:val="sk-SK"/>
        </w:rPr>
        <w:t xml:space="preserve"> vzorca alebo kontaktujte držiteľa rozhodnutia o registrácii</w:t>
      </w:r>
    </w:p>
    <w:p w14:paraId="42A6A2B3" w14:textId="77777777" w:rsidR="00E66AA8" w:rsidRPr="000223FF" w:rsidRDefault="00E66AA8" w:rsidP="00B4684B">
      <w:pPr>
        <w:widowControl w:val="0"/>
        <w:tabs>
          <w:tab w:val="clear" w:pos="567"/>
        </w:tabs>
        <w:spacing w:line="240" w:lineRule="auto"/>
        <w:jc w:val="both"/>
        <w:rPr>
          <w:snapToGrid w:val="0"/>
          <w:szCs w:val="22"/>
          <w:lang w:val="sk-SK"/>
        </w:rPr>
      </w:pPr>
    </w:p>
    <w:p w14:paraId="0DBC8705" w14:textId="77777777" w:rsidR="00B4684B" w:rsidRPr="000223FF" w:rsidRDefault="00B4684B" w:rsidP="00B4684B">
      <w:pPr>
        <w:tabs>
          <w:tab w:val="clear" w:pos="567"/>
        </w:tabs>
        <w:spacing w:line="240" w:lineRule="auto"/>
        <w:rPr>
          <w:iCs/>
          <w:szCs w:val="22"/>
          <w:lang w:val="sk-SK"/>
        </w:rPr>
      </w:pPr>
    </w:p>
    <w:p w14:paraId="14948411" w14:textId="77777777" w:rsidR="00B4684B" w:rsidRPr="000223FF" w:rsidRDefault="00B4684B" w:rsidP="00B4684B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0223FF">
        <w:rPr>
          <w:b/>
          <w:szCs w:val="22"/>
          <w:lang w:val="sk-SK"/>
        </w:rPr>
        <w:t>9.</w:t>
      </w:r>
      <w:r w:rsidRPr="000223FF">
        <w:rPr>
          <w:b/>
          <w:szCs w:val="22"/>
          <w:lang w:val="sk-SK"/>
        </w:rPr>
        <w:tab/>
      </w:r>
      <w:r w:rsidR="008A6395" w:rsidRPr="00BB74F8">
        <w:rPr>
          <w:b/>
          <w:bCs/>
          <w:szCs w:val="22"/>
          <w:lang w:val="sk-SK"/>
        </w:rPr>
        <w:t>POKYN O SPRÁVNOM PODANÍ</w:t>
      </w:r>
    </w:p>
    <w:p w14:paraId="209B2AF6" w14:textId="77777777" w:rsidR="00B4684B" w:rsidRPr="000223FF" w:rsidRDefault="00B4684B" w:rsidP="00B4684B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7BCBEE57" w14:textId="74D24210" w:rsidR="00B4684B" w:rsidRPr="000223FF" w:rsidRDefault="00741DCC" w:rsidP="00B4684B">
      <w:pPr>
        <w:autoSpaceDE w:val="0"/>
        <w:autoSpaceDN w:val="0"/>
        <w:adjustRightInd w:val="0"/>
        <w:spacing w:line="240" w:lineRule="auto"/>
        <w:jc w:val="both"/>
        <w:rPr>
          <w:i/>
          <w:szCs w:val="22"/>
          <w:lang w:val="sk-SK"/>
        </w:rPr>
      </w:pPr>
      <w:r w:rsidRPr="000223FF">
        <w:rPr>
          <w:i/>
          <w:szCs w:val="22"/>
          <w:lang w:val="sk-SK"/>
        </w:rPr>
        <w:t>Na</w:t>
      </w:r>
      <w:r w:rsidR="008A6395" w:rsidRPr="000223FF">
        <w:rPr>
          <w:i/>
          <w:szCs w:val="22"/>
          <w:lang w:val="sk-SK"/>
        </w:rPr>
        <w:t xml:space="preserve"> použitie v pitnej vode</w:t>
      </w:r>
    </w:p>
    <w:p w14:paraId="59836AAD" w14:textId="413D6004" w:rsidR="008A6395" w:rsidRPr="000223FF" w:rsidRDefault="008A6395" w:rsidP="008A6395">
      <w:pPr>
        <w:numPr>
          <w:ilvl w:val="0"/>
          <w:numId w:val="39"/>
        </w:numPr>
        <w:tabs>
          <w:tab w:val="clear" w:pos="567"/>
        </w:tabs>
        <w:spacing w:line="240" w:lineRule="auto"/>
        <w:ind w:left="567"/>
        <w:jc w:val="both"/>
        <w:rPr>
          <w:szCs w:val="22"/>
          <w:lang w:val="sk-SK"/>
        </w:rPr>
      </w:pPr>
      <w:r w:rsidRPr="000223FF">
        <w:rPr>
          <w:szCs w:val="22"/>
          <w:lang w:val="sk-SK"/>
        </w:rPr>
        <w:t>Vakcínu suspend</w:t>
      </w:r>
      <w:r w:rsidR="00C36BDD" w:rsidRPr="000223FF">
        <w:rPr>
          <w:szCs w:val="22"/>
          <w:lang w:val="sk-SK"/>
        </w:rPr>
        <w:t>ovať</w:t>
      </w:r>
      <w:r w:rsidRPr="000223FF">
        <w:rPr>
          <w:szCs w:val="22"/>
          <w:lang w:val="sk-SK"/>
        </w:rPr>
        <w:t xml:space="preserve"> v malom množstve studenej a čistej vody bez stopy chlóru, iných dezinfekčných prostriedkov alebo nečistôt v množstve dávok zodpovedajúcich počtu vakcinovaných vtákov. Ak je počet vtákov medzi štandardnými dávkami, mala by sa použiť najbližšia vyššia dávka.</w:t>
      </w:r>
    </w:p>
    <w:p w14:paraId="21A05E6B" w14:textId="77777777" w:rsidR="008A6395" w:rsidRPr="000223FF" w:rsidRDefault="008A6395" w:rsidP="008A6395">
      <w:pPr>
        <w:numPr>
          <w:ilvl w:val="0"/>
          <w:numId w:val="39"/>
        </w:numPr>
        <w:tabs>
          <w:tab w:val="clear" w:pos="567"/>
        </w:tabs>
        <w:spacing w:line="240" w:lineRule="auto"/>
        <w:ind w:left="567"/>
        <w:jc w:val="both"/>
        <w:rPr>
          <w:szCs w:val="22"/>
          <w:lang w:val="sk-SK"/>
        </w:rPr>
      </w:pPr>
      <w:r w:rsidRPr="000223FF">
        <w:rPr>
          <w:szCs w:val="22"/>
          <w:lang w:val="sk-SK"/>
        </w:rPr>
        <w:t>Vakcína by sa mala suspendovať bezprostredne pred použitím.</w:t>
      </w:r>
    </w:p>
    <w:p w14:paraId="2052F41B" w14:textId="6A994B33" w:rsidR="008A6395" w:rsidRPr="000223FF" w:rsidRDefault="008A6395" w:rsidP="008A6395">
      <w:pPr>
        <w:numPr>
          <w:ilvl w:val="0"/>
          <w:numId w:val="39"/>
        </w:numPr>
        <w:tabs>
          <w:tab w:val="clear" w:pos="567"/>
        </w:tabs>
        <w:spacing w:line="240" w:lineRule="auto"/>
        <w:ind w:left="567"/>
        <w:jc w:val="both"/>
        <w:rPr>
          <w:szCs w:val="22"/>
          <w:lang w:val="sk-SK"/>
        </w:rPr>
      </w:pPr>
      <w:r w:rsidRPr="000223FF">
        <w:rPr>
          <w:szCs w:val="22"/>
          <w:lang w:val="sk-SK"/>
        </w:rPr>
        <w:t>Zmera</w:t>
      </w:r>
      <w:r w:rsidR="00C36BDD" w:rsidRPr="000223FF">
        <w:rPr>
          <w:szCs w:val="22"/>
          <w:lang w:val="sk-SK"/>
        </w:rPr>
        <w:t>ť</w:t>
      </w:r>
      <w:r w:rsidRPr="000223FF">
        <w:rPr>
          <w:szCs w:val="22"/>
          <w:lang w:val="sk-SK"/>
        </w:rPr>
        <w:t xml:space="preserve"> správny objem vody pre počet vakcinovaných vtákov. Objem vody na riedenie závisí od veku vtákov, plemena, podmienok ustajnenia a poveternostných podmienok. </w:t>
      </w:r>
    </w:p>
    <w:p w14:paraId="296B835B" w14:textId="77777777" w:rsidR="008A6395" w:rsidRPr="000223FF" w:rsidRDefault="008A6395" w:rsidP="008A6395">
      <w:pPr>
        <w:numPr>
          <w:ilvl w:val="0"/>
          <w:numId w:val="39"/>
        </w:numPr>
        <w:tabs>
          <w:tab w:val="clear" w:pos="567"/>
        </w:tabs>
        <w:spacing w:line="240" w:lineRule="auto"/>
        <w:ind w:left="567"/>
        <w:jc w:val="both"/>
        <w:rPr>
          <w:szCs w:val="22"/>
          <w:lang w:val="sk-SK"/>
        </w:rPr>
      </w:pPr>
      <w:proofErr w:type="spellStart"/>
      <w:r w:rsidRPr="000223FF">
        <w:rPr>
          <w:szCs w:val="22"/>
          <w:lang w:val="sk-SK"/>
        </w:rPr>
        <w:t>Resuspendovaná</w:t>
      </w:r>
      <w:proofErr w:type="spellEnd"/>
      <w:r w:rsidRPr="000223FF">
        <w:rPr>
          <w:szCs w:val="22"/>
          <w:lang w:val="sk-SK"/>
        </w:rPr>
        <w:t xml:space="preserve"> vakcína sa má nariediť v množstve vody, ktoré sa spotrebuje za 1,5 až 2,0 hodiny (berúc do úvahy rôzne druhy pitných systémov pre hydinu).).</w:t>
      </w:r>
    </w:p>
    <w:p w14:paraId="1C9B01D8" w14:textId="77777777" w:rsidR="008A6395" w:rsidRPr="000223FF" w:rsidRDefault="008A6395" w:rsidP="008A6395">
      <w:pPr>
        <w:numPr>
          <w:ilvl w:val="0"/>
          <w:numId w:val="39"/>
        </w:numPr>
        <w:tabs>
          <w:tab w:val="clear" w:pos="567"/>
        </w:tabs>
        <w:spacing w:line="240" w:lineRule="auto"/>
        <w:ind w:left="567"/>
        <w:jc w:val="both"/>
        <w:rPr>
          <w:szCs w:val="22"/>
          <w:lang w:val="sk-SK"/>
        </w:rPr>
      </w:pPr>
      <w:r w:rsidRPr="000223FF">
        <w:rPr>
          <w:szCs w:val="22"/>
          <w:lang w:val="sk-SK"/>
        </w:rPr>
        <w:t>Na stanovenie množstva vody, v ktorej bude vakcína zriedená, zmerajte objem spotrebovanej vody do dvoch hodín jeden deň pred vakcináciou</w:t>
      </w:r>
      <w:r w:rsidR="00622EAA" w:rsidRPr="000223FF">
        <w:rPr>
          <w:szCs w:val="22"/>
          <w:lang w:val="sk-SK"/>
        </w:rPr>
        <w:t>.</w:t>
      </w:r>
    </w:p>
    <w:p w14:paraId="01A26F66" w14:textId="2309A014" w:rsidR="008A6395" w:rsidRPr="000223FF" w:rsidRDefault="008A6395" w:rsidP="008A6395">
      <w:pPr>
        <w:numPr>
          <w:ilvl w:val="0"/>
          <w:numId w:val="39"/>
        </w:numPr>
        <w:tabs>
          <w:tab w:val="clear" w:pos="567"/>
        </w:tabs>
        <w:spacing w:line="240" w:lineRule="auto"/>
        <w:ind w:left="567"/>
        <w:jc w:val="both"/>
        <w:rPr>
          <w:szCs w:val="22"/>
          <w:lang w:val="sk-SK"/>
        </w:rPr>
      </w:pPr>
      <w:r w:rsidRPr="00BB74F8">
        <w:rPr>
          <w:szCs w:val="22"/>
          <w:lang w:val="sk-SK"/>
        </w:rPr>
        <w:t>Ako orientačný sprievodca pre mladšie kurčatá (do 3. týždňa života) aplik</w:t>
      </w:r>
      <w:r w:rsidR="00C36BDD" w:rsidRPr="00BB74F8">
        <w:rPr>
          <w:szCs w:val="22"/>
          <w:lang w:val="sk-SK"/>
        </w:rPr>
        <w:t>ovať</w:t>
      </w:r>
      <w:r w:rsidRPr="00BB74F8">
        <w:rPr>
          <w:szCs w:val="22"/>
          <w:lang w:val="sk-SK"/>
        </w:rPr>
        <w:t xml:space="preserve"> rekonštituovanú očkovaciu látku na studenú a čerstvú vodu v množstve 1 000 dávok očkovacej látky na 1 liter vody za deň pre 1000 kurčiat, napr. Na 1</w:t>
      </w:r>
      <w:r w:rsidR="00C36BDD" w:rsidRPr="00BB74F8">
        <w:rPr>
          <w:szCs w:val="22"/>
          <w:lang w:val="sk-SK"/>
        </w:rPr>
        <w:t> </w:t>
      </w:r>
      <w:r w:rsidRPr="00BB74F8">
        <w:rPr>
          <w:szCs w:val="22"/>
          <w:lang w:val="sk-SK"/>
        </w:rPr>
        <w:t>000</w:t>
      </w:r>
      <w:r w:rsidR="00C36BDD" w:rsidRPr="00BB74F8">
        <w:rPr>
          <w:szCs w:val="22"/>
          <w:lang w:val="sk-SK"/>
        </w:rPr>
        <w:t xml:space="preserve"> kurčiat  vo veku </w:t>
      </w:r>
      <w:r w:rsidRPr="00BB74F8">
        <w:rPr>
          <w:szCs w:val="22"/>
          <w:lang w:val="sk-SK"/>
        </w:rPr>
        <w:t xml:space="preserve"> 10 dní by bolo potrebných 10 litrov.</w:t>
      </w:r>
    </w:p>
    <w:p w14:paraId="4F984ACF" w14:textId="77777777" w:rsidR="008A6395" w:rsidRPr="000223FF" w:rsidRDefault="008A6395" w:rsidP="008A6395">
      <w:pPr>
        <w:numPr>
          <w:ilvl w:val="0"/>
          <w:numId w:val="39"/>
        </w:numPr>
        <w:tabs>
          <w:tab w:val="clear" w:pos="567"/>
        </w:tabs>
        <w:spacing w:line="240" w:lineRule="auto"/>
        <w:ind w:left="567"/>
        <w:jc w:val="both"/>
        <w:rPr>
          <w:szCs w:val="22"/>
          <w:lang w:val="sk-SK"/>
        </w:rPr>
      </w:pPr>
      <w:r w:rsidRPr="000223FF">
        <w:rPr>
          <w:szCs w:val="22"/>
          <w:lang w:val="sk-SK"/>
        </w:rPr>
        <w:t xml:space="preserve">Aby vtáci boli smädní, prerušte prívod pitnej vody až 2 hodiny pred </w:t>
      </w:r>
      <w:proofErr w:type="spellStart"/>
      <w:r w:rsidRPr="000223FF">
        <w:rPr>
          <w:szCs w:val="22"/>
          <w:lang w:val="sk-SK"/>
        </w:rPr>
        <w:t>imunizáciou</w:t>
      </w:r>
      <w:proofErr w:type="spellEnd"/>
      <w:r w:rsidRPr="000223FF">
        <w:rPr>
          <w:szCs w:val="22"/>
          <w:lang w:val="sk-SK"/>
        </w:rPr>
        <w:t xml:space="preserve"> (správanie sa pri pití vtákov sa líši v závislosti od teploty vzduchu, typu vtákov, plemena, manažmentu, poveternostných podmienok).</w:t>
      </w:r>
    </w:p>
    <w:p w14:paraId="207ACE3B" w14:textId="4154F296" w:rsidR="008A6395" w:rsidRPr="000223FF" w:rsidRDefault="004E21CE" w:rsidP="008A6395">
      <w:pPr>
        <w:widowControl w:val="0"/>
        <w:numPr>
          <w:ilvl w:val="0"/>
          <w:numId w:val="39"/>
        </w:numPr>
        <w:tabs>
          <w:tab w:val="clear" w:pos="567"/>
        </w:tabs>
        <w:spacing w:line="240" w:lineRule="auto"/>
        <w:ind w:left="567"/>
        <w:jc w:val="both"/>
        <w:rPr>
          <w:szCs w:val="22"/>
          <w:lang w:val="sk-SK"/>
        </w:rPr>
      </w:pPr>
      <w:r>
        <w:rPr>
          <w:szCs w:val="22"/>
          <w:lang w:val="sk-SK"/>
        </w:rPr>
        <w:t>Napájacia sústava by mala byť čistá</w:t>
      </w:r>
      <w:r w:rsidR="008A6395" w:rsidRPr="000223FF">
        <w:rPr>
          <w:szCs w:val="22"/>
          <w:lang w:val="sk-SK"/>
        </w:rPr>
        <w:t>, bez zvyškov chlóru, iných dezinfekčných prostriedkov alebo nečistôt.</w:t>
      </w:r>
    </w:p>
    <w:p w14:paraId="22466302" w14:textId="7059F63B" w:rsidR="008A6395" w:rsidRPr="000223FF" w:rsidRDefault="008A6395" w:rsidP="008A6395">
      <w:pPr>
        <w:widowControl w:val="0"/>
        <w:numPr>
          <w:ilvl w:val="0"/>
          <w:numId w:val="39"/>
        </w:numPr>
        <w:tabs>
          <w:tab w:val="clear" w:pos="567"/>
        </w:tabs>
        <w:snapToGrid w:val="0"/>
        <w:spacing w:line="240" w:lineRule="auto"/>
        <w:ind w:left="567"/>
        <w:jc w:val="both"/>
        <w:rPr>
          <w:szCs w:val="22"/>
          <w:lang w:val="sk-SK"/>
        </w:rPr>
      </w:pPr>
      <w:r w:rsidRPr="000223FF">
        <w:rPr>
          <w:szCs w:val="22"/>
          <w:lang w:val="sk-SK"/>
        </w:rPr>
        <w:t>Ak je to potrebné, vypn</w:t>
      </w:r>
      <w:r w:rsidR="00BE6ECB" w:rsidRPr="000223FF">
        <w:rPr>
          <w:szCs w:val="22"/>
          <w:lang w:val="sk-SK"/>
        </w:rPr>
        <w:t>úť</w:t>
      </w:r>
      <w:r w:rsidRPr="000223FF">
        <w:rPr>
          <w:szCs w:val="22"/>
          <w:lang w:val="sk-SK"/>
        </w:rPr>
        <w:t xml:space="preserve"> svetlo, keď je voda vypnutá. Po</w:t>
      </w:r>
      <w:r w:rsidR="00CB1363">
        <w:rPr>
          <w:szCs w:val="22"/>
          <w:lang w:val="sk-SK"/>
        </w:rPr>
        <w:t xml:space="preserve">tom čo je vakcína </w:t>
      </w:r>
      <w:r w:rsidR="004E21CE">
        <w:rPr>
          <w:szCs w:val="22"/>
          <w:lang w:val="sk-SK"/>
        </w:rPr>
        <w:t xml:space="preserve">v napájacej sústave, </w:t>
      </w:r>
      <w:r w:rsidR="004E21CE" w:rsidRPr="000223FF">
        <w:rPr>
          <w:szCs w:val="22"/>
          <w:lang w:val="sk-SK"/>
        </w:rPr>
        <w:t xml:space="preserve"> </w:t>
      </w:r>
      <w:r w:rsidRPr="000223FF">
        <w:rPr>
          <w:szCs w:val="22"/>
          <w:lang w:val="sk-SK"/>
        </w:rPr>
        <w:t>znova zvýš</w:t>
      </w:r>
      <w:r w:rsidR="00BE6ECB" w:rsidRPr="000223FF">
        <w:rPr>
          <w:szCs w:val="22"/>
          <w:lang w:val="sk-SK"/>
        </w:rPr>
        <w:t>iť</w:t>
      </w:r>
      <w:r w:rsidRPr="000223FF">
        <w:rPr>
          <w:szCs w:val="22"/>
          <w:lang w:val="sk-SK"/>
        </w:rPr>
        <w:t xml:space="preserve"> intenzitu svetla. Zvýšená intenzita svetla stimuluje vtáky, aby hľadali jedlo a vodu.</w:t>
      </w:r>
    </w:p>
    <w:p w14:paraId="015118B3" w14:textId="1CEDCCA2" w:rsidR="00B4684B" w:rsidRPr="000223FF" w:rsidRDefault="008A6395" w:rsidP="008A6395">
      <w:pPr>
        <w:numPr>
          <w:ilvl w:val="0"/>
          <w:numId w:val="39"/>
        </w:numPr>
        <w:tabs>
          <w:tab w:val="clear" w:pos="567"/>
        </w:tabs>
        <w:spacing w:line="240" w:lineRule="auto"/>
        <w:ind w:left="567"/>
        <w:jc w:val="both"/>
        <w:rPr>
          <w:szCs w:val="22"/>
          <w:lang w:val="sk-SK"/>
        </w:rPr>
      </w:pPr>
      <w:r w:rsidRPr="000223FF">
        <w:rPr>
          <w:snapToGrid w:val="0"/>
          <w:szCs w:val="22"/>
          <w:lang w:val="sk-SK"/>
        </w:rPr>
        <w:t>Pri vakcinácii sa vždy uisti</w:t>
      </w:r>
      <w:r w:rsidR="00BE6ECB" w:rsidRPr="000223FF">
        <w:rPr>
          <w:snapToGrid w:val="0"/>
          <w:szCs w:val="22"/>
          <w:lang w:val="sk-SK"/>
        </w:rPr>
        <w:t>ť</w:t>
      </w:r>
      <w:r w:rsidRPr="000223FF">
        <w:rPr>
          <w:snapToGrid w:val="0"/>
          <w:szCs w:val="22"/>
          <w:lang w:val="sk-SK"/>
        </w:rPr>
        <w:t>, že je k dispozícii jedlo. Vtáky nebudú piť, ak nebudú jesť</w:t>
      </w:r>
      <w:r w:rsidR="00B4684B" w:rsidRPr="000223FF">
        <w:rPr>
          <w:snapToGrid w:val="0"/>
          <w:szCs w:val="22"/>
          <w:lang w:val="sk-SK"/>
        </w:rPr>
        <w:t>.</w:t>
      </w:r>
      <w:r w:rsidR="00B4684B" w:rsidRPr="000223FF">
        <w:rPr>
          <w:szCs w:val="22"/>
          <w:lang w:val="sk-SK"/>
        </w:rPr>
        <w:t xml:space="preserve"> </w:t>
      </w:r>
    </w:p>
    <w:p w14:paraId="1F2D3DC2" w14:textId="77777777" w:rsidR="00B4684B" w:rsidRPr="000223FF" w:rsidRDefault="00B4684B" w:rsidP="00B4684B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25A6EDD5" w14:textId="77777777" w:rsidR="00B4684B" w:rsidRPr="000223FF" w:rsidRDefault="00B4684B" w:rsidP="00B4684B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0FFEC5C2" w14:textId="77777777" w:rsidR="00B4684B" w:rsidRPr="000223FF" w:rsidRDefault="00B4684B" w:rsidP="00B4684B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0223FF">
        <w:rPr>
          <w:b/>
          <w:szCs w:val="22"/>
          <w:lang w:val="sk-SK"/>
        </w:rPr>
        <w:t>10.</w:t>
      </w:r>
      <w:r w:rsidRPr="000223FF">
        <w:rPr>
          <w:b/>
          <w:szCs w:val="22"/>
          <w:lang w:val="sk-SK"/>
        </w:rPr>
        <w:tab/>
      </w:r>
      <w:r w:rsidR="008A6395" w:rsidRPr="00BB74F8">
        <w:rPr>
          <w:b/>
          <w:bCs/>
          <w:szCs w:val="22"/>
          <w:lang w:val="sk-SK"/>
        </w:rPr>
        <w:t>OCHRANNÁ LEHOTA</w:t>
      </w:r>
    </w:p>
    <w:p w14:paraId="3BF5563E" w14:textId="77777777" w:rsidR="00B4684B" w:rsidRPr="000223FF" w:rsidRDefault="00B4684B" w:rsidP="00B4684B">
      <w:pPr>
        <w:tabs>
          <w:tab w:val="clear" w:pos="567"/>
        </w:tabs>
        <w:spacing w:line="240" w:lineRule="auto"/>
        <w:rPr>
          <w:iCs/>
          <w:szCs w:val="22"/>
          <w:lang w:val="sk-SK"/>
        </w:rPr>
      </w:pPr>
    </w:p>
    <w:p w14:paraId="17170888" w14:textId="69D01C52" w:rsidR="00B4684B" w:rsidRPr="00BB74F8" w:rsidRDefault="00BE6ECB" w:rsidP="00B4684B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BB74F8">
        <w:rPr>
          <w:szCs w:val="22"/>
          <w:lang w:val="sk-SK"/>
        </w:rPr>
        <w:t>0 dní.</w:t>
      </w:r>
    </w:p>
    <w:p w14:paraId="51393471" w14:textId="6C7214AB" w:rsidR="008748B9" w:rsidRPr="000223FF" w:rsidRDefault="008748B9" w:rsidP="00CB1363">
      <w:pPr>
        <w:tabs>
          <w:tab w:val="clear" w:pos="567"/>
          <w:tab w:val="left" w:pos="1485"/>
        </w:tabs>
        <w:spacing w:line="240" w:lineRule="auto"/>
        <w:rPr>
          <w:iCs/>
          <w:szCs w:val="22"/>
          <w:lang w:val="sk-SK"/>
        </w:rPr>
      </w:pPr>
    </w:p>
    <w:p w14:paraId="69AF045F" w14:textId="77777777" w:rsidR="00B4684B" w:rsidRPr="000223FF" w:rsidRDefault="00B4684B" w:rsidP="00B4684B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0223FF">
        <w:rPr>
          <w:b/>
          <w:szCs w:val="22"/>
          <w:lang w:val="sk-SK"/>
        </w:rPr>
        <w:t>11.</w:t>
      </w:r>
      <w:r w:rsidRPr="000223FF">
        <w:rPr>
          <w:b/>
          <w:szCs w:val="22"/>
          <w:lang w:val="sk-SK"/>
        </w:rPr>
        <w:tab/>
      </w:r>
      <w:r w:rsidR="008A6395" w:rsidRPr="00BB74F8">
        <w:rPr>
          <w:b/>
          <w:bCs/>
          <w:szCs w:val="22"/>
          <w:lang w:val="sk-SK"/>
        </w:rPr>
        <w:t>OSOBITNÉ BEZPEČNOSTNÉ OPATRENIA NA UCHOVÁVANIE</w:t>
      </w:r>
    </w:p>
    <w:p w14:paraId="7A47AED6" w14:textId="77777777" w:rsidR="00B4684B" w:rsidRPr="000223FF" w:rsidRDefault="00B4684B" w:rsidP="00B4684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2B0B5163" w14:textId="77777777" w:rsidR="00B4684B" w:rsidRPr="000223FF" w:rsidRDefault="008A6395" w:rsidP="00B4684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BB74F8">
        <w:rPr>
          <w:szCs w:val="22"/>
          <w:lang w:val="sk-SK"/>
        </w:rPr>
        <w:t>Uchovávať mimo dohľadu a dosahu detí</w:t>
      </w:r>
      <w:r w:rsidR="00B4684B" w:rsidRPr="000223FF">
        <w:rPr>
          <w:szCs w:val="22"/>
          <w:lang w:val="sk-SK"/>
        </w:rPr>
        <w:t>.</w:t>
      </w:r>
    </w:p>
    <w:p w14:paraId="6C3E105D" w14:textId="77777777" w:rsidR="00B4684B" w:rsidRPr="000223FF" w:rsidRDefault="00B4684B" w:rsidP="00B4684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2406B1FA" w14:textId="77777777" w:rsidR="00B4684B" w:rsidRPr="000223FF" w:rsidRDefault="008A6395" w:rsidP="00B4684B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BB74F8">
        <w:rPr>
          <w:szCs w:val="22"/>
          <w:lang w:val="sk-SK"/>
        </w:rPr>
        <w:t xml:space="preserve">Uchovávať v chladničke </w:t>
      </w:r>
      <w:r w:rsidR="00B4684B" w:rsidRPr="000223FF">
        <w:rPr>
          <w:szCs w:val="22"/>
          <w:lang w:val="sk-SK"/>
        </w:rPr>
        <w:t>(2</w:t>
      </w:r>
      <w:r w:rsidR="00B4684B" w:rsidRPr="000223FF">
        <w:rPr>
          <w:szCs w:val="22"/>
          <w:lang w:val="sk-SK"/>
        </w:rPr>
        <w:sym w:font="Symbol" w:char="F0B0"/>
      </w:r>
      <w:r w:rsidR="00B4684B" w:rsidRPr="000223FF">
        <w:rPr>
          <w:szCs w:val="22"/>
          <w:lang w:val="sk-SK"/>
        </w:rPr>
        <w:t>C–8</w:t>
      </w:r>
      <w:r w:rsidR="00B4684B" w:rsidRPr="000223FF">
        <w:rPr>
          <w:szCs w:val="22"/>
          <w:lang w:val="sk-SK"/>
        </w:rPr>
        <w:sym w:font="Symbol" w:char="F0B0"/>
      </w:r>
      <w:r w:rsidR="00B4684B" w:rsidRPr="000223FF">
        <w:rPr>
          <w:szCs w:val="22"/>
          <w:lang w:val="sk-SK"/>
        </w:rPr>
        <w:t>C).</w:t>
      </w:r>
    </w:p>
    <w:p w14:paraId="2FE696C4" w14:textId="77777777" w:rsidR="00B4684B" w:rsidRPr="000223FF" w:rsidRDefault="008A6395" w:rsidP="00B4684B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BB74F8">
        <w:rPr>
          <w:szCs w:val="22"/>
          <w:lang w:val="sk-SK"/>
        </w:rPr>
        <w:t>Chrániť pred svetlom</w:t>
      </w:r>
      <w:r w:rsidR="00B4684B" w:rsidRPr="000223FF">
        <w:rPr>
          <w:szCs w:val="22"/>
          <w:lang w:val="sk-SK"/>
        </w:rPr>
        <w:t>.</w:t>
      </w:r>
    </w:p>
    <w:p w14:paraId="3C32B9F7" w14:textId="77777777" w:rsidR="00B4684B" w:rsidRPr="000223FF" w:rsidRDefault="008A6395" w:rsidP="00B4684B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BB74F8">
        <w:rPr>
          <w:szCs w:val="22"/>
          <w:lang w:val="sk-SK"/>
        </w:rPr>
        <w:t>Chrániť pred mrazom</w:t>
      </w:r>
      <w:r w:rsidR="00B4684B" w:rsidRPr="000223FF">
        <w:rPr>
          <w:szCs w:val="22"/>
          <w:lang w:val="sk-SK"/>
        </w:rPr>
        <w:t>.</w:t>
      </w:r>
    </w:p>
    <w:p w14:paraId="01150DA1" w14:textId="77777777" w:rsidR="00B4684B" w:rsidRPr="000223FF" w:rsidRDefault="00B4684B" w:rsidP="00B4684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1FB88540" w14:textId="40A3B455" w:rsidR="00B4684B" w:rsidRPr="000223FF" w:rsidRDefault="008A6395" w:rsidP="00B4684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BB74F8">
        <w:rPr>
          <w:szCs w:val="22"/>
          <w:lang w:val="sk-SK"/>
        </w:rPr>
        <w:t>Nepoužívať tento veterinárny liek po dátume exspirácie uvedenom na etikete a</w:t>
      </w:r>
      <w:r w:rsidR="008748B9" w:rsidRPr="000223FF">
        <w:rPr>
          <w:szCs w:val="22"/>
          <w:lang w:val="sk-SK"/>
        </w:rPr>
        <w:t xml:space="preserve"> skladačke</w:t>
      </w:r>
      <w:r w:rsidR="00B4684B" w:rsidRPr="000223FF">
        <w:rPr>
          <w:szCs w:val="22"/>
          <w:lang w:val="sk-SK"/>
        </w:rPr>
        <w:t>.</w:t>
      </w:r>
    </w:p>
    <w:p w14:paraId="04DC9EBA" w14:textId="77777777" w:rsidR="00B4684B" w:rsidRPr="000223FF" w:rsidRDefault="00B4684B" w:rsidP="00B4684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1EC20693" w14:textId="77777777" w:rsidR="00B4684B" w:rsidRPr="000223FF" w:rsidRDefault="008A6395" w:rsidP="00B4684B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BB74F8">
        <w:rPr>
          <w:szCs w:val="22"/>
          <w:lang w:val="sk-SK"/>
        </w:rPr>
        <w:t>Čas použiteľnosti po rekonštitúcii podľa návodu</w:t>
      </w:r>
      <w:r w:rsidR="00B4684B" w:rsidRPr="000223FF">
        <w:rPr>
          <w:szCs w:val="22"/>
          <w:lang w:val="sk-SK"/>
        </w:rPr>
        <w:t xml:space="preserve">: 3 </w:t>
      </w:r>
      <w:r w:rsidRPr="000223FF">
        <w:rPr>
          <w:szCs w:val="22"/>
          <w:lang w:val="sk-SK"/>
        </w:rPr>
        <w:t>hodiny</w:t>
      </w:r>
      <w:r w:rsidR="00B4684B" w:rsidRPr="000223FF">
        <w:rPr>
          <w:szCs w:val="22"/>
          <w:lang w:val="sk-SK"/>
        </w:rPr>
        <w:t>.</w:t>
      </w:r>
    </w:p>
    <w:p w14:paraId="7D989C8F" w14:textId="77777777" w:rsidR="00B4684B" w:rsidRPr="000223FF" w:rsidRDefault="00B4684B" w:rsidP="00B4684B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62BB056F" w14:textId="77777777" w:rsidR="00B4684B" w:rsidRPr="000223FF" w:rsidRDefault="00B4684B" w:rsidP="00B4684B">
      <w:pPr>
        <w:tabs>
          <w:tab w:val="clear" w:pos="567"/>
        </w:tabs>
        <w:spacing w:line="240" w:lineRule="auto"/>
        <w:rPr>
          <w:b/>
          <w:szCs w:val="22"/>
          <w:lang w:val="sk-SK"/>
        </w:rPr>
      </w:pPr>
      <w:r w:rsidRPr="000223FF">
        <w:rPr>
          <w:b/>
          <w:szCs w:val="22"/>
          <w:lang w:val="sk-SK"/>
        </w:rPr>
        <w:t>12.</w:t>
      </w:r>
      <w:r w:rsidRPr="000223FF">
        <w:rPr>
          <w:b/>
          <w:szCs w:val="22"/>
          <w:lang w:val="sk-SK"/>
        </w:rPr>
        <w:tab/>
      </w:r>
      <w:r w:rsidR="008A6395" w:rsidRPr="00BB74F8">
        <w:rPr>
          <w:b/>
          <w:bCs/>
          <w:szCs w:val="22"/>
          <w:lang w:val="sk-SK"/>
        </w:rPr>
        <w:t>OSOBITNÉ UPOZORNENIA</w:t>
      </w:r>
    </w:p>
    <w:p w14:paraId="3BCC4FB6" w14:textId="77777777" w:rsidR="00B4684B" w:rsidRPr="000223FF" w:rsidRDefault="00B4684B" w:rsidP="00B4684B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281AD189" w14:textId="77777777" w:rsidR="00B4684B" w:rsidRPr="000223FF" w:rsidRDefault="008A6395" w:rsidP="00B4684B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BB74F8">
        <w:rPr>
          <w:szCs w:val="22"/>
          <w:u w:val="single"/>
          <w:lang w:val="sk-SK"/>
        </w:rPr>
        <w:t>Osobitné bezpečnostné opatrenia pre každý cieľový druh</w:t>
      </w:r>
      <w:r w:rsidR="00B4684B" w:rsidRPr="000223FF">
        <w:rPr>
          <w:szCs w:val="22"/>
          <w:u w:val="single"/>
          <w:lang w:val="sk-SK"/>
        </w:rPr>
        <w:t>:</w:t>
      </w:r>
    </w:p>
    <w:p w14:paraId="27E53522" w14:textId="106B5B1E" w:rsidR="00223FB0" w:rsidRPr="000223FF" w:rsidRDefault="00223FB0" w:rsidP="00223FB0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0223FF">
        <w:rPr>
          <w:szCs w:val="22"/>
          <w:lang w:val="sk-SK"/>
        </w:rPr>
        <w:t xml:space="preserve">Prečítajte si časť </w:t>
      </w:r>
      <w:r w:rsidR="00DF27EE" w:rsidRPr="000223FF">
        <w:rPr>
          <w:szCs w:val="22"/>
          <w:lang w:val="sk-SK"/>
        </w:rPr>
        <w:t xml:space="preserve">Dávkovanie pre každý druh, </w:t>
      </w:r>
      <w:r w:rsidR="00B8419A" w:rsidRPr="000223FF">
        <w:rPr>
          <w:szCs w:val="22"/>
          <w:lang w:val="sk-SK"/>
        </w:rPr>
        <w:t xml:space="preserve">spôsob </w:t>
      </w:r>
      <w:r w:rsidR="00DF27EE" w:rsidRPr="000223FF">
        <w:rPr>
          <w:szCs w:val="22"/>
          <w:lang w:val="sk-SK"/>
        </w:rPr>
        <w:t>a cesta podania</w:t>
      </w:r>
      <w:r w:rsidRPr="000223FF">
        <w:rPr>
          <w:szCs w:val="22"/>
          <w:lang w:val="sk-SK"/>
        </w:rPr>
        <w:t>.</w:t>
      </w:r>
    </w:p>
    <w:p w14:paraId="1F343451" w14:textId="77777777" w:rsidR="00B4684B" w:rsidRPr="000223FF" w:rsidRDefault="00223FB0" w:rsidP="00223FB0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0223FF">
        <w:rPr>
          <w:szCs w:val="22"/>
          <w:lang w:val="sk-SK"/>
        </w:rPr>
        <w:t>Vakcinovať iba zdravé zvieratá</w:t>
      </w:r>
      <w:r w:rsidR="00B4684B" w:rsidRPr="000223FF">
        <w:rPr>
          <w:szCs w:val="22"/>
          <w:lang w:val="sk-SK"/>
        </w:rPr>
        <w:t>.</w:t>
      </w:r>
    </w:p>
    <w:p w14:paraId="30C7CE89" w14:textId="77777777" w:rsidR="00B4684B" w:rsidRPr="000223FF" w:rsidRDefault="00B4684B" w:rsidP="00B4684B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7C4B1FB4" w14:textId="77777777" w:rsidR="00B4684B" w:rsidRPr="000223FF" w:rsidRDefault="00223FB0" w:rsidP="00B4684B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BB74F8">
        <w:rPr>
          <w:szCs w:val="22"/>
          <w:u w:val="single"/>
          <w:lang w:val="sk-SK"/>
        </w:rPr>
        <w:t>Osobitné bezpečnostné opatrenia na používanie u zvierat</w:t>
      </w:r>
      <w:r w:rsidR="00B4684B" w:rsidRPr="000223FF">
        <w:rPr>
          <w:szCs w:val="22"/>
          <w:lang w:val="sk-SK"/>
        </w:rPr>
        <w:t>:</w:t>
      </w:r>
    </w:p>
    <w:p w14:paraId="690C3699" w14:textId="77777777" w:rsidR="00223FB0" w:rsidRPr="000223FF" w:rsidRDefault="00223FB0" w:rsidP="00223FB0">
      <w:pPr>
        <w:keepNext/>
        <w:keepLines/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0223FF">
        <w:rPr>
          <w:szCs w:val="22"/>
          <w:lang w:val="sk-SK"/>
        </w:rPr>
        <w:lastRenderedPageBreak/>
        <w:t xml:space="preserve">Vakcinačný kmeň sa môže šíriť na vnímavé nevakcinované kurčatá po vakcinácii počas najmenej 5 dní. Rozšírenie nevyvoláva klinické príznaky. </w:t>
      </w:r>
    </w:p>
    <w:p w14:paraId="14976F51" w14:textId="77777777" w:rsidR="00223FB0" w:rsidRPr="000223FF" w:rsidRDefault="00223FB0" w:rsidP="00223FB0">
      <w:pPr>
        <w:keepNext/>
        <w:keepLines/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109620D7" w14:textId="5ED18512" w:rsidR="00223FB0" w:rsidRPr="000223FF" w:rsidRDefault="00223FB0" w:rsidP="00223FB0">
      <w:pPr>
        <w:keepNext/>
        <w:keepLines/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0223FF">
        <w:rPr>
          <w:szCs w:val="22"/>
          <w:lang w:val="sk-SK"/>
        </w:rPr>
        <w:t xml:space="preserve">Je možné, že sa vakcinačný vírus </w:t>
      </w:r>
      <w:r w:rsidR="008748B9" w:rsidRPr="000223FF">
        <w:rPr>
          <w:szCs w:val="22"/>
          <w:lang w:val="sk-SK"/>
        </w:rPr>
        <w:t>roz</w:t>
      </w:r>
      <w:r w:rsidRPr="000223FF">
        <w:rPr>
          <w:szCs w:val="22"/>
          <w:lang w:val="sk-SK"/>
        </w:rPr>
        <w:t>šíri na druhy, ktoré nie sú cieľové.</w:t>
      </w:r>
    </w:p>
    <w:p w14:paraId="6A76843C" w14:textId="6FDB5BD7" w:rsidR="00223FB0" w:rsidRPr="000223FF" w:rsidRDefault="00223FB0" w:rsidP="00223FB0">
      <w:pPr>
        <w:keepNext/>
        <w:keepLines/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0223FF">
        <w:rPr>
          <w:szCs w:val="22"/>
          <w:lang w:val="sk-SK"/>
        </w:rPr>
        <w:t xml:space="preserve">Je potrebné zabezpečiť, aby sa vírus vakcíny nerozširoval na nevakcinované vtáky. Preto by sa všetky vtáky v kŕdli mali zaočkovať súčasne, aby sa znížilo riziko prenosu z vtákov na vtáky. Vakcinované vtáky by sa nemali miešať s nevakcinovanými vtákmi. Mali by sa prijať hygienické opatrenia, aby sa zabránilo šíreniu do iných kŕdľov. Odporúča sa vakcinácia všetkých kurčiat v priestoroch. </w:t>
      </w:r>
      <w:r w:rsidR="008748B9" w:rsidRPr="000223FF">
        <w:rPr>
          <w:szCs w:val="22"/>
          <w:lang w:val="sk-SK"/>
        </w:rPr>
        <w:t xml:space="preserve">Pred </w:t>
      </w:r>
      <w:r w:rsidR="005717CD" w:rsidRPr="000223FF">
        <w:rPr>
          <w:szCs w:val="22"/>
          <w:lang w:val="sk-SK"/>
        </w:rPr>
        <w:t>opätovným</w:t>
      </w:r>
      <w:r w:rsidR="008748B9" w:rsidRPr="000223FF">
        <w:rPr>
          <w:szCs w:val="22"/>
          <w:lang w:val="sk-SK"/>
        </w:rPr>
        <w:t xml:space="preserve"> naskladnením je potrebné priestory dezinfikovať.</w:t>
      </w:r>
    </w:p>
    <w:p w14:paraId="5FBBF179" w14:textId="77777777" w:rsidR="00223FB0" w:rsidRPr="000223FF" w:rsidRDefault="00223FB0" w:rsidP="00223FB0">
      <w:pPr>
        <w:keepNext/>
        <w:keepLines/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482B9C94" w14:textId="58538CBF" w:rsidR="007D4DB0" w:rsidRPr="000223FF" w:rsidRDefault="00223FB0" w:rsidP="00223FB0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0223FF">
        <w:rPr>
          <w:szCs w:val="22"/>
          <w:lang w:val="sk-SK"/>
        </w:rPr>
        <w:t xml:space="preserve">Vzhľadom na to, že táto očkovacia látka je </w:t>
      </w:r>
      <w:r w:rsidR="008748B9" w:rsidRPr="000223FF">
        <w:rPr>
          <w:szCs w:val="22"/>
          <w:lang w:val="sk-SK"/>
        </w:rPr>
        <w:t>prechodným</w:t>
      </w:r>
      <w:r w:rsidRPr="000223FF">
        <w:rPr>
          <w:szCs w:val="22"/>
          <w:lang w:val="sk-SK"/>
        </w:rPr>
        <w:t xml:space="preserve"> plus kmeňom IBDV, mala by sa táto očkovacia látka použiť iba po zistení, že existuje epidemiologická potreba</w:t>
      </w:r>
      <w:r w:rsidR="007D4DB0" w:rsidRPr="000223FF">
        <w:rPr>
          <w:szCs w:val="22"/>
          <w:lang w:val="sk-SK"/>
        </w:rPr>
        <w:t>.</w:t>
      </w:r>
    </w:p>
    <w:p w14:paraId="4C22A9A4" w14:textId="77777777" w:rsidR="00B4684B" w:rsidRPr="000223FF" w:rsidRDefault="00B4684B" w:rsidP="00B4684B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68D2C42E" w14:textId="77777777" w:rsidR="00B4684B" w:rsidRPr="000223FF" w:rsidRDefault="00223FB0" w:rsidP="00B4684B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BB74F8">
        <w:rPr>
          <w:szCs w:val="22"/>
          <w:u w:val="single"/>
          <w:lang w:val="sk-SK"/>
        </w:rPr>
        <w:t>Osobitné bezpečnostné opatrenia, ktoré má urobiť osoba podávajúca liek zvieratám</w:t>
      </w:r>
      <w:r w:rsidR="00B4684B" w:rsidRPr="000223FF">
        <w:rPr>
          <w:szCs w:val="22"/>
          <w:lang w:val="sk-SK"/>
        </w:rPr>
        <w:t>:</w:t>
      </w:r>
    </w:p>
    <w:p w14:paraId="78BCFD1D" w14:textId="77777777" w:rsidR="00B4684B" w:rsidRPr="00BB74F8" w:rsidRDefault="00223FB0" w:rsidP="00B4684B">
      <w:pPr>
        <w:tabs>
          <w:tab w:val="clear" w:pos="567"/>
        </w:tabs>
        <w:spacing w:line="240" w:lineRule="auto"/>
        <w:jc w:val="both"/>
        <w:rPr>
          <w:szCs w:val="22"/>
          <w:lang w:val="sk-SK" w:eastAsia="hr-HR"/>
        </w:rPr>
      </w:pPr>
      <w:r w:rsidRPr="00BB74F8">
        <w:rPr>
          <w:szCs w:val="22"/>
          <w:lang w:val="sk-SK" w:eastAsia="hr-HR"/>
        </w:rPr>
        <w:t>Po vakcinácii si umyte a dezinfikujte ruky a vybavenie</w:t>
      </w:r>
      <w:r w:rsidR="00B4684B" w:rsidRPr="00BB74F8">
        <w:rPr>
          <w:szCs w:val="22"/>
          <w:lang w:val="sk-SK" w:eastAsia="hr-HR"/>
        </w:rPr>
        <w:t>.</w:t>
      </w:r>
    </w:p>
    <w:p w14:paraId="05472AAA" w14:textId="77777777" w:rsidR="00583E4A" w:rsidRPr="000223FF" w:rsidRDefault="00583E4A" w:rsidP="00583E4A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163C693E" w14:textId="77777777" w:rsidR="00B4684B" w:rsidRPr="000223FF" w:rsidRDefault="00223FB0" w:rsidP="00B4684B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0223FF">
        <w:rPr>
          <w:szCs w:val="22"/>
          <w:u w:val="single"/>
          <w:lang w:val="sk-SK"/>
        </w:rPr>
        <w:t>Znáška</w:t>
      </w:r>
      <w:r w:rsidR="00B4684B" w:rsidRPr="000223FF">
        <w:rPr>
          <w:szCs w:val="22"/>
          <w:lang w:val="sk-SK"/>
        </w:rPr>
        <w:t>:</w:t>
      </w:r>
    </w:p>
    <w:p w14:paraId="269E2CD1" w14:textId="77777777" w:rsidR="00B4684B" w:rsidRPr="000223FF" w:rsidRDefault="00223FB0" w:rsidP="00B4684B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0223FF">
        <w:rPr>
          <w:szCs w:val="22"/>
          <w:lang w:val="sk-SK"/>
        </w:rPr>
        <w:t>Nepoužívať u vtákov v znáške a do 4 týždňov pred začiatkom obdobia znášky</w:t>
      </w:r>
      <w:r w:rsidR="00B4684B" w:rsidRPr="000223FF">
        <w:rPr>
          <w:szCs w:val="22"/>
          <w:lang w:val="sk-SK"/>
        </w:rPr>
        <w:t>.</w:t>
      </w:r>
    </w:p>
    <w:p w14:paraId="1D2A17BC" w14:textId="77777777" w:rsidR="00B4684B" w:rsidRPr="000223FF" w:rsidRDefault="00B4684B" w:rsidP="00B4684B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72DD378C" w14:textId="77777777" w:rsidR="00B4684B" w:rsidRPr="000223FF" w:rsidRDefault="00223FB0" w:rsidP="00B4684B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BB74F8">
        <w:rPr>
          <w:szCs w:val="22"/>
          <w:u w:val="single"/>
          <w:lang w:val="sk-SK"/>
        </w:rPr>
        <w:t>Liekové interakcie a iné formy vzájomného pôsobenia</w:t>
      </w:r>
      <w:r w:rsidR="00B4684B" w:rsidRPr="000223FF">
        <w:rPr>
          <w:szCs w:val="22"/>
          <w:u w:val="single"/>
          <w:lang w:val="sk-SK"/>
        </w:rPr>
        <w:t>:</w:t>
      </w:r>
    </w:p>
    <w:p w14:paraId="2BA8F52A" w14:textId="77777777" w:rsidR="00B4684B" w:rsidRPr="00BB74F8" w:rsidRDefault="00223FB0" w:rsidP="00B4684B">
      <w:pPr>
        <w:pStyle w:val="Dosje1"/>
        <w:spacing w:line="240" w:lineRule="auto"/>
        <w:rPr>
          <w:sz w:val="22"/>
          <w:szCs w:val="22"/>
          <w:lang w:val="sk-SK"/>
        </w:rPr>
      </w:pPr>
      <w:r w:rsidRPr="000223FF">
        <w:rPr>
          <w:sz w:val="22"/>
          <w:szCs w:val="22"/>
          <w:lang w:val="sk-SK"/>
        </w:rPr>
        <w:t>Nie sú dostupné informácie o bezpečnosti a účinnosti tejto vakcíny pri použití s iným veterinárnym liekom. Preto je potrebné rozhodnúť od prípadu k prípadu o použití tejto vakcíny pred alebo po podaní iného veterinárneho lieku</w:t>
      </w:r>
      <w:r w:rsidR="00B4684B" w:rsidRPr="00BB74F8">
        <w:rPr>
          <w:sz w:val="22"/>
          <w:szCs w:val="22"/>
          <w:lang w:val="sk-SK"/>
        </w:rPr>
        <w:t>.</w:t>
      </w:r>
    </w:p>
    <w:p w14:paraId="0BD2171D" w14:textId="77777777" w:rsidR="00B4684B" w:rsidRPr="000223FF" w:rsidRDefault="00B4684B" w:rsidP="00B4684B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15CD789F" w14:textId="77777777" w:rsidR="00B4684B" w:rsidRPr="000223FF" w:rsidRDefault="00223FB0" w:rsidP="00B4684B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BB74F8">
        <w:rPr>
          <w:szCs w:val="22"/>
          <w:u w:val="single"/>
          <w:lang w:val="sk-SK"/>
        </w:rPr>
        <w:t xml:space="preserve">Predávkovanie (príznaky, núdzové postupy, </w:t>
      </w:r>
      <w:proofErr w:type="spellStart"/>
      <w:r w:rsidRPr="00BB74F8">
        <w:rPr>
          <w:szCs w:val="22"/>
          <w:u w:val="single"/>
          <w:lang w:val="sk-SK"/>
        </w:rPr>
        <w:t>antidotá</w:t>
      </w:r>
      <w:proofErr w:type="spellEnd"/>
      <w:r w:rsidR="00B4684B" w:rsidRPr="000223FF">
        <w:rPr>
          <w:szCs w:val="22"/>
          <w:u w:val="single"/>
          <w:lang w:val="sk-SK"/>
        </w:rPr>
        <w:t>)</w:t>
      </w:r>
      <w:r w:rsidR="00B4684B" w:rsidRPr="000223FF">
        <w:rPr>
          <w:szCs w:val="22"/>
          <w:lang w:val="sk-SK"/>
        </w:rPr>
        <w:t>:</w:t>
      </w:r>
    </w:p>
    <w:p w14:paraId="06993160" w14:textId="559A7DD4" w:rsidR="00B4684B" w:rsidRPr="000223FF" w:rsidRDefault="00223FB0" w:rsidP="00B4684B">
      <w:pPr>
        <w:tabs>
          <w:tab w:val="clear" w:pos="567"/>
        </w:tabs>
        <w:spacing w:line="240" w:lineRule="auto"/>
        <w:rPr>
          <w:szCs w:val="22"/>
          <w:lang w:val="sk-SK" w:bidi="en-GB"/>
        </w:rPr>
      </w:pPr>
      <w:r w:rsidRPr="000223FF">
        <w:rPr>
          <w:szCs w:val="22"/>
          <w:lang w:val="sk-SK" w:bidi="en-GB"/>
        </w:rPr>
        <w:t xml:space="preserve">Po podaní 10-násobného predávkovania sa nepozorovali žiadne nežiaduce účinky iné ako tie, ktoré sú opísané v časti </w:t>
      </w:r>
      <w:r w:rsidRPr="000223FF">
        <w:rPr>
          <w:i/>
          <w:iCs/>
          <w:szCs w:val="22"/>
          <w:lang w:val="sk-SK" w:bidi="en-GB"/>
        </w:rPr>
        <w:t>Nežiaduce účinky</w:t>
      </w:r>
      <w:r w:rsidR="00B4684B" w:rsidRPr="000223FF">
        <w:rPr>
          <w:szCs w:val="22"/>
          <w:lang w:val="sk-SK" w:bidi="en-GB"/>
        </w:rPr>
        <w:t>.</w:t>
      </w:r>
    </w:p>
    <w:p w14:paraId="3E07D989" w14:textId="77777777" w:rsidR="00B4684B" w:rsidRPr="000223FF" w:rsidRDefault="00B4684B" w:rsidP="00B4684B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4E31364F" w14:textId="77777777" w:rsidR="00B4684B" w:rsidRPr="000223FF" w:rsidRDefault="00223FB0" w:rsidP="00B4684B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BB74F8">
        <w:rPr>
          <w:bCs/>
          <w:szCs w:val="22"/>
          <w:u w:val="single"/>
          <w:lang w:val="sk-SK"/>
        </w:rPr>
        <w:t>Inkompatibility</w:t>
      </w:r>
      <w:r w:rsidR="00B4684B" w:rsidRPr="000223FF">
        <w:rPr>
          <w:szCs w:val="22"/>
          <w:lang w:val="sk-SK"/>
        </w:rPr>
        <w:t>:</w:t>
      </w:r>
    </w:p>
    <w:p w14:paraId="50FD50DC" w14:textId="77777777" w:rsidR="00B4684B" w:rsidRPr="000223FF" w:rsidRDefault="00223FB0" w:rsidP="00B4684B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0223FF">
        <w:rPr>
          <w:szCs w:val="22"/>
          <w:lang w:val="sk-SK"/>
        </w:rPr>
        <w:t>Nemiešať s inými veterinárnymi liekmi</w:t>
      </w:r>
      <w:r w:rsidR="00B4684B" w:rsidRPr="000223FF">
        <w:rPr>
          <w:szCs w:val="22"/>
          <w:lang w:val="sk-SK"/>
        </w:rPr>
        <w:t>.</w:t>
      </w:r>
    </w:p>
    <w:p w14:paraId="2113F1CC" w14:textId="77777777" w:rsidR="00B4684B" w:rsidRPr="000223FF" w:rsidRDefault="00B4684B" w:rsidP="00B4684B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152FEBD7" w14:textId="77777777" w:rsidR="00B4684B" w:rsidRPr="000223FF" w:rsidRDefault="00B4684B" w:rsidP="00B4684B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6A774A94" w14:textId="77777777" w:rsidR="00B4684B" w:rsidRPr="000223FF" w:rsidRDefault="00B4684B" w:rsidP="00B4684B">
      <w:pPr>
        <w:keepNext/>
        <w:tabs>
          <w:tab w:val="clear" w:pos="567"/>
        </w:tabs>
        <w:spacing w:line="240" w:lineRule="auto"/>
        <w:ind w:left="567" w:hanging="567"/>
        <w:rPr>
          <w:b/>
          <w:szCs w:val="22"/>
          <w:lang w:val="sk-SK"/>
        </w:rPr>
      </w:pPr>
      <w:r w:rsidRPr="000223FF">
        <w:rPr>
          <w:b/>
          <w:szCs w:val="22"/>
          <w:lang w:val="sk-SK"/>
        </w:rPr>
        <w:t>13.</w:t>
      </w:r>
      <w:r w:rsidRPr="000223FF">
        <w:rPr>
          <w:b/>
          <w:szCs w:val="22"/>
          <w:lang w:val="sk-SK"/>
        </w:rPr>
        <w:tab/>
      </w:r>
      <w:r w:rsidR="00223FB0" w:rsidRPr="00BB74F8">
        <w:rPr>
          <w:b/>
          <w:bCs/>
          <w:szCs w:val="22"/>
          <w:lang w:val="sk-SK"/>
        </w:rPr>
        <w:t>OSOBITNÉ BEZPEČNOSTNÉ OPATRENIA NA ZNEŠKODNENIE NEPOUŽITÉHO LIEKU(-OV) ALEBO ODPADOVÉHO MATERIÁLU, V PRÍPADE POTREBY</w:t>
      </w:r>
    </w:p>
    <w:p w14:paraId="7D7507CC" w14:textId="77777777" w:rsidR="00B4684B" w:rsidRPr="000223FF" w:rsidRDefault="00B4684B" w:rsidP="00B4684B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0DB91CDE" w14:textId="77777777" w:rsidR="00B4684B" w:rsidRPr="000223FF" w:rsidRDefault="00F27C11" w:rsidP="00B4684B">
      <w:pPr>
        <w:tabs>
          <w:tab w:val="clear" w:pos="567"/>
        </w:tabs>
        <w:spacing w:line="240" w:lineRule="auto"/>
        <w:jc w:val="both"/>
        <w:rPr>
          <w:i/>
          <w:iCs/>
          <w:szCs w:val="22"/>
          <w:lang w:val="sk-SK"/>
        </w:rPr>
      </w:pPr>
      <w:r w:rsidRPr="00BB74F8">
        <w:rPr>
          <w:szCs w:val="22"/>
          <w:lang w:val="sk-SK"/>
        </w:rPr>
        <w:t>Každý nepoužitý veterinárny liek alebo odpadové materiály z tohto veterinárneho lieku musia byť zlikvidované v súlade s  miestnymi požiadavkami</w:t>
      </w:r>
      <w:r w:rsidR="00B4684B" w:rsidRPr="000223FF">
        <w:rPr>
          <w:iCs/>
          <w:szCs w:val="22"/>
          <w:lang w:val="sk-SK"/>
        </w:rPr>
        <w:t>.</w:t>
      </w:r>
    </w:p>
    <w:p w14:paraId="11951897" w14:textId="77777777" w:rsidR="00B4684B" w:rsidRPr="000223FF" w:rsidRDefault="00B4684B" w:rsidP="00B4684B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1FDD0537" w14:textId="77777777" w:rsidR="00B4684B" w:rsidRPr="000223FF" w:rsidRDefault="00B4684B" w:rsidP="00B4684B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7D1DD6D5" w14:textId="77777777" w:rsidR="00B4684B" w:rsidRPr="000223FF" w:rsidRDefault="00B4684B" w:rsidP="00B4684B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0223FF">
        <w:rPr>
          <w:b/>
          <w:szCs w:val="22"/>
          <w:lang w:val="sk-SK"/>
        </w:rPr>
        <w:t>14.</w:t>
      </w:r>
      <w:r w:rsidRPr="000223FF">
        <w:rPr>
          <w:b/>
          <w:szCs w:val="22"/>
          <w:lang w:val="sk-SK"/>
        </w:rPr>
        <w:tab/>
      </w:r>
      <w:r w:rsidR="00F27C11" w:rsidRPr="00BB74F8">
        <w:rPr>
          <w:b/>
          <w:szCs w:val="22"/>
          <w:lang w:val="sk-SK"/>
        </w:rPr>
        <w:t>DÁTUM POSLEDNÉHO SCHVÁLENIA TEXTU V PÍSOMNEJ INFORMÁCII PRE POUŽÍVATEĽOV</w:t>
      </w:r>
    </w:p>
    <w:p w14:paraId="4B3766DB" w14:textId="77777777" w:rsidR="00B4684B" w:rsidRPr="000223FF" w:rsidRDefault="00B4684B" w:rsidP="00B4684B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2771AB3D" w14:textId="77777777" w:rsidR="00B4684B" w:rsidRPr="000223FF" w:rsidRDefault="00B4684B" w:rsidP="00B4684B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0223FF">
        <w:rPr>
          <w:b/>
          <w:szCs w:val="22"/>
          <w:lang w:val="sk-SK"/>
        </w:rPr>
        <w:t>15.</w:t>
      </w:r>
      <w:r w:rsidRPr="000223FF">
        <w:rPr>
          <w:b/>
          <w:szCs w:val="22"/>
          <w:lang w:val="sk-SK"/>
        </w:rPr>
        <w:tab/>
      </w:r>
      <w:r w:rsidR="00F27C11" w:rsidRPr="00BB74F8">
        <w:rPr>
          <w:b/>
          <w:szCs w:val="22"/>
          <w:lang w:val="sk-SK"/>
        </w:rPr>
        <w:t>ĎALŠIE INFORMÁCIE</w:t>
      </w:r>
    </w:p>
    <w:p w14:paraId="4EC3082B" w14:textId="77777777" w:rsidR="00B4684B" w:rsidRPr="000223FF" w:rsidRDefault="00B4684B" w:rsidP="00B4684B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2B1D3EA0" w14:textId="32F6C762" w:rsidR="00F27C11" w:rsidRPr="000223FF" w:rsidRDefault="00F27C11" w:rsidP="00F27C11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0223FF">
        <w:rPr>
          <w:szCs w:val="22"/>
          <w:lang w:val="sk-SK"/>
        </w:rPr>
        <w:t xml:space="preserve">Vakcína stimuluje aktívnu imunitu proti vírusu infekčnej </w:t>
      </w:r>
      <w:proofErr w:type="spellStart"/>
      <w:r w:rsidRPr="000223FF">
        <w:rPr>
          <w:szCs w:val="22"/>
          <w:lang w:val="sk-SK"/>
        </w:rPr>
        <w:t>bur</w:t>
      </w:r>
      <w:r w:rsidR="008748B9" w:rsidRPr="000223FF">
        <w:rPr>
          <w:szCs w:val="22"/>
          <w:lang w:val="sk-SK"/>
        </w:rPr>
        <w:t>zitídy</w:t>
      </w:r>
      <w:proofErr w:type="spellEnd"/>
      <w:r w:rsidRPr="000223FF">
        <w:rPr>
          <w:szCs w:val="22"/>
          <w:lang w:val="sk-SK"/>
        </w:rPr>
        <w:t xml:space="preserve"> kurčiat</w:t>
      </w:r>
      <w:r w:rsidR="008748B9" w:rsidRPr="000223FF">
        <w:rPr>
          <w:szCs w:val="22"/>
          <w:lang w:val="sk-SK"/>
        </w:rPr>
        <w:t xml:space="preserve"> kury domácej</w:t>
      </w:r>
      <w:r w:rsidRPr="000223FF">
        <w:rPr>
          <w:szCs w:val="22"/>
          <w:lang w:val="sk-SK"/>
        </w:rPr>
        <w:t>.</w:t>
      </w:r>
    </w:p>
    <w:p w14:paraId="1BF85446" w14:textId="77777777" w:rsidR="00B4684B" w:rsidRPr="000223FF" w:rsidRDefault="00F27C11" w:rsidP="00F27C11">
      <w:pPr>
        <w:tabs>
          <w:tab w:val="clear" w:pos="567"/>
        </w:tabs>
        <w:spacing w:line="240" w:lineRule="auto"/>
        <w:jc w:val="both"/>
        <w:rPr>
          <w:iCs/>
          <w:szCs w:val="22"/>
          <w:lang w:val="sk-SK"/>
        </w:rPr>
      </w:pPr>
      <w:r w:rsidRPr="000223FF">
        <w:rPr>
          <w:szCs w:val="22"/>
          <w:lang w:val="sk-SK"/>
        </w:rPr>
        <w:t>Len pre zvieratá - vydáva sa iba na veterinárny predpis</w:t>
      </w:r>
      <w:r w:rsidR="00B4684B" w:rsidRPr="000223FF">
        <w:rPr>
          <w:iCs/>
          <w:szCs w:val="22"/>
          <w:lang w:val="sk-SK"/>
        </w:rPr>
        <w:t xml:space="preserve">. </w:t>
      </w:r>
    </w:p>
    <w:p w14:paraId="20C5B43C" w14:textId="77777777" w:rsidR="00B4684B" w:rsidRPr="000223FF" w:rsidRDefault="00B4684B" w:rsidP="00B4684B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5BA01B1E" w14:textId="4D5F3014" w:rsidR="00B4684B" w:rsidRPr="000223FF" w:rsidRDefault="00E02C2F" w:rsidP="00B4684B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0223FF">
        <w:rPr>
          <w:szCs w:val="22"/>
          <w:lang w:val="sk-SK"/>
        </w:rPr>
        <w:t>Veľkosti balení</w:t>
      </w:r>
      <w:r w:rsidR="00B4684B" w:rsidRPr="000223FF">
        <w:rPr>
          <w:szCs w:val="22"/>
          <w:lang w:val="sk-SK"/>
        </w:rPr>
        <w:t>:</w:t>
      </w:r>
    </w:p>
    <w:p w14:paraId="283D2604" w14:textId="0E391185" w:rsidR="00F27C11" w:rsidRPr="000223FF" w:rsidRDefault="00F27C11" w:rsidP="00F27C11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0223FF">
        <w:rPr>
          <w:szCs w:val="22"/>
          <w:lang w:val="sk-SK"/>
        </w:rPr>
        <w:t xml:space="preserve">Kartónová </w:t>
      </w:r>
      <w:proofErr w:type="spellStart"/>
      <w:r w:rsidR="00665B30">
        <w:rPr>
          <w:szCs w:val="22"/>
          <w:lang w:val="sk-SK"/>
        </w:rPr>
        <w:t>krabica</w:t>
      </w:r>
      <w:proofErr w:type="spellEnd"/>
      <w:r w:rsidRPr="000223FF">
        <w:rPr>
          <w:szCs w:val="22"/>
          <w:lang w:val="sk-SK"/>
        </w:rPr>
        <w:t xml:space="preserve"> s 10 injekčnými liekovkami </w:t>
      </w:r>
      <w:r w:rsidR="00E02C2F" w:rsidRPr="000223FF">
        <w:rPr>
          <w:szCs w:val="22"/>
          <w:lang w:val="sk-SK"/>
        </w:rPr>
        <w:t>po</w:t>
      </w:r>
      <w:r w:rsidRPr="000223FF">
        <w:rPr>
          <w:szCs w:val="22"/>
          <w:lang w:val="sk-SK"/>
        </w:rPr>
        <w:t xml:space="preserve"> 1 000 dávka</w:t>
      </w:r>
      <w:r w:rsidR="00E02C2F" w:rsidRPr="000223FF">
        <w:rPr>
          <w:szCs w:val="22"/>
          <w:lang w:val="sk-SK"/>
        </w:rPr>
        <w:t>ch</w:t>
      </w:r>
      <w:r w:rsidRPr="000223FF">
        <w:rPr>
          <w:szCs w:val="22"/>
          <w:lang w:val="sk-SK"/>
        </w:rPr>
        <w:t xml:space="preserve"> vakcíny.</w:t>
      </w:r>
    </w:p>
    <w:p w14:paraId="4CE8324E" w14:textId="38BADC18" w:rsidR="00F27C11" w:rsidRPr="000223FF" w:rsidRDefault="00F27C11" w:rsidP="00F27C11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0223FF">
        <w:rPr>
          <w:szCs w:val="22"/>
          <w:lang w:val="sk-SK"/>
        </w:rPr>
        <w:t xml:space="preserve">Kartónová </w:t>
      </w:r>
      <w:proofErr w:type="spellStart"/>
      <w:r w:rsidR="00665B30">
        <w:rPr>
          <w:szCs w:val="22"/>
          <w:lang w:val="sk-SK"/>
        </w:rPr>
        <w:t>krabic</w:t>
      </w:r>
      <w:r w:rsidR="006A1A1A">
        <w:rPr>
          <w:szCs w:val="22"/>
          <w:lang w:val="sk-SK"/>
        </w:rPr>
        <w:t>a</w:t>
      </w:r>
      <w:proofErr w:type="spellEnd"/>
      <w:r w:rsidR="008748B9" w:rsidRPr="000223FF">
        <w:rPr>
          <w:szCs w:val="22"/>
          <w:lang w:val="sk-SK"/>
        </w:rPr>
        <w:t xml:space="preserve"> </w:t>
      </w:r>
      <w:r w:rsidRPr="000223FF">
        <w:rPr>
          <w:szCs w:val="22"/>
          <w:lang w:val="sk-SK"/>
        </w:rPr>
        <w:t xml:space="preserve">s 10 injekčnými liekovkami </w:t>
      </w:r>
      <w:r w:rsidR="00E02C2F" w:rsidRPr="000223FF">
        <w:rPr>
          <w:szCs w:val="22"/>
          <w:lang w:val="sk-SK"/>
        </w:rPr>
        <w:t>po</w:t>
      </w:r>
      <w:r w:rsidRPr="000223FF">
        <w:rPr>
          <w:szCs w:val="22"/>
          <w:lang w:val="sk-SK"/>
        </w:rPr>
        <w:t xml:space="preserve"> 2 500 dávka</w:t>
      </w:r>
      <w:r w:rsidR="00E02C2F" w:rsidRPr="000223FF">
        <w:rPr>
          <w:szCs w:val="22"/>
          <w:lang w:val="sk-SK"/>
        </w:rPr>
        <w:t>ch</w:t>
      </w:r>
      <w:r w:rsidR="006A1A1A">
        <w:rPr>
          <w:szCs w:val="22"/>
          <w:lang w:val="sk-SK"/>
        </w:rPr>
        <w:t xml:space="preserve"> </w:t>
      </w:r>
      <w:r w:rsidRPr="000223FF">
        <w:rPr>
          <w:szCs w:val="22"/>
          <w:lang w:val="sk-SK"/>
        </w:rPr>
        <w:t>vakcíny.</w:t>
      </w:r>
    </w:p>
    <w:p w14:paraId="02DEC5CA" w14:textId="2B9AD5B8" w:rsidR="00B4684B" w:rsidRPr="000223FF" w:rsidRDefault="00F27C11" w:rsidP="00F27C11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0223FF">
        <w:rPr>
          <w:szCs w:val="22"/>
          <w:lang w:val="sk-SK"/>
        </w:rPr>
        <w:t xml:space="preserve">Kartónová </w:t>
      </w:r>
      <w:proofErr w:type="spellStart"/>
      <w:r w:rsidR="00665B30">
        <w:rPr>
          <w:szCs w:val="22"/>
          <w:lang w:val="sk-SK"/>
        </w:rPr>
        <w:t>krabica</w:t>
      </w:r>
      <w:proofErr w:type="spellEnd"/>
      <w:r w:rsidR="008748B9" w:rsidRPr="000223FF">
        <w:rPr>
          <w:szCs w:val="22"/>
          <w:lang w:val="sk-SK"/>
        </w:rPr>
        <w:t xml:space="preserve"> </w:t>
      </w:r>
      <w:r w:rsidRPr="000223FF">
        <w:rPr>
          <w:szCs w:val="22"/>
          <w:lang w:val="sk-SK"/>
        </w:rPr>
        <w:t>s 10 injekčnými liekovkami po 5 000 dávkach vakcíny</w:t>
      </w:r>
      <w:r w:rsidR="00B4684B" w:rsidRPr="000223FF">
        <w:rPr>
          <w:szCs w:val="22"/>
          <w:lang w:val="sk-SK"/>
        </w:rPr>
        <w:t xml:space="preserve">. </w:t>
      </w:r>
    </w:p>
    <w:p w14:paraId="375675A1" w14:textId="77777777" w:rsidR="00B4684B" w:rsidRPr="000223FF" w:rsidRDefault="00F27C11" w:rsidP="00B4684B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BB74F8">
        <w:rPr>
          <w:szCs w:val="22"/>
          <w:lang w:val="sk-SK"/>
        </w:rPr>
        <w:t>Nie všetky veľkosti balenia sa musia  uvádzať na trh</w:t>
      </w:r>
      <w:r w:rsidR="00B4684B" w:rsidRPr="000223FF">
        <w:rPr>
          <w:szCs w:val="22"/>
          <w:lang w:val="sk-SK"/>
        </w:rPr>
        <w:t>.</w:t>
      </w:r>
    </w:p>
    <w:p w14:paraId="0AEB7185" w14:textId="77777777" w:rsidR="00B4684B" w:rsidRPr="000223FF" w:rsidRDefault="00B4684B" w:rsidP="00B4684B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29C0361D" w14:textId="3588D4EA" w:rsidR="005F346D" w:rsidRPr="000223FF" w:rsidRDefault="00F27C11" w:rsidP="009E7D67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BB74F8">
        <w:rPr>
          <w:szCs w:val="22"/>
          <w:lang w:val="sk-SK"/>
        </w:rPr>
        <w:t>Ak potrebujete akúkoľvek informáciu o tomto veterinárnom lieku, kontaktujte miestneho zástupcu držiteľa rozhodnutia o registrácii</w:t>
      </w:r>
      <w:r w:rsidR="00B4684B" w:rsidRPr="000223FF">
        <w:rPr>
          <w:szCs w:val="22"/>
          <w:lang w:val="sk-SK"/>
        </w:rPr>
        <w:t>.</w:t>
      </w:r>
    </w:p>
    <w:sectPr w:rsidR="005F346D" w:rsidRPr="000223FF" w:rsidSect="007F2F03">
      <w:headerReference w:type="default" r:id="rId10"/>
      <w:footerReference w:type="default" r:id="rId11"/>
      <w:footerReference w:type="first" r:id="rId12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467C7C" w14:textId="77777777" w:rsidR="0001222B" w:rsidRDefault="0001222B">
      <w:r>
        <w:separator/>
      </w:r>
    </w:p>
  </w:endnote>
  <w:endnote w:type="continuationSeparator" w:id="0">
    <w:p w14:paraId="318EB418" w14:textId="77777777" w:rsidR="0001222B" w:rsidRDefault="0001222B">
      <w:r>
        <w:continuationSeparator/>
      </w:r>
    </w:p>
  </w:endnote>
  <w:endnote w:type="continuationNotice" w:id="1">
    <w:p w14:paraId="6D2B6955" w14:textId="77777777" w:rsidR="0001222B" w:rsidRDefault="0001222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E8C330" w14:textId="120DB729" w:rsidR="00BB74F8" w:rsidRPr="00B94A1B" w:rsidRDefault="00BB74F8">
    <w:pPr>
      <w:pStyle w:val="Pta"/>
      <w:tabs>
        <w:tab w:val="clear" w:pos="8930"/>
        <w:tab w:val="right" w:pos="8931"/>
      </w:tabs>
      <w:jc w:val="center"/>
      <w:rPr>
        <w:rFonts w:ascii="Times New Roman" w:hAnsi="Times New Roman"/>
        <w:lang w:val="el-GR"/>
      </w:rPr>
    </w:pPr>
    <w:r w:rsidRPr="00B94A1B">
      <w:rPr>
        <w:rFonts w:ascii="Times New Roman" w:hAnsi="Times New Roman"/>
      </w:rPr>
      <w:fldChar w:fldCharType="begin"/>
    </w:r>
    <w:r w:rsidRPr="00B94A1B">
      <w:rPr>
        <w:rFonts w:ascii="Times New Roman" w:hAnsi="Times New Roman"/>
      </w:rPr>
      <w:instrText xml:space="preserve"> PAGE  \* MERGEFORMAT </w:instrText>
    </w:r>
    <w:r w:rsidRPr="00B94A1B">
      <w:rPr>
        <w:rFonts w:ascii="Times New Roman" w:hAnsi="Times New Roman"/>
      </w:rPr>
      <w:fldChar w:fldCharType="separate"/>
    </w:r>
    <w:r w:rsidR="00242637">
      <w:rPr>
        <w:rFonts w:ascii="Times New Roman" w:hAnsi="Times New Roman"/>
        <w:noProof/>
      </w:rPr>
      <w:t>2</w:t>
    </w:r>
    <w:r w:rsidRPr="00B94A1B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E3B7D" w14:textId="77777777" w:rsidR="00BB74F8" w:rsidRDefault="00BB74F8">
    <w:pPr>
      <w:pStyle w:val="Pta"/>
      <w:tabs>
        <w:tab w:val="clear" w:pos="8930"/>
        <w:tab w:val="right" w:pos="8931"/>
      </w:tabs>
      <w:jc w:val="center"/>
      <w:rPr>
        <w:rFonts w:ascii="Times New Roman" w:hAnsi="Times New Roman"/>
        <w:lang w:val="el-GR"/>
      </w:rPr>
    </w:pP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7E5BA2" w14:textId="77777777" w:rsidR="0001222B" w:rsidRDefault="0001222B">
      <w:r>
        <w:separator/>
      </w:r>
    </w:p>
  </w:footnote>
  <w:footnote w:type="continuationSeparator" w:id="0">
    <w:p w14:paraId="6DDE9063" w14:textId="77777777" w:rsidR="0001222B" w:rsidRDefault="0001222B">
      <w:r>
        <w:continuationSeparator/>
      </w:r>
    </w:p>
  </w:footnote>
  <w:footnote w:type="continuationNotice" w:id="1">
    <w:p w14:paraId="16235DEA" w14:textId="77777777" w:rsidR="0001222B" w:rsidRDefault="0001222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069BFA" w14:textId="77777777" w:rsidR="00BB74F8" w:rsidRDefault="00BB74F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006F37"/>
    <w:multiLevelType w:val="hybridMultilevel"/>
    <w:tmpl w:val="AE14AB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773A82"/>
    <w:multiLevelType w:val="hybridMultilevel"/>
    <w:tmpl w:val="DD3CF770"/>
    <w:lvl w:ilvl="0" w:tplc="4F305590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4B6A1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5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7">
    <w:nsid w:val="0D2A2D5A"/>
    <w:multiLevelType w:val="hybridMultilevel"/>
    <w:tmpl w:val="2E749F0C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>
    <w:nsid w:val="1343193C"/>
    <w:multiLevelType w:val="hybridMultilevel"/>
    <w:tmpl w:val="70584BD4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9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1">
    <w:nsid w:val="1FBF0E2B"/>
    <w:multiLevelType w:val="hybridMultilevel"/>
    <w:tmpl w:val="8E0A8F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3">
    <w:nsid w:val="2B354683"/>
    <w:multiLevelType w:val="hybridMultilevel"/>
    <w:tmpl w:val="0EE81776"/>
    <w:lvl w:ilvl="0" w:tplc="377C20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6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36D96073"/>
    <w:multiLevelType w:val="hybridMultilevel"/>
    <w:tmpl w:val="CA663CC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3BF3CE7"/>
    <w:multiLevelType w:val="hybridMultilevel"/>
    <w:tmpl w:val="79A4EE4E"/>
    <w:lvl w:ilvl="0" w:tplc="D1E84AEA">
      <w:start w:val="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9">
    <w:nsid w:val="467373A9"/>
    <w:multiLevelType w:val="hybridMultilevel"/>
    <w:tmpl w:val="E3BA04EE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FFFFFFF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1">
    <w:nsid w:val="4DAE5508"/>
    <w:multiLevelType w:val="hybridMultilevel"/>
    <w:tmpl w:val="DA0EE772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DBB473E"/>
    <w:multiLevelType w:val="hybridMultilevel"/>
    <w:tmpl w:val="BA782D10"/>
    <w:lvl w:ilvl="0" w:tplc="0409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1F1D26"/>
    <w:multiLevelType w:val="hybridMultilevel"/>
    <w:tmpl w:val="2E749F0C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4">
    <w:nsid w:val="52C80393"/>
    <w:multiLevelType w:val="hybridMultilevel"/>
    <w:tmpl w:val="7996087A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6">
    <w:nsid w:val="5A3F65D8"/>
    <w:multiLevelType w:val="multilevel"/>
    <w:tmpl w:val="A02E932A"/>
    <w:numStyleLink w:val="BulletsAgency"/>
  </w:abstractNum>
  <w:abstractNum w:abstractNumId="27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8">
    <w:nsid w:val="62703ADB"/>
    <w:multiLevelType w:val="hybridMultilevel"/>
    <w:tmpl w:val="529C923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30E67BF"/>
    <w:multiLevelType w:val="hybridMultilevel"/>
    <w:tmpl w:val="B1D854E2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1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2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4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5">
    <w:nsid w:val="71FB76EB"/>
    <w:multiLevelType w:val="hybridMultilevel"/>
    <w:tmpl w:val="CC6605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2087B01"/>
    <w:multiLevelType w:val="hybridMultilevel"/>
    <w:tmpl w:val="D4C290BC"/>
    <w:lvl w:ilvl="0" w:tplc="633A2B20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A8A5987"/>
    <w:multiLevelType w:val="hybridMultilevel"/>
    <w:tmpl w:val="D73EEE10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4"/>
  </w:num>
  <w:num w:numId="4">
    <w:abstractNumId w:val="33"/>
  </w:num>
  <w:num w:numId="5">
    <w:abstractNumId w:val="14"/>
  </w:num>
  <w:num w:numId="6">
    <w:abstractNumId w:val="25"/>
  </w:num>
  <w:num w:numId="7">
    <w:abstractNumId w:val="20"/>
  </w:num>
  <w:num w:numId="8">
    <w:abstractNumId w:val="10"/>
  </w:num>
  <w:num w:numId="9">
    <w:abstractNumId w:val="31"/>
  </w:num>
  <w:num w:numId="10">
    <w:abstractNumId w:val="32"/>
  </w:num>
  <w:num w:numId="11">
    <w:abstractNumId w:val="16"/>
  </w:num>
  <w:num w:numId="12">
    <w:abstractNumId w:val="15"/>
  </w:num>
  <w:num w:numId="13">
    <w:abstractNumId w:val="4"/>
  </w:num>
  <w:num w:numId="14">
    <w:abstractNumId w:val="30"/>
  </w:num>
  <w:num w:numId="15">
    <w:abstractNumId w:val="19"/>
  </w:num>
  <w:num w:numId="16">
    <w:abstractNumId w:val="35"/>
  </w:num>
  <w:num w:numId="17">
    <w:abstractNumId w:val="11"/>
  </w:num>
  <w:num w:numId="18">
    <w:abstractNumId w:val="1"/>
  </w:num>
  <w:num w:numId="19">
    <w:abstractNumId w:val="17"/>
  </w:num>
  <w:num w:numId="20">
    <w:abstractNumId w:val="5"/>
  </w:num>
  <w:num w:numId="21">
    <w:abstractNumId w:val="9"/>
  </w:num>
  <w:num w:numId="22">
    <w:abstractNumId w:val="27"/>
  </w:num>
  <w:num w:numId="23">
    <w:abstractNumId w:val="36"/>
  </w:num>
  <w:num w:numId="24">
    <w:abstractNumId w:val="22"/>
  </w:num>
  <w:num w:numId="25">
    <w:abstractNumId w:val="12"/>
  </w:num>
  <w:num w:numId="26">
    <w:abstractNumId w:val="13"/>
  </w:num>
  <w:num w:numId="27">
    <w:abstractNumId w:val="7"/>
  </w:num>
  <w:num w:numId="28">
    <w:abstractNumId w:val="8"/>
  </w:num>
  <w:num w:numId="29">
    <w:abstractNumId w:val="23"/>
  </w:num>
  <w:num w:numId="30">
    <w:abstractNumId w:val="37"/>
  </w:num>
  <w:num w:numId="31">
    <w:abstractNumId w:val="38"/>
  </w:num>
  <w:num w:numId="32">
    <w:abstractNumId w:val="21"/>
  </w:num>
  <w:num w:numId="33">
    <w:abstractNumId w:val="29"/>
  </w:num>
  <w:num w:numId="34">
    <w:abstractNumId w:val="24"/>
  </w:num>
  <w:num w:numId="35">
    <w:abstractNumId w:val="2"/>
  </w:num>
  <w:num w:numId="36">
    <w:abstractNumId w:val="6"/>
  </w:num>
  <w:num w:numId="37">
    <w:abstractNumId w:val="26"/>
  </w:num>
  <w:num w:numId="38">
    <w:abstractNumId w:val="3"/>
  </w:num>
  <w:num w:numId="39">
    <w:abstractNumId w:val="28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gistered" w:val="-1"/>
    <w:docVar w:name="Version" w:val="0"/>
  </w:docVars>
  <w:rsids>
    <w:rsidRoot w:val="00C114FF"/>
    <w:rsid w:val="00002680"/>
    <w:rsid w:val="0000512B"/>
    <w:rsid w:val="0001222B"/>
    <w:rsid w:val="000223FF"/>
    <w:rsid w:val="00024E21"/>
    <w:rsid w:val="00036C50"/>
    <w:rsid w:val="00041AE9"/>
    <w:rsid w:val="00042AA5"/>
    <w:rsid w:val="00042D84"/>
    <w:rsid w:val="00052D2B"/>
    <w:rsid w:val="00054F55"/>
    <w:rsid w:val="00061C90"/>
    <w:rsid w:val="00062945"/>
    <w:rsid w:val="0006787A"/>
    <w:rsid w:val="0008110C"/>
    <w:rsid w:val="000825AE"/>
    <w:rsid w:val="000860CE"/>
    <w:rsid w:val="000938A6"/>
    <w:rsid w:val="000A07C2"/>
    <w:rsid w:val="000A1DF5"/>
    <w:rsid w:val="000A37AB"/>
    <w:rsid w:val="000A6EEA"/>
    <w:rsid w:val="000B3CDB"/>
    <w:rsid w:val="000B7873"/>
    <w:rsid w:val="000C1D4F"/>
    <w:rsid w:val="000D15CD"/>
    <w:rsid w:val="000D2088"/>
    <w:rsid w:val="000D225F"/>
    <w:rsid w:val="000D2B23"/>
    <w:rsid w:val="000D5734"/>
    <w:rsid w:val="000D67D0"/>
    <w:rsid w:val="000E0362"/>
    <w:rsid w:val="000E195C"/>
    <w:rsid w:val="000E3602"/>
    <w:rsid w:val="000E666F"/>
    <w:rsid w:val="000F13F6"/>
    <w:rsid w:val="000F2AA4"/>
    <w:rsid w:val="000F38DA"/>
    <w:rsid w:val="000F53EE"/>
    <w:rsid w:val="000F5822"/>
    <w:rsid w:val="000F796B"/>
    <w:rsid w:val="0010031E"/>
    <w:rsid w:val="001012EB"/>
    <w:rsid w:val="001078D1"/>
    <w:rsid w:val="00115782"/>
    <w:rsid w:val="0012108C"/>
    <w:rsid w:val="00124F36"/>
    <w:rsid w:val="00125C80"/>
    <w:rsid w:val="0012663E"/>
    <w:rsid w:val="00131D29"/>
    <w:rsid w:val="00140DF6"/>
    <w:rsid w:val="00145D34"/>
    <w:rsid w:val="00146284"/>
    <w:rsid w:val="0014690F"/>
    <w:rsid w:val="001652EF"/>
    <w:rsid w:val="00165A20"/>
    <w:rsid w:val="001674D3"/>
    <w:rsid w:val="00170A59"/>
    <w:rsid w:val="00177815"/>
    <w:rsid w:val="001803D2"/>
    <w:rsid w:val="0018228B"/>
    <w:rsid w:val="00184035"/>
    <w:rsid w:val="00185B50"/>
    <w:rsid w:val="001864A8"/>
    <w:rsid w:val="00187DE7"/>
    <w:rsid w:val="00192045"/>
    <w:rsid w:val="001926C7"/>
    <w:rsid w:val="00192F36"/>
    <w:rsid w:val="00193B14"/>
    <w:rsid w:val="00193E72"/>
    <w:rsid w:val="00195267"/>
    <w:rsid w:val="0019600B"/>
    <w:rsid w:val="0019686E"/>
    <w:rsid w:val="001A0B1F"/>
    <w:rsid w:val="001A28C9"/>
    <w:rsid w:val="001A34BC"/>
    <w:rsid w:val="001A61CC"/>
    <w:rsid w:val="001B1C77"/>
    <w:rsid w:val="001C285D"/>
    <w:rsid w:val="001C5288"/>
    <w:rsid w:val="001C5B03"/>
    <w:rsid w:val="001D2A90"/>
    <w:rsid w:val="001D39E4"/>
    <w:rsid w:val="001D5E81"/>
    <w:rsid w:val="001E2213"/>
    <w:rsid w:val="001F6622"/>
    <w:rsid w:val="001F73C6"/>
    <w:rsid w:val="00200518"/>
    <w:rsid w:val="00200CB3"/>
    <w:rsid w:val="0020256F"/>
    <w:rsid w:val="002037A4"/>
    <w:rsid w:val="002100FC"/>
    <w:rsid w:val="00210498"/>
    <w:rsid w:val="00213890"/>
    <w:rsid w:val="00214872"/>
    <w:rsid w:val="00214E52"/>
    <w:rsid w:val="002207C0"/>
    <w:rsid w:val="00223FB0"/>
    <w:rsid w:val="00231D41"/>
    <w:rsid w:val="00235FD0"/>
    <w:rsid w:val="0023676E"/>
    <w:rsid w:val="002414B6"/>
    <w:rsid w:val="002422EB"/>
    <w:rsid w:val="00242397"/>
    <w:rsid w:val="00242637"/>
    <w:rsid w:val="00246162"/>
    <w:rsid w:val="00250DD1"/>
    <w:rsid w:val="00251183"/>
    <w:rsid w:val="00251689"/>
    <w:rsid w:val="00251A82"/>
    <w:rsid w:val="0025267C"/>
    <w:rsid w:val="00253B6B"/>
    <w:rsid w:val="00253F6E"/>
    <w:rsid w:val="00256B78"/>
    <w:rsid w:val="00260100"/>
    <w:rsid w:val="00261923"/>
    <w:rsid w:val="00265656"/>
    <w:rsid w:val="00266155"/>
    <w:rsid w:val="00266848"/>
    <w:rsid w:val="0027270B"/>
    <w:rsid w:val="00273FC9"/>
    <w:rsid w:val="00280577"/>
    <w:rsid w:val="0028369D"/>
    <w:rsid w:val="00290805"/>
    <w:rsid w:val="00290C2A"/>
    <w:rsid w:val="002931DD"/>
    <w:rsid w:val="002946DF"/>
    <w:rsid w:val="002A0419"/>
    <w:rsid w:val="002A041A"/>
    <w:rsid w:val="002A0E7C"/>
    <w:rsid w:val="002A21ED"/>
    <w:rsid w:val="002A3F88"/>
    <w:rsid w:val="002B2F0F"/>
    <w:rsid w:val="002B47A3"/>
    <w:rsid w:val="002B489C"/>
    <w:rsid w:val="002B59BA"/>
    <w:rsid w:val="002C17E0"/>
    <w:rsid w:val="002C592B"/>
    <w:rsid w:val="002D110B"/>
    <w:rsid w:val="002D2BB7"/>
    <w:rsid w:val="002E3A90"/>
    <w:rsid w:val="002E62CB"/>
    <w:rsid w:val="002E649C"/>
    <w:rsid w:val="002E6DF1"/>
    <w:rsid w:val="002F0957"/>
    <w:rsid w:val="002F2734"/>
    <w:rsid w:val="002F2F12"/>
    <w:rsid w:val="002F43F6"/>
    <w:rsid w:val="003020BB"/>
    <w:rsid w:val="00302E4C"/>
    <w:rsid w:val="00304393"/>
    <w:rsid w:val="00305AB2"/>
    <w:rsid w:val="0031032B"/>
    <w:rsid w:val="00312BF2"/>
    <w:rsid w:val="00313001"/>
    <w:rsid w:val="00313341"/>
    <w:rsid w:val="00316080"/>
    <w:rsid w:val="003169AF"/>
    <w:rsid w:val="00316E87"/>
    <w:rsid w:val="003202CC"/>
    <w:rsid w:val="003242EA"/>
    <w:rsid w:val="00324DF6"/>
    <w:rsid w:val="003256AC"/>
    <w:rsid w:val="00326946"/>
    <w:rsid w:val="00326BBA"/>
    <w:rsid w:val="00330378"/>
    <w:rsid w:val="0033129D"/>
    <w:rsid w:val="003320ED"/>
    <w:rsid w:val="00332557"/>
    <w:rsid w:val="0033480E"/>
    <w:rsid w:val="00337123"/>
    <w:rsid w:val="0034027A"/>
    <w:rsid w:val="00341866"/>
    <w:rsid w:val="00347FB8"/>
    <w:rsid w:val="0035119D"/>
    <w:rsid w:val="003535E0"/>
    <w:rsid w:val="00360E5C"/>
    <w:rsid w:val="00366F56"/>
    <w:rsid w:val="003737C8"/>
    <w:rsid w:val="0037589D"/>
    <w:rsid w:val="00376BB1"/>
    <w:rsid w:val="00377E23"/>
    <w:rsid w:val="00380513"/>
    <w:rsid w:val="0038277C"/>
    <w:rsid w:val="00384066"/>
    <w:rsid w:val="003908F2"/>
    <w:rsid w:val="003909E0"/>
    <w:rsid w:val="003919AF"/>
    <w:rsid w:val="003946EE"/>
    <w:rsid w:val="00395B15"/>
    <w:rsid w:val="00396026"/>
    <w:rsid w:val="0039744B"/>
    <w:rsid w:val="003A0549"/>
    <w:rsid w:val="003A1ADD"/>
    <w:rsid w:val="003A6CCB"/>
    <w:rsid w:val="003B48EB"/>
    <w:rsid w:val="003B53C4"/>
    <w:rsid w:val="003B7287"/>
    <w:rsid w:val="003C33FF"/>
    <w:rsid w:val="003C64A5"/>
    <w:rsid w:val="003C6EC1"/>
    <w:rsid w:val="003D03CC"/>
    <w:rsid w:val="003D4BB7"/>
    <w:rsid w:val="003D72D5"/>
    <w:rsid w:val="003E0116"/>
    <w:rsid w:val="003E26C3"/>
    <w:rsid w:val="003E61A8"/>
    <w:rsid w:val="003F0D6C"/>
    <w:rsid w:val="003F0F26"/>
    <w:rsid w:val="003F12D9"/>
    <w:rsid w:val="003F1B4C"/>
    <w:rsid w:val="003F6499"/>
    <w:rsid w:val="003F77A5"/>
    <w:rsid w:val="004008F6"/>
    <w:rsid w:val="00413A84"/>
    <w:rsid w:val="00414B20"/>
    <w:rsid w:val="00417DE3"/>
    <w:rsid w:val="00423968"/>
    <w:rsid w:val="00427054"/>
    <w:rsid w:val="004304B1"/>
    <w:rsid w:val="0043320A"/>
    <w:rsid w:val="004364CD"/>
    <w:rsid w:val="004518A6"/>
    <w:rsid w:val="00453E1D"/>
    <w:rsid w:val="00454589"/>
    <w:rsid w:val="00456ED0"/>
    <w:rsid w:val="00457550"/>
    <w:rsid w:val="004643B4"/>
    <w:rsid w:val="00464A98"/>
    <w:rsid w:val="00474C50"/>
    <w:rsid w:val="00486006"/>
    <w:rsid w:val="00486BAD"/>
    <w:rsid w:val="00486BBE"/>
    <w:rsid w:val="00487123"/>
    <w:rsid w:val="00494376"/>
    <w:rsid w:val="004A01E4"/>
    <w:rsid w:val="004A1540"/>
    <w:rsid w:val="004A1BD5"/>
    <w:rsid w:val="004A2EF4"/>
    <w:rsid w:val="004A4161"/>
    <w:rsid w:val="004A61E1"/>
    <w:rsid w:val="004B0BB6"/>
    <w:rsid w:val="004B10DA"/>
    <w:rsid w:val="004B2344"/>
    <w:rsid w:val="004B6535"/>
    <w:rsid w:val="004B798E"/>
    <w:rsid w:val="004C4A4D"/>
    <w:rsid w:val="004D35F9"/>
    <w:rsid w:val="004D3E58"/>
    <w:rsid w:val="004D6746"/>
    <w:rsid w:val="004D70E7"/>
    <w:rsid w:val="004E0F32"/>
    <w:rsid w:val="004E21CE"/>
    <w:rsid w:val="004E23A1"/>
    <w:rsid w:val="004E7ECE"/>
    <w:rsid w:val="004F4896"/>
    <w:rsid w:val="004F69C0"/>
    <w:rsid w:val="005004EC"/>
    <w:rsid w:val="0050755E"/>
    <w:rsid w:val="00513559"/>
    <w:rsid w:val="00523C53"/>
    <w:rsid w:val="00527B8F"/>
    <w:rsid w:val="00542012"/>
    <w:rsid w:val="00543DF5"/>
    <w:rsid w:val="0055260D"/>
    <w:rsid w:val="00555810"/>
    <w:rsid w:val="00555F0A"/>
    <w:rsid w:val="00557092"/>
    <w:rsid w:val="00562DCA"/>
    <w:rsid w:val="00563970"/>
    <w:rsid w:val="0056568F"/>
    <w:rsid w:val="005717CD"/>
    <w:rsid w:val="00580A1E"/>
    <w:rsid w:val="00582578"/>
    <w:rsid w:val="00583E4A"/>
    <w:rsid w:val="0058678C"/>
    <w:rsid w:val="005B04A8"/>
    <w:rsid w:val="005B0900"/>
    <w:rsid w:val="005B328D"/>
    <w:rsid w:val="005B3503"/>
    <w:rsid w:val="005B4DCD"/>
    <w:rsid w:val="005B4FAD"/>
    <w:rsid w:val="005B5004"/>
    <w:rsid w:val="005C7D83"/>
    <w:rsid w:val="005D380C"/>
    <w:rsid w:val="005D6E04"/>
    <w:rsid w:val="005D7A12"/>
    <w:rsid w:val="005E0A8E"/>
    <w:rsid w:val="005E53EE"/>
    <w:rsid w:val="005F0542"/>
    <w:rsid w:val="005F0F72"/>
    <w:rsid w:val="005F1C1F"/>
    <w:rsid w:val="005F346D"/>
    <w:rsid w:val="005F38FB"/>
    <w:rsid w:val="005F63C2"/>
    <w:rsid w:val="005F6978"/>
    <w:rsid w:val="005F7AD0"/>
    <w:rsid w:val="00603270"/>
    <w:rsid w:val="00606EA1"/>
    <w:rsid w:val="006128F0"/>
    <w:rsid w:val="0061726B"/>
    <w:rsid w:val="00622EAA"/>
    <w:rsid w:val="00622EF3"/>
    <w:rsid w:val="0062387A"/>
    <w:rsid w:val="006344BE"/>
    <w:rsid w:val="00634A66"/>
    <w:rsid w:val="006368A2"/>
    <w:rsid w:val="00640336"/>
    <w:rsid w:val="00640339"/>
    <w:rsid w:val="00640FC9"/>
    <w:rsid w:val="006432F2"/>
    <w:rsid w:val="006513F8"/>
    <w:rsid w:val="006526D7"/>
    <w:rsid w:val="0065320F"/>
    <w:rsid w:val="006536EB"/>
    <w:rsid w:val="00653D64"/>
    <w:rsid w:val="006545FC"/>
    <w:rsid w:val="00654E13"/>
    <w:rsid w:val="0066193B"/>
    <w:rsid w:val="00664BB1"/>
    <w:rsid w:val="00665B30"/>
    <w:rsid w:val="00667489"/>
    <w:rsid w:val="00670D44"/>
    <w:rsid w:val="0067326E"/>
    <w:rsid w:val="00676AFC"/>
    <w:rsid w:val="006807CD"/>
    <w:rsid w:val="0068197A"/>
    <w:rsid w:val="00681B54"/>
    <w:rsid w:val="00682232"/>
    <w:rsid w:val="00682D43"/>
    <w:rsid w:val="0068342F"/>
    <w:rsid w:val="00685BAF"/>
    <w:rsid w:val="00687A07"/>
    <w:rsid w:val="00695059"/>
    <w:rsid w:val="00697BEE"/>
    <w:rsid w:val="006A1A1A"/>
    <w:rsid w:val="006B12CB"/>
    <w:rsid w:val="006B5916"/>
    <w:rsid w:val="006B77D4"/>
    <w:rsid w:val="006C4F4A"/>
    <w:rsid w:val="006C5E80"/>
    <w:rsid w:val="006C7CEE"/>
    <w:rsid w:val="006D075E"/>
    <w:rsid w:val="006D108D"/>
    <w:rsid w:val="006D4F53"/>
    <w:rsid w:val="006D7C6E"/>
    <w:rsid w:val="006E2F95"/>
    <w:rsid w:val="006E4818"/>
    <w:rsid w:val="006E58BE"/>
    <w:rsid w:val="006F4BB9"/>
    <w:rsid w:val="00705EAF"/>
    <w:rsid w:val="007101CC"/>
    <w:rsid w:val="00710C89"/>
    <w:rsid w:val="00724E3B"/>
    <w:rsid w:val="00725EEA"/>
    <w:rsid w:val="007277DC"/>
    <w:rsid w:val="00730CE9"/>
    <w:rsid w:val="0073373D"/>
    <w:rsid w:val="00741DCC"/>
    <w:rsid w:val="007439DB"/>
    <w:rsid w:val="00765316"/>
    <w:rsid w:val="00765CB1"/>
    <w:rsid w:val="007708C8"/>
    <w:rsid w:val="0077582B"/>
    <w:rsid w:val="0077719D"/>
    <w:rsid w:val="007774AD"/>
    <w:rsid w:val="00780DF0"/>
    <w:rsid w:val="00782F0F"/>
    <w:rsid w:val="00785B8E"/>
    <w:rsid w:val="00787482"/>
    <w:rsid w:val="007A286D"/>
    <w:rsid w:val="007A2B61"/>
    <w:rsid w:val="007A3288"/>
    <w:rsid w:val="007A38DF"/>
    <w:rsid w:val="007B1638"/>
    <w:rsid w:val="007B20CF"/>
    <w:rsid w:val="007B2499"/>
    <w:rsid w:val="007B72E1"/>
    <w:rsid w:val="007B783A"/>
    <w:rsid w:val="007C0FC7"/>
    <w:rsid w:val="007C1B95"/>
    <w:rsid w:val="007C276A"/>
    <w:rsid w:val="007C2C29"/>
    <w:rsid w:val="007D21CB"/>
    <w:rsid w:val="007D3A96"/>
    <w:rsid w:val="007D4DB0"/>
    <w:rsid w:val="007E2F2D"/>
    <w:rsid w:val="007F1433"/>
    <w:rsid w:val="007F1491"/>
    <w:rsid w:val="007F2F03"/>
    <w:rsid w:val="00800FE0"/>
    <w:rsid w:val="00802592"/>
    <w:rsid w:val="00802774"/>
    <w:rsid w:val="0080463F"/>
    <w:rsid w:val="008066AD"/>
    <w:rsid w:val="00810C40"/>
    <w:rsid w:val="0081517F"/>
    <w:rsid w:val="00815370"/>
    <w:rsid w:val="00815A65"/>
    <w:rsid w:val="0082153D"/>
    <w:rsid w:val="00821CBC"/>
    <w:rsid w:val="00822AA4"/>
    <w:rsid w:val="008255AA"/>
    <w:rsid w:val="0082661D"/>
    <w:rsid w:val="00830FF3"/>
    <w:rsid w:val="0083159D"/>
    <w:rsid w:val="0083396A"/>
    <w:rsid w:val="00834CD4"/>
    <w:rsid w:val="00836B8C"/>
    <w:rsid w:val="0084031A"/>
    <w:rsid w:val="008410C5"/>
    <w:rsid w:val="008463CD"/>
    <w:rsid w:val="00846C08"/>
    <w:rsid w:val="008513CB"/>
    <w:rsid w:val="008530E7"/>
    <w:rsid w:val="00854018"/>
    <w:rsid w:val="00857675"/>
    <w:rsid w:val="008719F0"/>
    <w:rsid w:val="00874032"/>
    <w:rsid w:val="008748B9"/>
    <w:rsid w:val="008763E7"/>
    <w:rsid w:val="008808C5"/>
    <w:rsid w:val="00880E60"/>
    <w:rsid w:val="00881A7C"/>
    <w:rsid w:val="00883C78"/>
    <w:rsid w:val="00885159"/>
    <w:rsid w:val="00885214"/>
    <w:rsid w:val="0088693D"/>
    <w:rsid w:val="00887615"/>
    <w:rsid w:val="00890052"/>
    <w:rsid w:val="0089033C"/>
    <w:rsid w:val="00893ECB"/>
    <w:rsid w:val="00894E3A"/>
    <w:rsid w:val="00896EBD"/>
    <w:rsid w:val="008A2C10"/>
    <w:rsid w:val="008A5665"/>
    <w:rsid w:val="008A6395"/>
    <w:rsid w:val="008B212C"/>
    <w:rsid w:val="008B24A8"/>
    <w:rsid w:val="008B3D78"/>
    <w:rsid w:val="008B52E3"/>
    <w:rsid w:val="008C261B"/>
    <w:rsid w:val="008C4FCA"/>
    <w:rsid w:val="008C7882"/>
    <w:rsid w:val="008D13C0"/>
    <w:rsid w:val="008D2261"/>
    <w:rsid w:val="008D4C28"/>
    <w:rsid w:val="008D577B"/>
    <w:rsid w:val="008E17C4"/>
    <w:rsid w:val="008E45C4"/>
    <w:rsid w:val="008E64B1"/>
    <w:rsid w:val="008E64FA"/>
    <w:rsid w:val="008F2313"/>
    <w:rsid w:val="008F4DEF"/>
    <w:rsid w:val="008F6E0B"/>
    <w:rsid w:val="009027BA"/>
    <w:rsid w:val="009031FF"/>
    <w:rsid w:val="009048E1"/>
    <w:rsid w:val="00911A46"/>
    <w:rsid w:val="00912B00"/>
    <w:rsid w:val="00913885"/>
    <w:rsid w:val="0091711E"/>
    <w:rsid w:val="00931B47"/>
    <w:rsid w:val="00931D41"/>
    <w:rsid w:val="00933777"/>
    <w:rsid w:val="00933D18"/>
    <w:rsid w:val="0093513F"/>
    <w:rsid w:val="00935171"/>
    <w:rsid w:val="009371E9"/>
    <w:rsid w:val="00942221"/>
    <w:rsid w:val="00950FBB"/>
    <w:rsid w:val="00951870"/>
    <w:rsid w:val="00953349"/>
    <w:rsid w:val="00954E0C"/>
    <w:rsid w:val="00955063"/>
    <w:rsid w:val="00961156"/>
    <w:rsid w:val="009656DF"/>
    <w:rsid w:val="00966F1F"/>
    <w:rsid w:val="009757BD"/>
    <w:rsid w:val="00975837"/>
    <w:rsid w:val="00976D32"/>
    <w:rsid w:val="009844F7"/>
    <w:rsid w:val="0099363F"/>
    <w:rsid w:val="009A05AA"/>
    <w:rsid w:val="009A2D5A"/>
    <w:rsid w:val="009A7FF8"/>
    <w:rsid w:val="009B2C7E"/>
    <w:rsid w:val="009C2E47"/>
    <w:rsid w:val="009C6BFB"/>
    <w:rsid w:val="009D0C05"/>
    <w:rsid w:val="009D465C"/>
    <w:rsid w:val="009E1CDF"/>
    <w:rsid w:val="009E2C00"/>
    <w:rsid w:val="009E70F4"/>
    <w:rsid w:val="009E7D67"/>
    <w:rsid w:val="009F1AD2"/>
    <w:rsid w:val="00A00DBE"/>
    <w:rsid w:val="00A0703D"/>
    <w:rsid w:val="00A11755"/>
    <w:rsid w:val="00A207FB"/>
    <w:rsid w:val="00A261CF"/>
    <w:rsid w:val="00A26F44"/>
    <w:rsid w:val="00A35A36"/>
    <w:rsid w:val="00A4257D"/>
    <w:rsid w:val="00A4313D"/>
    <w:rsid w:val="00A43D26"/>
    <w:rsid w:val="00A50120"/>
    <w:rsid w:val="00A541F2"/>
    <w:rsid w:val="00A55269"/>
    <w:rsid w:val="00A60351"/>
    <w:rsid w:val="00A61C6D"/>
    <w:rsid w:val="00A63015"/>
    <w:rsid w:val="00A63878"/>
    <w:rsid w:val="00A646AE"/>
    <w:rsid w:val="00A655B0"/>
    <w:rsid w:val="00A678B4"/>
    <w:rsid w:val="00A70162"/>
    <w:rsid w:val="00A704A3"/>
    <w:rsid w:val="00A75E23"/>
    <w:rsid w:val="00A82AA0"/>
    <w:rsid w:val="00A82F8A"/>
    <w:rsid w:val="00A91695"/>
    <w:rsid w:val="00A9226B"/>
    <w:rsid w:val="00A9575C"/>
    <w:rsid w:val="00A95B56"/>
    <w:rsid w:val="00A95B89"/>
    <w:rsid w:val="00A969AF"/>
    <w:rsid w:val="00AB1A2E"/>
    <w:rsid w:val="00AB2F70"/>
    <w:rsid w:val="00AB328A"/>
    <w:rsid w:val="00AB4918"/>
    <w:rsid w:val="00AB4BC8"/>
    <w:rsid w:val="00AB6BA7"/>
    <w:rsid w:val="00AD0710"/>
    <w:rsid w:val="00AD0819"/>
    <w:rsid w:val="00AD0D85"/>
    <w:rsid w:val="00AD4DB9"/>
    <w:rsid w:val="00AD57EF"/>
    <w:rsid w:val="00AD63C0"/>
    <w:rsid w:val="00AE35B2"/>
    <w:rsid w:val="00AE6AA0"/>
    <w:rsid w:val="00B11996"/>
    <w:rsid w:val="00B119A2"/>
    <w:rsid w:val="00B145F1"/>
    <w:rsid w:val="00B177F2"/>
    <w:rsid w:val="00B201F1"/>
    <w:rsid w:val="00B26393"/>
    <w:rsid w:val="00B304E7"/>
    <w:rsid w:val="00B318B6"/>
    <w:rsid w:val="00B37483"/>
    <w:rsid w:val="00B4684B"/>
    <w:rsid w:val="00B46EA6"/>
    <w:rsid w:val="00B5046F"/>
    <w:rsid w:val="00B60AC9"/>
    <w:rsid w:val="00B63586"/>
    <w:rsid w:val="00B63A86"/>
    <w:rsid w:val="00B67323"/>
    <w:rsid w:val="00B6765F"/>
    <w:rsid w:val="00B71397"/>
    <w:rsid w:val="00B74071"/>
    <w:rsid w:val="00B7428E"/>
    <w:rsid w:val="00B74B67"/>
    <w:rsid w:val="00B8289F"/>
    <w:rsid w:val="00B82ED4"/>
    <w:rsid w:val="00B8419A"/>
    <w:rsid w:val="00B8424F"/>
    <w:rsid w:val="00B86896"/>
    <w:rsid w:val="00B875A6"/>
    <w:rsid w:val="00B926CE"/>
    <w:rsid w:val="00B93E4C"/>
    <w:rsid w:val="00B94A1B"/>
    <w:rsid w:val="00B966BD"/>
    <w:rsid w:val="00BA5449"/>
    <w:rsid w:val="00BA5457"/>
    <w:rsid w:val="00BA5C89"/>
    <w:rsid w:val="00BB4CE2"/>
    <w:rsid w:val="00BB74F8"/>
    <w:rsid w:val="00BC0EFB"/>
    <w:rsid w:val="00BC2E39"/>
    <w:rsid w:val="00BC41A5"/>
    <w:rsid w:val="00BC428A"/>
    <w:rsid w:val="00BE3261"/>
    <w:rsid w:val="00BE523F"/>
    <w:rsid w:val="00BE6ECB"/>
    <w:rsid w:val="00BF58FC"/>
    <w:rsid w:val="00C01F77"/>
    <w:rsid w:val="00C01FFC"/>
    <w:rsid w:val="00C06AE4"/>
    <w:rsid w:val="00C114FF"/>
    <w:rsid w:val="00C1167E"/>
    <w:rsid w:val="00C171A1"/>
    <w:rsid w:val="00C171A4"/>
    <w:rsid w:val="00C17F12"/>
    <w:rsid w:val="00C237E9"/>
    <w:rsid w:val="00C273CC"/>
    <w:rsid w:val="00C364D3"/>
    <w:rsid w:val="00C36883"/>
    <w:rsid w:val="00C36BDD"/>
    <w:rsid w:val="00C40383"/>
    <w:rsid w:val="00C40928"/>
    <w:rsid w:val="00C43F01"/>
    <w:rsid w:val="00C47552"/>
    <w:rsid w:val="00C57A81"/>
    <w:rsid w:val="00C60193"/>
    <w:rsid w:val="00C634D4"/>
    <w:rsid w:val="00C63AA5"/>
    <w:rsid w:val="00C64964"/>
    <w:rsid w:val="00C65071"/>
    <w:rsid w:val="00C73F6D"/>
    <w:rsid w:val="00C74F6E"/>
    <w:rsid w:val="00C77FA4"/>
    <w:rsid w:val="00C77FFA"/>
    <w:rsid w:val="00C80401"/>
    <w:rsid w:val="00C81C97"/>
    <w:rsid w:val="00C840C2"/>
    <w:rsid w:val="00C84101"/>
    <w:rsid w:val="00C8535F"/>
    <w:rsid w:val="00C87F3B"/>
    <w:rsid w:val="00C90EDA"/>
    <w:rsid w:val="00C959E7"/>
    <w:rsid w:val="00C96280"/>
    <w:rsid w:val="00CA6EBB"/>
    <w:rsid w:val="00CB1363"/>
    <w:rsid w:val="00CB1429"/>
    <w:rsid w:val="00CB3847"/>
    <w:rsid w:val="00CC052E"/>
    <w:rsid w:val="00CC1275"/>
    <w:rsid w:val="00CC1E65"/>
    <w:rsid w:val="00CC567A"/>
    <w:rsid w:val="00CD4059"/>
    <w:rsid w:val="00CD4E5A"/>
    <w:rsid w:val="00CE03CE"/>
    <w:rsid w:val="00CF0DFF"/>
    <w:rsid w:val="00D00ECD"/>
    <w:rsid w:val="00D01B41"/>
    <w:rsid w:val="00D01D8B"/>
    <w:rsid w:val="00D0359D"/>
    <w:rsid w:val="00D04DED"/>
    <w:rsid w:val="00D107B2"/>
    <w:rsid w:val="00D1089A"/>
    <w:rsid w:val="00D116BD"/>
    <w:rsid w:val="00D13A26"/>
    <w:rsid w:val="00D13DC6"/>
    <w:rsid w:val="00D14205"/>
    <w:rsid w:val="00D14C72"/>
    <w:rsid w:val="00D163EC"/>
    <w:rsid w:val="00D25422"/>
    <w:rsid w:val="00D3691A"/>
    <w:rsid w:val="00D377E2"/>
    <w:rsid w:val="00D42DCB"/>
    <w:rsid w:val="00D46DF2"/>
    <w:rsid w:val="00D47674"/>
    <w:rsid w:val="00D50DC1"/>
    <w:rsid w:val="00D5338C"/>
    <w:rsid w:val="00D606B2"/>
    <w:rsid w:val="00D63E3C"/>
    <w:rsid w:val="00D65777"/>
    <w:rsid w:val="00D70F21"/>
    <w:rsid w:val="00D71D11"/>
    <w:rsid w:val="00D728A0"/>
    <w:rsid w:val="00D84654"/>
    <w:rsid w:val="00D95096"/>
    <w:rsid w:val="00D97E7D"/>
    <w:rsid w:val="00DA0852"/>
    <w:rsid w:val="00DA0C76"/>
    <w:rsid w:val="00DA5076"/>
    <w:rsid w:val="00DA71FC"/>
    <w:rsid w:val="00DB3439"/>
    <w:rsid w:val="00DC2946"/>
    <w:rsid w:val="00DC2D18"/>
    <w:rsid w:val="00DC550F"/>
    <w:rsid w:val="00DC64FD"/>
    <w:rsid w:val="00DE127F"/>
    <w:rsid w:val="00DE424A"/>
    <w:rsid w:val="00DE4419"/>
    <w:rsid w:val="00DE6F93"/>
    <w:rsid w:val="00DF0ACA"/>
    <w:rsid w:val="00DF2245"/>
    <w:rsid w:val="00DF27EE"/>
    <w:rsid w:val="00DF77CF"/>
    <w:rsid w:val="00E026E8"/>
    <w:rsid w:val="00E02C2F"/>
    <w:rsid w:val="00E0393C"/>
    <w:rsid w:val="00E07A4C"/>
    <w:rsid w:val="00E14C47"/>
    <w:rsid w:val="00E22698"/>
    <w:rsid w:val="00E235B4"/>
    <w:rsid w:val="00E2445F"/>
    <w:rsid w:val="00E249AB"/>
    <w:rsid w:val="00E25587"/>
    <w:rsid w:val="00E25B7C"/>
    <w:rsid w:val="00E261B7"/>
    <w:rsid w:val="00E30D00"/>
    <w:rsid w:val="00E3725B"/>
    <w:rsid w:val="00E373DD"/>
    <w:rsid w:val="00E434D1"/>
    <w:rsid w:val="00E450CD"/>
    <w:rsid w:val="00E5607D"/>
    <w:rsid w:val="00E56CBB"/>
    <w:rsid w:val="00E61E51"/>
    <w:rsid w:val="00E6552A"/>
    <w:rsid w:val="00E66AA8"/>
    <w:rsid w:val="00E6707D"/>
    <w:rsid w:val="00E70E7C"/>
    <w:rsid w:val="00E71313"/>
    <w:rsid w:val="00E7181B"/>
    <w:rsid w:val="00E72606"/>
    <w:rsid w:val="00E73C3E"/>
    <w:rsid w:val="00E84E9D"/>
    <w:rsid w:val="00E935AF"/>
    <w:rsid w:val="00EA1134"/>
    <w:rsid w:val="00EA1306"/>
    <w:rsid w:val="00EA7CBB"/>
    <w:rsid w:val="00EB0E20"/>
    <w:rsid w:val="00EB74DA"/>
    <w:rsid w:val="00EC4F3A"/>
    <w:rsid w:val="00ED1AE4"/>
    <w:rsid w:val="00ED594D"/>
    <w:rsid w:val="00ED5EB6"/>
    <w:rsid w:val="00ED7099"/>
    <w:rsid w:val="00EE16B6"/>
    <w:rsid w:val="00EE36E1"/>
    <w:rsid w:val="00EF048E"/>
    <w:rsid w:val="00EF5101"/>
    <w:rsid w:val="00EF54BC"/>
    <w:rsid w:val="00F00153"/>
    <w:rsid w:val="00F0054D"/>
    <w:rsid w:val="00F02467"/>
    <w:rsid w:val="00F12214"/>
    <w:rsid w:val="00F122E8"/>
    <w:rsid w:val="00F1239F"/>
    <w:rsid w:val="00F12565"/>
    <w:rsid w:val="00F14ACA"/>
    <w:rsid w:val="00F23927"/>
    <w:rsid w:val="00F26A05"/>
    <w:rsid w:val="00F27C11"/>
    <w:rsid w:val="00F30227"/>
    <w:rsid w:val="00F307CE"/>
    <w:rsid w:val="00F330BA"/>
    <w:rsid w:val="00F3348A"/>
    <w:rsid w:val="00F37108"/>
    <w:rsid w:val="00F47BAA"/>
    <w:rsid w:val="00F51684"/>
    <w:rsid w:val="00F52181"/>
    <w:rsid w:val="00F52EAB"/>
    <w:rsid w:val="00F62660"/>
    <w:rsid w:val="00F67548"/>
    <w:rsid w:val="00F67A2D"/>
    <w:rsid w:val="00F70A1B"/>
    <w:rsid w:val="00F715D5"/>
    <w:rsid w:val="00F7181C"/>
    <w:rsid w:val="00F72FDF"/>
    <w:rsid w:val="00F75960"/>
    <w:rsid w:val="00F808E5"/>
    <w:rsid w:val="00F82526"/>
    <w:rsid w:val="00F84672"/>
    <w:rsid w:val="00F84802"/>
    <w:rsid w:val="00FA06FD"/>
    <w:rsid w:val="00FA515B"/>
    <w:rsid w:val="00FA610A"/>
    <w:rsid w:val="00FA6B90"/>
    <w:rsid w:val="00FA74CB"/>
    <w:rsid w:val="00FB2886"/>
    <w:rsid w:val="00FB462F"/>
    <w:rsid w:val="00FB466E"/>
    <w:rsid w:val="00FC3DCF"/>
    <w:rsid w:val="00FD0492"/>
    <w:rsid w:val="00FD13EC"/>
    <w:rsid w:val="00FD4DA8"/>
    <w:rsid w:val="00FD4EEF"/>
    <w:rsid w:val="00FD5461"/>
    <w:rsid w:val="00FD68AA"/>
    <w:rsid w:val="00FD6BDB"/>
    <w:rsid w:val="00FD6F00"/>
    <w:rsid w:val="00FD7B98"/>
    <w:rsid w:val="00FE2BE5"/>
    <w:rsid w:val="00FE3E52"/>
    <w:rsid w:val="00FE4E91"/>
    <w:rsid w:val="00FE573D"/>
    <w:rsid w:val="00FE5E81"/>
    <w:rsid w:val="00FF18D2"/>
    <w:rsid w:val="00FF22F5"/>
    <w:rsid w:val="00FF4664"/>
    <w:rsid w:val="00FF7577"/>
    <w:rsid w:val="00FF7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088B0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iPriority="99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iPriority="22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lny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val="en-GB" w:eastAsia="en-US"/>
    </w:rPr>
  </w:style>
  <w:style w:type="paragraph" w:styleId="Nadpis1">
    <w:name w:val="heading 1"/>
    <w:basedOn w:val="Normlny"/>
    <w:next w:val="Normlny"/>
    <w:qFormat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y"/>
    <w:next w:val="Normlny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y"/>
    <w:next w:val="Normlny"/>
    <w:qFormat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y"/>
    <w:next w:val="Normlny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y"/>
    <w:next w:val="Normlny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y"/>
    <w:next w:val="Normlny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y"/>
    <w:next w:val="Normlny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y"/>
    <w:next w:val="Normlny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y"/>
    <w:next w:val="Normlny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Pta">
    <w:name w:val="footer"/>
    <w:basedOn w:val="Normlny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y"/>
    <w:next w:val="Normlny"/>
    <w:semiHidden/>
    <w:pPr>
      <w:tabs>
        <w:tab w:val="clear" w:pos="567"/>
      </w:tabs>
      <w:ind w:left="1760"/>
    </w:pPr>
  </w:style>
  <w:style w:type="character" w:styleId="Odkaznavysvetlivku">
    <w:name w:val="endnote reference"/>
    <w:semiHidden/>
    <w:rPr>
      <w:vertAlign w:val="superscript"/>
    </w:rPr>
  </w:style>
  <w:style w:type="character" w:styleId="Odkaznapoznmkupodiarou">
    <w:name w:val="footnote reference"/>
    <w:semiHidden/>
    <w:rPr>
      <w:vertAlign w:val="superscript"/>
    </w:rPr>
  </w:style>
  <w:style w:type="paragraph" w:styleId="Textpoznmkypodiarou">
    <w:name w:val="footnote text"/>
    <w:basedOn w:val="Normlny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y"/>
    <w:pPr>
      <w:tabs>
        <w:tab w:val="clear" w:pos="567"/>
      </w:tabs>
      <w:spacing w:line="240" w:lineRule="auto"/>
      <w:jc w:val="both"/>
    </w:pPr>
  </w:style>
  <w:style w:type="paragraph" w:styleId="Oznaitext">
    <w:name w:val="Block Text"/>
    <w:basedOn w:val="Normlny"/>
    <w:pPr>
      <w:tabs>
        <w:tab w:val="clear" w:pos="567"/>
      </w:tabs>
      <w:ind w:left="2268" w:right="1711" w:hanging="567"/>
    </w:pPr>
    <w:rPr>
      <w:b/>
    </w:rPr>
  </w:style>
  <w:style w:type="paragraph" w:customStyle="1" w:styleId="BodyText23">
    <w:name w:val="Body Text 23"/>
    <w:basedOn w:val="Normlny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y"/>
    <w:pPr>
      <w:ind w:right="113"/>
      <w:jc w:val="both"/>
    </w:pPr>
    <w:rPr>
      <w:b/>
    </w:rPr>
  </w:style>
  <w:style w:type="paragraph" w:styleId="Textvysvetlivky">
    <w:name w:val="endnote text"/>
    <w:basedOn w:val="Normlny"/>
    <w:semiHidden/>
    <w:pPr>
      <w:spacing w:line="240" w:lineRule="auto"/>
    </w:pPr>
  </w:style>
  <w:style w:type="character" w:styleId="Odkaznakomentr">
    <w:name w:val="annotation reference"/>
    <w:semiHidden/>
    <w:rPr>
      <w:sz w:val="16"/>
    </w:rPr>
  </w:style>
  <w:style w:type="paragraph" w:styleId="Zarkazkladnhotextu2">
    <w:name w:val="Body Text Indent 2"/>
    <w:basedOn w:val="Normlny"/>
    <w:pPr>
      <w:ind w:left="567" w:hanging="567"/>
      <w:jc w:val="both"/>
    </w:pPr>
    <w:rPr>
      <w:b/>
    </w:rPr>
  </w:style>
  <w:style w:type="paragraph" w:styleId="Textkomentra">
    <w:name w:val="annotation text"/>
    <w:basedOn w:val="Normlny"/>
    <w:link w:val="TextkomentraChar"/>
    <w:uiPriority w:val="99"/>
    <w:rPr>
      <w:sz w:val="20"/>
    </w:rPr>
  </w:style>
  <w:style w:type="paragraph" w:customStyle="1" w:styleId="BodyText22">
    <w:name w:val="Body Text 22"/>
    <w:basedOn w:val="Normlny"/>
    <w:pPr>
      <w:ind w:left="567" w:hanging="567"/>
    </w:pPr>
    <w:rPr>
      <w:b/>
    </w:rPr>
  </w:style>
  <w:style w:type="paragraph" w:customStyle="1" w:styleId="BodyText21">
    <w:name w:val="Body Text 21"/>
    <w:basedOn w:val="Normlny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arkazkladnhotextu3">
    <w:name w:val="Body Text Indent 3"/>
    <w:basedOn w:val="Normlny"/>
    <w:pPr>
      <w:spacing w:line="240" w:lineRule="auto"/>
      <w:ind w:left="567" w:hanging="567"/>
    </w:pPr>
  </w:style>
  <w:style w:type="paragraph" w:styleId="Zkladntext2">
    <w:name w:val="Body Text 2"/>
    <w:basedOn w:val="Normlny"/>
    <w:pPr>
      <w:spacing w:line="240" w:lineRule="auto"/>
      <w:ind w:left="567" w:hanging="567"/>
    </w:pPr>
    <w:rPr>
      <w:b/>
    </w:rPr>
  </w:style>
  <w:style w:type="character" w:styleId="Hypertextovprepojenie">
    <w:name w:val="Hyperlink"/>
    <w:rPr>
      <w:color w:val="0000FF"/>
      <w:u w:val="single"/>
    </w:rPr>
  </w:style>
  <w:style w:type="paragraph" w:customStyle="1" w:styleId="AHeader1">
    <w:name w:val="AHeader 1"/>
    <w:basedOn w:val="Normlny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PouitHypertextovPrepojenie">
    <w:name w:val="FollowedHyperlink"/>
    <w:rPr>
      <w:color w:val="800080"/>
      <w:u w:val="single"/>
    </w:rPr>
  </w:style>
  <w:style w:type="paragraph" w:styleId="Zarkazkladnhotextu">
    <w:name w:val="Body Text Indent"/>
    <w:basedOn w:val="Normlny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semiHidden/>
    <w:rPr>
      <w:b/>
      <w:bCs/>
    </w:rPr>
  </w:style>
  <w:style w:type="table" w:styleId="Mriekatabuky">
    <w:name w:val="Table Grid"/>
    <w:basedOn w:val="Normlnatabu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zia">
    <w:name w:val="Revision"/>
    <w:hidden/>
    <w:uiPriority w:val="99"/>
    <w:semiHidden/>
    <w:rsid w:val="0019686E"/>
    <w:rPr>
      <w:sz w:val="22"/>
      <w:lang w:val="en-GB"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it-IT" w:eastAsia="it-IT"/>
    </w:rPr>
  </w:style>
  <w:style w:type="paragraph" w:customStyle="1" w:styleId="BodytextAgency">
    <w:name w:val="Body text (Agency)"/>
    <w:basedOn w:val="Normlny"/>
    <w:link w:val="BodytextAgencyChar"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zo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y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y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rsid w:val="00FF4664"/>
    <w:rPr>
      <w:rFonts w:ascii="Verdana" w:eastAsia="Verdana" w:hAnsi="Verdana" w:cs="Verdana"/>
      <w:sz w:val="18"/>
      <w:szCs w:val="18"/>
      <w:lang w:val="en-GB" w:eastAsia="en-GB"/>
    </w:rPr>
  </w:style>
  <w:style w:type="table" w:customStyle="1" w:styleId="TablegridAgencyblack">
    <w:name w:val="Table grid (Agency) black"/>
    <w:basedOn w:val="Normlnatabu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Palatino Linotype" w:hAnsi="Palatino Linotype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y"/>
    <w:semiHidden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rsid w:val="00FF4664"/>
    <w:rPr>
      <w:rFonts w:ascii="Verdana" w:eastAsia="Verdana" w:hAnsi="Verdana" w:cs="Verdana"/>
      <w:sz w:val="18"/>
      <w:szCs w:val="18"/>
      <w:lang w:val="en-GB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en-GB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en-GB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en-GB" w:eastAsia="en-GB" w:bidi="ar-SA"/>
    </w:rPr>
  </w:style>
  <w:style w:type="paragraph" w:customStyle="1" w:styleId="Normalold">
    <w:name w:val="Normal (old)"/>
    <w:basedOn w:val="Normlny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raChar">
    <w:name w:val="Text komentára Char"/>
    <w:link w:val="Textkomentra"/>
    <w:uiPriority w:val="99"/>
    <w:locked/>
    <w:rsid w:val="003909E0"/>
    <w:rPr>
      <w:lang w:val="en-GB" w:eastAsia="en-US" w:bidi="ar-SA"/>
    </w:rPr>
  </w:style>
  <w:style w:type="character" w:customStyle="1" w:styleId="shorttext">
    <w:name w:val="short_text"/>
    <w:rsid w:val="00DA0852"/>
  </w:style>
  <w:style w:type="character" w:customStyle="1" w:styleId="hps">
    <w:name w:val="hps"/>
    <w:rsid w:val="00DA0852"/>
  </w:style>
  <w:style w:type="paragraph" w:customStyle="1" w:styleId="Dosje1">
    <w:name w:val="Dosje 1"/>
    <w:basedOn w:val="Bezriadkovania"/>
    <w:link w:val="Dosje1Char"/>
    <w:qFormat/>
    <w:rsid w:val="00F51684"/>
    <w:pPr>
      <w:tabs>
        <w:tab w:val="clear" w:pos="567"/>
      </w:tabs>
      <w:spacing w:line="360" w:lineRule="auto"/>
      <w:jc w:val="both"/>
    </w:pPr>
    <w:rPr>
      <w:sz w:val="24"/>
      <w:szCs w:val="24"/>
    </w:rPr>
  </w:style>
  <w:style w:type="character" w:customStyle="1" w:styleId="Dosje1Char">
    <w:name w:val="Dosje 1 Char"/>
    <w:link w:val="Dosje1"/>
    <w:rsid w:val="00F51684"/>
    <w:rPr>
      <w:sz w:val="24"/>
      <w:szCs w:val="24"/>
      <w:lang w:val="en-GB" w:eastAsia="en-US"/>
    </w:rPr>
  </w:style>
  <w:style w:type="paragraph" w:styleId="Bezriadkovania">
    <w:name w:val="No Spacing"/>
    <w:uiPriority w:val="1"/>
    <w:qFormat/>
    <w:rsid w:val="00F51684"/>
    <w:pPr>
      <w:tabs>
        <w:tab w:val="left" w:pos="567"/>
      </w:tabs>
    </w:pPr>
    <w:rPr>
      <w:sz w:val="22"/>
      <w:lang w:val="en-GB" w:eastAsia="en-US"/>
    </w:rPr>
  </w:style>
  <w:style w:type="character" w:styleId="Siln">
    <w:name w:val="Strong"/>
    <w:uiPriority w:val="22"/>
    <w:qFormat/>
    <w:rsid w:val="0080259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iPriority="99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iPriority="22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lny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val="en-GB" w:eastAsia="en-US"/>
    </w:rPr>
  </w:style>
  <w:style w:type="paragraph" w:styleId="Nadpis1">
    <w:name w:val="heading 1"/>
    <w:basedOn w:val="Normlny"/>
    <w:next w:val="Normlny"/>
    <w:qFormat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y"/>
    <w:next w:val="Normlny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y"/>
    <w:next w:val="Normlny"/>
    <w:qFormat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y"/>
    <w:next w:val="Normlny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y"/>
    <w:next w:val="Normlny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y"/>
    <w:next w:val="Normlny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y"/>
    <w:next w:val="Normlny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y"/>
    <w:next w:val="Normlny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y"/>
    <w:next w:val="Normlny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Pta">
    <w:name w:val="footer"/>
    <w:basedOn w:val="Normlny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y"/>
    <w:next w:val="Normlny"/>
    <w:semiHidden/>
    <w:pPr>
      <w:tabs>
        <w:tab w:val="clear" w:pos="567"/>
      </w:tabs>
      <w:ind w:left="1760"/>
    </w:pPr>
  </w:style>
  <w:style w:type="character" w:styleId="Odkaznavysvetlivku">
    <w:name w:val="endnote reference"/>
    <w:semiHidden/>
    <w:rPr>
      <w:vertAlign w:val="superscript"/>
    </w:rPr>
  </w:style>
  <w:style w:type="character" w:styleId="Odkaznapoznmkupodiarou">
    <w:name w:val="footnote reference"/>
    <w:semiHidden/>
    <w:rPr>
      <w:vertAlign w:val="superscript"/>
    </w:rPr>
  </w:style>
  <w:style w:type="paragraph" w:styleId="Textpoznmkypodiarou">
    <w:name w:val="footnote text"/>
    <w:basedOn w:val="Normlny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y"/>
    <w:pPr>
      <w:tabs>
        <w:tab w:val="clear" w:pos="567"/>
      </w:tabs>
      <w:spacing w:line="240" w:lineRule="auto"/>
      <w:jc w:val="both"/>
    </w:pPr>
  </w:style>
  <w:style w:type="paragraph" w:styleId="Oznaitext">
    <w:name w:val="Block Text"/>
    <w:basedOn w:val="Normlny"/>
    <w:pPr>
      <w:tabs>
        <w:tab w:val="clear" w:pos="567"/>
      </w:tabs>
      <w:ind w:left="2268" w:right="1711" w:hanging="567"/>
    </w:pPr>
    <w:rPr>
      <w:b/>
    </w:rPr>
  </w:style>
  <w:style w:type="paragraph" w:customStyle="1" w:styleId="BodyText23">
    <w:name w:val="Body Text 23"/>
    <w:basedOn w:val="Normlny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y"/>
    <w:pPr>
      <w:ind w:right="113"/>
      <w:jc w:val="both"/>
    </w:pPr>
    <w:rPr>
      <w:b/>
    </w:rPr>
  </w:style>
  <w:style w:type="paragraph" w:styleId="Textvysvetlivky">
    <w:name w:val="endnote text"/>
    <w:basedOn w:val="Normlny"/>
    <w:semiHidden/>
    <w:pPr>
      <w:spacing w:line="240" w:lineRule="auto"/>
    </w:pPr>
  </w:style>
  <w:style w:type="character" w:styleId="Odkaznakomentr">
    <w:name w:val="annotation reference"/>
    <w:semiHidden/>
    <w:rPr>
      <w:sz w:val="16"/>
    </w:rPr>
  </w:style>
  <w:style w:type="paragraph" w:styleId="Zarkazkladnhotextu2">
    <w:name w:val="Body Text Indent 2"/>
    <w:basedOn w:val="Normlny"/>
    <w:pPr>
      <w:ind w:left="567" w:hanging="567"/>
      <w:jc w:val="both"/>
    </w:pPr>
    <w:rPr>
      <w:b/>
    </w:rPr>
  </w:style>
  <w:style w:type="paragraph" w:styleId="Textkomentra">
    <w:name w:val="annotation text"/>
    <w:basedOn w:val="Normlny"/>
    <w:link w:val="TextkomentraChar"/>
    <w:uiPriority w:val="99"/>
    <w:rPr>
      <w:sz w:val="20"/>
    </w:rPr>
  </w:style>
  <w:style w:type="paragraph" w:customStyle="1" w:styleId="BodyText22">
    <w:name w:val="Body Text 22"/>
    <w:basedOn w:val="Normlny"/>
    <w:pPr>
      <w:ind w:left="567" w:hanging="567"/>
    </w:pPr>
    <w:rPr>
      <w:b/>
    </w:rPr>
  </w:style>
  <w:style w:type="paragraph" w:customStyle="1" w:styleId="BodyText21">
    <w:name w:val="Body Text 21"/>
    <w:basedOn w:val="Normlny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arkazkladnhotextu3">
    <w:name w:val="Body Text Indent 3"/>
    <w:basedOn w:val="Normlny"/>
    <w:pPr>
      <w:spacing w:line="240" w:lineRule="auto"/>
      <w:ind w:left="567" w:hanging="567"/>
    </w:pPr>
  </w:style>
  <w:style w:type="paragraph" w:styleId="Zkladntext2">
    <w:name w:val="Body Text 2"/>
    <w:basedOn w:val="Normlny"/>
    <w:pPr>
      <w:spacing w:line="240" w:lineRule="auto"/>
      <w:ind w:left="567" w:hanging="567"/>
    </w:pPr>
    <w:rPr>
      <w:b/>
    </w:rPr>
  </w:style>
  <w:style w:type="character" w:styleId="Hypertextovprepojenie">
    <w:name w:val="Hyperlink"/>
    <w:rPr>
      <w:color w:val="0000FF"/>
      <w:u w:val="single"/>
    </w:rPr>
  </w:style>
  <w:style w:type="paragraph" w:customStyle="1" w:styleId="AHeader1">
    <w:name w:val="AHeader 1"/>
    <w:basedOn w:val="Normlny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PouitHypertextovPrepojenie">
    <w:name w:val="FollowedHyperlink"/>
    <w:rPr>
      <w:color w:val="800080"/>
      <w:u w:val="single"/>
    </w:rPr>
  </w:style>
  <w:style w:type="paragraph" w:styleId="Zarkazkladnhotextu">
    <w:name w:val="Body Text Indent"/>
    <w:basedOn w:val="Normlny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semiHidden/>
    <w:rPr>
      <w:b/>
      <w:bCs/>
    </w:rPr>
  </w:style>
  <w:style w:type="table" w:styleId="Mriekatabuky">
    <w:name w:val="Table Grid"/>
    <w:basedOn w:val="Normlnatabu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zia">
    <w:name w:val="Revision"/>
    <w:hidden/>
    <w:uiPriority w:val="99"/>
    <w:semiHidden/>
    <w:rsid w:val="0019686E"/>
    <w:rPr>
      <w:sz w:val="22"/>
      <w:lang w:val="en-GB"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it-IT" w:eastAsia="it-IT"/>
    </w:rPr>
  </w:style>
  <w:style w:type="paragraph" w:customStyle="1" w:styleId="BodytextAgency">
    <w:name w:val="Body text (Agency)"/>
    <w:basedOn w:val="Normlny"/>
    <w:link w:val="BodytextAgencyChar"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zo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y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y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rsid w:val="00FF4664"/>
    <w:rPr>
      <w:rFonts w:ascii="Verdana" w:eastAsia="Verdana" w:hAnsi="Verdana" w:cs="Verdana"/>
      <w:sz w:val="18"/>
      <w:szCs w:val="18"/>
      <w:lang w:val="en-GB" w:eastAsia="en-GB"/>
    </w:rPr>
  </w:style>
  <w:style w:type="table" w:customStyle="1" w:styleId="TablegridAgencyblack">
    <w:name w:val="Table grid (Agency) black"/>
    <w:basedOn w:val="Normlnatabu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Palatino Linotype" w:hAnsi="Palatino Linotype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y"/>
    <w:semiHidden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rsid w:val="00FF4664"/>
    <w:rPr>
      <w:rFonts w:ascii="Verdana" w:eastAsia="Verdana" w:hAnsi="Verdana" w:cs="Verdana"/>
      <w:sz w:val="18"/>
      <w:szCs w:val="18"/>
      <w:lang w:val="en-GB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en-GB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en-GB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en-GB" w:eastAsia="en-GB" w:bidi="ar-SA"/>
    </w:rPr>
  </w:style>
  <w:style w:type="paragraph" w:customStyle="1" w:styleId="Normalold">
    <w:name w:val="Normal (old)"/>
    <w:basedOn w:val="Normlny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raChar">
    <w:name w:val="Text komentára Char"/>
    <w:link w:val="Textkomentra"/>
    <w:uiPriority w:val="99"/>
    <w:locked/>
    <w:rsid w:val="003909E0"/>
    <w:rPr>
      <w:lang w:val="en-GB" w:eastAsia="en-US" w:bidi="ar-SA"/>
    </w:rPr>
  </w:style>
  <w:style w:type="character" w:customStyle="1" w:styleId="shorttext">
    <w:name w:val="short_text"/>
    <w:rsid w:val="00DA0852"/>
  </w:style>
  <w:style w:type="character" w:customStyle="1" w:styleId="hps">
    <w:name w:val="hps"/>
    <w:rsid w:val="00DA0852"/>
  </w:style>
  <w:style w:type="paragraph" w:customStyle="1" w:styleId="Dosje1">
    <w:name w:val="Dosje 1"/>
    <w:basedOn w:val="Bezriadkovania"/>
    <w:link w:val="Dosje1Char"/>
    <w:qFormat/>
    <w:rsid w:val="00F51684"/>
    <w:pPr>
      <w:tabs>
        <w:tab w:val="clear" w:pos="567"/>
      </w:tabs>
      <w:spacing w:line="360" w:lineRule="auto"/>
      <w:jc w:val="both"/>
    </w:pPr>
    <w:rPr>
      <w:sz w:val="24"/>
      <w:szCs w:val="24"/>
    </w:rPr>
  </w:style>
  <w:style w:type="character" w:customStyle="1" w:styleId="Dosje1Char">
    <w:name w:val="Dosje 1 Char"/>
    <w:link w:val="Dosje1"/>
    <w:rsid w:val="00F51684"/>
    <w:rPr>
      <w:sz w:val="24"/>
      <w:szCs w:val="24"/>
      <w:lang w:val="en-GB" w:eastAsia="en-US"/>
    </w:rPr>
  </w:style>
  <w:style w:type="paragraph" w:styleId="Bezriadkovania">
    <w:name w:val="No Spacing"/>
    <w:uiPriority w:val="1"/>
    <w:qFormat/>
    <w:rsid w:val="00F51684"/>
    <w:pPr>
      <w:tabs>
        <w:tab w:val="left" w:pos="567"/>
      </w:tabs>
    </w:pPr>
    <w:rPr>
      <w:sz w:val="22"/>
      <w:lang w:val="en-GB" w:eastAsia="en-US"/>
    </w:rPr>
  </w:style>
  <w:style w:type="character" w:styleId="Siln">
    <w:name w:val="Strong"/>
    <w:uiPriority w:val="22"/>
    <w:qFormat/>
    <w:rsid w:val="008025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.hr@dechra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0863F-BD68-46B0-AE22-8F762A317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248</Words>
  <Characters>18937</Characters>
  <Application>Microsoft Office Word</Application>
  <DocSecurity>0</DocSecurity>
  <Lines>157</Lines>
  <Paragraphs>44</Paragraphs>
  <ScaleCrop>false</ScaleCrop>
  <HeadingPairs>
    <vt:vector size="8" baseType="variant"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>EN_qrd_veterinary template_v.8 en</vt:lpstr>
      <vt:lpstr>EN_qrd_veterinary template_v.8 en</vt:lpstr>
      <vt:lpstr>EN_qrd_veterinary template_v.8 en</vt:lpstr>
      <vt:lpstr>EN_qrd_veterinary template_v.8 en</vt:lpstr>
    </vt:vector>
  </TitlesOfParts>
  <Company>EMEA</Company>
  <LinksUpToDate>false</LinksUpToDate>
  <CharactersWithSpaces>22141</CharactersWithSpaces>
  <SharedDoc>false</SharedDoc>
  <HLinks>
    <vt:vector size="6" baseType="variant">
      <vt:variant>
        <vt:i4>327788</vt:i4>
      </vt:variant>
      <vt:variant>
        <vt:i4>0</vt:i4>
      </vt:variant>
      <vt:variant>
        <vt:i4>0</vt:i4>
      </vt:variant>
      <vt:variant>
        <vt:i4>5</vt:i4>
      </vt:variant>
      <vt:variant>
        <vt:lpwstr>mailto:info.hr@dechra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_qrd_veterinary template_v.8 en</dc:title>
  <dc:subject>General-EMA/201224/2010</dc:subject>
  <dc:creator>Abramović Sunčana</dc:creator>
  <cp:lastModifiedBy>Massanyiova</cp:lastModifiedBy>
  <cp:revision>4</cp:revision>
  <cp:lastPrinted>2020-05-14T05:42:00Z</cp:lastPrinted>
  <dcterms:created xsi:type="dcterms:W3CDTF">2020-05-14T12:15:00Z</dcterms:created>
  <dcterms:modified xsi:type="dcterms:W3CDTF">2020-05-27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EADocClassificationText">
    <vt:lpwstr/>
  </property>
  <property fmtid="{D5CDD505-2E9C-101B-9397-08002B2CF9AE}" pid="3" name="EMEADocClassificationCode">
    <vt:lpwstr/>
  </property>
  <property fmtid="{D5CDD505-2E9C-101B-9397-08002B2CF9AE}" pid="4" name="EMEADocClassificationHidden">
    <vt:lpwstr>N</vt:lpwstr>
  </property>
  <property fmtid="{D5CDD505-2E9C-101B-9397-08002B2CF9AE}" pid="5" name="EMEADocTypeCode">
    <vt:lpwstr>tran</vt:lpwstr>
  </property>
  <property fmtid="{D5CDD505-2E9C-101B-9397-08002B2CF9AE}" pid="6" name="EMEADocRefFull">
    <vt:lpwstr>EMEA/18389/02/en</vt:lpwstr>
  </property>
  <property fmtid="{D5CDD505-2E9C-101B-9397-08002B2CF9AE}" pid="7" name="EMEADocRefPart0">
    <vt:lpwstr>EMEA</vt:lpwstr>
  </property>
  <property fmtid="{D5CDD505-2E9C-101B-9397-08002B2CF9AE}" pid="8" name="EMEADocRefPart1">
    <vt:lpwstr/>
  </property>
  <property fmtid="{D5CDD505-2E9C-101B-9397-08002B2CF9AE}" pid="9" name="EMEADocRefPart2">
    <vt:lpwstr/>
  </property>
  <property fmtid="{D5CDD505-2E9C-101B-9397-08002B2CF9AE}" pid="10" name="EMEADocRefPart3">
    <vt:lpwstr/>
  </property>
  <property fmtid="{D5CDD505-2E9C-101B-9397-08002B2CF9AE}" pid="11" name="EMEADocRefNum">
    <vt:lpwstr>18389</vt:lpwstr>
  </property>
  <property fmtid="{D5CDD505-2E9C-101B-9397-08002B2CF9AE}" pid="12" name="EMEADocRefYear">
    <vt:lpwstr>02</vt:lpwstr>
  </property>
  <property fmtid="{D5CDD505-2E9C-101B-9397-08002B2CF9AE}" pid="13" name="EMEADocRefRoot">
    <vt:lpwstr>EMEA/18389/02</vt:lpwstr>
  </property>
  <property fmtid="{D5CDD505-2E9C-101B-9397-08002B2CF9AE}" pid="14" name="EMEADocVersion">
    <vt:lpwstr/>
  </property>
  <property fmtid="{D5CDD505-2E9C-101B-9397-08002B2CF9AE}" pid="15" name="EMEADocLanguage">
    <vt:lpwstr>en</vt:lpwstr>
  </property>
  <property fmtid="{D5CDD505-2E9C-101B-9397-08002B2CF9AE}" pid="16" name="EMEADocRefPartFreeText">
    <vt:lpwstr/>
  </property>
  <property fmtid="{D5CDD505-2E9C-101B-9397-08002B2CF9AE}" pid="17" name="EMEADocStatus">
    <vt:lpwstr/>
  </property>
  <property fmtid="{D5CDD505-2E9C-101B-9397-08002B2CF9AE}" pid="18" name="EMEADocDateDay">
    <vt:lpwstr>23</vt:lpwstr>
  </property>
  <property fmtid="{D5CDD505-2E9C-101B-9397-08002B2CF9AE}" pid="19" name="EMEADocDateMonth">
    <vt:lpwstr>July</vt:lpwstr>
  </property>
  <property fmtid="{D5CDD505-2E9C-101B-9397-08002B2CF9AE}" pid="20" name="EMEADocDateYear">
    <vt:lpwstr>2002</vt:lpwstr>
  </property>
  <property fmtid="{D5CDD505-2E9C-101B-9397-08002B2CF9AE}" pid="21" name="EMEADocDate">
    <vt:lpwstr>20020723</vt:lpwstr>
  </property>
  <property fmtid="{D5CDD505-2E9C-101B-9397-08002B2CF9AE}" pid="22" name="EMEADocTitle">
    <vt:lpwstr> SPC veterinary template</vt:lpwstr>
  </property>
  <property fmtid="{D5CDD505-2E9C-101B-9397-08002B2CF9AE}" pid="23" name="EMEADocExtCatTitle">
    <vt:lpwstr>The Title will not be included in the External Catalogue.</vt:lpwstr>
  </property>
  <property fmtid="{D5CDD505-2E9C-101B-9397-08002B2CF9AE}" pid="24" name="DM_Status">
    <vt:lpwstr/>
  </property>
  <property fmtid="{D5CDD505-2E9C-101B-9397-08002B2CF9AE}" pid="25" name="DM_Authors">
    <vt:lpwstr/>
  </property>
  <property fmtid="{D5CDD505-2E9C-101B-9397-08002B2CF9AE}" pid="26" name="DM_Keywords">
    <vt:lpwstr/>
  </property>
  <property fmtid="{D5CDD505-2E9C-101B-9397-08002B2CF9AE}" pid="27" name="DM_Title">
    <vt:lpwstr/>
  </property>
  <property fmtid="{D5CDD505-2E9C-101B-9397-08002B2CF9AE}" pid="28" name="DM_Language">
    <vt:lpwstr/>
  </property>
  <property fmtid="{D5CDD505-2E9C-101B-9397-08002B2CF9AE}" pid="29" name="DM_Owner">
    <vt:lpwstr>Prizzi Monica</vt:lpwstr>
  </property>
  <property fmtid="{D5CDD505-2E9C-101B-9397-08002B2CF9AE}" pid="30" name="DM_emea_cc">
    <vt:lpwstr/>
  </property>
  <property fmtid="{D5CDD505-2E9C-101B-9397-08002B2CF9AE}" pid="31" name="DM_emea_message_subject">
    <vt:lpwstr/>
  </property>
  <property fmtid="{D5CDD505-2E9C-101B-9397-08002B2CF9AE}" pid="32" name="DM_emea_doc_number">
    <vt:lpwstr>201224</vt:lpwstr>
  </property>
  <property fmtid="{D5CDD505-2E9C-101B-9397-08002B2CF9AE}" pid="33" name="DM_emea_received_date">
    <vt:lpwstr>nulldate</vt:lpwstr>
  </property>
  <property fmtid="{D5CDD505-2E9C-101B-9397-08002B2CF9AE}" pid="34" name="DM_emea_resp_body">
    <vt:lpwstr/>
  </property>
  <property fmtid="{D5CDD505-2E9C-101B-9397-08002B2CF9AE}" pid="35" name="DM_emea_revision_label">
    <vt:lpwstr/>
  </property>
  <property fmtid="{D5CDD505-2E9C-101B-9397-08002B2CF9AE}" pid="36" name="DM_emea_to">
    <vt:lpwstr/>
  </property>
  <property fmtid="{D5CDD505-2E9C-101B-9397-08002B2CF9AE}" pid="37" name="DM_emea_bcc">
    <vt:lpwstr/>
  </property>
  <property fmtid="{D5CDD505-2E9C-101B-9397-08002B2CF9AE}" pid="38" name="DM_emea_doc_category">
    <vt:lpwstr>General</vt:lpwstr>
  </property>
  <property fmtid="{D5CDD505-2E9C-101B-9397-08002B2CF9AE}" pid="39" name="DM_emea_from">
    <vt:lpwstr/>
  </property>
  <property fmtid="{D5CDD505-2E9C-101B-9397-08002B2CF9AE}" pid="40" name="DM_emea_internal_label">
    <vt:lpwstr>EMA</vt:lpwstr>
  </property>
  <property fmtid="{D5CDD505-2E9C-101B-9397-08002B2CF9AE}" pid="41" name="DM_emea_legal_date">
    <vt:lpwstr>nulldate</vt:lpwstr>
  </property>
  <property fmtid="{D5CDD505-2E9C-101B-9397-08002B2CF9AE}" pid="42" name="DM_emea_year">
    <vt:lpwstr>2010</vt:lpwstr>
  </property>
  <property fmtid="{D5CDD505-2E9C-101B-9397-08002B2CF9AE}" pid="43" name="DM_emea_sent_date">
    <vt:lpwstr>nulldate</vt:lpwstr>
  </property>
  <property fmtid="{D5CDD505-2E9C-101B-9397-08002B2CF9AE}" pid="44" name="DM_emea_doc_lang">
    <vt:lpwstr/>
  </property>
  <property fmtid="{D5CDD505-2E9C-101B-9397-08002B2CF9AE}" pid="45" name="DM_emea_meeting_status">
    <vt:lpwstr/>
  </property>
  <property fmtid="{D5CDD505-2E9C-101B-9397-08002B2CF9AE}" pid="46" name="DM_emea_meeting_action">
    <vt:lpwstr/>
  </property>
  <property fmtid="{D5CDD505-2E9C-101B-9397-08002B2CF9AE}" pid="47" name="DM_emea_meeting_hyperlink">
    <vt:lpwstr/>
  </property>
  <property fmtid="{D5CDD505-2E9C-101B-9397-08002B2CF9AE}" pid="48" name="DM_emea_meeting_title">
    <vt:lpwstr/>
  </property>
  <property fmtid="{D5CDD505-2E9C-101B-9397-08002B2CF9AE}" pid="49" name="DM_emea_meeting_ref">
    <vt:lpwstr/>
  </property>
  <property fmtid="{D5CDD505-2E9C-101B-9397-08002B2CF9AE}" pid="50" name="DM_emea_meeting_flags">
    <vt:lpwstr/>
  </property>
  <property fmtid="{D5CDD505-2E9C-101B-9397-08002B2CF9AE}" pid="51" name="DM_Subject">
    <vt:lpwstr>General-EMA/201224/2010</vt:lpwstr>
  </property>
  <property fmtid="{D5CDD505-2E9C-101B-9397-08002B2CF9AE}" pid="52" name="DM_Version">
    <vt:lpwstr>CURRENT,2.3</vt:lpwstr>
  </property>
  <property fmtid="{D5CDD505-2E9C-101B-9397-08002B2CF9AE}" pid="53" name="DM_Name">
    <vt:lpwstr>EN_qrd_veterinary template_v.8 en</vt:lpwstr>
  </property>
  <property fmtid="{D5CDD505-2E9C-101B-9397-08002B2CF9AE}" pid="54" name="DM_Creation_Date">
    <vt:lpwstr>30/10/2012 16:42:44</vt:lpwstr>
  </property>
  <property fmtid="{D5CDD505-2E9C-101B-9397-08002B2CF9AE}" pid="55" name="DM_Modify_Date">
    <vt:lpwstr>30/10/2012 17:03:10</vt:lpwstr>
  </property>
  <property fmtid="{D5CDD505-2E9C-101B-9397-08002B2CF9AE}" pid="56" name="DM_Creator_Name">
    <vt:lpwstr>Prizzi Monica</vt:lpwstr>
  </property>
  <property fmtid="{D5CDD505-2E9C-101B-9397-08002B2CF9AE}" pid="57" name="DM_Modifier_Name">
    <vt:lpwstr>Prizzi Monica</vt:lpwstr>
  </property>
  <property fmtid="{D5CDD505-2E9C-101B-9397-08002B2CF9AE}" pid="58" name="DM_Type">
    <vt:lpwstr>emea_document</vt:lpwstr>
  </property>
  <property fmtid="{D5CDD505-2E9C-101B-9397-08002B2CF9AE}" pid="59" name="DM_DocRefId">
    <vt:lpwstr>EMA/418124/2012</vt:lpwstr>
  </property>
  <property fmtid="{D5CDD505-2E9C-101B-9397-08002B2CF9AE}" pid="60" name="DM_Category">
    <vt:lpwstr>Templates and Form</vt:lpwstr>
  </property>
  <property fmtid="{D5CDD505-2E9C-101B-9397-08002B2CF9AE}" pid="61" name="DM_Path">
    <vt:lpwstr>/02b. Administration of Scientific Meeting/WPs SAGs DGs and other WGs/CxMP - QRD/3. Other activities/02. Procedures/01. QRD PI templates/02 QRD Veterinary templates/06 V-template v.8 - for publication June 2012/03 Templates ready for publication</vt:lpwstr>
  </property>
  <property fmtid="{D5CDD505-2E9C-101B-9397-08002B2CF9AE}" pid="62" name="DM_emea_doc_ref_id">
    <vt:lpwstr>EMA/418124/2012</vt:lpwstr>
  </property>
  <property fmtid="{D5CDD505-2E9C-101B-9397-08002B2CF9AE}" pid="63" name="DM_Modifer_Name">
    <vt:lpwstr>Prizzi Monica</vt:lpwstr>
  </property>
  <property fmtid="{D5CDD505-2E9C-101B-9397-08002B2CF9AE}" pid="64" name="DM_Modified_Date">
    <vt:lpwstr>30/10/2012 17:03:10</vt:lpwstr>
  </property>
</Properties>
</file>